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A7" w:rsidRDefault="00A44CF7" w:rsidP="00193136">
      <w:pPr>
        <w:tabs>
          <w:tab w:val="left" w:pos="4500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13" w:rsidRDefault="00F52413" w:rsidP="00193136">
      <w:pPr>
        <w:jc w:val="center"/>
      </w:pPr>
    </w:p>
    <w:p w:rsidR="00F52413" w:rsidRDefault="00F52413" w:rsidP="00193136">
      <w:pPr>
        <w:jc w:val="center"/>
      </w:pPr>
    </w:p>
    <w:p w:rsidR="00F52413" w:rsidRPr="00E50F61" w:rsidRDefault="00F52413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 xml:space="preserve">АДМИНИСТРАЦИЯ </w:t>
      </w:r>
      <w:r w:rsidR="00AE7BA7" w:rsidRPr="00E50F61">
        <w:rPr>
          <w:sz w:val="28"/>
          <w:szCs w:val="28"/>
        </w:rPr>
        <w:t>МУНИЦИПАЛЬНО</w:t>
      </w:r>
      <w:r w:rsidRPr="00E50F61">
        <w:rPr>
          <w:sz w:val="28"/>
          <w:szCs w:val="28"/>
        </w:rPr>
        <w:t>ГО</w:t>
      </w:r>
      <w:r w:rsidR="00AE7BA7" w:rsidRPr="00E50F61">
        <w:rPr>
          <w:sz w:val="28"/>
          <w:szCs w:val="28"/>
        </w:rPr>
        <w:t xml:space="preserve"> ОБРАЗОВАНИ</w:t>
      </w:r>
      <w:r w:rsidRPr="00E50F61">
        <w:rPr>
          <w:sz w:val="28"/>
          <w:szCs w:val="28"/>
        </w:rPr>
        <w:t>Я</w:t>
      </w:r>
      <w:r w:rsidR="00AE7BA7" w:rsidRPr="00E50F61">
        <w:rPr>
          <w:sz w:val="28"/>
          <w:szCs w:val="28"/>
        </w:rPr>
        <w:t xml:space="preserve"> </w:t>
      </w:r>
    </w:p>
    <w:p w:rsidR="00AE7BA7" w:rsidRPr="00E50F61" w:rsidRDefault="00AE7BA7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ОРОДСКОЙ ОКРУГ «ОХИНСКИЙ»</w:t>
      </w:r>
    </w:p>
    <w:p w:rsidR="00AE7BA7" w:rsidRPr="00E50F61" w:rsidRDefault="00AE7BA7" w:rsidP="00193136">
      <w:pPr>
        <w:pStyle w:val="2"/>
        <w:rPr>
          <w:b/>
          <w:szCs w:val="28"/>
        </w:rPr>
      </w:pPr>
      <w:r w:rsidRPr="00E50F61">
        <w:rPr>
          <w:b/>
          <w:szCs w:val="28"/>
        </w:rPr>
        <w:t>ПОСТАНОВЛЕНИЕ</w:t>
      </w:r>
    </w:p>
    <w:p w:rsidR="00AE7BA7" w:rsidRPr="00E50F61" w:rsidRDefault="00AE7BA7" w:rsidP="00193136">
      <w:pPr>
        <w:rPr>
          <w:sz w:val="28"/>
          <w:szCs w:val="28"/>
          <w:u w:val="single"/>
        </w:rPr>
      </w:pPr>
    </w:p>
    <w:p w:rsidR="003156FD" w:rsidRPr="00E50F61" w:rsidRDefault="008266C3" w:rsidP="00193136">
      <w:pPr>
        <w:tabs>
          <w:tab w:val="left" w:pos="3400"/>
        </w:tabs>
        <w:rPr>
          <w:sz w:val="28"/>
          <w:szCs w:val="28"/>
        </w:rPr>
      </w:pPr>
      <w:r w:rsidRPr="00E50F61">
        <w:rPr>
          <w:sz w:val="28"/>
          <w:szCs w:val="28"/>
        </w:rPr>
        <w:t>о</w:t>
      </w:r>
      <w:r w:rsidR="00AE7BA7" w:rsidRPr="00E50F61">
        <w:rPr>
          <w:sz w:val="28"/>
          <w:szCs w:val="28"/>
        </w:rPr>
        <w:t>т</w:t>
      </w:r>
      <w:r w:rsidR="00477409" w:rsidRPr="00E50F61">
        <w:rPr>
          <w:sz w:val="28"/>
          <w:szCs w:val="28"/>
        </w:rPr>
        <w:t xml:space="preserve"> </w:t>
      </w:r>
      <w:r w:rsidR="00075967" w:rsidRPr="00E50F61">
        <w:rPr>
          <w:sz w:val="28"/>
          <w:szCs w:val="28"/>
        </w:rPr>
        <w:t>____________</w:t>
      </w:r>
      <w:r w:rsidR="00AE7BA7" w:rsidRPr="00E50F61">
        <w:rPr>
          <w:sz w:val="28"/>
          <w:szCs w:val="28"/>
        </w:rPr>
        <w:tab/>
      </w:r>
      <w:r w:rsidR="00AE7BA7" w:rsidRPr="00E50F61">
        <w:rPr>
          <w:sz w:val="28"/>
          <w:szCs w:val="28"/>
        </w:rPr>
        <w:tab/>
      </w:r>
      <w:r w:rsidR="00572846" w:rsidRPr="00E50F61">
        <w:rPr>
          <w:sz w:val="28"/>
          <w:szCs w:val="28"/>
        </w:rPr>
        <w:tab/>
        <w:t xml:space="preserve">          </w:t>
      </w:r>
      <w:r w:rsidR="00AE7BA7" w:rsidRPr="00E50F61">
        <w:rPr>
          <w:sz w:val="28"/>
          <w:szCs w:val="28"/>
        </w:rPr>
        <w:t xml:space="preserve">                                                </w:t>
      </w:r>
      <w:r w:rsidR="005705E0" w:rsidRPr="00E50F61">
        <w:rPr>
          <w:sz w:val="28"/>
          <w:szCs w:val="28"/>
        </w:rPr>
        <w:t xml:space="preserve">      </w:t>
      </w:r>
      <w:r w:rsidR="006C158D" w:rsidRPr="00E50F61">
        <w:rPr>
          <w:sz w:val="28"/>
          <w:szCs w:val="28"/>
        </w:rPr>
        <w:t xml:space="preserve"> </w:t>
      </w:r>
      <w:r w:rsidR="004B01CA" w:rsidRPr="00E50F61">
        <w:rPr>
          <w:sz w:val="28"/>
          <w:szCs w:val="28"/>
        </w:rPr>
        <w:t xml:space="preserve">  </w:t>
      </w:r>
      <w:r w:rsidR="00C4557F" w:rsidRPr="00E50F61">
        <w:rPr>
          <w:sz w:val="28"/>
          <w:szCs w:val="28"/>
        </w:rPr>
        <w:t xml:space="preserve"> </w:t>
      </w:r>
      <w:r w:rsidR="00AE7BA7" w:rsidRPr="00E50F61">
        <w:rPr>
          <w:sz w:val="28"/>
          <w:szCs w:val="28"/>
        </w:rPr>
        <w:t>№</w:t>
      </w:r>
      <w:r w:rsidR="005705E0" w:rsidRPr="00E50F61">
        <w:rPr>
          <w:sz w:val="28"/>
          <w:szCs w:val="28"/>
        </w:rPr>
        <w:t xml:space="preserve"> </w:t>
      </w:r>
      <w:r w:rsidR="00075967" w:rsidRPr="00E50F61">
        <w:rPr>
          <w:sz w:val="28"/>
          <w:szCs w:val="28"/>
        </w:rPr>
        <w:t>____</w:t>
      </w:r>
    </w:p>
    <w:p w:rsidR="00AE7BA7" w:rsidRPr="00E50F61" w:rsidRDefault="00AE7BA7" w:rsidP="00193136">
      <w:pPr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. Оха</w:t>
      </w:r>
    </w:p>
    <w:p w:rsidR="00AE7BA7" w:rsidRPr="00E50F61" w:rsidRDefault="00AE7BA7" w:rsidP="00193136">
      <w:pPr>
        <w:jc w:val="both"/>
        <w:rPr>
          <w:sz w:val="28"/>
          <w:szCs w:val="28"/>
        </w:rPr>
      </w:pPr>
    </w:p>
    <w:p w:rsidR="00412D95" w:rsidRPr="00E50F61" w:rsidRDefault="00AE7BA7" w:rsidP="00955048">
      <w:pPr>
        <w:tabs>
          <w:tab w:val="left" w:pos="4536"/>
        </w:tabs>
        <w:spacing w:line="216" w:lineRule="auto"/>
        <w:ind w:right="4931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О</w:t>
      </w:r>
      <w:r w:rsidR="007B1663" w:rsidRPr="00E50F61">
        <w:rPr>
          <w:sz w:val="28"/>
          <w:szCs w:val="28"/>
        </w:rPr>
        <w:t xml:space="preserve"> внесении изменений</w:t>
      </w:r>
      <w:r w:rsidR="00A248C3" w:rsidRPr="00E50F61">
        <w:rPr>
          <w:sz w:val="28"/>
          <w:szCs w:val="28"/>
        </w:rPr>
        <w:t xml:space="preserve"> и дополнений</w:t>
      </w:r>
      <w:r w:rsidR="007B1663" w:rsidRPr="00E50F61">
        <w:rPr>
          <w:sz w:val="28"/>
          <w:szCs w:val="28"/>
        </w:rPr>
        <w:t xml:space="preserve"> в</w:t>
      </w:r>
      <w:r w:rsidR="00575022" w:rsidRPr="00E50F61">
        <w:rPr>
          <w:sz w:val="28"/>
          <w:szCs w:val="28"/>
        </w:rPr>
        <w:t xml:space="preserve"> муниципальную</w:t>
      </w:r>
      <w:r w:rsidR="00175DEB" w:rsidRPr="00E50F61">
        <w:rPr>
          <w:sz w:val="28"/>
          <w:szCs w:val="28"/>
        </w:rPr>
        <w:t xml:space="preserve"> </w:t>
      </w:r>
      <w:r w:rsidR="00C4557F" w:rsidRPr="00E50F61">
        <w:rPr>
          <w:sz w:val="28"/>
          <w:szCs w:val="28"/>
        </w:rPr>
        <w:t>программ</w:t>
      </w:r>
      <w:r w:rsidR="007B1663" w:rsidRPr="00E50F61">
        <w:rPr>
          <w:sz w:val="28"/>
          <w:szCs w:val="28"/>
        </w:rPr>
        <w:t>у</w:t>
      </w:r>
      <w:r w:rsidR="00C4557F" w:rsidRPr="00E50F61">
        <w:rPr>
          <w:sz w:val="28"/>
          <w:szCs w:val="28"/>
        </w:rPr>
        <w:t xml:space="preserve"> «Поддержка и развитие малого и среднего предпринимательства в муниципальном образовании городской округ «Охинский»</w:t>
      </w:r>
      <w:r w:rsidR="00A248C3" w:rsidRPr="00E50F61">
        <w:rPr>
          <w:sz w:val="28"/>
          <w:szCs w:val="28"/>
        </w:rPr>
        <w:t>, утвержденн</w:t>
      </w:r>
      <w:r w:rsidR="009A3076" w:rsidRPr="00E50F61">
        <w:rPr>
          <w:sz w:val="28"/>
          <w:szCs w:val="28"/>
        </w:rPr>
        <w:t>ую</w:t>
      </w:r>
      <w:r w:rsidR="00A248C3" w:rsidRPr="00E50F61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3 № 929</w:t>
      </w:r>
    </w:p>
    <w:p w:rsidR="00412D95" w:rsidRPr="00E50F61" w:rsidRDefault="00412D95" w:rsidP="00193136">
      <w:pPr>
        <w:tabs>
          <w:tab w:val="left" w:pos="3300"/>
          <w:tab w:val="left" w:pos="4100"/>
        </w:tabs>
        <w:spacing w:line="216" w:lineRule="auto"/>
        <w:ind w:right="5567"/>
        <w:rPr>
          <w:sz w:val="28"/>
          <w:szCs w:val="28"/>
        </w:rPr>
      </w:pPr>
    </w:p>
    <w:p w:rsidR="00781873" w:rsidRPr="00E50F61" w:rsidRDefault="00781873" w:rsidP="00193136">
      <w:pPr>
        <w:spacing w:line="216" w:lineRule="auto"/>
        <w:jc w:val="both"/>
        <w:rPr>
          <w:sz w:val="28"/>
          <w:szCs w:val="28"/>
        </w:rPr>
      </w:pPr>
    </w:p>
    <w:p w:rsidR="00C4557F" w:rsidRPr="00E50F61" w:rsidRDefault="00C4557F" w:rsidP="004F0AA7">
      <w:pPr>
        <w:spacing w:line="360" w:lineRule="auto"/>
        <w:ind w:firstLine="720"/>
        <w:jc w:val="both"/>
        <w:rPr>
          <w:sz w:val="28"/>
          <w:szCs w:val="28"/>
        </w:rPr>
      </w:pPr>
      <w:r w:rsidRPr="00E50F61">
        <w:rPr>
          <w:sz w:val="28"/>
          <w:szCs w:val="28"/>
        </w:rPr>
        <w:t xml:space="preserve">В соответствии со </w:t>
      </w:r>
      <w:r w:rsidR="00A248C3" w:rsidRPr="00E50F61">
        <w:rPr>
          <w:sz w:val="28"/>
          <w:szCs w:val="28"/>
        </w:rPr>
        <w:t xml:space="preserve">статьей 179 Бюджетного кодекса Российской Федерации, </w:t>
      </w:r>
      <w:r w:rsidRPr="00E50F61">
        <w:rPr>
          <w:sz w:val="28"/>
          <w:szCs w:val="28"/>
        </w:rPr>
        <w:t xml:space="preserve">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4.07.2007 № 209-ФЗ «О развитии малого и среднего предпринимательства в Российской Федерации», </w:t>
      </w:r>
      <w:r w:rsidR="00901375">
        <w:rPr>
          <w:sz w:val="28"/>
          <w:szCs w:val="28"/>
        </w:rPr>
        <w:t xml:space="preserve">руководствуясь статьей 42 </w:t>
      </w:r>
      <w:r w:rsidRPr="00E50F61">
        <w:rPr>
          <w:sz w:val="28"/>
          <w:szCs w:val="28"/>
        </w:rPr>
        <w:t>Устав</w:t>
      </w:r>
      <w:r w:rsidR="00901375">
        <w:rPr>
          <w:sz w:val="28"/>
          <w:szCs w:val="28"/>
        </w:rPr>
        <w:t>а</w:t>
      </w:r>
      <w:r w:rsidRPr="00E50F61">
        <w:rPr>
          <w:sz w:val="28"/>
          <w:szCs w:val="28"/>
        </w:rPr>
        <w:t xml:space="preserve"> муниципального образования городской округ «Охинский»</w:t>
      </w:r>
      <w:r w:rsidR="00901375">
        <w:rPr>
          <w:sz w:val="28"/>
          <w:szCs w:val="28"/>
        </w:rPr>
        <w:t xml:space="preserve"> Сахалинской области</w:t>
      </w:r>
      <w:r w:rsidR="00A248C3" w:rsidRPr="00E50F61">
        <w:rPr>
          <w:sz w:val="28"/>
          <w:szCs w:val="28"/>
        </w:rPr>
        <w:t>,</w:t>
      </w:r>
    </w:p>
    <w:p w:rsidR="00F11179" w:rsidRPr="00E50F61" w:rsidRDefault="00F11179" w:rsidP="00193136">
      <w:pPr>
        <w:spacing w:line="288" w:lineRule="auto"/>
        <w:ind w:firstLine="539"/>
        <w:jc w:val="both"/>
        <w:rPr>
          <w:sz w:val="28"/>
          <w:szCs w:val="28"/>
        </w:rPr>
      </w:pPr>
    </w:p>
    <w:p w:rsidR="00AE7BA7" w:rsidRPr="00E50F61" w:rsidRDefault="00AE7BA7" w:rsidP="00193136">
      <w:pPr>
        <w:spacing w:line="288" w:lineRule="auto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ПОСТАНОВЛЯЮ:</w:t>
      </w:r>
    </w:p>
    <w:p w:rsidR="00AE7BA7" w:rsidRPr="00E50F61" w:rsidRDefault="00AE7BA7" w:rsidP="00316109">
      <w:pPr>
        <w:spacing w:line="288" w:lineRule="auto"/>
        <w:jc w:val="both"/>
        <w:rPr>
          <w:sz w:val="28"/>
          <w:szCs w:val="28"/>
        </w:rPr>
      </w:pPr>
    </w:p>
    <w:p w:rsidR="00853ECE" w:rsidRPr="00E50F61" w:rsidRDefault="007B1663" w:rsidP="004F0AA7">
      <w:pPr>
        <w:pStyle w:val="a9"/>
        <w:numPr>
          <w:ilvl w:val="0"/>
          <w:numId w:val="9"/>
        </w:numPr>
        <w:spacing w:line="360" w:lineRule="auto"/>
        <w:ind w:left="0" w:firstLine="697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Внести в</w:t>
      </w:r>
      <w:r w:rsidR="00EA0ADC" w:rsidRPr="00E50F61">
        <w:rPr>
          <w:sz w:val="28"/>
          <w:szCs w:val="28"/>
        </w:rPr>
        <w:t xml:space="preserve"> </w:t>
      </w:r>
      <w:r w:rsidR="00575022" w:rsidRPr="00E50F61">
        <w:rPr>
          <w:sz w:val="28"/>
          <w:szCs w:val="28"/>
        </w:rPr>
        <w:t xml:space="preserve">муниципальную </w:t>
      </w:r>
      <w:r w:rsidR="00853ECE" w:rsidRPr="00E50F61">
        <w:rPr>
          <w:sz w:val="28"/>
          <w:szCs w:val="28"/>
        </w:rPr>
        <w:t>программу «Поддержка и развитие малого и среднего предпринимательства в муниципальном образовании городской округ «Охинский» (</w:t>
      </w:r>
      <w:r w:rsidRPr="00E50F61">
        <w:rPr>
          <w:sz w:val="28"/>
          <w:szCs w:val="28"/>
        </w:rPr>
        <w:t>далее Программа</w:t>
      </w:r>
      <w:r w:rsidR="00853ECE" w:rsidRPr="00E50F61">
        <w:rPr>
          <w:sz w:val="28"/>
          <w:szCs w:val="28"/>
        </w:rPr>
        <w:t>)</w:t>
      </w:r>
      <w:r w:rsidR="00A248C3" w:rsidRPr="00E50F61">
        <w:rPr>
          <w:sz w:val="28"/>
          <w:szCs w:val="28"/>
        </w:rPr>
        <w:t>, утвержденн</w:t>
      </w:r>
      <w:r w:rsidR="009A3076" w:rsidRPr="00E50F61">
        <w:rPr>
          <w:sz w:val="28"/>
          <w:szCs w:val="28"/>
        </w:rPr>
        <w:t>ую</w:t>
      </w:r>
      <w:r w:rsidR="00A248C3" w:rsidRPr="00E50F61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</w:t>
      </w:r>
      <w:r w:rsidR="00766810" w:rsidRPr="00E50F61">
        <w:rPr>
          <w:sz w:val="28"/>
          <w:szCs w:val="28"/>
        </w:rPr>
        <w:t>3</w:t>
      </w:r>
      <w:r w:rsidR="00A248C3" w:rsidRPr="00E50F61">
        <w:rPr>
          <w:sz w:val="28"/>
          <w:szCs w:val="28"/>
        </w:rPr>
        <w:t xml:space="preserve"> № 929</w:t>
      </w:r>
      <w:r w:rsidRPr="00E50F61">
        <w:rPr>
          <w:sz w:val="28"/>
          <w:szCs w:val="28"/>
        </w:rPr>
        <w:t xml:space="preserve"> следующие изменения</w:t>
      </w:r>
      <w:r w:rsidR="00A248C3" w:rsidRPr="00E50F61">
        <w:rPr>
          <w:sz w:val="28"/>
          <w:szCs w:val="28"/>
        </w:rPr>
        <w:t xml:space="preserve"> и дополнения</w:t>
      </w:r>
      <w:r w:rsidRPr="00E50F61">
        <w:rPr>
          <w:sz w:val="28"/>
          <w:szCs w:val="28"/>
        </w:rPr>
        <w:t>:</w:t>
      </w:r>
    </w:p>
    <w:p w:rsidR="0074784B" w:rsidRDefault="003160CE" w:rsidP="004F0AA7">
      <w:pPr>
        <w:pStyle w:val="a9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E50F61">
        <w:rPr>
          <w:sz w:val="28"/>
          <w:szCs w:val="28"/>
        </w:rPr>
        <w:lastRenderedPageBreak/>
        <w:t xml:space="preserve"> </w:t>
      </w:r>
      <w:r w:rsidR="0074784B" w:rsidRPr="00E50F61">
        <w:rPr>
          <w:sz w:val="28"/>
          <w:szCs w:val="28"/>
        </w:rPr>
        <w:t>В паспорте Программы:</w:t>
      </w:r>
    </w:p>
    <w:p w:rsidR="00F27190" w:rsidRPr="00E50F61" w:rsidRDefault="00F27190" w:rsidP="004F0AA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ункте 3 «Участники муниципальной программы» слова «Областное казенное учреждение «Центр занятости населения муниципального образования городской округ «Охинский». МУП «Редакция газеты Сахалинский нефтяник» заменить словом «нет». </w:t>
      </w:r>
    </w:p>
    <w:p w:rsidR="00CD5C0E" w:rsidRDefault="00F27190" w:rsidP="004F0AA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CD5C0E">
        <w:rPr>
          <w:sz w:val="28"/>
          <w:szCs w:val="28"/>
        </w:rPr>
        <w:t>пункт 9 «Целевые индикаторы и их достижение количественные значения» изложить в следующей редакции:</w:t>
      </w:r>
    </w:p>
    <w:p w:rsidR="00CD5C0E" w:rsidRDefault="00CD5C0E" w:rsidP="004F0AA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казатели и индикаторы, характеризующие цели муниципальной программы к 2025 году:</w:t>
      </w:r>
    </w:p>
    <w:p w:rsidR="00CD5C0E" w:rsidRDefault="00CD5C0E" w:rsidP="004F0AA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личество субъектов малого и среднего предпринимательства, включая ИП в расчете на 1 тысячу человек населения – 33,7 единиц.</w:t>
      </w:r>
    </w:p>
    <w:p w:rsidR="00CD5C0E" w:rsidRDefault="00CD5C0E" w:rsidP="004F0AA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орот малых и средних предприятий – 4 733,2 млн. руб.</w:t>
      </w:r>
    </w:p>
    <w:p w:rsidR="00CD5C0E" w:rsidRDefault="00CD5C0E" w:rsidP="00A4772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ля среднесписочной численности работников (без внешних совместителей) малых и средних </w:t>
      </w:r>
      <w:r w:rsidR="00A47723">
        <w:rPr>
          <w:sz w:val="28"/>
          <w:szCs w:val="28"/>
        </w:rPr>
        <w:t>п</w:t>
      </w:r>
      <w:r>
        <w:rPr>
          <w:sz w:val="28"/>
          <w:szCs w:val="28"/>
        </w:rPr>
        <w:t>редприятий</w:t>
      </w:r>
      <w:r w:rsidR="00A47723">
        <w:rPr>
          <w:sz w:val="28"/>
          <w:szCs w:val="28"/>
        </w:rPr>
        <w:t xml:space="preserve"> в среднесписочной численности работников (без внешних совместителей) всех предприятий и организаций – 19,25 %.</w:t>
      </w:r>
    </w:p>
    <w:p w:rsidR="00A47723" w:rsidRDefault="00A47723" w:rsidP="00A4772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еднемесячная заработная плата на малых предприятиях – 39,0 тыс. рублей.</w:t>
      </w:r>
    </w:p>
    <w:p w:rsidR="00A47723" w:rsidRDefault="00A47723" w:rsidP="00A4772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личество субъектов малого и среднего предпринимательства, которым оказана поддержка в рамках софинансирования муниципальной программы – 15 единиц.</w:t>
      </w:r>
    </w:p>
    <w:p w:rsidR="00A47723" w:rsidRDefault="00A47723" w:rsidP="00A4772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личество созданных рабочих мест в рамках софинансирования муниципальной программы 10 единиц.</w:t>
      </w:r>
    </w:p>
    <w:p w:rsidR="00A47723" w:rsidRDefault="00A47723" w:rsidP="00A4772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личество сохраненных рабочих мест в рамках софинансирования муниципальной программы – 50 единиц.».</w:t>
      </w:r>
    </w:p>
    <w:p w:rsidR="005D04A5" w:rsidRPr="00E50F61" w:rsidRDefault="00CD5C0E" w:rsidP="004F0AA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754F6D" w:rsidRPr="00E50F61">
        <w:rPr>
          <w:sz w:val="28"/>
          <w:szCs w:val="28"/>
        </w:rPr>
        <w:t>в</w:t>
      </w:r>
      <w:r w:rsidR="00E03C37" w:rsidRPr="00E50F61">
        <w:rPr>
          <w:sz w:val="28"/>
          <w:szCs w:val="28"/>
        </w:rPr>
        <w:t xml:space="preserve"> пункте</w:t>
      </w:r>
      <w:r w:rsidR="0074784B" w:rsidRPr="00E50F61">
        <w:rPr>
          <w:sz w:val="28"/>
          <w:szCs w:val="28"/>
        </w:rPr>
        <w:t xml:space="preserve"> 11 </w:t>
      </w:r>
      <w:r w:rsidR="009A3076" w:rsidRPr="00E50F61">
        <w:rPr>
          <w:sz w:val="28"/>
          <w:szCs w:val="28"/>
        </w:rPr>
        <w:t>таблицу</w:t>
      </w:r>
      <w:r w:rsidR="00A212EB" w:rsidRPr="00E50F61">
        <w:rPr>
          <w:sz w:val="28"/>
          <w:szCs w:val="28"/>
        </w:rPr>
        <w:t xml:space="preserve"> «Объемы и источники финансирования муниципальной программы»</w:t>
      </w:r>
      <w:r w:rsidR="00D12CFD" w:rsidRPr="00E50F61">
        <w:rPr>
          <w:sz w:val="28"/>
          <w:szCs w:val="28"/>
        </w:rPr>
        <w:t xml:space="preserve"> изложить в следующей редакции:</w:t>
      </w:r>
    </w:p>
    <w:p w:rsidR="00D12CFD" w:rsidRPr="00E50F61" w:rsidRDefault="00D12CFD" w:rsidP="00193136">
      <w:pPr>
        <w:spacing w:line="288" w:lineRule="auto"/>
        <w:ind w:firstLine="700"/>
        <w:jc w:val="right"/>
        <w:rPr>
          <w:sz w:val="28"/>
          <w:szCs w:val="28"/>
        </w:rPr>
      </w:pPr>
      <w:proofErr w:type="spellStart"/>
      <w:r w:rsidRPr="00E50F61">
        <w:rPr>
          <w:sz w:val="28"/>
          <w:szCs w:val="28"/>
        </w:rPr>
        <w:t>тыс.руб</w:t>
      </w:r>
      <w:proofErr w:type="spellEnd"/>
      <w:r w:rsidRPr="00E50F61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447"/>
        <w:gridCol w:w="1586"/>
        <w:gridCol w:w="1848"/>
        <w:gridCol w:w="1982"/>
        <w:gridCol w:w="1301"/>
      </w:tblGrid>
      <w:tr w:rsidR="006B4370" w:rsidRPr="00E50F61" w:rsidTr="00BC2431">
        <w:tc>
          <w:tcPr>
            <w:tcW w:w="1582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Период</w:t>
            </w:r>
          </w:p>
        </w:tc>
        <w:tc>
          <w:tcPr>
            <w:tcW w:w="1649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9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7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586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Итого</w:t>
            </w:r>
          </w:p>
        </w:tc>
      </w:tr>
      <w:tr w:rsidR="006B4370" w:rsidRPr="00E50F61" w:rsidTr="0087221C">
        <w:tc>
          <w:tcPr>
            <w:tcW w:w="1582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2014</w:t>
            </w:r>
          </w:p>
        </w:tc>
        <w:tc>
          <w:tcPr>
            <w:tcW w:w="1649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400,0</w:t>
            </w:r>
          </w:p>
        </w:tc>
        <w:tc>
          <w:tcPr>
            <w:tcW w:w="1709" w:type="dxa"/>
            <w:shd w:val="clear" w:color="auto" w:fill="auto"/>
          </w:tcPr>
          <w:p w:rsidR="006B4370" w:rsidRPr="00E50F61" w:rsidRDefault="006F10EC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1215</w:t>
            </w:r>
            <w:r w:rsidR="00FA124A" w:rsidRPr="00E50F61">
              <w:rPr>
                <w:sz w:val="28"/>
                <w:szCs w:val="28"/>
              </w:rPr>
              <w:t>,0</w:t>
            </w:r>
          </w:p>
        </w:tc>
        <w:tc>
          <w:tcPr>
            <w:tcW w:w="1297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2205,0</w:t>
            </w:r>
          </w:p>
        </w:tc>
        <w:tc>
          <w:tcPr>
            <w:tcW w:w="1860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1893,8</w:t>
            </w:r>
          </w:p>
        </w:tc>
        <w:tc>
          <w:tcPr>
            <w:tcW w:w="1586" w:type="dxa"/>
            <w:shd w:val="clear" w:color="auto" w:fill="auto"/>
          </w:tcPr>
          <w:p w:rsidR="006B4370" w:rsidRPr="00E50F61" w:rsidRDefault="00FA124A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5</w:t>
            </w:r>
            <w:r w:rsidR="006F10EC" w:rsidRPr="00E50F61">
              <w:rPr>
                <w:sz w:val="28"/>
                <w:szCs w:val="28"/>
              </w:rPr>
              <w:t>713</w:t>
            </w:r>
            <w:r w:rsidRPr="00E50F61">
              <w:rPr>
                <w:sz w:val="28"/>
                <w:szCs w:val="28"/>
              </w:rPr>
              <w:t>,8</w:t>
            </w:r>
          </w:p>
        </w:tc>
      </w:tr>
      <w:tr w:rsidR="006B4370" w:rsidRPr="00E50F61" w:rsidTr="0087221C">
        <w:tc>
          <w:tcPr>
            <w:tcW w:w="1582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1649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5</w:t>
            </w:r>
            <w:r w:rsidR="00ED28EA" w:rsidRPr="00E50F61">
              <w:rPr>
                <w:sz w:val="28"/>
                <w:szCs w:val="28"/>
              </w:rPr>
              <w:t>1,4</w:t>
            </w:r>
          </w:p>
        </w:tc>
        <w:tc>
          <w:tcPr>
            <w:tcW w:w="1709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5081,7</w:t>
            </w:r>
          </w:p>
        </w:tc>
        <w:tc>
          <w:tcPr>
            <w:tcW w:w="1297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1893,8</w:t>
            </w:r>
          </w:p>
        </w:tc>
        <w:tc>
          <w:tcPr>
            <w:tcW w:w="1586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702</w:t>
            </w:r>
            <w:r w:rsidR="00ED28EA" w:rsidRPr="00E50F61">
              <w:rPr>
                <w:sz w:val="28"/>
                <w:szCs w:val="28"/>
              </w:rPr>
              <w:t>6,9</w:t>
            </w:r>
          </w:p>
        </w:tc>
      </w:tr>
      <w:tr w:rsidR="006B4370" w:rsidRPr="00E50F61" w:rsidTr="0087221C">
        <w:tc>
          <w:tcPr>
            <w:tcW w:w="1582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2016</w:t>
            </w:r>
          </w:p>
        </w:tc>
        <w:tc>
          <w:tcPr>
            <w:tcW w:w="1649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420,0</w:t>
            </w:r>
          </w:p>
        </w:tc>
        <w:tc>
          <w:tcPr>
            <w:tcW w:w="1709" w:type="dxa"/>
            <w:shd w:val="clear" w:color="auto" w:fill="auto"/>
          </w:tcPr>
          <w:p w:rsidR="006B4370" w:rsidRPr="00E50F61" w:rsidRDefault="00AE714E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4342,0</w:t>
            </w:r>
          </w:p>
        </w:tc>
        <w:tc>
          <w:tcPr>
            <w:tcW w:w="1297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1893,8</w:t>
            </w:r>
          </w:p>
        </w:tc>
        <w:tc>
          <w:tcPr>
            <w:tcW w:w="1586" w:type="dxa"/>
            <w:shd w:val="clear" w:color="auto" w:fill="auto"/>
          </w:tcPr>
          <w:p w:rsidR="006B4370" w:rsidRPr="00E50F61" w:rsidRDefault="00AE714E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6655</w:t>
            </w:r>
            <w:r w:rsidR="006B4370" w:rsidRPr="00E50F61">
              <w:rPr>
                <w:sz w:val="28"/>
                <w:szCs w:val="28"/>
              </w:rPr>
              <w:t>,8</w:t>
            </w:r>
          </w:p>
        </w:tc>
      </w:tr>
      <w:tr w:rsidR="006B4370" w:rsidRPr="00E50F61" w:rsidTr="0087221C">
        <w:tc>
          <w:tcPr>
            <w:tcW w:w="1582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2017</w:t>
            </w:r>
          </w:p>
        </w:tc>
        <w:tc>
          <w:tcPr>
            <w:tcW w:w="1649" w:type="dxa"/>
            <w:shd w:val="clear" w:color="auto" w:fill="auto"/>
          </w:tcPr>
          <w:p w:rsidR="006B4370" w:rsidRPr="00E50F61" w:rsidRDefault="00BE05CA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67,7</w:t>
            </w:r>
          </w:p>
        </w:tc>
        <w:tc>
          <w:tcPr>
            <w:tcW w:w="1709" w:type="dxa"/>
            <w:shd w:val="clear" w:color="auto" w:fill="auto"/>
          </w:tcPr>
          <w:p w:rsidR="006B4370" w:rsidRPr="00E50F61" w:rsidRDefault="00BE05CA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670</w:t>
            </w:r>
            <w:r w:rsidR="006B4370" w:rsidRPr="00E50F61">
              <w:rPr>
                <w:sz w:val="28"/>
                <w:szCs w:val="28"/>
              </w:rPr>
              <w:t>0,0</w:t>
            </w:r>
          </w:p>
        </w:tc>
        <w:tc>
          <w:tcPr>
            <w:tcW w:w="1297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6B4370" w:rsidRPr="00E50F61" w:rsidRDefault="00BE05CA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6B4370" w:rsidRPr="00E50F61" w:rsidRDefault="00BE05CA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6767,7</w:t>
            </w:r>
          </w:p>
        </w:tc>
      </w:tr>
      <w:tr w:rsidR="006B4370" w:rsidRPr="00E50F61" w:rsidTr="0087221C">
        <w:tc>
          <w:tcPr>
            <w:tcW w:w="1582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2018</w:t>
            </w:r>
          </w:p>
        </w:tc>
        <w:tc>
          <w:tcPr>
            <w:tcW w:w="1649" w:type="dxa"/>
            <w:shd w:val="clear" w:color="auto" w:fill="auto"/>
          </w:tcPr>
          <w:p w:rsidR="006B4370" w:rsidRPr="00E50F61" w:rsidRDefault="00BE05CA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10,2</w:t>
            </w:r>
          </w:p>
        </w:tc>
        <w:tc>
          <w:tcPr>
            <w:tcW w:w="1709" w:type="dxa"/>
            <w:shd w:val="clear" w:color="auto" w:fill="auto"/>
          </w:tcPr>
          <w:p w:rsidR="006B4370" w:rsidRPr="00E50F61" w:rsidRDefault="00BE05CA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9310,0</w:t>
            </w:r>
          </w:p>
        </w:tc>
        <w:tc>
          <w:tcPr>
            <w:tcW w:w="1297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6B4370" w:rsidRPr="00E50F61" w:rsidRDefault="00BE05CA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6B4370" w:rsidRPr="00E50F61" w:rsidRDefault="00BE05CA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9320,2</w:t>
            </w:r>
          </w:p>
        </w:tc>
      </w:tr>
      <w:tr w:rsidR="006B4370" w:rsidRPr="00E50F61" w:rsidTr="0087221C">
        <w:tc>
          <w:tcPr>
            <w:tcW w:w="1582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2019</w:t>
            </w:r>
          </w:p>
        </w:tc>
        <w:tc>
          <w:tcPr>
            <w:tcW w:w="1649" w:type="dxa"/>
            <w:shd w:val="clear" w:color="auto" w:fill="auto"/>
          </w:tcPr>
          <w:p w:rsidR="006B4370" w:rsidRPr="00E50F61" w:rsidRDefault="00B36D3B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1</w:t>
            </w:r>
            <w:r w:rsidR="00D326DA" w:rsidRPr="00E50F61">
              <w:rPr>
                <w:sz w:val="28"/>
                <w:szCs w:val="28"/>
              </w:rPr>
              <w:t>1</w:t>
            </w:r>
            <w:r w:rsidRPr="00E50F61">
              <w:rPr>
                <w:sz w:val="28"/>
                <w:szCs w:val="28"/>
              </w:rPr>
              <w:t>6,</w:t>
            </w:r>
            <w:r w:rsidR="00CA4BEC" w:rsidRPr="00E50F61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6B4370" w:rsidRPr="00E50F61" w:rsidRDefault="00B36D3B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1</w:t>
            </w:r>
            <w:r w:rsidR="00D326DA" w:rsidRPr="00E50F61">
              <w:rPr>
                <w:sz w:val="28"/>
                <w:szCs w:val="28"/>
              </w:rPr>
              <w:t>1</w:t>
            </w:r>
            <w:r w:rsidRPr="00E50F61">
              <w:rPr>
                <w:sz w:val="28"/>
                <w:szCs w:val="28"/>
              </w:rPr>
              <w:t>5</w:t>
            </w:r>
            <w:r w:rsidR="00D326DA" w:rsidRPr="00E50F61">
              <w:rPr>
                <w:sz w:val="28"/>
                <w:szCs w:val="28"/>
              </w:rPr>
              <w:t>00</w:t>
            </w:r>
            <w:r w:rsidRPr="00E50F61">
              <w:rPr>
                <w:sz w:val="28"/>
                <w:szCs w:val="28"/>
              </w:rPr>
              <w:t>,</w:t>
            </w:r>
            <w:r w:rsidR="00D326DA" w:rsidRPr="00E50F61">
              <w:rPr>
                <w:sz w:val="28"/>
                <w:szCs w:val="28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6B4370" w:rsidRPr="00E50F61" w:rsidRDefault="0049416D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6B4370" w:rsidRPr="00E50F61" w:rsidRDefault="00B36D3B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1</w:t>
            </w:r>
            <w:r w:rsidR="00DB4FDC" w:rsidRPr="00E50F61">
              <w:rPr>
                <w:sz w:val="28"/>
                <w:szCs w:val="28"/>
              </w:rPr>
              <w:t>1</w:t>
            </w:r>
            <w:r w:rsidRPr="00E50F61">
              <w:rPr>
                <w:sz w:val="28"/>
                <w:szCs w:val="28"/>
              </w:rPr>
              <w:t>6</w:t>
            </w:r>
            <w:r w:rsidR="00DB4FDC" w:rsidRPr="00E50F61">
              <w:rPr>
                <w:sz w:val="28"/>
                <w:szCs w:val="28"/>
              </w:rPr>
              <w:t>1</w:t>
            </w:r>
            <w:r w:rsidRPr="00E50F61">
              <w:rPr>
                <w:sz w:val="28"/>
                <w:szCs w:val="28"/>
              </w:rPr>
              <w:t>6,</w:t>
            </w:r>
            <w:r w:rsidR="00CA4BEC" w:rsidRPr="00E50F61">
              <w:rPr>
                <w:sz w:val="28"/>
                <w:szCs w:val="28"/>
              </w:rPr>
              <w:t>2</w:t>
            </w:r>
          </w:p>
        </w:tc>
      </w:tr>
      <w:tr w:rsidR="006B4370" w:rsidRPr="00E50F61" w:rsidTr="0087221C">
        <w:tc>
          <w:tcPr>
            <w:tcW w:w="1582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2020</w:t>
            </w:r>
          </w:p>
        </w:tc>
        <w:tc>
          <w:tcPr>
            <w:tcW w:w="1649" w:type="dxa"/>
            <w:shd w:val="clear" w:color="auto" w:fill="auto"/>
          </w:tcPr>
          <w:p w:rsidR="006B4370" w:rsidRPr="00E50F61" w:rsidRDefault="00CA4BEC" w:rsidP="008519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327,</w:t>
            </w:r>
            <w:r w:rsidR="0085195C" w:rsidRPr="00E50F61">
              <w:rPr>
                <w:sz w:val="28"/>
                <w:szCs w:val="28"/>
              </w:rPr>
              <w:t>9</w:t>
            </w:r>
          </w:p>
        </w:tc>
        <w:tc>
          <w:tcPr>
            <w:tcW w:w="1709" w:type="dxa"/>
            <w:shd w:val="clear" w:color="auto" w:fill="auto"/>
          </w:tcPr>
          <w:p w:rsidR="006B4370" w:rsidRPr="00E50F61" w:rsidRDefault="00B36D3B" w:rsidP="00F557C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1</w:t>
            </w:r>
            <w:r w:rsidR="00F557CB" w:rsidRPr="00E50F61">
              <w:rPr>
                <w:sz w:val="28"/>
                <w:szCs w:val="28"/>
              </w:rPr>
              <w:t>295</w:t>
            </w:r>
            <w:r w:rsidR="00DB4FDC" w:rsidRPr="00E50F61">
              <w:rPr>
                <w:sz w:val="28"/>
                <w:szCs w:val="28"/>
              </w:rPr>
              <w:t>0</w:t>
            </w:r>
            <w:r w:rsidRPr="00E50F61">
              <w:rPr>
                <w:sz w:val="28"/>
                <w:szCs w:val="28"/>
              </w:rPr>
              <w:t>,</w:t>
            </w:r>
            <w:r w:rsidR="00DB4FDC" w:rsidRPr="00E50F61">
              <w:rPr>
                <w:sz w:val="28"/>
                <w:szCs w:val="28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6B4370" w:rsidRPr="00E50F61" w:rsidRDefault="00AB0BF5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6B4370" w:rsidRPr="00E50F61" w:rsidRDefault="0049416D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6B4370" w:rsidRPr="00E50F61" w:rsidRDefault="00CA4BEC" w:rsidP="008519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13277,</w:t>
            </w:r>
            <w:r w:rsidR="0085195C" w:rsidRPr="00E50F61">
              <w:rPr>
                <w:sz w:val="28"/>
                <w:szCs w:val="28"/>
              </w:rPr>
              <w:t>9</w:t>
            </w:r>
          </w:p>
        </w:tc>
      </w:tr>
      <w:tr w:rsidR="00A212EB" w:rsidRPr="00E50F61" w:rsidTr="00BC3A40">
        <w:tc>
          <w:tcPr>
            <w:tcW w:w="1582" w:type="dxa"/>
            <w:shd w:val="clear" w:color="auto" w:fill="auto"/>
          </w:tcPr>
          <w:p w:rsidR="00A212EB" w:rsidRPr="00E50F61" w:rsidRDefault="00A212EB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2021</w:t>
            </w:r>
          </w:p>
        </w:tc>
        <w:tc>
          <w:tcPr>
            <w:tcW w:w="1649" w:type="dxa"/>
            <w:shd w:val="clear" w:color="auto" w:fill="auto"/>
          </w:tcPr>
          <w:p w:rsidR="00A212EB" w:rsidRPr="00E50F61" w:rsidRDefault="007B2163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C029E" w:rsidRPr="00E50F61">
              <w:rPr>
                <w:sz w:val="28"/>
                <w:szCs w:val="28"/>
              </w:rPr>
              <w:t>6,7</w:t>
            </w:r>
          </w:p>
        </w:tc>
        <w:tc>
          <w:tcPr>
            <w:tcW w:w="1709" w:type="dxa"/>
            <w:shd w:val="clear" w:color="auto" w:fill="auto"/>
          </w:tcPr>
          <w:p w:rsidR="00A212EB" w:rsidRPr="00E50F61" w:rsidRDefault="007B2163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6,7</w:t>
            </w:r>
          </w:p>
        </w:tc>
        <w:tc>
          <w:tcPr>
            <w:tcW w:w="1297" w:type="dxa"/>
            <w:shd w:val="clear" w:color="auto" w:fill="auto"/>
          </w:tcPr>
          <w:p w:rsidR="00A212EB" w:rsidRPr="00E50F61" w:rsidRDefault="00E069EF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A212EB" w:rsidRPr="00E50F61" w:rsidRDefault="00E069EF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A212EB" w:rsidRPr="00E50F61" w:rsidRDefault="007B2163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3,</w:t>
            </w:r>
            <w:r w:rsidR="00DB695B">
              <w:rPr>
                <w:sz w:val="28"/>
                <w:szCs w:val="28"/>
              </w:rPr>
              <w:t>4</w:t>
            </w:r>
          </w:p>
        </w:tc>
      </w:tr>
      <w:tr w:rsidR="00A212EB" w:rsidRPr="00E50F61" w:rsidTr="00BC3A40">
        <w:tc>
          <w:tcPr>
            <w:tcW w:w="1582" w:type="dxa"/>
            <w:shd w:val="clear" w:color="auto" w:fill="auto"/>
          </w:tcPr>
          <w:p w:rsidR="00A212EB" w:rsidRPr="00E50F61" w:rsidRDefault="00A212EB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2022</w:t>
            </w:r>
          </w:p>
        </w:tc>
        <w:tc>
          <w:tcPr>
            <w:tcW w:w="1649" w:type="dxa"/>
            <w:shd w:val="clear" w:color="auto" w:fill="auto"/>
          </w:tcPr>
          <w:p w:rsidR="00A212EB" w:rsidRPr="00E50F61" w:rsidRDefault="007B2163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  <w:tc>
          <w:tcPr>
            <w:tcW w:w="1709" w:type="dxa"/>
            <w:shd w:val="clear" w:color="auto" w:fill="auto"/>
          </w:tcPr>
          <w:p w:rsidR="00A212EB" w:rsidRPr="00E50F61" w:rsidRDefault="007B2163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9,8</w:t>
            </w:r>
          </w:p>
        </w:tc>
        <w:tc>
          <w:tcPr>
            <w:tcW w:w="1297" w:type="dxa"/>
            <w:shd w:val="clear" w:color="auto" w:fill="auto"/>
          </w:tcPr>
          <w:p w:rsidR="00A212EB" w:rsidRPr="00E50F61" w:rsidRDefault="00E069EF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A212EB" w:rsidRPr="00E50F61" w:rsidRDefault="00E069EF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A212EB" w:rsidRPr="00E50F61" w:rsidRDefault="007B2163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,7</w:t>
            </w:r>
          </w:p>
        </w:tc>
      </w:tr>
      <w:tr w:rsidR="00A212EB" w:rsidRPr="00E50F61" w:rsidTr="00BC3A40">
        <w:tc>
          <w:tcPr>
            <w:tcW w:w="1582" w:type="dxa"/>
            <w:shd w:val="clear" w:color="auto" w:fill="auto"/>
          </w:tcPr>
          <w:p w:rsidR="00A212EB" w:rsidRPr="00E50F61" w:rsidRDefault="00A212EB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2023</w:t>
            </w:r>
          </w:p>
        </w:tc>
        <w:tc>
          <w:tcPr>
            <w:tcW w:w="1649" w:type="dxa"/>
            <w:shd w:val="clear" w:color="auto" w:fill="auto"/>
          </w:tcPr>
          <w:p w:rsidR="00A212EB" w:rsidRPr="00E50F61" w:rsidRDefault="007B2163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  <w:tc>
          <w:tcPr>
            <w:tcW w:w="1709" w:type="dxa"/>
            <w:shd w:val="clear" w:color="auto" w:fill="auto"/>
          </w:tcPr>
          <w:p w:rsidR="00A212EB" w:rsidRPr="00E50F61" w:rsidRDefault="007B2163" w:rsidP="0087221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9,8</w:t>
            </w:r>
          </w:p>
        </w:tc>
        <w:tc>
          <w:tcPr>
            <w:tcW w:w="1297" w:type="dxa"/>
            <w:shd w:val="clear" w:color="auto" w:fill="auto"/>
          </w:tcPr>
          <w:p w:rsidR="00A212EB" w:rsidRPr="00E50F61" w:rsidRDefault="00E069EF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A212EB" w:rsidRPr="00E50F61" w:rsidRDefault="00E069EF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A212EB" w:rsidRPr="00E50F61" w:rsidRDefault="007B2163" w:rsidP="0087221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,7</w:t>
            </w:r>
          </w:p>
        </w:tc>
      </w:tr>
      <w:tr w:rsidR="00A212EB" w:rsidRPr="00E50F61" w:rsidTr="00193136">
        <w:tc>
          <w:tcPr>
            <w:tcW w:w="1582" w:type="dxa"/>
            <w:shd w:val="clear" w:color="auto" w:fill="auto"/>
          </w:tcPr>
          <w:p w:rsidR="00A212EB" w:rsidRPr="00E50F61" w:rsidRDefault="00A212EB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2024</w:t>
            </w:r>
          </w:p>
        </w:tc>
        <w:tc>
          <w:tcPr>
            <w:tcW w:w="1649" w:type="dxa"/>
            <w:shd w:val="clear" w:color="auto" w:fill="auto"/>
          </w:tcPr>
          <w:p w:rsidR="00A212EB" w:rsidRPr="00E50F61" w:rsidRDefault="0002263E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  <w:tc>
          <w:tcPr>
            <w:tcW w:w="1709" w:type="dxa"/>
            <w:shd w:val="clear" w:color="auto" w:fill="auto"/>
          </w:tcPr>
          <w:p w:rsidR="00A212EB" w:rsidRPr="00E50F61" w:rsidRDefault="0002263E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9,8</w:t>
            </w:r>
          </w:p>
        </w:tc>
        <w:tc>
          <w:tcPr>
            <w:tcW w:w="1297" w:type="dxa"/>
            <w:shd w:val="clear" w:color="auto" w:fill="auto"/>
          </w:tcPr>
          <w:p w:rsidR="00A212EB" w:rsidRPr="00E50F61" w:rsidRDefault="00E069EF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A212EB" w:rsidRPr="00E50F61" w:rsidRDefault="00E069EF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A212EB" w:rsidRPr="00E50F61" w:rsidRDefault="0002263E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,7</w:t>
            </w:r>
          </w:p>
        </w:tc>
      </w:tr>
      <w:tr w:rsidR="00A212EB" w:rsidRPr="00E50F61" w:rsidTr="00193136">
        <w:tc>
          <w:tcPr>
            <w:tcW w:w="1582" w:type="dxa"/>
            <w:shd w:val="clear" w:color="auto" w:fill="auto"/>
          </w:tcPr>
          <w:p w:rsidR="00A212EB" w:rsidRPr="00E50F61" w:rsidRDefault="00A212EB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2025</w:t>
            </w:r>
          </w:p>
        </w:tc>
        <w:tc>
          <w:tcPr>
            <w:tcW w:w="1649" w:type="dxa"/>
            <w:shd w:val="clear" w:color="auto" w:fill="auto"/>
          </w:tcPr>
          <w:p w:rsidR="00A212EB" w:rsidRPr="00E50F61" w:rsidRDefault="00E069EF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="00A212EB" w:rsidRPr="00E50F61" w:rsidRDefault="00E069EF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A212EB" w:rsidRPr="00E50F61" w:rsidRDefault="00E069EF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A212EB" w:rsidRPr="00E50F61" w:rsidRDefault="00E069EF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A212EB" w:rsidRPr="00E50F61" w:rsidRDefault="00E069EF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0</w:t>
            </w:r>
          </w:p>
        </w:tc>
      </w:tr>
      <w:tr w:rsidR="006B4370" w:rsidRPr="00E50F61" w:rsidTr="00BC3A40">
        <w:tc>
          <w:tcPr>
            <w:tcW w:w="1582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Всего</w:t>
            </w:r>
          </w:p>
        </w:tc>
        <w:tc>
          <w:tcPr>
            <w:tcW w:w="1649" w:type="dxa"/>
            <w:shd w:val="clear" w:color="auto" w:fill="auto"/>
          </w:tcPr>
          <w:p w:rsidR="006B4370" w:rsidRPr="00E50F61" w:rsidRDefault="0002263E" w:rsidP="00151CCA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,8</w:t>
            </w:r>
          </w:p>
        </w:tc>
        <w:tc>
          <w:tcPr>
            <w:tcW w:w="1709" w:type="dxa"/>
            <w:shd w:val="clear" w:color="auto" w:fill="auto"/>
          </w:tcPr>
          <w:p w:rsidR="006B4370" w:rsidRPr="00E50F61" w:rsidRDefault="0002263E" w:rsidP="00151CCA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84,8</w:t>
            </w:r>
          </w:p>
        </w:tc>
        <w:tc>
          <w:tcPr>
            <w:tcW w:w="1297" w:type="dxa"/>
            <w:shd w:val="clear" w:color="auto" w:fill="auto"/>
          </w:tcPr>
          <w:p w:rsidR="006B4370" w:rsidRPr="00E50F61" w:rsidRDefault="006B4370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2205,0</w:t>
            </w:r>
          </w:p>
        </w:tc>
        <w:tc>
          <w:tcPr>
            <w:tcW w:w="1860" w:type="dxa"/>
            <w:shd w:val="clear" w:color="auto" w:fill="auto"/>
          </w:tcPr>
          <w:p w:rsidR="006B4370" w:rsidRPr="00E50F61" w:rsidRDefault="0049416D" w:rsidP="00193136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0F61">
              <w:rPr>
                <w:sz w:val="28"/>
                <w:szCs w:val="28"/>
              </w:rPr>
              <w:t>5681,4</w:t>
            </w:r>
          </w:p>
        </w:tc>
        <w:tc>
          <w:tcPr>
            <w:tcW w:w="1586" w:type="dxa"/>
            <w:shd w:val="clear" w:color="auto" w:fill="auto"/>
          </w:tcPr>
          <w:p w:rsidR="006B4370" w:rsidRPr="00E50F61" w:rsidRDefault="0002263E" w:rsidP="0002263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08,0</w:t>
            </w:r>
          </w:p>
        </w:tc>
      </w:tr>
    </w:tbl>
    <w:p w:rsidR="00D4113A" w:rsidRPr="00E50F61" w:rsidRDefault="00D4113A" w:rsidP="00193136">
      <w:pPr>
        <w:spacing w:line="288" w:lineRule="auto"/>
        <w:ind w:firstLine="700"/>
        <w:jc w:val="right"/>
        <w:rPr>
          <w:color w:val="FF0000"/>
          <w:sz w:val="28"/>
          <w:szCs w:val="28"/>
        </w:rPr>
      </w:pPr>
    </w:p>
    <w:p w:rsidR="00D13267" w:rsidRPr="00E50F61" w:rsidRDefault="00D13267" w:rsidP="004F0AA7">
      <w:pPr>
        <w:pStyle w:val="a9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E50F61">
        <w:rPr>
          <w:sz w:val="28"/>
          <w:szCs w:val="28"/>
        </w:rPr>
        <w:t>1.</w:t>
      </w:r>
      <w:r w:rsidR="00A12B73" w:rsidRPr="00E50F61">
        <w:rPr>
          <w:sz w:val="28"/>
          <w:szCs w:val="28"/>
        </w:rPr>
        <w:t>2</w:t>
      </w:r>
      <w:r w:rsidRPr="00E50F61">
        <w:rPr>
          <w:sz w:val="28"/>
          <w:szCs w:val="28"/>
        </w:rPr>
        <w:t xml:space="preserve">. </w:t>
      </w:r>
      <w:r w:rsidR="00E03C37" w:rsidRPr="00E50F61">
        <w:rPr>
          <w:sz w:val="28"/>
          <w:szCs w:val="28"/>
        </w:rPr>
        <w:t>в</w:t>
      </w:r>
      <w:r w:rsidRPr="00E50F61">
        <w:rPr>
          <w:sz w:val="28"/>
          <w:szCs w:val="28"/>
        </w:rPr>
        <w:t xml:space="preserve"> абзаце 1 раздела 7 </w:t>
      </w:r>
      <w:r w:rsidR="00A74E06" w:rsidRPr="00E50F61">
        <w:rPr>
          <w:sz w:val="28"/>
          <w:szCs w:val="28"/>
        </w:rPr>
        <w:t>«Ресурсное обеспечение муниципальной программы»</w:t>
      </w:r>
      <w:r w:rsidRPr="00E50F61">
        <w:rPr>
          <w:sz w:val="28"/>
          <w:szCs w:val="28"/>
        </w:rPr>
        <w:t xml:space="preserve"> цифры «</w:t>
      </w:r>
      <w:r w:rsidR="0054398F" w:rsidRPr="00E50F61">
        <w:rPr>
          <w:sz w:val="28"/>
          <w:szCs w:val="28"/>
        </w:rPr>
        <w:t>8</w:t>
      </w:r>
      <w:r w:rsidR="00F557CB" w:rsidRPr="00E50F61">
        <w:rPr>
          <w:sz w:val="28"/>
          <w:szCs w:val="28"/>
        </w:rPr>
        <w:t>1</w:t>
      </w:r>
      <w:r w:rsidR="00F35483" w:rsidRPr="00E50F61">
        <w:rPr>
          <w:sz w:val="28"/>
          <w:szCs w:val="28"/>
        </w:rPr>
        <w:t>717</w:t>
      </w:r>
      <w:r w:rsidR="00F557CB" w:rsidRPr="00E50F61">
        <w:rPr>
          <w:sz w:val="28"/>
          <w:szCs w:val="28"/>
        </w:rPr>
        <w:t>,</w:t>
      </w:r>
      <w:r w:rsidR="0054398F" w:rsidRPr="00E50F61">
        <w:rPr>
          <w:sz w:val="28"/>
          <w:szCs w:val="28"/>
        </w:rPr>
        <w:t>6</w:t>
      </w:r>
      <w:r w:rsidRPr="00E50F61">
        <w:rPr>
          <w:sz w:val="28"/>
          <w:szCs w:val="28"/>
        </w:rPr>
        <w:t>»</w:t>
      </w:r>
      <w:r w:rsidR="00CA5A59" w:rsidRPr="00E50F61">
        <w:rPr>
          <w:sz w:val="28"/>
          <w:szCs w:val="28"/>
        </w:rPr>
        <w:t xml:space="preserve">, </w:t>
      </w:r>
      <w:r w:rsidR="00B36D3B" w:rsidRPr="00E50F61">
        <w:rPr>
          <w:sz w:val="28"/>
          <w:szCs w:val="28"/>
        </w:rPr>
        <w:t>«</w:t>
      </w:r>
      <w:r w:rsidR="00F35483" w:rsidRPr="00E50F61">
        <w:rPr>
          <w:sz w:val="28"/>
          <w:szCs w:val="28"/>
        </w:rPr>
        <w:t>1606</w:t>
      </w:r>
      <w:r w:rsidR="00A12B73" w:rsidRPr="00E50F61">
        <w:rPr>
          <w:sz w:val="28"/>
          <w:szCs w:val="28"/>
        </w:rPr>
        <w:t>,</w:t>
      </w:r>
      <w:r w:rsidR="00F35483" w:rsidRPr="00E50F61">
        <w:rPr>
          <w:sz w:val="28"/>
          <w:szCs w:val="28"/>
        </w:rPr>
        <w:t>9</w:t>
      </w:r>
      <w:r w:rsidR="0054398F" w:rsidRPr="00E50F61">
        <w:rPr>
          <w:sz w:val="28"/>
          <w:szCs w:val="28"/>
        </w:rPr>
        <w:t>»</w:t>
      </w:r>
      <w:r w:rsidR="00F35483" w:rsidRPr="00E50F61">
        <w:rPr>
          <w:sz w:val="28"/>
          <w:szCs w:val="28"/>
        </w:rPr>
        <w:t>, «72224</w:t>
      </w:r>
      <w:r w:rsidR="00EA7F6C" w:rsidRPr="00E50F61">
        <w:rPr>
          <w:sz w:val="28"/>
          <w:szCs w:val="28"/>
        </w:rPr>
        <w:t xml:space="preserve">,3» </w:t>
      </w:r>
      <w:r w:rsidRPr="00E50F61">
        <w:rPr>
          <w:sz w:val="28"/>
          <w:szCs w:val="28"/>
        </w:rPr>
        <w:t>заменить цифрами «</w:t>
      </w:r>
      <w:r w:rsidR="0002263E">
        <w:rPr>
          <w:sz w:val="28"/>
          <w:szCs w:val="28"/>
        </w:rPr>
        <w:t>94708,0</w:t>
      </w:r>
      <w:r w:rsidR="00A531D5" w:rsidRPr="00E50F61">
        <w:rPr>
          <w:sz w:val="28"/>
          <w:szCs w:val="28"/>
        </w:rPr>
        <w:t>»,</w:t>
      </w:r>
      <w:r w:rsidR="006C158D" w:rsidRPr="00E50F61">
        <w:rPr>
          <w:sz w:val="28"/>
          <w:szCs w:val="28"/>
        </w:rPr>
        <w:t xml:space="preserve"> </w:t>
      </w:r>
      <w:r w:rsidR="0054398F" w:rsidRPr="00E50F61">
        <w:rPr>
          <w:sz w:val="28"/>
          <w:szCs w:val="28"/>
        </w:rPr>
        <w:t>«</w:t>
      </w:r>
      <w:r w:rsidR="0002263E">
        <w:rPr>
          <w:sz w:val="28"/>
          <w:szCs w:val="28"/>
        </w:rPr>
        <w:t>1736,8</w:t>
      </w:r>
      <w:r w:rsidR="0054398F" w:rsidRPr="00E50F61">
        <w:rPr>
          <w:sz w:val="28"/>
          <w:szCs w:val="28"/>
        </w:rPr>
        <w:t>»</w:t>
      </w:r>
      <w:r w:rsidR="00EA7F6C" w:rsidRPr="00E50F61">
        <w:rPr>
          <w:sz w:val="28"/>
          <w:szCs w:val="28"/>
        </w:rPr>
        <w:t>, «</w:t>
      </w:r>
      <w:r w:rsidR="0002263E">
        <w:rPr>
          <w:sz w:val="28"/>
          <w:szCs w:val="28"/>
        </w:rPr>
        <w:t>85084,8</w:t>
      </w:r>
      <w:r w:rsidR="00EA7F6C" w:rsidRPr="00E50F61">
        <w:rPr>
          <w:sz w:val="28"/>
          <w:szCs w:val="28"/>
        </w:rPr>
        <w:t>»</w:t>
      </w:r>
      <w:r w:rsidR="004B7C62" w:rsidRPr="00E50F61">
        <w:rPr>
          <w:sz w:val="28"/>
          <w:szCs w:val="28"/>
        </w:rPr>
        <w:t>.</w:t>
      </w:r>
    </w:p>
    <w:p w:rsidR="004B7C62" w:rsidRPr="00E50F61" w:rsidRDefault="00AE714E" w:rsidP="004F0AA7">
      <w:pPr>
        <w:spacing w:line="360" w:lineRule="auto"/>
        <w:ind w:firstLine="700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1.</w:t>
      </w:r>
      <w:r w:rsidR="002B28C2" w:rsidRPr="00E50F61">
        <w:rPr>
          <w:sz w:val="28"/>
          <w:szCs w:val="28"/>
        </w:rPr>
        <w:t>3</w:t>
      </w:r>
      <w:r w:rsidRPr="00E50F61">
        <w:rPr>
          <w:sz w:val="28"/>
          <w:szCs w:val="28"/>
        </w:rPr>
        <w:t>. Приложение № 1 к Программе изложить в следующей редакции (</w:t>
      </w:r>
      <w:r w:rsidR="00406CF3" w:rsidRPr="00E50F61">
        <w:rPr>
          <w:sz w:val="28"/>
          <w:szCs w:val="28"/>
        </w:rPr>
        <w:t>Прил</w:t>
      </w:r>
      <w:r w:rsidR="0085195C" w:rsidRPr="00E50F61">
        <w:rPr>
          <w:sz w:val="28"/>
          <w:szCs w:val="28"/>
        </w:rPr>
        <w:t>ожение №1 к настоящему постановлению</w:t>
      </w:r>
      <w:r w:rsidR="006E7AFF" w:rsidRPr="00E50F61">
        <w:rPr>
          <w:sz w:val="28"/>
          <w:szCs w:val="28"/>
        </w:rPr>
        <w:t>)</w:t>
      </w:r>
      <w:r w:rsidR="004B7C62" w:rsidRPr="00E50F61">
        <w:rPr>
          <w:sz w:val="28"/>
          <w:szCs w:val="28"/>
        </w:rPr>
        <w:t xml:space="preserve">. </w:t>
      </w:r>
    </w:p>
    <w:p w:rsidR="0085195C" w:rsidRPr="00E50F61" w:rsidRDefault="007C67AD" w:rsidP="004F0AA7">
      <w:pPr>
        <w:spacing w:line="360" w:lineRule="auto"/>
        <w:ind w:firstLine="700"/>
        <w:jc w:val="both"/>
        <w:rPr>
          <w:sz w:val="28"/>
          <w:szCs w:val="28"/>
        </w:rPr>
      </w:pPr>
      <w:r w:rsidRPr="00E50F61">
        <w:rPr>
          <w:sz w:val="28"/>
          <w:szCs w:val="28"/>
        </w:rPr>
        <w:t xml:space="preserve">1.4. Приложение № 2 к Программе изложить в следующей редакции </w:t>
      </w:r>
      <w:r w:rsidR="0085195C" w:rsidRPr="00E50F61">
        <w:rPr>
          <w:sz w:val="28"/>
          <w:szCs w:val="28"/>
        </w:rPr>
        <w:t xml:space="preserve">(Приложение №2 к настоящему постановлению). </w:t>
      </w:r>
    </w:p>
    <w:p w:rsidR="0085195C" w:rsidRPr="00E50F61" w:rsidRDefault="00272BEA" w:rsidP="004F0AA7">
      <w:pPr>
        <w:spacing w:line="360" w:lineRule="auto"/>
        <w:ind w:firstLine="700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1.</w:t>
      </w:r>
      <w:r w:rsidR="007C67AD" w:rsidRPr="00E50F61">
        <w:rPr>
          <w:sz w:val="28"/>
          <w:szCs w:val="28"/>
        </w:rPr>
        <w:t>5</w:t>
      </w:r>
      <w:r w:rsidRPr="00E50F61">
        <w:rPr>
          <w:sz w:val="28"/>
          <w:szCs w:val="28"/>
        </w:rPr>
        <w:t xml:space="preserve">. </w:t>
      </w:r>
      <w:r w:rsidR="0029409E" w:rsidRPr="00E50F61">
        <w:rPr>
          <w:sz w:val="28"/>
          <w:szCs w:val="28"/>
        </w:rPr>
        <w:t>Приложени</w:t>
      </w:r>
      <w:r w:rsidR="006C158D" w:rsidRPr="00E50F61">
        <w:rPr>
          <w:sz w:val="28"/>
          <w:szCs w:val="28"/>
        </w:rPr>
        <w:t>е</w:t>
      </w:r>
      <w:r w:rsidR="0029409E" w:rsidRPr="00E50F61">
        <w:rPr>
          <w:sz w:val="28"/>
          <w:szCs w:val="28"/>
        </w:rPr>
        <w:t xml:space="preserve"> № 3 к Программе изложить в </w:t>
      </w:r>
      <w:r w:rsidR="005D04A5" w:rsidRPr="00E50F61">
        <w:rPr>
          <w:sz w:val="28"/>
          <w:szCs w:val="28"/>
        </w:rPr>
        <w:t xml:space="preserve">следующей редакции </w:t>
      </w:r>
      <w:r w:rsidR="0085195C" w:rsidRPr="00E50F61">
        <w:rPr>
          <w:sz w:val="28"/>
          <w:szCs w:val="28"/>
        </w:rPr>
        <w:t xml:space="preserve">(Приложение №3 к настоящему постановлению). </w:t>
      </w:r>
    </w:p>
    <w:p w:rsidR="00377075" w:rsidRPr="00E50F61" w:rsidRDefault="00727F90" w:rsidP="004F0AA7">
      <w:pPr>
        <w:spacing w:line="360" w:lineRule="auto"/>
        <w:ind w:firstLine="720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2</w:t>
      </w:r>
      <w:r w:rsidR="00377075" w:rsidRPr="00E50F61">
        <w:rPr>
          <w:sz w:val="28"/>
          <w:szCs w:val="28"/>
        </w:rPr>
        <w:t>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www.adm-okha.ru</w:t>
      </w:r>
      <w:r w:rsidR="00762FD1" w:rsidRPr="00E50F61">
        <w:rPr>
          <w:sz w:val="28"/>
          <w:szCs w:val="28"/>
        </w:rPr>
        <w:t>.</w:t>
      </w:r>
    </w:p>
    <w:p w:rsidR="00F03717" w:rsidRPr="00E50F61" w:rsidRDefault="00727F90" w:rsidP="004F0AA7">
      <w:pPr>
        <w:spacing w:line="360" w:lineRule="auto"/>
        <w:ind w:firstLine="720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3</w:t>
      </w:r>
      <w:r w:rsidR="00AE7BA7" w:rsidRPr="00E50F61">
        <w:rPr>
          <w:sz w:val="28"/>
          <w:szCs w:val="28"/>
        </w:rPr>
        <w:t xml:space="preserve">. </w:t>
      </w:r>
      <w:r w:rsidR="00F03717" w:rsidRPr="00E50F61">
        <w:rPr>
          <w:sz w:val="28"/>
          <w:szCs w:val="28"/>
        </w:rPr>
        <w:t xml:space="preserve">Контроль за исполнением настоящего постановления возложить на </w:t>
      </w:r>
      <w:bookmarkStart w:id="0" w:name="_GoBack"/>
      <w:bookmarkEnd w:id="0"/>
      <w:r w:rsidR="00F03717" w:rsidRPr="00E50F61">
        <w:rPr>
          <w:sz w:val="28"/>
          <w:szCs w:val="28"/>
        </w:rPr>
        <w:t>председателя комитета по управлению муниципальным имуществом и экономике</w:t>
      </w:r>
      <w:r w:rsidR="002B2F3F" w:rsidRPr="00E50F61">
        <w:rPr>
          <w:sz w:val="28"/>
          <w:szCs w:val="28"/>
        </w:rPr>
        <w:t xml:space="preserve"> муниципального образования городской округ «</w:t>
      </w:r>
      <w:proofErr w:type="gramStart"/>
      <w:r w:rsidR="002B2F3F" w:rsidRPr="00E50F61">
        <w:rPr>
          <w:sz w:val="28"/>
          <w:szCs w:val="28"/>
        </w:rPr>
        <w:t>Охинский»</w:t>
      </w:r>
      <w:r w:rsidR="00F03717" w:rsidRPr="00E50F61">
        <w:rPr>
          <w:sz w:val="28"/>
          <w:szCs w:val="28"/>
        </w:rPr>
        <w:t xml:space="preserve"> </w:t>
      </w:r>
      <w:r w:rsidR="007A6192">
        <w:rPr>
          <w:sz w:val="28"/>
          <w:szCs w:val="28"/>
        </w:rPr>
        <w:t xml:space="preserve">  </w:t>
      </w:r>
      <w:proofErr w:type="gramEnd"/>
      <w:r w:rsidR="007A6192">
        <w:rPr>
          <w:sz w:val="28"/>
          <w:szCs w:val="28"/>
        </w:rPr>
        <w:t xml:space="preserve">         </w:t>
      </w:r>
      <w:r w:rsidR="002B2F3F" w:rsidRPr="00E50F61">
        <w:rPr>
          <w:sz w:val="28"/>
          <w:szCs w:val="28"/>
        </w:rPr>
        <w:t>А</w:t>
      </w:r>
      <w:r w:rsidR="00272BEA" w:rsidRPr="00E50F61">
        <w:rPr>
          <w:sz w:val="28"/>
          <w:szCs w:val="28"/>
        </w:rPr>
        <w:t>.</w:t>
      </w:r>
      <w:r w:rsidR="007A6192">
        <w:rPr>
          <w:sz w:val="28"/>
          <w:szCs w:val="28"/>
        </w:rPr>
        <w:t>Е. Горбатова.</w:t>
      </w:r>
      <w:r w:rsidR="00F03717" w:rsidRPr="00E50F61">
        <w:rPr>
          <w:sz w:val="28"/>
          <w:szCs w:val="28"/>
        </w:rPr>
        <w:t xml:space="preserve"> </w:t>
      </w:r>
    </w:p>
    <w:p w:rsidR="00AE7BA7" w:rsidRPr="00E50F61" w:rsidRDefault="00AE7BA7" w:rsidP="003E77CD">
      <w:pPr>
        <w:spacing w:line="360" w:lineRule="auto"/>
        <w:ind w:firstLine="720"/>
        <w:jc w:val="both"/>
        <w:rPr>
          <w:sz w:val="28"/>
          <w:szCs w:val="28"/>
        </w:rPr>
      </w:pPr>
    </w:p>
    <w:p w:rsidR="00AE7BA7" w:rsidRPr="00E50F61" w:rsidRDefault="00AE7BA7" w:rsidP="003E77CD">
      <w:pPr>
        <w:spacing w:line="216" w:lineRule="auto"/>
        <w:ind w:firstLine="539"/>
        <w:jc w:val="both"/>
        <w:rPr>
          <w:sz w:val="28"/>
          <w:szCs w:val="28"/>
        </w:rPr>
      </w:pPr>
    </w:p>
    <w:p w:rsidR="003156FD" w:rsidRPr="00E50F61" w:rsidRDefault="00E50F61" w:rsidP="0054398F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E7BA7" w:rsidRPr="00E50F61">
        <w:rPr>
          <w:b/>
          <w:sz w:val="28"/>
          <w:szCs w:val="28"/>
        </w:rPr>
        <w:t xml:space="preserve"> муниципального образования                                 </w:t>
      </w:r>
      <w:r w:rsidR="00377075" w:rsidRPr="00E50F61">
        <w:rPr>
          <w:b/>
          <w:sz w:val="28"/>
          <w:szCs w:val="28"/>
        </w:rPr>
        <w:t xml:space="preserve">    </w:t>
      </w:r>
      <w:r w:rsidR="006C158D" w:rsidRPr="00E50F61">
        <w:rPr>
          <w:b/>
          <w:sz w:val="28"/>
          <w:szCs w:val="28"/>
        </w:rPr>
        <w:t xml:space="preserve">      </w:t>
      </w:r>
      <w:r w:rsidR="00377075" w:rsidRPr="00E50F61">
        <w:rPr>
          <w:b/>
          <w:sz w:val="28"/>
          <w:szCs w:val="28"/>
        </w:rPr>
        <w:t xml:space="preserve">      </w:t>
      </w:r>
      <w:r w:rsidR="00F30693" w:rsidRPr="00E50F61">
        <w:rPr>
          <w:b/>
          <w:sz w:val="28"/>
          <w:szCs w:val="28"/>
        </w:rPr>
        <w:t xml:space="preserve"> </w:t>
      </w:r>
      <w:r w:rsidR="00AE7BA7" w:rsidRPr="00E50F61">
        <w:rPr>
          <w:b/>
          <w:sz w:val="28"/>
          <w:szCs w:val="28"/>
        </w:rPr>
        <w:t xml:space="preserve">   </w:t>
      </w:r>
      <w:r w:rsidR="006F68CA" w:rsidRPr="00E50F61">
        <w:rPr>
          <w:b/>
          <w:sz w:val="28"/>
          <w:szCs w:val="28"/>
        </w:rPr>
        <w:t xml:space="preserve">      </w:t>
      </w:r>
    </w:p>
    <w:p w:rsidR="0069380B" w:rsidRPr="00E50F61" w:rsidRDefault="003156FD" w:rsidP="0054398F">
      <w:pPr>
        <w:spacing w:line="216" w:lineRule="auto"/>
        <w:rPr>
          <w:b/>
          <w:sz w:val="28"/>
          <w:szCs w:val="28"/>
        </w:rPr>
      </w:pPr>
      <w:r w:rsidRPr="00E50F61"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ородской округ «Охинский»</w:t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  <w:t xml:space="preserve">                 Е.Н. Касьянова</w:t>
      </w:r>
    </w:p>
    <w:p w:rsidR="00A44CF7" w:rsidRDefault="0054398F" w:rsidP="0054398F">
      <w:pPr>
        <w:spacing w:line="216" w:lineRule="auto"/>
        <w:rPr>
          <w:b/>
          <w:szCs w:val="24"/>
        </w:rPr>
        <w:sectPr w:rsidR="00A44CF7" w:rsidSect="00A44CF7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1134" w:right="851" w:bottom="851" w:left="1588" w:header="709" w:footer="709" w:gutter="0"/>
          <w:cols w:space="708"/>
          <w:titlePg/>
          <w:docGrid w:linePitch="360"/>
        </w:sectPr>
      </w:pPr>
      <w:r>
        <w:rPr>
          <w:b/>
          <w:szCs w:val="24"/>
        </w:rPr>
        <w:tab/>
      </w:r>
    </w:p>
    <w:p w:rsidR="00B701A8" w:rsidRPr="00955048" w:rsidRDefault="00B701A8" w:rsidP="00193136">
      <w:pPr>
        <w:widowControl w:val="0"/>
        <w:ind w:left="9720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lastRenderedPageBreak/>
        <w:t>Приложение № 1</w:t>
      </w:r>
    </w:p>
    <w:p w:rsidR="00B701A8" w:rsidRPr="00955048" w:rsidRDefault="00B701A8" w:rsidP="00955048">
      <w:pPr>
        <w:widowControl w:val="0"/>
        <w:ind w:left="9720"/>
        <w:jc w:val="both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t>к постановлению</w:t>
      </w:r>
      <w:r w:rsidR="00050086" w:rsidRPr="00955048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администрации</w:t>
      </w:r>
      <w:r w:rsidR="00955048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муниципального образования</w:t>
      </w:r>
      <w:r w:rsidR="00955048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 w:rsidR="00955048">
        <w:rPr>
          <w:sz w:val="28"/>
          <w:szCs w:val="28"/>
        </w:rPr>
        <w:t xml:space="preserve"> </w:t>
      </w:r>
      <w:r w:rsidR="008478BD" w:rsidRPr="00955048">
        <w:rPr>
          <w:sz w:val="28"/>
          <w:szCs w:val="28"/>
        </w:rPr>
        <w:t xml:space="preserve">от </w:t>
      </w:r>
      <w:r w:rsidR="00254DDE" w:rsidRPr="00955048">
        <w:rPr>
          <w:sz w:val="28"/>
          <w:szCs w:val="28"/>
        </w:rPr>
        <w:t>__________</w:t>
      </w:r>
      <w:r w:rsidR="006C248D" w:rsidRPr="00955048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№</w:t>
      </w:r>
      <w:r w:rsidR="008478BD" w:rsidRPr="00955048">
        <w:rPr>
          <w:sz w:val="28"/>
          <w:szCs w:val="28"/>
        </w:rPr>
        <w:t xml:space="preserve"> </w:t>
      </w:r>
      <w:r w:rsidR="00254DDE" w:rsidRPr="00955048">
        <w:rPr>
          <w:sz w:val="28"/>
          <w:szCs w:val="28"/>
        </w:rPr>
        <w:t>____</w:t>
      </w:r>
    </w:p>
    <w:p w:rsidR="00B701A8" w:rsidRPr="00955048" w:rsidRDefault="00B701A8" w:rsidP="00193136">
      <w:pPr>
        <w:widowControl w:val="0"/>
        <w:ind w:left="9720"/>
        <w:outlineLvl w:val="1"/>
        <w:rPr>
          <w:sz w:val="28"/>
          <w:szCs w:val="28"/>
        </w:rPr>
      </w:pPr>
    </w:p>
    <w:p w:rsidR="00B701A8" w:rsidRPr="00955048" w:rsidRDefault="00B701A8" w:rsidP="00193136">
      <w:pPr>
        <w:widowControl w:val="0"/>
        <w:ind w:left="9720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t>Приложение № 1</w:t>
      </w:r>
    </w:p>
    <w:p w:rsidR="00050086" w:rsidRPr="00955048" w:rsidRDefault="00B701A8" w:rsidP="00193136">
      <w:pPr>
        <w:widowControl w:val="0"/>
        <w:ind w:left="9720"/>
        <w:jc w:val="both"/>
        <w:rPr>
          <w:sz w:val="28"/>
          <w:szCs w:val="28"/>
        </w:rPr>
      </w:pPr>
      <w:r w:rsidRPr="00955048">
        <w:rPr>
          <w:sz w:val="28"/>
          <w:szCs w:val="28"/>
        </w:rPr>
        <w:t>к «Программе поддержки и развития</w:t>
      </w:r>
      <w:r w:rsidR="00050086" w:rsidRPr="00955048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малого</w:t>
      </w:r>
      <w:r w:rsidR="00955048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и среднего предпринимательства</w:t>
      </w:r>
      <w:r w:rsidR="00050086" w:rsidRPr="00955048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в </w:t>
      </w:r>
    </w:p>
    <w:p w:rsidR="00B701A8" w:rsidRPr="00955048" w:rsidRDefault="00B701A8" w:rsidP="00193136">
      <w:pPr>
        <w:widowControl w:val="0"/>
        <w:ind w:left="9720"/>
        <w:jc w:val="both"/>
        <w:rPr>
          <w:sz w:val="28"/>
          <w:szCs w:val="28"/>
          <w:u w:val="single"/>
        </w:rPr>
      </w:pPr>
      <w:r w:rsidRPr="00955048">
        <w:rPr>
          <w:sz w:val="28"/>
          <w:szCs w:val="28"/>
        </w:rPr>
        <w:t>муниципальном образовании</w:t>
      </w:r>
      <w:r w:rsidR="00050086" w:rsidRPr="00955048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,</w:t>
      </w:r>
      <w:r w:rsidR="00050086" w:rsidRPr="00955048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утвержденной</w:t>
      </w:r>
      <w:r w:rsidR="00050086" w:rsidRPr="00955048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постановлением администрации муниципального образования</w:t>
      </w:r>
      <w:r w:rsidR="00955048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 w:rsidR="00955048">
        <w:rPr>
          <w:sz w:val="28"/>
          <w:szCs w:val="28"/>
        </w:rPr>
        <w:t xml:space="preserve"> </w:t>
      </w:r>
      <w:r w:rsidR="00477409" w:rsidRPr="00955048">
        <w:rPr>
          <w:sz w:val="28"/>
          <w:szCs w:val="28"/>
        </w:rPr>
        <w:t xml:space="preserve">от </w:t>
      </w:r>
      <w:r w:rsidR="00477409" w:rsidRPr="00955048">
        <w:rPr>
          <w:sz w:val="28"/>
          <w:szCs w:val="28"/>
          <w:u w:val="single"/>
        </w:rPr>
        <w:t>28.11.2013</w:t>
      </w:r>
      <w:r w:rsidRPr="00955048">
        <w:rPr>
          <w:sz w:val="28"/>
          <w:szCs w:val="28"/>
        </w:rPr>
        <w:t xml:space="preserve">   </w:t>
      </w:r>
      <w:r w:rsidR="00477409" w:rsidRPr="00955048">
        <w:rPr>
          <w:sz w:val="28"/>
          <w:szCs w:val="28"/>
        </w:rPr>
        <w:t xml:space="preserve">№ </w:t>
      </w:r>
      <w:r w:rsidR="00477409" w:rsidRPr="00955048">
        <w:rPr>
          <w:sz w:val="28"/>
          <w:szCs w:val="28"/>
          <w:u w:val="single"/>
        </w:rPr>
        <w:t>929</w:t>
      </w:r>
    </w:p>
    <w:p w:rsidR="00B701A8" w:rsidRPr="00581825" w:rsidRDefault="00B701A8" w:rsidP="00193136">
      <w:pPr>
        <w:widowControl w:val="0"/>
        <w:ind w:left="5670"/>
        <w:jc w:val="right"/>
      </w:pPr>
    </w:p>
    <w:p w:rsidR="00B701A8" w:rsidRPr="009E4E99" w:rsidRDefault="00B701A8" w:rsidP="00193136">
      <w:pPr>
        <w:jc w:val="center"/>
        <w:rPr>
          <w:b/>
          <w:bCs/>
        </w:rPr>
      </w:pPr>
      <w:r w:rsidRPr="009E4E99">
        <w:rPr>
          <w:b/>
          <w:bCs/>
        </w:rPr>
        <w:t>П</w:t>
      </w:r>
      <w:r>
        <w:rPr>
          <w:b/>
          <w:bCs/>
        </w:rPr>
        <w:t>ЕРЕЧЕНЬ</w:t>
      </w:r>
    </w:p>
    <w:p w:rsidR="00B701A8" w:rsidRDefault="00B701A8" w:rsidP="00193136">
      <w:pPr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</w:p>
    <w:p w:rsidR="00B701A8" w:rsidRPr="009E4E99" w:rsidRDefault="00B701A8" w:rsidP="00193136">
      <w:pPr>
        <w:jc w:val="center"/>
        <w:rPr>
          <w:b/>
          <w:bCs/>
        </w:rPr>
      </w:pPr>
      <w:r>
        <w:rPr>
          <w:b/>
          <w:bCs/>
        </w:rPr>
        <w:t xml:space="preserve"> «Поддержка и развитие малого и среднего предпринимательства в муниципальном образовании городской округ «Охинский» </w:t>
      </w:r>
    </w:p>
    <w:p w:rsidR="00B701A8" w:rsidRPr="001C0203" w:rsidRDefault="00B701A8" w:rsidP="00193136">
      <w:pPr>
        <w:jc w:val="center"/>
        <w:rPr>
          <w:sz w:val="16"/>
          <w:szCs w:val="16"/>
        </w:rPr>
      </w:pP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2944"/>
        <w:gridCol w:w="1800"/>
        <w:gridCol w:w="1080"/>
        <w:gridCol w:w="1260"/>
        <w:gridCol w:w="2992"/>
        <w:gridCol w:w="2126"/>
        <w:gridCol w:w="2410"/>
      </w:tblGrid>
      <w:tr w:rsidR="00B701A8" w:rsidRPr="001C0203" w:rsidTr="00236AD9">
        <w:trPr>
          <w:tblCellSpacing w:w="5" w:type="nil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E03C37" w:rsidP="001931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 w:rsidR="00B701A8" w:rsidRPr="001C02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51CCA" w:rsidRDefault="00B701A8" w:rsidP="00151CCA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Наименование</w:t>
            </w:r>
          </w:p>
          <w:p w:rsidR="00B701A8" w:rsidRPr="001C0203" w:rsidRDefault="00B701A8" w:rsidP="00151CCA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51CCA" w:rsidRDefault="00B701A8" w:rsidP="00151CCA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Ответственный</w:t>
            </w:r>
          </w:p>
          <w:p w:rsidR="00B701A8" w:rsidRPr="001C0203" w:rsidRDefault="00B701A8" w:rsidP="00151CCA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исполните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CA" w:rsidRDefault="00151CCA" w:rsidP="00151CCA">
            <w:pPr>
              <w:jc w:val="center"/>
              <w:rPr>
                <w:szCs w:val="24"/>
              </w:rPr>
            </w:pPr>
          </w:p>
          <w:p w:rsidR="00B701A8" w:rsidRPr="00151CCA" w:rsidRDefault="00B701A8" w:rsidP="00151CCA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рок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Ожидаемый</w:t>
            </w:r>
          </w:p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непосредственный</w:t>
            </w:r>
          </w:p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результат, показатель</w:t>
            </w:r>
          </w:p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(индикатор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51CCA" w:rsidRDefault="00B701A8" w:rsidP="00151CCA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вязь</w:t>
            </w:r>
          </w:p>
          <w:p w:rsidR="00B701A8" w:rsidRPr="00151CCA" w:rsidRDefault="00B701A8" w:rsidP="00151CCA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 показателями (индикаторами)</w:t>
            </w:r>
          </w:p>
          <w:p w:rsidR="00B701A8" w:rsidRPr="00151CCA" w:rsidRDefault="00B701A8" w:rsidP="00151CCA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муниципальной</w:t>
            </w:r>
          </w:p>
          <w:p w:rsidR="00B701A8" w:rsidRPr="00151CCA" w:rsidRDefault="00B701A8" w:rsidP="00151CCA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программы</w:t>
            </w:r>
          </w:p>
          <w:p w:rsidR="00B701A8" w:rsidRPr="001C0203" w:rsidRDefault="00B701A8" w:rsidP="00193136">
            <w:pPr>
              <w:rPr>
                <w:sz w:val="23"/>
                <w:szCs w:val="23"/>
              </w:rPr>
            </w:pPr>
          </w:p>
        </w:tc>
      </w:tr>
      <w:tr w:rsidR="00B701A8" w:rsidRPr="001C0203" w:rsidTr="00236AD9">
        <w:trPr>
          <w:tblCellSpacing w:w="5" w:type="nil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51CCA" w:rsidRDefault="00B701A8" w:rsidP="00151CCA">
            <w:pPr>
              <w:jc w:val="center"/>
              <w:rPr>
                <w:sz w:val="22"/>
                <w:szCs w:val="22"/>
              </w:rPr>
            </w:pPr>
            <w:r w:rsidRPr="00151CCA">
              <w:rPr>
                <w:sz w:val="22"/>
                <w:szCs w:val="22"/>
              </w:rPr>
              <w:t>начала</w:t>
            </w:r>
          </w:p>
          <w:p w:rsidR="00B701A8" w:rsidRPr="00151CCA" w:rsidRDefault="00B701A8" w:rsidP="00151CCA">
            <w:pPr>
              <w:ind w:left="-126" w:right="-68"/>
              <w:jc w:val="center"/>
              <w:rPr>
                <w:szCs w:val="24"/>
              </w:rPr>
            </w:pPr>
            <w:r w:rsidRPr="00151CCA">
              <w:rPr>
                <w:sz w:val="22"/>
                <w:szCs w:val="22"/>
              </w:rPr>
              <w:t>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51CCA" w:rsidRDefault="00B701A8" w:rsidP="00151CCA">
            <w:pPr>
              <w:jc w:val="center"/>
              <w:rPr>
                <w:sz w:val="22"/>
                <w:szCs w:val="22"/>
              </w:rPr>
            </w:pPr>
            <w:r w:rsidRPr="00151CCA">
              <w:rPr>
                <w:sz w:val="22"/>
                <w:szCs w:val="22"/>
              </w:rPr>
              <w:t>окончания</w:t>
            </w:r>
          </w:p>
          <w:p w:rsidR="00B701A8" w:rsidRPr="00151CCA" w:rsidRDefault="00B701A8" w:rsidP="00151CCA">
            <w:pPr>
              <w:jc w:val="center"/>
              <w:rPr>
                <w:szCs w:val="24"/>
              </w:rPr>
            </w:pPr>
            <w:r w:rsidRPr="00151CCA">
              <w:rPr>
                <w:sz w:val="22"/>
                <w:szCs w:val="22"/>
              </w:rPr>
              <w:t>реализаци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51CCA" w:rsidRDefault="00B701A8" w:rsidP="00151CCA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краткое</w:t>
            </w:r>
          </w:p>
          <w:p w:rsidR="00B701A8" w:rsidRPr="001C0203" w:rsidRDefault="00B701A8" w:rsidP="00151CCA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51CCA" w:rsidRDefault="00B701A8" w:rsidP="00151CCA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Значение</w:t>
            </w:r>
          </w:p>
          <w:p w:rsidR="00B701A8" w:rsidRPr="001C0203" w:rsidRDefault="00B701A8" w:rsidP="00193136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193136">
            <w:pPr>
              <w:rPr>
                <w:sz w:val="23"/>
                <w:szCs w:val="23"/>
              </w:rPr>
            </w:pPr>
          </w:p>
        </w:tc>
      </w:tr>
      <w:tr w:rsidR="00B701A8" w:rsidRPr="001C0203" w:rsidTr="00236AD9">
        <w:trPr>
          <w:trHeight w:val="27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Default="00E03C37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 программа «</w:t>
            </w:r>
            <w:r w:rsidR="00B701A8">
              <w:rPr>
                <w:sz w:val="23"/>
                <w:szCs w:val="23"/>
              </w:rPr>
              <w:t>Поддержка и развитие малого и среднего предпринимательства в МО городской округ «Охинский»</w:t>
            </w:r>
          </w:p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B701A8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F374AC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</w:t>
            </w:r>
            <w:r w:rsidR="00B701A8" w:rsidRPr="005063AC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5063AC" w:rsidRDefault="00B701A8" w:rsidP="003E7D0D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Финансовая поддержка субъектов малого и </w:t>
            </w:r>
            <w:r w:rsidRPr="005063AC">
              <w:rPr>
                <w:sz w:val="23"/>
                <w:szCs w:val="23"/>
              </w:rPr>
              <w:lastRenderedPageBreak/>
              <w:t>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Комитет по управлению </w:t>
            </w:r>
            <w:r w:rsidRPr="005063AC">
              <w:rPr>
                <w:sz w:val="23"/>
                <w:szCs w:val="23"/>
              </w:rPr>
              <w:lastRenderedPageBreak/>
              <w:t>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5063AC" w:rsidRDefault="00B701A8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5063AC" w:rsidRDefault="00B701A8" w:rsidP="006C248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 w:rsidR="006C248D" w:rsidRPr="005063AC">
              <w:rPr>
                <w:sz w:val="23"/>
                <w:szCs w:val="23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</w:p>
        </w:tc>
      </w:tr>
      <w:tr w:rsidR="00B701A8" w:rsidRPr="005063AC" w:rsidTr="003474E6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F374AC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</w:t>
            </w:r>
            <w:r w:rsidR="00B701A8" w:rsidRPr="005063AC">
              <w:rPr>
                <w:sz w:val="23"/>
                <w:szCs w:val="23"/>
              </w:rPr>
              <w:t>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убсид</w:t>
            </w:r>
            <w:r w:rsidR="00EC489F">
              <w:rPr>
                <w:sz w:val="23"/>
                <w:szCs w:val="23"/>
              </w:rPr>
              <w:t>ия</w:t>
            </w:r>
            <w:r w:rsidRPr="005063AC">
              <w:rPr>
                <w:sz w:val="23"/>
                <w:szCs w:val="23"/>
              </w:rPr>
              <w:t xml:space="preserve"> </w:t>
            </w:r>
            <w:r w:rsidR="00EC489F">
              <w:rPr>
                <w:sz w:val="23"/>
                <w:szCs w:val="23"/>
              </w:rPr>
              <w:t xml:space="preserve">субъектам малого и среднего </w:t>
            </w:r>
            <w:proofErr w:type="spellStart"/>
            <w:r w:rsidR="00EC489F">
              <w:rPr>
                <w:sz w:val="23"/>
                <w:szCs w:val="23"/>
              </w:rPr>
              <w:t>предпринима-тельства</w:t>
            </w:r>
            <w:proofErr w:type="spellEnd"/>
            <w:r w:rsidR="00EC489F">
              <w:rPr>
                <w:sz w:val="23"/>
                <w:szCs w:val="23"/>
              </w:rPr>
              <w:t xml:space="preserve"> </w:t>
            </w:r>
            <w:r w:rsidRPr="005063AC">
              <w:rPr>
                <w:sz w:val="23"/>
                <w:szCs w:val="23"/>
              </w:rPr>
              <w:t>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Pr="005063AC" w:rsidRDefault="00B701A8" w:rsidP="003E7D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6C248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 w:rsidR="006C248D" w:rsidRPr="005063AC">
              <w:rPr>
                <w:sz w:val="23"/>
                <w:szCs w:val="23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78" w:rsidRPr="005063AC" w:rsidRDefault="00267778" w:rsidP="002677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267778" w:rsidRPr="004C7C47" w:rsidRDefault="00267778" w:rsidP="00267778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F566A3" w:rsidRDefault="004C7C47" w:rsidP="00236AD9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236AD9">
              <w:rPr>
                <w:sz w:val="23"/>
                <w:szCs w:val="23"/>
              </w:rPr>
              <w:t>оличество субъектов, получивших субсидию в течение одного года реализации мероприятия, единиц;</w:t>
            </w:r>
          </w:p>
          <w:p w:rsidR="00236AD9" w:rsidRDefault="004C7C47" w:rsidP="00236AD9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236AD9">
              <w:rPr>
                <w:sz w:val="23"/>
                <w:szCs w:val="23"/>
              </w:rPr>
              <w:t>оличество сохраненных рабочих мест субъектами</w:t>
            </w:r>
            <w:r w:rsidR="00236AD9" w:rsidRPr="00236AD9">
              <w:rPr>
                <w:sz w:val="23"/>
                <w:szCs w:val="23"/>
              </w:rPr>
              <w:t>, полу</w:t>
            </w:r>
            <w:r w:rsidR="00236AD9">
              <w:rPr>
                <w:sz w:val="23"/>
                <w:szCs w:val="23"/>
              </w:rPr>
              <w:t>чившими субсидию, единиц в год;</w:t>
            </w:r>
          </w:p>
          <w:p w:rsidR="00236AD9" w:rsidRPr="00236AD9" w:rsidRDefault="004C7C47" w:rsidP="00236AD9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236AD9">
              <w:rPr>
                <w:sz w:val="23"/>
                <w:szCs w:val="23"/>
              </w:rPr>
              <w:t>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3474E6" w:rsidRDefault="00EA694A" w:rsidP="003474E6">
            <w:pPr>
              <w:pStyle w:val="a9"/>
              <w:numPr>
                <w:ilvl w:val="0"/>
                <w:numId w:val="13"/>
              </w:numPr>
              <w:ind w:left="-77" w:hanging="28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4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15 – </w:t>
            </w:r>
            <w:r w:rsidR="00EA694A" w:rsidRPr="003474E6">
              <w:rPr>
                <w:sz w:val="23"/>
                <w:szCs w:val="23"/>
              </w:rPr>
              <w:t>4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–</w:t>
            </w:r>
            <w:r w:rsidR="009E0429" w:rsidRPr="003474E6">
              <w:rPr>
                <w:sz w:val="23"/>
                <w:szCs w:val="23"/>
              </w:rPr>
              <w:t xml:space="preserve"> </w:t>
            </w:r>
            <w:r w:rsidR="00EA694A" w:rsidRPr="003474E6">
              <w:rPr>
                <w:sz w:val="23"/>
                <w:szCs w:val="23"/>
              </w:rPr>
              <w:t>1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7 –</w:t>
            </w:r>
            <w:r w:rsidR="009E0429" w:rsidRPr="003474E6">
              <w:rPr>
                <w:sz w:val="23"/>
                <w:szCs w:val="23"/>
              </w:rPr>
              <w:t xml:space="preserve"> </w:t>
            </w:r>
            <w:r w:rsidR="002A223B" w:rsidRPr="003474E6">
              <w:rPr>
                <w:sz w:val="23"/>
                <w:szCs w:val="23"/>
              </w:rPr>
              <w:t>1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</w:t>
            </w:r>
            <w:r w:rsidR="009E0429" w:rsidRPr="003474E6">
              <w:rPr>
                <w:sz w:val="23"/>
                <w:szCs w:val="23"/>
              </w:rPr>
              <w:t xml:space="preserve"> </w:t>
            </w:r>
            <w:r w:rsidR="00CB343F" w:rsidRPr="003474E6">
              <w:rPr>
                <w:sz w:val="23"/>
                <w:szCs w:val="23"/>
              </w:rPr>
              <w:t>1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9 –</w:t>
            </w:r>
            <w:r w:rsidR="00CB343F" w:rsidRPr="003474E6">
              <w:rPr>
                <w:sz w:val="23"/>
                <w:szCs w:val="23"/>
              </w:rPr>
              <w:t xml:space="preserve"> 1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0 – </w:t>
            </w:r>
            <w:r w:rsidR="00CB343F" w:rsidRPr="003474E6">
              <w:rPr>
                <w:sz w:val="23"/>
                <w:szCs w:val="23"/>
              </w:rPr>
              <w:t>4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1 – </w:t>
            </w:r>
            <w:r w:rsidR="00BC3A40" w:rsidRPr="003474E6">
              <w:rPr>
                <w:sz w:val="23"/>
                <w:szCs w:val="23"/>
              </w:rPr>
              <w:t>0</w:t>
            </w:r>
          </w:p>
          <w:p w:rsidR="00236AD9" w:rsidRPr="003474E6" w:rsidRDefault="003474E6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2 – 1</w:t>
            </w:r>
          </w:p>
          <w:p w:rsidR="00236AD9" w:rsidRPr="003474E6" w:rsidRDefault="003474E6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3 – 1</w:t>
            </w:r>
          </w:p>
          <w:p w:rsidR="00236AD9" w:rsidRPr="003474E6" w:rsidRDefault="003474E6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1</w:t>
            </w:r>
          </w:p>
          <w:p w:rsidR="00236AD9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1</w:t>
            </w:r>
          </w:p>
          <w:p w:rsidR="00236AD9" w:rsidRPr="003474E6" w:rsidRDefault="00236AD9" w:rsidP="003474E6">
            <w:pPr>
              <w:pStyle w:val="a9"/>
              <w:numPr>
                <w:ilvl w:val="0"/>
                <w:numId w:val="13"/>
              </w:numPr>
              <w:ind w:left="-77" w:hanging="28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14 – </w:t>
            </w:r>
            <w:r w:rsidR="00FD055B" w:rsidRPr="003474E6">
              <w:rPr>
                <w:sz w:val="23"/>
                <w:szCs w:val="23"/>
              </w:rPr>
              <w:t>78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</w:t>
            </w:r>
            <w:r w:rsidR="00DB580F" w:rsidRPr="003474E6">
              <w:rPr>
                <w:sz w:val="23"/>
                <w:szCs w:val="23"/>
              </w:rPr>
              <w:t>5</w:t>
            </w:r>
            <w:r w:rsidRPr="003474E6">
              <w:rPr>
                <w:sz w:val="23"/>
                <w:szCs w:val="23"/>
              </w:rPr>
              <w:t xml:space="preserve"> –</w:t>
            </w:r>
            <w:r w:rsidR="009E0429" w:rsidRPr="003474E6">
              <w:rPr>
                <w:sz w:val="23"/>
                <w:szCs w:val="23"/>
              </w:rPr>
              <w:t xml:space="preserve"> </w:t>
            </w:r>
            <w:r w:rsidR="00D77594" w:rsidRPr="003474E6">
              <w:rPr>
                <w:sz w:val="23"/>
                <w:szCs w:val="23"/>
              </w:rPr>
              <w:t>5</w:t>
            </w:r>
            <w:r w:rsidR="009E0429" w:rsidRPr="003474E6">
              <w:rPr>
                <w:sz w:val="23"/>
                <w:szCs w:val="23"/>
              </w:rPr>
              <w:t>6</w:t>
            </w:r>
          </w:p>
          <w:p w:rsidR="00DB580F" w:rsidRPr="003474E6" w:rsidRDefault="00DB580F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- 12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7 –</w:t>
            </w:r>
            <w:r w:rsidR="009E0429" w:rsidRPr="003474E6">
              <w:rPr>
                <w:sz w:val="23"/>
                <w:szCs w:val="23"/>
              </w:rPr>
              <w:t xml:space="preserve"> </w:t>
            </w:r>
            <w:r w:rsidR="0064145D" w:rsidRPr="003474E6">
              <w:rPr>
                <w:sz w:val="23"/>
                <w:szCs w:val="23"/>
              </w:rPr>
              <w:t>3</w:t>
            </w:r>
            <w:r w:rsidRPr="003474E6">
              <w:rPr>
                <w:sz w:val="23"/>
                <w:szCs w:val="23"/>
              </w:rPr>
              <w:t>;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</w:t>
            </w:r>
            <w:r w:rsidR="009E0429" w:rsidRPr="003474E6">
              <w:rPr>
                <w:sz w:val="23"/>
                <w:szCs w:val="23"/>
              </w:rPr>
              <w:t xml:space="preserve"> </w:t>
            </w:r>
            <w:r w:rsidR="00053C48" w:rsidRPr="003474E6">
              <w:rPr>
                <w:sz w:val="23"/>
                <w:szCs w:val="23"/>
              </w:rPr>
              <w:t>3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19 – </w:t>
            </w:r>
            <w:r w:rsidR="00C76820" w:rsidRPr="003474E6">
              <w:rPr>
                <w:sz w:val="23"/>
                <w:szCs w:val="23"/>
              </w:rPr>
              <w:t>9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0 – </w:t>
            </w:r>
            <w:r w:rsidR="000D609C" w:rsidRPr="003474E6">
              <w:rPr>
                <w:sz w:val="23"/>
                <w:szCs w:val="23"/>
              </w:rPr>
              <w:t>57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1 – </w:t>
            </w:r>
            <w:r w:rsidR="0063637C" w:rsidRPr="003474E6">
              <w:rPr>
                <w:sz w:val="23"/>
                <w:szCs w:val="23"/>
              </w:rPr>
              <w:t>0</w:t>
            </w:r>
          </w:p>
          <w:p w:rsidR="00236AD9" w:rsidRPr="003474E6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2 – </w:t>
            </w:r>
            <w:r w:rsidR="003474E6" w:rsidRPr="003474E6">
              <w:rPr>
                <w:sz w:val="23"/>
                <w:szCs w:val="23"/>
              </w:rPr>
              <w:t>3</w:t>
            </w:r>
          </w:p>
          <w:p w:rsidR="00236AD9" w:rsidRPr="003474E6" w:rsidRDefault="003474E6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3 – 3</w:t>
            </w:r>
          </w:p>
          <w:p w:rsidR="00236AD9" w:rsidRPr="003474E6" w:rsidRDefault="003474E6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3</w:t>
            </w:r>
          </w:p>
          <w:p w:rsidR="00236AD9" w:rsidRDefault="00236AD9" w:rsidP="00FD055B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5 – </w:t>
            </w:r>
            <w:r w:rsidR="003474E6" w:rsidRPr="003474E6">
              <w:rPr>
                <w:sz w:val="23"/>
                <w:szCs w:val="23"/>
              </w:rPr>
              <w:t>3</w:t>
            </w:r>
          </w:p>
          <w:p w:rsidR="00236AD9" w:rsidRPr="003474E6" w:rsidRDefault="00FD055B" w:rsidP="003474E6">
            <w:pPr>
              <w:pStyle w:val="a9"/>
              <w:numPr>
                <w:ilvl w:val="0"/>
                <w:numId w:val="13"/>
              </w:numPr>
              <w:ind w:left="-219" w:hanging="142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22</w:t>
            </w:r>
          </w:p>
          <w:p w:rsidR="00D77594" w:rsidRPr="003474E6" w:rsidRDefault="00D77594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5 – 7</w:t>
            </w:r>
          </w:p>
          <w:p w:rsidR="00DB580F" w:rsidRPr="003474E6" w:rsidRDefault="00DB580F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lastRenderedPageBreak/>
              <w:t>2016 – 3</w:t>
            </w:r>
          </w:p>
          <w:p w:rsidR="00D77594" w:rsidRPr="003474E6" w:rsidRDefault="00105C92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17 </w:t>
            </w:r>
            <w:r w:rsidR="0064145D" w:rsidRPr="003474E6">
              <w:rPr>
                <w:sz w:val="23"/>
                <w:szCs w:val="23"/>
              </w:rPr>
              <w:t>- 0</w:t>
            </w:r>
            <w:r w:rsidRPr="003474E6">
              <w:rPr>
                <w:sz w:val="23"/>
                <w:szCs w:val="23"/>
              </w:rPr>
              <w:t xml:space="preserve"> </w:t>
            </w:r>
          </w:p>
          <w:p w:rsidR="00236AD9" w:rsidRPr="003474E6" w:rsidRDefault="00053C48" w:rsidP="00053C48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 1</w:t>
            </w:r>
          </w:p>
          <w:p w:rsidR="00C76820" w:rsidRPr="003474E6" w:rsidRDefault="00C76820" w:rsidP="00053C48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19 </w:t>
            </w:r>
            <w:r w:rsidR="000D609C" w:rsidRPr="003474E6">
              <w:rPr>
                <w:sz w:val="23"/>
                <w:szCs w:val="23"/>
              </w:rPr>
              <w:t>–</w:t>
            </w:r>
            <w:r w:rsidRPr="003474E6">
              <w:rPr>
                <w:sz w:val="23"/>
                <w:szCs w:val="23"/>
              </w:rPr>
              <w:t xml:space="preserve"> 0</w:t>
            </w:r>
          </w:p>
          <w:p w:rsidR="000D609C" w:rsidRPr="003474E6" w:rsidRDefault="000D609C" w:rsidP="00053C48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0 </w:t>
            </w:r>
            <w:r w:rsidR="0063637C" w:rsidRPr="003474E6">
              <w:rPr>
                <w:sz w:val="23"/>
                <w:szCs w:val="23"/>
              </w:rPr>
              <w:t>–</w:t>
            </w:r>
            <w:r w:rsidRPr="003474E6">
              <w:rPr>
                <w:sz w:val="23"/>
                <w:szCs w:val="23"/>
              </w:rPr>
              <w:t xml:space="preserve"> 6</w:t>
            </w:r>
          </w:p>
          <w:p w:rsidR="0063637C" w:rsidRDefault="0063637C" w:rsidP="00053C48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1 </w:t>
            </w:r>
            <w:r w:rsidR="003474E6" w:rsidRPr="003474E6">
              <w:rPr>
                <w:sz w:val="23"/>
                <w:szCs w:val="23"/>
              </w:rPr>
              <w:t>–</w:t>
            </w:r>
            <w:r w:rsidRPr="003474E6">
              <w:rPr>
                <w:sz w:val="23"/>
                <w:szCs w:val="23"/>
              </w:rPr>
              <w:t xml:space="preserve"> 0</w:t>
            </w:r>
          </w:p>
          <w:p w:rsidR="003474E6" w:rsidRDefault="003474E6" w:rsidP="00053C48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 – 1</w:t>
            </w:r>
          </w:p>
          <w:p w:rsidR="003474E6" w:rsidRDefault="003474E6" w:rsidP="00053C48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1</w:t>
            </w:r>
          </w:p>
          <w:p w:rsidR="003474E6" w:rsidRDefault="003474E6" w:rsidP="00053C48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1</w:t>
            </w:r>
          </w:p>
          <w:p w:rsidR="00053C48" w:rsidRPr="00236AD9" w:rsidRDefault="003474E6" w:rsidP="003474E6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151CCA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 программы</w:t>
            </w:r>
          </w:p>
          <w:p w:rsidR="00236AD9" w:rsidRDefault="00236AD9" w:rsidP="00151CCA">
            <w:pPr>
              <w:rPr>
                <w:sz w:val="23"/>
                <w:szCs w:val="23"/>
              </w:rPr>
            </w:pPr>
          </w:p>
          <w:p w:rsidR="00236AD9" w:rsidRPr="005063AC" w:rsidRDefault="00236AD9" w:rsidP="00151CCA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>едоставление субсидии не менее 1</w:t>
            </w:r>
            <w:r w:rsidRPr="005063AC">
              <w:rPr>
                <w:sz w:val="23"/>
                <w:szCs w:val="23"/>
              </w:rPr>
              <w:t xml:space="preserve"> субъект</w:t>
            </w:r>
            <w:r>
              <w:rPr>
                <w:sz w:val="23"/>
                <w:szCs w:val="23"/>
              </w:rPr>
              <w:t>у</w:t>
            </w:r>
            <w:r w:rsidRPr="005063AC">
              <w:rPr>
                <w:sz w:val="23"/>
                <w:szCs w:val="23"/>
              </w:rPr>
              <w:t xml:space="preserve"> малого и среднего предпринимательства</w:t>
            </w:r>
          </w:p>
        </w:tc>
      </w:tr>
      <w:tr w:rsidR="00B701A8" w:rsidRPr="005063AC" w:rsidTr="00196C6C">
        <w:trPr>
          <w:trHeight w:val="2017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F374AC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</w:t>
            </w:r>
            <w:r w:rsidR="00B701A8" w:rsidRPr="005063AC">
              <w:rPr>
                <w:sz w:val="23"/>
                <w:szCs w:val="23"/>
              </w:rPr>
              <w:t>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убсиди</w:t>
            </w:r>
            <w:r w:rsidR="00EC489F">
              <w:rPr>
                <w:sz w:val="23"/>
                <w:szCs w:val="23"/>
              </w:rPr>
              <w:t>я</w:t>
            </w:r>
            <w:r w:rsidRPr="005063AC">
              <w:rPr>
                <w:sz w:val="23"/>
                <w:szCs w:val="23"/>
              </w:rPr>
              <w:t xml:space="preserve"> на возмещение части затрат на открытие собственного дела начинающим субъектам малого </w:t>
            </w:r>
            <w:proofErr w:type="gramStart"/>
            <w:r w:rsidR="00EC489F">
              <w:rPr>
                <w:sz w:val="23"/>
                <w:szCs w:val="23"/>
              </w:rPr>
              <w:t>предприниматель-</w:t>
            </w:r>
            <w:proofErr w:type="spellStart"/>
            <w:r w:rsidR="00EC489F">
              <w:rPr>
                <w:sz w:val="23"/>
                <w:szCs w:val="23"/>
              </w:rPr>
              <w:t>ства</w:t>
            </w:r>
            <w:proofErr w:type="spellEnd"/>
            <w:proofErr w:type="gramEnd"/>
            <w:r w:rsidRPr="005063AC">
              <w:rPr>
                <w:sz w:val="23"/>
                <w:szCs w:val="23"/>
              </w:rPr>
              <w:t xml:space="preserve"> </w:t>
            </w:r>
          </w:p>
          <w:p w:rsidR="00B701A8" w:rsidRPr="005063AC" w:rsidRDefault="00B701A8" w:rsidP="003E7D0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Pr="005063AC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6C248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 w:rsidR="006C248D" w:rsidRPr="005063AC">
              <w:rPr>
                <w:sz w:val="23"/>
                <w:szCs w:val="23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47" w:rsidRPr="004C7C47" w:rsidRDefault="00B701A8" w:rsidP="004C7C47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оддержка начинающих субъектов малого предпринимательства. </w:t>
            </w:r>
            <w:r w:rsidR="004C7C47" w:rsidRPr="004C7C47">
              <w:rPr>
                <w:sz w:val="23"/>
                <w:szCs w:val="23"/>
              </w:rPr>
              <w:t>Ожидаемые результаты:</w:t>
            </w:r>
          </w:p>
          <w:p w:rsidR="004C7C47" w:rsidRPr="004C7C47" w:rsidRDefault="004C7C47" w:rsidP="004C7C47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количество субъектов, получивших субсидию в течение одного года реализации мероприятия, единиц;</w:t>
            </w:r>
          </w:p>
          <w:p w:rsidR="00B701A8" w:rsidRPr="005063AC" w:rsidRDefault="00B701A8" w:rsidP="00FD055B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47" w:rsidRPr="00196C6C" w:rsidRDefault="004C7C47" w:rsidP="00196C6C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1</w:t>
            </w:r>
            <w:r w:rsidR="00EA694A" w:rsidRPr="00196C6C">
              <w:rPr>
                <w:sz w:val="23"/>
                <w:szCs w:val="23"/>
              </w:rPr>
              <w:t>0</w:t>
            </w:r>
          </w:p>
          <w:p w:rsidR="004C7C47" w:rsidRPr="00196C6C" w:rsidRDefault="004C7C47" w:rsidP="004C7C47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– 1</w:t>
            </w:r>
            <w:r w:rsidR="00EA694A" w:rsidRPr="00196C6C">
              <w:rPr>
                <w:sz w:val="23"/>
                <w:szCs w:val="23"/>
              </w:rPr>
              <w:t>1</w:t>
            </w:r>
          </w:p>
          <w:p w:rsidR="004C7C47" w:rsidRPr="00196C6C" w:rsidRDefault="004C7C47" w:rsidP="004C7C47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16 – </w:t>
            </w:r>
            <w:r w:rsidR="005715A2" w:rsidRPr="00196C6C">
              <w:rPr>
                <w:sz w:val="23"/>
                <w:szCs w:val="23"/>
              </w:rPr>
              <w:t>6</w:t>
            </w:r>
          </w:p>
          <w:p w:rsidR="004C7C47" w:rsidRPr="00196C6C" w:rsidRDefault="004C7C47" w:rsidP="004C7C47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17 – </w:t>
            </w:r>
            <w:r w:rsidR="002A223B" w:rsidRPr="00196C6C">
              <w:rPr>
                <w:sz w:val="23"/>
                <w:szCs w:val="23"/>
              </w:rPr>
              <w:t>5</w:t>
            </w:r>
          </w:p>
          <w:p w:rsidR="004C7C47" w:rsidRPr="00196C6C" w:rsidRDefault="004C7C47" w:rsidP="004C7C47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18 – </w:t>
            </w:r>
            <w:r w:rsidR="008E6D5B" w:rsidRPr="00196C6C">
              <w:rPr>
                <w:sz w:val="23"/>
                <w:szCs w:val="23"/>
              </w:rPr>
              <w:t>5</w:t>
            </w:r>
          </w:p>
          <w:p w:rsidR="004C7C47" w:rsidRPr="00196C6C" w:rsidRDefault="008E6D5B" w:rsidP="004C7C47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9 – 5</w:t>
            </w:r>
          </w:p>
          <w:p w:rsidR="004C7C47" w:rsidRPr="00196C6C" w:rsidRDefault="004C7C47" w:rsidP="004C7C47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20 – </w:t>
            </w:r>
            <w:r w:rsidR="000D609C" w:rsidRPr="00196C6C">
              <w:rPr>
                <w:sz w:val="23"/>
                <w:szCs w:val="23"/>
              </w:rPr>
              <w:t>3</w:t>
            </w:r>
          </w:p>
          <w:p w:rsidR="004C7C47" w:rsidRPr="00196C6C" w:rsidRDefault="004C7C47" w:rsidP="004C7C47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21 – </w:t>
            </w:r>
            <w:r w:rsidR="00000577" w:rsidRPr="00196C6C">
              <w:rPr>
                <w:sz w:val="23"/>
                <w:szCs w:val="23"/>
              </w:rPr>
              <w:t>3</w:t>
            </w:r>
          </w:p>
          <w:p w:rsidR="004C7C47" w:rsidRPr="00196C6C" w:rsidRDefault="004C7C47" w:rsidP="004C7C47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22 – </w:t>
            </w:r>
            <w:r w:rsidR="00196C6C" w:rsidRPr="00196C6C">
              <w:rPr>
                <w:sz w:val="23"/>
                <w:szCs w:val="23"/>
              </w:rPr>
              <w:t>2</w:t>
            </w:r>
          </w:p>
          <w:p w:rsidR="004C7C47" w:rsidRPr="00196C6C" w:rsidRDefault="00196C6C" w:rsidP="004C7C47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3 – 2</w:t>
            </w:r>
          </w:p>
          <w:p w:rsidR="004C7C47" w:rsidRPr="00196C6C" w:rsidRDefault="00196C6C" w:rsidP="004C7C47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4 – 2</w:t>
            </w:r>
          </w:p>
          <w:p w:rsidR="00B701A8" w:rsidRPr="00196C6C" w:rsidRDefault="00196C6C" w:rsidP="00196C6C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5 –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B701A8" w:rsidRPr="005063AC" w:rsidTr="00196C6C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71" w:rsidRPr="005063AC" w:rsidRDefault="00F374AC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</w:t>
            </w:r>
            <w:r w:rsidR="00B701A8" w:rsidRPr="005063AC">
              <w:rPr>
                <w:sz w:val="23"/>
                <w:szCs w:val="23"/>
              </w:rPr>
              <w:t>.3</w:t>
            </w:r>
          </w:p>
          <w:p w:rsidR="00B701A8" w:rsidRPr="005063AC" w:rsidRDefault="00B701A8" w:rsidP="00A40971">
            <w:pPr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E815A2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убсиди</w:t>
            </w:r>
            <w:r w:rsidR="00EC489F">
              <w:rPr>
                <w:sz w:val="23"/>
                <w:szCs w:val="23"/>
              </w:rPr>
              <w:t>я</w:t>
            </w:r>
            <w:r w:rsidRPr="005063AC">
              <w:rPr>
                <w:sz w:val="23"/>
                <w:szCs w:val="23"/>
              </w:rPr>
              <w:t xml:space="preserve"> </w:t>
            </w:r>
            <w:r w:rsidR="00662271">
              <w:rPr>
                <w:sz w:val="23"/>
                <w:szCs w:val="23"/>
              </w:rPr>
              <w:t xml:space="preserve">субъектам малого и среднего </w:t>
            </w:r>
            <w:proofErr w:type="spellStart"/>
            <w:r w:rsidR="00662271">
              <w:rPr>
                <w:sz w:val="23"/>
                <w:szCs w:val="23"/>
              </w:rPr>
              <w:t>предпринима</w:t>
            </w:r>
            <w:r w:rsidR="00E815A2">
              <w:rPr>
                <w:sz w:val="23"/>
                <w:szCs w:val="23"/>
              </w:rPr>
              <w:t>-</w:t>
            </w:r>
            <w:r w:rsidR="00662271">
              <w:rPr>
                <w:sz w:val="23"/>
                <w:szCs w:val="23"/>
              </w:rPr>
              <w:t>тельства</w:t>
            </w:r>
            <w:proofErr w:type="spellEnd"/>
            <w:r w:rsidR="00662271">
              <w:rPr>
                <w:sz w:val="23"/>
                <w:szCs w:val="23"/>
              </w:rPr>
              <w:t xml:space="preserve"> </w:t>
            </w:r>
            <w:r w:rsidRPr="005063AC">
              <w:rPr>
                <w:sz w:val="23"/>
                <w:szCs w:val="23"/>
              </w:rPr>
              <w:t>на возмещени</w:t>
            </w:r>
            <w:r w:rsidR="00E768D1">
              <w:rPr>
                <w:sz w:val="23"/>
                <w:szCs w:val="23"/>
              </w:rPr>
              <w:t>е части затрат, связанных с при</w:t>
            </w:r>
            <w:r w:rsidR="00E815A2">
              <w:rPr>
                <w:sz w:val="23"/>
                <w:szCs w:val="23"/>
              </w:rPr>
              <w:t>о</w:t>
            </w:r>
            <w:r w:rsidRPr="005063AC">
              <w:rPr>
                <w:sz w:val="23"/>
                <w:szCs w:val="23"/>
              </w:rPr>
              <w:t xml:space="preserve">бретением оборуд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Pr="005063AC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6C248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 w:rsidR="006C248D" w:rsidRPr="005063AC">
              <w:rPr>
                <w:sz w:val="23"/>
                <w:szCs w:val="23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78" w:rsidRPr="005063AC" w:rsidRDefault="00267778" w:rsidP="002677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267778" w:rsidRPr="004C7C47" w:rsidRDefault="00267778" w:rsidP="00267778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23257C" w:rsidRPr="004C7C47" w:rsidRDefault="0023257C" w:rsidP="0023257C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 xml:space="preserve">количество субъектов, получивших субсидию в течение одного года </w:t>
            </w:r>
            <w:r w:rsidRPr="004C7C47">
              <w:rPr>
                <w:sz w:val="23"/>
                <w:szCs w:val="23"/>
              </w:rPr>
              <w:lastRenderedPageBreak/>
              <w:t>реализации мероприятия, единиц;</w:t>
            </w:r>
          </w:p>
          <w:p w:rsidR="0023257C" w:rsidRPr="004C7C47" w:rsidRDefault="0023257C" w:rsidP="0023257C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5E2473" w:rsidRPr="005063AC" w:rsidRDefault="0023257C" w:rsidP="0023257C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  <w:p w:rsidR="00B701A8" w:rsidRPr="005063AC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F3" w:rsidRPr="00196C6C" w:rsidRDefault="00E778F3" w:rsidP="00196C6C">
            <w:pPr>
              <w:pStyle w:val="a9"/>
              <w:numPr>
                <w:ilvl w:val="0"/>
                <w:numId w:val="24"/>
              </w:numPr>
              <w:ind w:left="-503" w:hanging="283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lastRenderedPageBreak/>
              <w:t>2014 – 2</w:t>
            </w:r>
          </w:p>
          <w:p w:rsidR="00E778F3" w:rsidRPr="00196C6C" w:rsidRDefault="00E778F3" w:rsidP="00E778F3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– 4</w:t>
            </w:r>
          </w:p>
          <w:p w:rsidR="00E778F3" w:rsidRPr="00196C6C" w:rsidRDefault="00E778F3" w:rsidP="00E778F3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3</w:t>
            </w:r>
          </w:p>
          <w:p w:rsidR="00E778F3" w:rsidRPr="00196C6C" w:rsidRDefault="00E778F3" w:rsidP="00E778F3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5</w:t>
            </w:r>
          </w:p>
          <w:p w:rsidR="00E778F3" w:rsidRPr="00196C6C" w:rsidRDefault="00E778F3" w:rsidP="00E778F3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9</w:t>
            </w:r>
          </w:p>
          <w:p w:rsidR="00E778F3" w:rsidRPr="00196C6C" w:rsidRDefault="00196C6C" w:rsidP="00E778F3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8</w:t>
            </w:r>
          </w:p>
          <w:p w:rsidR="00E778F3" w:rsidRPr="00196C6C" w:rsidRDefault="00E778F3" w:rsidP="00E778F3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13</w:t>
            </w:r>
          </w:p>
          <w:p w:rsidR="00E778F3" w:rsidRPr="00196C6C" w:rsidRDefault="00E778F3" w:rsidP="00E778F3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</w:t>
            </w:r>
            <w:r w:rsidR="00BA6331" w:rsidRPr="00196C6C">
              <w:rPr>
                <w:sz w:val="23"/>
                <w:szCs w:val="23"/>
              </w:rPr>
              <w:t>6</w:t>
            </w:r>
          </w:p>
          <w:p w:rsidR="00E778F3" w:rsidRPr="00196C6C" w:rsidRDefault="00E778F3" w:rsidP="00E778F3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1</w:t>
            </w:r>
          </w:p>
          <w:p w:rsidR="00E778F3" w:rsidRPr="00196C6C" w:rsidRDefault="00E778F3" w:rsidP="00E778F3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lastRenderedPageBreak/>
              <w:t xml:space="preserve"> - 1</w:t>
            </w:r>
          </w:p>
          <w:p w:rsidR="00E778F3" w:rsidRPr="00196C6C" w:rsidRDefault="00E778F3" w:rsidP="00E778F3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1</w:t>
            </w:r>
          </w:p>
          <w:p w:rsidR="002A223B" w:rsidRPr="00196C6C" w:rsidRDefault="00E778F3" w:rsidP="00E778F3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1</w:t>
            </w:r>
          </w:p>
          <w:p w:rsidR="00FD055B" w:rsidRPr="00196C6C" w:rsidRDefault="00196C6C" w:rsidP="00196C6C">
            <w:pPr>
              <w:pStyle w:val="a9"/>
              <w:numPr>
                <w:ilvl w:val="0"/>
                <w:numId w:val="24"/>
              </w:numPr>
              <w:ind w:left="-219" w:hanging="284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30</w:t>
            </w:r>
          </w:p>
          <w:p w:rsidR="00D77594" w:rsidRPr="00196C6C" w:rsidRDefault="00D77594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–</w:t>
            </w:r>
            <w:r w:rsidR="00105C92" w:rsidRPr="00196C6C">
              <w:rPr>
                <w:sz w:val="23"/>
                <w:szCs w:val="23"/>
              </w:rPr>
              <w:t xml:space="preserve"> 113</w:t>
            </w:r>
          </w:p>
          <w:p w:rsidR="00105C92" w:rsidRPr="00196C6C" w:rsidRDefault="00105C92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16 </w:t>
            </w:r>
            <w:r w:rsidR="0064145D" w:rsidRPr="00196C6C">
              <w:rPr>
                <w:sz w:val="23"/>
                <w:szCs w:val="23"/>
              </w:rPr>
              <w:t>–</w:t>
            </w:r>
            <w:r w:rsidRPr="00196C6C">
              <w:rPr>
                <w:sz w:val="23"/>
                <w:szCs w:val="23"/>
              </w:rPr>
              <w:t xml:space="preserve"> 60</w:t>
            </w:r>
          </w:p>
          <w:p w:rsidR="0064145D" w:rsidRPr="00196C6C" w:rsidRDefault="0064145D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17 </w:t>
            </w:r>
            <w:r w:rsidR="00D739B8" w:rsidRPr="00196C6C">
              <w:rPr>
                <w:sz w:val="23"/>
                <w:szCs w:val="23"/>
              </w:rPr>
              <w:t>–</w:t>
            </w:r>
            <w:r w:rsidRPr="00196C6C">
              <w:rPr>
                <w:sz w:val="23"/>
                <w:szCs w:val="23"/>
              </w:rPr>
              <w:t xml:space="preserve"> 82</w:t>
            </w:r>
          </w:p>
          <w:p w:rsidR="00D739B8" w:rsidRPr="00196C6C" w:rsidRDefault="00D739B8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- 160</w:t>
            </w:r>
          </w:p>
          <w:p w:rsidR="00C76820" w:rsidRPr="00196C6C" w:rsidRDefault="00C76820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19 </w:t>
            </w:r>
            <w:r w:rsidR="003C253F" w:rsidRPr="00196C6C">
              <w:rPr>
                <w:sz w:val="23"/>
                <w:szCs w:val="23"/>
              </w:rPr>
              <w:t>–</w:t>
            </w:r>
            <w:r w:rsidRPr="00196C6C">
              <w:rPr>
                <w:sz w:val="23"/>
                <w:szCs w:val="23"/>
              </w:rPr>
              <w:t xml:space="preserve"> 11</w:t>
            </w:r>
            <w:r w:rsidR="00442D88" w:rsidRPr="00196C6C">
              <w:rPr>
                <w:sz w:val="23"/>
                <w:szCs w:val="23"/>
              </w:rPr>
              <w:t>7</w:t>
            </w:r>
          </w:p>
          <w:p w:rsidR="003C253F" w:rsidRPr="00196C6C" w:rsidRDefault="003C253F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20 </w:t>
            </w:r>
            <w:r w:rsidR="0063637C" w:rsidRPr="00196C6C">
              <w:rPr>
                <w:sz w:val="23"/>
                <w:szCs w:val="23"/>
              </w:rPr>
              <w:t>–</w:t>
            </w:r>
            <w:r w:rsidRPr="00196C6C">
              <w:rPr>
                <w:sz w:val="23"/>
                <w:szCs w:val="23"/>
              </w:rPr>
              <w:t xml:space="preserve"> 66</w:t>
            </w:r>
          </w:p>
          <w:p w:rsidR="0063637C" w:rsidRPr="00196C6C" w:rsidRDefault="0063637C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21 </w:t>
            </w:r>
            <w:r w:rsidR="00196C6C" w:rsidRPr="00196C6C">
              <w:rPr>
                <w:sz w:val="23"/>
                <w:szCs w:val="23"/>
              </w:rPr>
              <w:t>–</w:t>
            </w:r>
            <w:r w:rsidRPr="00196C6C">
              <w:rPr>
                <w:sz w:val="23"/>
                <w:szCs w:val="23"/>
              </w:rPr>
              <w:t xml:space="preserve"> 74</w:t>
            </w:r>
          </w:p>
          <w:p w:rsidR="00196C6C" w:rsidRPr="00196C6C" w:rsidRDefault="00196C6C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2 – 3</w:t>
            </w:r>
          </w:p>
          <w:p w:rsidR="00196C6C" w:rsidRPr="00196C6C" w:rsidRDefault="00196C6C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3 – 3</w:t>
            </w:r>
          </w:p>
          <w:p w:rsidR="00196C6C" w:rsidRPr="00196C6C" w:rsidRDefault="00196C6C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4 - 3</w:t>
            </w:r>
          </w:p>
          <w:p w:rsidR="00196C6C" w:rsidRPr="00196C6C" w:rsidRDefault="00196C6C" w:rsidP="00D7759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5 - 3</w:t>
            </w:r>
          </w:p>
          <w:p w:rsidR="00105C92" w:rsidRPr="00196C6C" w:rsidRDefault="00105C92" w:rsidP="00196C6C">
            <w:pPr>
              <w:pStyle w:val="a9"/>
              <w:numPr>
                <w:ilvl w:val="0"/>
                <w:numId w:val="24"/>
              </w:numPr>
              <w:ind w:left="-361" w:firstLine="0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8</w:t>
            </w:r>
          </w:p>
          <w:p w:rsidR="00D77594" w:rsidRPr="00196C6C" w:rsidRDefault="00D77594" w:rsidP="00105C9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-20</w:t>
            </w:r>
          </w:p>
          <w:p w:rsidR="00105C92" w:rsidRPr="00196C6C" w:rsidRDefault="00105C92" w:rsidP="00105C9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16 </w:t>
            </w:r>
            <w:r w:rsidR="0064145D" w:rsidRPr="00196C6C">
              <w:rPr>
                <w:sz w:val="23"/>
                <w:szCs w:val="23"/>
              </w:rPr>
              <w:t>–</w:t>
            </w:r>
            <w:r w:rsidRPr="00196C6C">
              <w:rPr>
                <w:sz w:val="23"/>
                <w:szCs w:val="23"/>
              </w:rPr>
              <w:t xml:space="preserve"> 9</w:t>
            </w:r>
          </w:p>
          <w:p w:rsidR="0064145D" w:rsidRPr="00196C6C" w:rsidRDefault="0064145D" w:rsidP="00105C9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17 </w:t>
            </w:r>
            <w:r w:rsidR="00D739B8" w:rsidRPr="00196C6C">
              <w:rPr>
                <w:sz w:val="23"/>
                <w:szCs w:val="23"/>
              </w:rPr>
              <w:t>–</w:t>
            </w:r>
            <w:r w:rsidRPr="00196C6C">
              <w:rPr>
                <w:sz w:val="23"/>
                <w:szCs w:val="23"/>
              </w:rPr>
              <w:t xml:space="preserve"> 10</w:t>
            </w:r>
          </w:p>
          <w:p w:rsidR="00D739B8" w:rsidRPr="00196C6C" w:rsidRDefault="00D739B8" w:rsidP="00105C9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– 3</w:t>
            </w:r>
          </w:p>
          <w:p w:rsidR="00C76820" w:rsidRPr="00196C6C" w:rsidRDefault="00C76820" w:rsidP="00105C9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19 </w:t>
            </w:r>
            <w:r w:rsidR="003C253F" w:rsidRPr="00196C6C">
              <w:rPr>
                <w:sz w:val="23"/>
                <w:szCs w:val="23"/>
              </w:rPr>
              <w:t>–</w:t>
            </w:r>
            <w:r w:rsidRPr="00196C6C">
              <w:rPr>
                <w:sz w:val="23"/>
                <w:szCs w:val="23"/>
              </w:rPr>
              <w:t xml:space="preserve"> 30</w:t>
            </w:r>
          </w:p>
          <w:p w:rsidR="003C253F" w:rsidRPr="00196C6C" w:rsidRDefault="003C253F" w:rsidP="00105C9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20 </w:t>
            </w:r>
            <w:r w:rsidR="0063637C" w:rsidRPr="00196C6C">
              <w:rPr>
                <w:sz w:val="23"/>
                <w:szCs w:val="23"/>
              </w:rPr>
              <w:t>–</w:t>
            </w:r>
            <w:r w:rsidRPr="00196C6C">
              <w:rPr>
                <w:sz w:val="23"/>
                <w:szCs w:val="23"/>
              </w:rPr>
              <w:t xml:space="preserve"> 19</w:t>
            </w:r>
          </w:p>
          <w:p w:rsidR="0063637C" w:rsidRDefault="0063637C" w:rsidP="00105C9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21 </w:t>
            </w:r>
            <w:r w:rsidR="00196C6C" w:rsidRPr="00196C6C">
              <w:rPr>
                <w:sz w:val="23"/>
                <w:szCs w:val="23"/>
              </w:rPr>
              <w:t>–</w:t>
            </w:r>
            <w:r w:rsidRPr="00196C6C">
              <w:rPr>
                <w:sz w:val="23"/>
                <w:szCs w:val="23"/>
              </w:rPr>
              <w:t xml:space="preserve"> 17</w:t>
            </w:r>
          </w:p>
          <w:p w:rsidR="00196C6C" w:rsidRDefault="00196C6C" w:rsidP="00105C9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 -1</w:t>
            </w:r>
          </w:p>
          <w:p w:rsidR="00196C6C" w:rsidRDefault="00196C6C" w:rsidP="00105C9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1</w:t>
            </w:r>
          </w:p>
          <w:p w:rsidR="00196C6C" w:rsidRDefault="00196C6C" w:rsidP="00105C9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- 1</w:t>
            </w:r>
          </w:p>
          <w:p w:rsidR="00D739B8" w:rsidRPr="00EA694A" w:rsidRDefault="00196C6C" w:rsidP="00105C9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Оказывает влияние на все показатели программы</w:t>
            </w:r>
          </w:p>
        </w:tc>
      </w:tr>
      <w:tr w:rsidR="00B701A8" w:rsidRPr="005063AC" w:rsidTr="00AC3651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F374AC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</w:t>
            </w:r>
            <w:r w:rsidR="00B701A8" w:rsidRPr="005063AC">
              <w:rPr>
                <w:sz w:val="23"/>
                <w:szCs w:val="23"/>
              </w:rPr>
              <w:t>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151CCA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убсиди</w:t>
            </w:r>
            <w:r w:rsidR="00EC489F">
              <w:rPr>
                <w:sz w:val="23"/>
                <w:szCs w:val="23"/>
              </w:rPr>
              <w:t>я</w:t>
            </w:r>
            <w:r w:rsidRPr="005063AC">
              <w:rPr>
                <w:sz w:val="23"/>
                <w:szCs w:val="23"/>
              </w:rPr>
              <w:t xml:space="preserve">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те</w:t>
            </w:r>
            <w:r w:rsidR="00662271"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</w:t>
            </w:r>
            <w:r w:rsidR="00662271">
              <w:rPr>
                <w:sz w:val="23"/>
                <w:szCs w:val="23"/>
              </w:rPr>
              <w:t xml:space="preserve">части </w:t>
            </w:r>
            <w:r w:rsidRPr="005063AC">
              <w:rPr>
                <w:sz w:val="23"/>
                <w:szCs w:val="23"/>
              </w:rPr>
              <w:t xml:space="preserve">затрат, </w:t>
            </w:r>
            <w:r w:rsidRPr="005063AC">
              <w:rPr>
                <w:bCs/>
                <w:sz w:val="23"/>
                <w:szCs w:val="23"/>
              </w:rPr>
              <w:t xml:space="preserve">связанных с </w:t>
            </w:r>
            <w:proofErr w:type="spellStart"/>
            <w:r w:rsidRPr="005063AC">
              <w:rPr>
                <w:bCs/>
                <w:sz w:val="23"/>
                <w:szCs w:val="23"/>
              </w:rPr>
              <w:t>осущес</w:t>
            </w:r>
            <w:r w:rsidR="00E768D1">
              <w:rPr>
                <w:bCs/>
                <w:sz w:val="23"/>
                <w:szCs w:val="23"/>
              </w:rPr>
              <w:t>-</w:t>
            </w:r>
            <w:r w:rsidRPr="005063AC">
              <w:rPr>
                <w:bCs/>
                <w:sz w:val="23"/>
                <w:szCs w:val="23"/>
              </w:rPr>
              <w:lastRenderedPageBreak/>
              <w:t>твлением</w:t>
            </w:r>
            <w:proofErr w:type="spellEnd"/>
            <w:r w:rsidRPr="005063AC">
              <w:rPr>
                <w:bCs/>
                <w:sz w:val="23"/>
                <w:szCs w:val="23"/>
              </w:rPr>
              <w:t xml:space="preserve"> деятельности социально-ориентирован</w:t>
            </w:r>
            <w:r w:rsidR="00151CCA">
              <w:rPr>
                <w:bCs/>
                <w:sz w:val="23"/>
                <w:szCs w:val="23"/>
              </w:rPr>
              <w:t>-</w:t>
            </w:r>
            <w:proofErr w:type="spellStart"/>
            <w:r w:rsidRPr="005063AC">
              <w:rPr>
                <w:bCs/>
                <w:sz w:val="23"/>
                <w:szCs w:val="23"/>
              </w:rPr>
              <w:t>ных</w:t>
            </w:r>
            <w:proofErr w:type="spellEnd"/>
            <w:r w:rsidRPr="005063AC">
              <w:rPr>
                <w:bCs/>
                <w:sz w:val="23"/>
                <w:szCs w:val="23"/>
              </w:rPr>
              <w:t xml:space="preserve"> объектов розничной торговли </w:t>
            </w:r>
            <w:proofErr w:type="spellStart"/>
            <w:r w:rsidRPr="005063AC">
              <w:rPr>
                <w:bCs/>
                <w:sz w:val="23"/>
                <w:szCs w:val="23"/>
              </w:rPr>
              <w:t>продовольствен</w:t>
            </w:r>
            <w:r w:rsidR="00151CCA">
              <w:rPr>
                <w:bCs/>
                <w:sz w:val="23"/>
                <w:szCs w:val="23"/>
              </w:rPr>
              <w:t>-</w:t>
            </w:r>
            <w:r w:rsidRPr="005063AC">
              <w:rPr>
                <w:bCs/>
                <w:sz w:val="23"/>
                <w:szCs w:val="23"/>
              </w:rPr>
              <w:t>ными</w:t>
            </w:r>
            <w:proofErr w:type="spellEnd"/>
            <w:r w:rsidRPr="005063AC">
              <w:rPr>
                <w:bCs/>
                <w:sz w:val="23"/>
                <w:szCs w:val="23"/>
              </w:rPr>
              <w:t xml:space="preserve"> товарами (социальный магазин), лекарственными средствами (социальная аптека) и объектов бытового обслуживания населения (социальная </w:t>
            </w:r>
            <w:proofErr w:type="spellStart"/>
            <w:r w:rsidRPr="005063AC">
              <w:rPr>
                <w:bCs/>
                <w:sz w:val="23"/>
                <w:szCs w:val="23"/>
              </w:rPr>
              <w:t>парикма</w:t>
            </w:r>
            <w:r w:rsidR="00151CCA">
              <w:rPr>
                <w:bCs/>
                <w:sz w:val="23"/>
                <w:szCs w:val="23"/>
              </w:rPr>
              <w:t>-</w:t>
            </w:r>
            <w:r w:rsidRPr="005063AC">
              <w:rPr>
                <w:bCs/>
                <w:sz w:val="23"/>
                <w:szCs w:val="23"/>
              </w:rPr>
              <w:t>херская</w:t>
            </w:r>
            <w:proofErr w:type="spellEnd"/>
            <w:r w:rsidRPr="005063AC">
              <w:rPr>
                <w:bCs/>
                <w:sz w:val="23"/>
                <w:szCs w:val="23"/>
              </w:rPr>
              <w:t>, социальная баня) на территории  МО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Комитет по управлению муниципальным имуществом и </w:t>
            </w:r>
            <w:r w:rsidRPr="005063AC">
              <w:rPr>
                <w:sz w:val="23"/>
                <w:szCs w:val="23"/>
              </w:rPr>
              <w:lastRenderedPageBreak/>
              <w:t>экономике МО городской округ «Охинский»</w:t>
            </w:r>
          </w:p>
          <w:p w:rsidR="00B701A8" w:rsidRPr="005063AC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6C248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 w:rsidR="006C248D" w:rsidRPr="005063AC">
              <w:rPr>
                <w:sz w:val="23"/>
                <w:szCs w:val="23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C" w:rsidRPr="005063AC" w:rsidRDefault="0023257C" w:rsidP="002325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</w:t>
            </w:r>
            <w:r>
              <w:rPr>
                <w:sz w:val="23"/>
                <w:szCs w:val="23"/>
              </w:rPr>
              <w:lastRenderedPageBreak/>
              <w:t xml:space="preserve">реализации мероприятия, единиц. </w:t>
            </w:r>
          </w:p>
          <w:p w:rsidR="0023257C" w:rsidRPr="004C7C47" w:rsidRDefault="0023257C" w:rsidP="0023257C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23257C" w:rsidRPr="004C7C47" w:rsidRDefault="0023257C" w:rsidP="0023257C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23257C" w:rsidRPr="004C7C47" w:rsidRDefault="0023257C" w:rsidP="0023257C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B701A8" w:rsidRPr="005063AC" w:rsidRDefault="0023257C" w:rsidP="003E7D0D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C" w:rsidRPr="00AC3651" w:rsidRDefault="0023257C" w:rsidP="00AC3651">
            <w:pPr>
              <w:pStyle w:val="a9"/>
              <w:ind w:left="402" w:hanging="10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) </w:t>
            </w:r>
            <w:r w:rsidRPr="00AC3651">
              <w:rPr>
                <w:sz w:val="23"/>
                <w:szCs w:val="23"/>
              </w:rPr>
              <w:t xml:space="preserve">2016 – </w:t>
            </w:r>
            <w:r w:rsidR="00EA694A" w:rsidRPr="00AC3651">
              <w:rPr>
                <w:sz w:val="23"/>
                <w:szCs w:val="23"/>
              </w:rPr>
              <w:t>3</w:t>
            </w:r>
          </w:p>
          <w:p w:rsidR="0023257C" w:rsidRPr="00AC3651" w:rsidRDefault="0023257C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17 – </w:t>
            </w:r>
            <w:r w:rsidR="002A223B" w:rsidRPr="00AC3651">
              <w:rPr>
                <w:sz w:val="23"/>
                <w:szCs w:val="23"/>
              </w:rPr>
              <w:t>3</w:t>
            </w:r>
          </w:p>
          <w:p w:rsidR="0023257C" w:rsidRPr="00AC3651" w:rsidRDefault="00E34486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8 – 3</w:t>
            </w:r>
          </w:p>
          <w:p w:rsidR="0023257C" w:rsidRPr="00AC3651" w:rsidRDefault="0023257C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19 – </w:t>
            </w:r>
            <w:r w:rsidR="00E34486" w:rsidRPr="00AC3651">
              <w:rPr>
                <w:sz w:val="23"/>
                <w:szCs w:val="23"/>
              </w:rPr>
              <w:t>4</w:t>
            </w:r>
          </w:p>
          <w:p w:rsidR="0023257C" w:rsidRPr="00AC3651" w:rsidRDefault="0023257C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lastRenderedPageBreak/>
              <w:t xml:space="preserve">2020 – </w:t>
            </w:r>
            <w:r w:rsidR="00E34486" w:rsidRPr="00AC3651">
              <w:rPr>
                <w:sz w:val="23"/>
                <w:szCs w:val="23"/>
              </w:rPr>
              <w:t>4</w:t>
            </w:r>
          </w:p>
          <w:p w:rsidR="0023257C" w:rsidRPr="00AC3651" w:rsidRDefault="0023257C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21 – </w:t>
            </w:r>
            <w:r w:rsidR="0063637C" w:rsidRPr="00AC3651">
              <w:rPr>
                <w:sz w:val="23"/>
                <w:szCs w:val="23"/>
              </w:rPr>
              <w:t>4</w:t>
            </w:r>
          </w:p>
          <w:p w:rsidR="0023257C" w:rsidRPr="00AC3651" w:rsidRDefault="0023257C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22 – </w:t>
            </w:r>
            <w:r w:rsidR="00AC3651" w:rsidRPr="00AC3651">
              <w:rPr>
                <w:sz w:val="23"/>
                <w:szCs w:val="23"/>
              </w:rPr>
              <w:t>6</w:t>
            </w:r>
          </w:p>
          <w:p w:rsidR="0023257C" w:rsidRPr="00AC3651" w:rsidRDefault="00833B99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23 – </w:t>
            </w:r>
            <w:r w:rsidR="00AC3651" w:rsidRPr="00AC3651">
              <w:rPr>
                <w:sz w:val="23"/>
                <w:szCs w:val="23"/>
              </w:rPr>
              <w:t>6</w:t>
            </w:r>
          </w:p>
          <w:p w:rsidR="0023257C" w:rsidRPr="00AC3651" w:rsidRDefault="00833B99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24 – </w:t>
            </w:r>
            <w:r w:rsidR="00AC3651" w:rsidRPr="00AC3651">
              <w:rPr>
                <w:sz w:val="23"/>
                <w:szCs w:val="23"/>
              </w:rPr>
              <w:t>6</w:t>
            </w:r>
          </w:p>
          <w:p w:rsidR="0023257C" w:rsidRPr="00AC3651" w:rsidRDefault="00AC3651" w:rsidP="0023257C">
            <w:pPr>
              <w:pStyle w:val="a9"/>
              <w:numPr>
                <w:ilvl w:val="0"/>
                <w:numId w:val="19"/>
              </w:numPr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– 6</w:t>
            </w:r>
          </w:p>
          <w:p w:rsidR="0023257C" w:rsidRPr="00AC3651" w:rsidRDefault="00105C92" w:rsidP="00AC3651">
            <w:pPr>
              <w:ind w:left="-77" w:firstLine="283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)2016 – 22</w:t>
            </w:r>
          </w:p>
          <w:p w:rsidR="0023257C" w:rsidRPr="00AC3651" w:rsidRDefault="0023257C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17 – </w:t>
            </w:r>
            <w:r w:rsidR="0048153C" w:rsidRPr="00AC3651">
              <w:rPr>
                <w:sz w:val="23"/>
                <w:szCs w:val="23"/>
              </w:rPr>
              <w:t>23</w:t>
            </w:r>
          </w:p>
          <w:p w:rsidR="0023257C" w:rsidRPr="00AC3651" w:rsidRDefault="0023257C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18 – </w:t>
            </w:r>
            <w:r w:rsidR="008906E6" w:rsidRPr="00AC3651">
              <w:rPr>
                <w:sz w:val="23"/>
                <w:szCs w:val="23"/>
              </w:rPr>
              <w:t>23</w:t>
            </w:r>
          </w:p>
          <w:p w:rsidR="0023257C" w:rsidRPr="00AC3651" w:rsidRDefault="0023257C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19 – </w:t>
            </w:r>
            <w:r w:rsidR="00442D88" w:rsidRPr="00AC3651">
              <w:rPr>
                <w:sz w:val="23"/>
                <w:szCs w:val="23"/>
              </w:rPr>
              <w:t>23</w:t>
            </w:r>
          </w:p>
          <w:p w:rsidR="0023257C" w:rsidRPr="00AC3651" w:rsidRDefault="0023257C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20 – </w:t>
            </w:r>
            <w:r w:rsidR="003C253F" w:rsidRPr="00AC3651">
              <w:rPr>
                <w:sz w:val="23"/>
                <w:szCs w:val="23"/>
              </w:rPr>
              <w:t>32</w:t>
            </w:r>
          </w:p>
          <w:p w:rsidR="0063637C" w:rsidRPr="00AC3651" w:rsidRDefault="0063637C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1 - 34</w:t>
            </w:r>
          </w:p>
          <w:p w:rsidR="0023257C" w:rsidRPr="00AC3651" w:rsidRDefault="00AC3651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2 – 18</w:t>
            </w:r>
          </w:p>
          <w:p w:rsidR="0023257C" w:rsidRPr="00AC3651" w:rsidRDefault="00AC3651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3 – 18</w:t>
            </w:r>
          </w:p>
          <w:p w:rsidR="0023257C" w:rsidRPr="00AC3651" w:rsidRDefault="00AC3651" w:rsidP="0023257C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4 – 18</w:t>
            </w:r>
          </w:p>
          <w:p w:rsidR="0023257C" w:rsidRPr="00AC3651" w:rsidRDefault="00AC3651" w:rsidP="0023257C">
            <w:pPr>
              <w:pStyle w:val="a9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– 18</w:t>
            </w:r>
          </w:p>
          <w:p w:rsidR="0023257C" w:rsidRPr="00AC3651" w:rsidRDefault="0023257C" w:rsidP="00AC3651">
            <w:pPr>
              <w:ind w:left="360" w:hanging="1004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3) </w:t>
            </w:r>
            <w:r w:rsidR="00105C92" w:rsidRPr="00AC3651">
              <w:rPr>
                <w:sz w:val="23"/>
                <w:szCs w:val="23"/>
              </w:rPr>
              <w:t>2016 - 1</w:t>
            </w:r>
          </w:p>
          <w:p w:rsidR="0048153C" w:rsidRPr="00AC3651" w:rsidRDefault="0048153C" w:rsidP="00AC3651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7 – 0</w:t>
            </w:r>
          </w:p>
          <w:p w:rsidR="0048153C" w:rsidRPr="00AC3651" w:rsidRDefault="0048153C" w:rsidP="00AC3651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18 </w:t>
            </w:r>
            <w:r w:rsidR="008906E6" w:rsidRPr="00AC3651">
              <w:rPr>
                <w:sz w:val="23"/>
                <w:szCs w:val="23"/>
              </w:rPr>
              <w:t>–</w:t>
            </w:r>
            <w:r w:rsidRPr="00AC3651">
              <w:rPr>
                <w:sz w:val="23"/>
                <w:szCs w:val="23"/>
              </w:rPr>
              <w:t xml:space="preserve"> </w:t>
            </w:r>
            <w:r w:rsidR="008906E6" w:rsidRPr="00AC3651">
              <w:rPr>
                <w:sz w:val="23"/>
                <w:szCs w:val="23"/>
              </w:rPr>
              <w:t>0</w:t>
            </w:r>
          </w:p>
          <w:p w:rsidR="008906E6" w:rsidRPr="00AC3651" w:rsidRDefault="008906E6" w:rsidP="00AC3651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19 </w:t>
            </w:r>
            <w:r w:rsidR="003C253F" w:rsidRPr="00AC3651">
              <w:rPr>
                <w:sz w:val="23"/>
                <w:szCs w:val="23"/>
              </w:rPr>
              <w:t>–</w:t>
            </w:r>
            <w:r w:rsidRPr="00AC3651">
              <w:rPr>
                <w:sz w:val="23"/>
                <w:szCs w:val="23"/>
              </w:rPr>
              <w:t xml:space="preserve"> 0</w:t>
            </w:r>
          </w:p>
          <w:p w:rsidR="003C253F" w:rsidRPr="00AC3651" w:rsidRDefault="003C253F" w:rsidP="00AC3651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20 </w:t>
            </w:r>
            <w:r w:rsidR="0063637C" w:rsidRPr="00AC3651">
              <w:rPr>
                <w:sz w:val="23"/>
                <w:szCs w:val="23"/>
              </w:rPr>
              <w:t>–</w:t>
            </w:r>
            <w:r w:rsidRPr="00AC3651">
              <w:rPr>
                <w:sz w:val="23"/>
                <w:szCs w:val="23"/>
              </w:rPr>
              <w:t xml:space="preserve"> 0</w:t>
            </w:r>
          </w:p>
          <w:p w:rsidR="0063637C" w:rsidRPr="00AC3651" w:rsidRDefault="0063637C" w:rsidP="00AC3651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21 </w:t>
            </w:r>
            <w:r w:rsidR="00AC3651" w:rsidRPr="00AC3651">
              <w:rPr>
                <w:sz w:val="23"/>
                <w:szCs w:val="23"/>
              </w:rPr>
              <w:t>–</w:t>
            </w:r>
            <w:r w:rsidRPr="00AC3651">
              <w:rPr>
                <w:sz w:val="23"/>
                <w:szCs w:val="23"/>
              </w:rPr>
              <w:t xml:space="preserve"> 3</w:t>
            </w:r>
          </w:p>
          <w:p w:rsidR="00AC3651" w:rsidRPr="00AC3651" w:rsidRDefault="00AC3651" w:rsidP="00AC3651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2 – 3</w:t>
            </w:r>
          </w:p>
          <w:p w:rsidR="00AC3651" w:rsidRPr="00AC3651" w:rsidRDefault="00AC3651" w:rsidP="00AC3651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3 – 3</w:t>
            </w:r>
          </w:p>
          <w:p w:rsidR="00AC3651" w:rsidRPr="00AC3651" w:rsidRDefault="00AC3651" w:rsidP="00AC3651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4 – 3</w:t>
            </w:r>
          </w:p>
          <w:p w:rsidR="00AC3651" w:rsidRPr="0023257C" w:rsidRDefault="00AC3651" w:rsidP="00AC3651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5 - 3</w:t>
            </w:r>
          </w:p>
          <w:p w:rsidR="00B701A8" w:rsidRPr="005063AC" w:rsidRDefault="00B701A8" w:rsidP="009E0429">
            <w:pPr>
              <w:ind w:left="352" w:hanging="352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104B66" w:rsidRPr="005063AC" w:rsidTr="002F4CC0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Pr="005063AC" w:rsidRDefault="00F374AC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</w:t>
            </w:r>
            <w:r w:rsidR="00104B66" w:rsidRPr="005063AC">
              <w:rPr>
                <w:sz w:val="23"/>
                <w:szCs w:val="23"/>
              </w:rPr>
              <w:t>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Pr="005063AC" w:rsidRDefault="00104B66" w:rsidP="003E7D0D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те</w:t>
            </w:r>
            <w:r w:rsidR="00662271"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части затрат на осуществление </w:t>
            </w:r>
            <w:r w:rsidRPr="005063AC">
              <w:rPr>
                <w:sz w:val="23"/>
                <w:szCs w:val="23"/>
              </w:rPr>
              <w:lastRenderedPageBreak/>
              <w:t>деятельности по предоставлению услуг дополнительного образования детей в муниципальном 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6C" w:rsidRPr="005063AC" w:rsidRDefault="00653A6C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Комитет по управлению муниципальным имуществом и </w:t>
            </w:r>
            <w:r w:rsidRPr="005063AC">
              <w:rPr>
                <w:sz w:val="23"/>
                <w:szCs w:val="23"/>
              </w:rPr>
              <w:lastRenderedPageBreak/>
              <w:t>экономике МО городской округ «Охинский»</w:t>
            </w:r>
          </w:p>
          <w:p w:rsidR="00104B66" w:rsidRPr="005063AC" w:rsidRDefault="00104B66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Pr="005063AC" w:rsidRDefault="00653A6C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Pr="005063AC" w:rsidRDefault="00653A6C" w:rsidP="006C248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 w:rsidR="006C248D" w:rsidRPr="005063AC">
              <w:rPr>
                <w:sz w:val="23"/>
                <w:szCs w:val="23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78" w:rsidRPr="005063AC" w:rsidRDefault="00267778" w:rsidP="002677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</w:t>
            </w:r>
            <w:r>
              <w:rPr>
                <w:sz w:val="23"/>
                <w:szCs w:val="23"/>
              </w:rPr>
              <w:lastRenderedPageBreak/>
              <w:t xml:space="preserve">реализации мероприятия, единиц. </w:t>
            </w:r>
          </w:p>
          <w:p w:rsidR="00267778" w:rsidRPr="004C7C47" w:rsidRDefault="00267778" w:rsidP="00267778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267778" w:rsidRPr="004C7C47" w:rsidRDefault="00267778" w:rsidP="00267778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267778" w:rsidRPr="004C7C47" w:rsidRDefault="00267778" w:rsidP="00267778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104B66" w:rsidRPr="005063AC" w:rsidRDefault="00267778" w:rsidP="00267778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DC" w:rsidRPr="002F4CC0" w:rsidRDefault="00801EDC" w:rsidP="002F4CC0">
            <w:pPr>
              <w:ind w:left="-77" w:hanging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Pr="002F4CC0">
              <w:rPr>
                <w:sz w:val="23"/>
                <w:szCs w:val="23"/>
              </w:rPr>
              <w:t>) 2018 – 1</w:t>
            </w:r>
          </w:p>
          <w:p w:rsidR="00801EDC" w:rsidRPr="002F4CC0" w:rsidRDefault="00801EDC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19 – 1</w:t>
            </w:r>
          </w:p>
          <w:p w:rsidR="00801EDC" w:rsidRPr="002F4CC0" w:rsidRDefault="003C253F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1</w:t>
            </w:r>
          </w:p>
          <w:p w:rsidR="00801EDC" w:rsidRPr="002F4CC0" w:rsidRDefault="00801EDC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021 – </w:t>
            </w:r>
            <w:r w:rsidR="00DD559A" w:rsidRPr="002F4CC0">
              <w:rPr>
                <w:sz w:val="23"/>
                <w:szCs w:val="23"/>
              </w:rPr>
              <w:t>2</w:t>
            </w:r>
          </w:p>
          <w:p w:rsidR="00801EDC" w:rsidRPr="002F4CC0" w:rsidRDefault="00801EDC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lastRenderedPageBreak/>
              <w:t xml:space="preserve">2022 – </w:t>
            </w:r>
            <w:r w:rsidR="002F4CC0" w:rsidRPr="002F4CC0">
              <w:rPr>
                <w:sz w:val="23"/>
                <w:szCs w:val="23"/>
              </w:rPr>
              <w:t>2</w:t>
            </w:r>
          </w:p>
          <w:p w:rsidR="00801EDC" w:rsidRPr="002F4CC0" w:rsidRDefault="00801EDC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023 – </w:t>
            </w:r>
            <w:r w:rsidR="002F4CC0" w:rsidRPr="002F4CC0">
              <w:rPr>
                <w:sz w:val="23"/>
                <w:szCs w:val="23"/>
              </w:rPr>
              <w:t>2</w:t>
            </w:r>
          </w:p>
          <w:p w:rsidR="00801EDC" w:rsidRPr="002F4CC0" w:rsidRDefault="00801EDC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024 – </w:t>
            </w:r>
            <w:r w:rsidR="00F75462" w:rsidRPr="002F4CC0">
              <w:rPr>
                <w:sz w:val="23"/>
                <w:szCs w:val="23"/>
              </w:rPr>
              <w:t>1</w:t>
            </w:r>
          </w:p>
          <w:p w:rsidR="00801EDC" w:rsidRPr="002F4CC0" w:rsidRDefault="00801EDC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025 – </w:t>
            </w:r>
            <w:r w:rsidR="00F75462" w:rsidRPr="002F4CC0">
              <w:rPr>
                <w:sz w:val="23"/>
                <w:szCs w:val="23"/>
              </w:rPr>
              <w:t>1</w:t>
            </w:r>
          </w:p>
          <w:p w:rsidR="00801EDC" w:rsidRPr="002F4CC0" w:rsidRDefault="00801EDC" w:rsidP="002F4CC0">
            <w:pPr>
              <w:ind w:left="-77" w:hanging="142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) 2018 – </w:t>
            </w:r>
            <w:r w:rsidR="008906E6" w:rsidRPr="002F4CC0">
              <w:rPr>
                <w:sz w:val="23"/>
                <w:szCs w:val="23"/>
              </w:rPr>
              <w:t>3</w:t>
            </w:r>
          </w:p>
          <w:p w:rsidR="00801EDC" w:rsidRPr="002F4CC0" w:rsidRDefault="00801EDC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019 – </w:t>
            </w:r>
            <w:r w:rsidR="003A1530" w:rsidRPr="002F4CC0">
              <w:rPr>
                <w:sz w:val="23"/>
                <w:szCs w:val="23"/>
              </w:rPr>
              <w:t>7</w:t>
            </w:r>
          </w:p>
          <w:p w:rsidR="00801EDC" w:rsidRPr="002F4CC0" w:rsidRDefault="003C253F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3</w:t>
            </w:r>
          </w:p>
          <w:p w:rsidR="00801EDC" w:rsidRPr="002F4CC0" w:rsidRDefault="0063637C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1 – 10</w:t>
            </w:r>
          </w:p>
          <w:p w:rsidR="00801EDC" w:rsidRPr="002F4CC0" w:rsidRDefault="00801EDC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022 – </w:t>
            </w:r>
            <w:r w:rsidR="002F4CC0" w:rsidRPr="002F4CC0">
              <w:rPr>
                <w:sz w:val="23"/>
                <w:szCs w:val="23"/>
              </w:rPr>
              <w:t>6</w:t>
            </w:r>
          </w:p>
          <w:p w:rsidR="00801EDC" w:rsidRPr="002F4CC0" w:rsidRDefault="00801EDC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023 – </w:t>
            </w:r>
            <w:r w:rsidR="002F4CC0" w:rsidRPr="002F4CC0">
              <w:rPr>
                <w:sz w:val="23"/>
                <w:szCs w:val="23"/>
              </w:rPr>
              <w:t>6</w:t>
            </w:r>
          </w:p>
          <w:p w:rsidR="00801EDC" w:rsidRPr="002F4CC0" w:rsidRDefault="002F4CC0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4 – 3</w:t>
            </w:r>
          </w:p>
          <w:p w:rsidR="00801EDC" w:rsidRPr="002F4CC0" w:rsidRDefault="00801EDC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025 </w:t>
            </w:r>
            <w:r w:rsidR="002F4CC0" w:rsidRPr="002F4CC0">
              <w:rPr>
                <w:sz w:val="23"/>
                <w:szCs w:val="23"/>
              </w:rPr>
              <w:t>– 3</w:t>
            </w:r>
          </w:p>
          <w:p w:rsidR="00801EDC" w:rsidRPr="002F4CC0" w:rsidRDefault="00801EDC" w:rsidP="002F4CC0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3) </w:t>
            </w:r>
            <w:r w:rsidR="008906E6" w:rsidRPr="002F4CC0">
              <w:rPr>
                <w:sz w:val="23"/>
                <w:szCs w:val="23"/>
              </w:rPr>
              <w:t>2018 - 3</w:t>
            </w:r>
          </w:p>
          <w:p w:rsidR="003A1530" w:rsidRPr="002F4CC0" w:rsidRDefault="003A1530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019 </w:t>
            </w:r>
            <w:r w:rsidR="003C253F" w:rsidRPr="002F4CC0">
              <w:rPr>
                <w:sz w:val="23"/>
                <w:szCs w:val="23"/>
              </w:rPr>
              <w:t>–</w:t>
            </w:r>
            <w:r w:rsidRPr="002F4CC0">
              <w:rPr>
                <w:sz w:val="23"/>
                <w:szCs w:val="23"/>
              </w:rPr>
              <w:t xml:space="preserve"> 0</w:t>
            </w:r>
          </w:p>
          <w:p w:rsidR="003C253F" w:rsidRPr="002F4CC0" w:rsidRDefault="003C253F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020 </w:t>
            </w:r>
            <w:r w:rsidR="0063637C" w:rsidRPr="002F4CC0">
              <w:rPr>
                <w:sz w:val="23"/>
                <w:szCs w:val="23"/>
              </w:rPr>
              <w:t>–</w:t>
            </w:r>
            <w:r w:rsidRPr="002F4CC0">
              <w:rPr>
                <w:sz w:val="23"/>
                <w:szCs w:val="23"/>
              </w:rPr>
              <w:t xml:space="preserve"> 0</w:t>
            </w:r>
          </w:p>
          <w:p w:rsidR="0063637C" w:rsidRPr="002F4CC0" w:rsidRDefault="0063637C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021 </w:t>
            </w:r>
            <w:r w:rsidR="002F4CC0" w:rsidRPr="002F4CC0">
              <w:rPr>
                <w:sz w:val="23"/>
                <w:szCs w:val="23"/>
              </w:rPr>
              <w:t>–</w:t>
            </w:r>
            <w:r w:rsidRPr="002F4CC0">
              <w:rPr>
                <w:sz w:val="23"/>
                <w:szCs w:val="23"/>
              </w:rPr>
              <w:t xml:space="preserve"> 9</w:t>
            </w:r>
          </w:p>
          <w:p w:rsidR="002F4CC0" w:rsidRDefault="002F4CC0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2 – 1</w:t>
            </w:r>
          </w:p>
          <w:p w:rsidR="002F4CC0" w:rsidRDefault="002F4CC0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1</w:t>
            </w:r>
          </w:p>
          <w:p w:rsidR="002F4CC0" w:rsidRDefault="002F4CC0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1</w:t>
            </w:r>
          </w:p>
          <w:p w:rsidR="00801EDC" w:rsidRPr="005063AC" w:rsidRDefault="002F4CC0" w:rsidP="002F4CC0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Pr="005063AC" w:rsidRDefault="00653A6C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104B66" w:rsidRPr="005063AC" w:rsidTr="00EE4761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Pr="005063AC" w:rsidRDefault="00F374AC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</w:t>
            </w:r>
            <w:r w:rsidR="00104B66" w:rsidRPr="005063AC">
              <w:rPr>
                <w:sz w:val="23"/>
                <w:szCs w:val="23"/>
              </w:rPr>
              <w:t>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Pr="005063AC" w:rsidRDefault="00104B66" w:rsidP="00EC489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</w:t>
            </w:r>
            <w:r w:rsidR="00EC489F" w:rsidRPr="005063AC">
              <w:rPr>
                <w:sz w:val="23"/>
                <w:szCs w:val="23"/>
              </w:rPr>
              <w:t xml:space="preserve">субъектам малого и среднего </w:t>
            </w:r>
            <w:proofErr w:type="spellStart"/>
            <w:r w:rsidR="00EC489F" w:rsidRPr="005063AC">
              <w:rPr>
                <w:sz w:val="23"/>
                <w:szCs w:val="23"/>
              </w:rPr>
              <w:t>предпринима</w:t>
            </w:r>
            <w:r w:rsidR="00EC489F">
              <w:rPr>
                <w:sz w:val="23"/>
                <w:szCs w:val="23"/>
              </w:rPr>
              <w:t>-</w:t>
            </w:r>
            <w:r w:rsidR="00EC489F" w:rsidRPr="005063AC">
              <w:rPr>
                <w:sz w:val="23"/>
                <w:szCs w:val="23"/>
              </w:rPr>
              <w:t>тельства</w:t>
            </w:r>
            <w:proofErr w:type="spellEnd"/>
            <w:r w:rsidR="00EC489F" w:rsidRPr="005063AC">
              <w:rPr>
                <w:sz w:val="23"/>
                <w:szCs w:val="23"/>
              </w:rPr>
              <w:t xml:space="preserve"> </w:t>
            </w:r>
            <w:r w:rsidRPr="005063AC">
              <w:rPr>
                <w:sz w:val="23"/>
                <w:szCs w:val="23"/>
              </w:rPr>
              <w:t>на возмещение части затрат на уплату лизинговых платежей по договорам фина</w:t>
            </w:r>
            <w:r w:rsidR="00653A6C" w:rsidRPr="005063AC">
              <w:rPr>
                <w:sz w:val="23"/>
                <w:szCs w:val="23"/>
              </w:rPr>
              <w:t>н</w:t>
            </w:r>
            <w:r w:rsidRPr="005063AC">
              <w:rPr>
                <w:sz w:val="23"/>
                <w:szCs w:val="23"/>
              </w:rPr>
              <w:t>совой аренды</w:t>
            </w:r>
            <w:r w:rsidR="00653A6C" w:rsidRPr="005063AC">
              <w:rPr>
                <w:sz w:val="23"/>
                <w:szCs w:val="23"/>
              </w:rPr>
              <w:t xml:space="preserve"> (лизинга) и первого взноса при заключении договора лиз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6C" w:rsidRPr="005063AC" w:rsidRDefault="00653A6C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04B66" w:rsidRPr="005063AC" w:rsidRDefault="00104B66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Pr="005063AC" w:rsidRDefault="00653A6C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Pr="005063AC" w:rsidRDefault="00653A6C" w:rsidP="006C248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 w:rsidR="006C248D" w:rsidRPr="005063AC">
              <w:rPr>
                <w:sz w:val="23"/>
                <w:szCs w:val="23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78" w:rsidRPr="005063AC" w:rsidRDefault="00267778" w:rsidP="002677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9E0429" w:rsidRPr="004C7C47" w:rsidRDefault="009E0429" w:rsidP="009E0429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9E0429" w:rsidRPr="004C7C47" w:rsidRDefault="009E0429" w:rsidP="009E0429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9E0429" w:rsidRPr="004C7C47" w:rsidRDefault="009E0429" w:rsidP="009E0429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lastRenderedPageBreak/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9E0429" w:rsidRPr="005063AC" w:rsidRDefault="009E0429" w:rsidP="009E0429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Pr="00C46411" w:rsidRDefault="009E0429" w:rsidP="00C46411">
            <w:pPr>
              <w:ind w:left="-77" w:hanging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) </w:t>
            </w:r>
            <w:r w:rsidRPr="00C46411">
              <w:rPr>
                <w:sz w:val="23"/>
                <w:szCs w:val="23"/>
              </w:rPr>
              <w:t>2018 – 2</w:t>
            </w:r>
          </w:p>
          <w:p w:rsidR="009E0429" w:rsidRPr="00C46411" w:rsidRDefault="009E0429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2</w:t>
            </w:r>
          </w:p>
          <w:p w:rsidR="009E0429" w:rsidRPr="00C46411" w:rsidRDefault="009E0429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020 – </w:t>
            </w:r>
            <w:r w:rsidR="0049024A" w:rsidRPr="00C46411">
              <w:rPr>
                <w:sz w:val="23"/>
                <w:szCs w:val="23"/>
              </w:rPr>
              <w:t>1</w:t>
            </w:r>
          </w:p>
          <w:p w:rsidR="009E0429" w:rsidRPr="00C46411" w:rsidRDefault="009E0429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021 – </w:t>
            </w:r>
            <w:r w:rsidR="00DD559A" w:rsidRPr="00C46411">
              <w:rPr>
                <w:sz w:val="23"/>
                <w:szCs w:val="23"/>
              </w:rPr>
              <w:t>3</w:t>
            </w:r>
          </w:p>
          <w:p w:rsidR="009E0429" w:rsidRPr="00C46411" w:rsidRDefault="009E0429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2 – 2</w:t>
            </w:r>
          </w:p>
          <w:p w:rsidR="009E0429" w:rsidRPr="00C46411" w:rsidRDefault="00C46411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3 – 2</w:t>
            </w:r>
          </w:p>
          <w:p w:rsidR="009E0429" w:rsidRPr="00C46411" w:rsidRDefault="00C46411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2</w:t>
            </w:r>
          </w:p>
          <w:p w:rsidR="009E0429" w:rsidRPr="00C46411" w:rsidRDefault="00DD559A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– 2</w:t>
            </w:r>
          </w:p>
          <w:p w:rsidR="009E0429" w:rsidRPr="00C46411" w:rsidRDefault="009E0429" w:rsidP="00C46411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) 2018 – </w:t>
            </w:r>
            <w:r w:rsidR="00082556" w:rsidRPr="00C46411">
              <w:rPr>
                <w:sz w:val="23"/>
                <w:szCs w:val="23"/>
              </w:rPr>
              <w:t>9</w:t>
            </w:r>
          </w:p>
          <w:p w:rsidR="009E0429" w:rsidRPr="00C46411" w:rsidRDefault="009E0429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019 – </w:t>
            </w:r>
            <w:r w:rsidR="003A1530" w:rsidRPr="00C46411">
              <w:rPr>
                <w:sz w:val="23"/>
                <w:szCs w:val="23"/>
              </w:rPr>
              <w:t>25</w:t>
            </w:r>
          </w:p>
          <w:p w:rsidR="009E0429" w:rsidRPr="00C46411" w:rsidRDefault="003C253F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0 – 9</w:t>
            </w:r>
          </w:p>
          <w:p w:rsidR="009E0429" w:rsidRPr="00C46411" w:rsidRDefault="009E0429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lastRenderedPageBreak/>
              <w:t xml:space="preserve">2021 – </w:t>
            </w:r>
            <w:r w:rsidR="0063637C" w:rsidRPr="00C46411">
              <w:rPr>
                <w:sz w:val="23"/>
                <w:szCs w:val="23"/>
              </w:rPr>
              <w:t>10</w:t>
            </w:r>
          </w:p>
          <w:p w:rsidR="009E0429" w:rsidRPr="00C46411" w:rsidRDefault="009E0429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022 – </w:t>
            </w:r>
            <w:r w:rsidR="00C46411" w:rsidRPr="00C46411">
              <w:rPr>
                <w:sz w:val="23"/>
                <w:szCs w:val="23"/>
              </w:rPr>
              <w:t>6</w:t>
            </w:r>
          </w:p>
          <w:p w:rsidR="009E0429" w:rsidRPr="00C46411" w:rsidRDefault="00C46411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3 – 6</w:t>
            </w:r>
          </w:p>
          <w:p w:rsidR="00C46411" w:rsidRPr="00C46411" w:rsidRDefault="00C46411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6</w:t>
            </w:r>
          </w:p>
          <w:p w:rsidR="009E0429" w:rsidRPr="00C46411" w:rsidRDefault="009E0429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025 – </w:t>
            </w:r>
            <w:r w:rsidR="00C46411" w:rsidRPr="00C46411">
              <w:rPr>
                <w:sz w:val="23"/>
                <w:szCs w:val="23"/>
              </w:rPr>
              <w:t>6</w:t>
            </w:r>
          </w:p>
          <w:p w:rsidR="009E0429" w:rsidRPr="00C46411" w:rsidRDefault="009E0429" w:rsidP="00C46411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3) </w:t>
            </w:r>
            <w:r w:rsidR="00082556" w:rsidRPr="00C46411">
              <w:rPr>
                <w:sz w:val="23"/>
                <w:szCs w:val="23"/>
              </w:rPr>
              <w:t>2018 - 0</w:t>
            </w:r>
          </w:p>
          <w:p w:rsidR="003A1530" w:rsidRPr="00C46411" w:rsidRDefault="003A1530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1</w:t>
            </w:r>
          </w:p>
          <w:p w:rsidR="003A1530" w:rsidRPr="00C46411" w:rsidRDefault="003C253F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020 </w:t>
            </w:r>
            <w:r w:rsidR="0063637C" w:rsidRPr="00C46411">
              <w:rPr>
                <w:sz w:val="23"/>
                <w:szCs w:val="23"/>
              </w:rPr>
              <w:t>–</w:t>
            </w:r>
            <w:r w:rsidRPr="00C46411">
              <w:rPr>
                <w:sz w:val="23"/>
                <w:szCs w:val="23"/>
              </w:rPr>
              <w:t xml:space="preserve"> 0</w:t>
            </w:r>
          </w:p>
          <w:p w:rsidR="0063637C" w:rsidRPr="00C46411" w:rsidRDefault="0063637C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021 </w:t>
            </w:r>
            <w:r w:rsidR="00C46411" w:rsidRPr="00C46411">
              <w:rPr>
                <w:sz w:val="23"/>
                <w:szCs w:val="23"/>
              </w:rPr>
              <w:t>–</w:t>
            </w:r>
            <w:r w:rsidRPr="00C46411">
              <w:rPr>
                <w:sz w:val="23"/>
                <w:szCs w:val="23"/>
              </w:rPr>
              <w:t xml:space="preserve"> 10</w:t>
            </w:r>
          </w:p>
          <w:p w:rsidR="00C46411" w:rsidRPr="00C46411" w:rsidRDefault="00C46411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2 -1</w:t>
            </w:r>
          </w:p>
          <w:p w:rsidR="00C46411" w:rsidRPr="00C46411" w:rsidRDefault="00C46411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3 – 1</w:t>
            </w:r>
          </w:p>
          <w:p w:rsidR="00C46411" w:rsidRPr="00C46411" w:rsidRDefault="00C46411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1</w:t>
            </w:r>
          </w:p>
          <w:p w:rsidR="00C46411" w:rsidRPr="009E0429" w:rsidRDefault="00C46411" w:rsidP="00C46411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- 1</w:t>
            </w:r>
          </w:p>
          <w:p w:rsidR="009E0429" w:rsidRPr="005063AC" w:rsidRDefault="009E0429" w:rsidP="00C46411">
            <w:pPr>
              <w:ind w:left="-77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Pr="005063AC" w:rsidRDefault="00653A6C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050086" w:rsidRPr="005063AC" w:rsidTr="00357117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5063AC" w:rsidRDefault="00F374AC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</w:t>
            </w:r>
            <w:r w:rsidR="00050086" w:rsidRPr="005063AC">
              <w:rPr>
                <w:sz w:val="23"/>
                <w:szCs w:val="23"/>
              </w:rPr>
              <w:t>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5063AC" w:rsidRDefault="008106DE" w:rsidP="00E768D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 w:rsidR="00EC489F"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части затрат, связанных с приобретением объектов мобильной торгов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5063AC" w:rsidRDefault="00050086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5063AC" w:rsidRDefault="00050086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5063AC" w:rsidRDefault="00050086" w:rsidP="006C248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5063AC" w:rsidRDefault="00050086" w:rsidP="00050086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ддержка субъектов малого и среднего предпринимател</w:t>
            </w:r>
            <w:r w:rsidR="00F34A64">
              <w:rPr>
                <w:sz w:val="23"/>
                <w:szCs w:val="23"/>
              </w:rPr>
              <w:t xml:space="preserve">ьства, производителей товаров, </w:t>
            </w:r>
            <w:r w:rsidRPr="005063AC">
              <w:rPr>
                <w:sz w:val="23"/>
                <w:szCs w:val="23"/>
              </w:rPr>
              <w:t>работ, услуг.</w:t>
            </w:r>
          </w:p>
          <w:p w:rsidR="00050086" w:rsidRPr="005063AC" w:rsidRDefault="00050086" w:rsidP="00F34A6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</w:t>
            </w:r>
            <w:r w:rsidR="00D302F6">
              <w:rPr>
                <w:sz w:val="23"/>
                <w:szCs w:val="23"/>
              </w:rPr>
              <w:t xml:space="preserve">оличество </w:t>
            </w:r>
            <w:r w:rsidR="00267778">
              <w:rPr>
                <w:sz w:val="23"/>
                <w:szCs w:val="23"/>
              </w:rPr>
              <w:t xml:space="preserve">субъектов, </w:t>
            </w:r>
            <w:r w:rsidR="00D302F6">
              <w:rPr>
                <w:sz w:val="23"/>
                <w:szCs w:val="23"/>
              </w:rPr>
              <w:t>получ</w:t>
            </w:r>
            <w:r w:rsidR="00267778">
              <w:rPr>
                <w:sz w:val="23"/>
                <w:szCs w:val="23"/>
              </w:rPr>
              <w:t xml:space="preserve">ивших субсидию в течение одного года реализации </w:t>
            </w:r>
            <w:r w:rsidR="00F34A64">
              <w:rPr>
                <w:sz w:val="23"/>
                <w:szCs w:val="23"/>
              </w:rPr>
              <w:t>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357117" w:rsidRDefault="0063637C" w:rsidP="00F34A64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19 – 0</w:t>
            </w:r>
          </w:p>
          <w:p w:rsidR="00267778" w:rsidRPr="00357117" w:rsidRDefault="0063637C" w:rsidP="00267778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0 – 0</w:t>
            </w:r>
          </w:p>
          <w:p w:rsidR="00267778" w:rsidRPr="00357117" w:rsidRDefault="0063637C" w:rsidP="00267778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1 – 0</w:t>
            </w:r>
          </w:p>
          <w:p w:rsidR="00267778" w:rsidRPr="00357117" w:rsidRDefault="00357117" w:rsidP="00267778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2 – 0</w:t>
            </w:r>
          </w:p>
          <w:p w:rsidR="00267778" w:rsidRPr="00357117" w:rsidRDefault="00357117" w:rsidP="00267778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3 – 0</w:t>
            </w:r>
          </w:p>
          <w:p w:rsidR="00267778" w:rsidRPr="00357117" w:rsidRDefault="00267778" w:rsidP="00267778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 xml:space="preserve">2024 – </w:t>
            </w:r>
            <w:r w:rsidR="00357117" w:rsidRPr="00357117">
              <w:rPr>
                <w:sz w:val="23"/>
                <w:szCs w:val="23"/>
              </w:rPr>
              <w:t>1</w:t>
            </w:r>
          </w:p>
          <w:p w:rsidR="00267778" w:rsidRPr="00267778" w:rsidRDefault="00267778" w:rsidP="00357117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 xml:space="preserve">2025 – </w:t>
            </w:r>
            <w:r w:rsidR="00357117" w:rsidRPr="00357117">
              <w:rPr>
                <w:sz w:val="23"/>
                <w:szCs w:val="2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5063AC" w:rsidRDefault="00050086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050086" w:rsidRPr="005063AC" w:rsidTr="00927E9A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5063AC" w:rsidRDefault="00F374AC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</w:t>
            </w:r>
            <w:r w:rsidR="00050086" w:rsidRPr="005063AC">
              <w:rPr>
                <w:sz w:val="23"/>
                <w:szCs w:val="23"/>
              </w:rPr>
              <w:t>.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5063AC" w:rsidRDefault="008106DE" w:rsidP="00E768D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убсидия субъектам малого и сред</w:t>
            </w:r>
            <w:r w:rsidR="002B28C2" w:rsidRPr="005063AC">
              <w:rPr>
                <w:sz w:val="23"/>
                <w:szCs w:val="23"/>
              </w:rPr>
              <w:t xml:space="preserve">него </w:t>
            </w:r>
            <w:proofErr w:type="spellStart"/>
            <w:r w:rsidR="002B28C2" w:rsidRPr="005063AC">
              <w:rPr>
                <w:sz w:val="23"/>
                <w:szCs w:val="23"/>
              </w:rPr>
              <w:t>предпринима</w:t>
            </w:r>
            <w:r w:rsidR="00EC489F">
              <w:rPr>
                <w:sz w:val="23"/>
                <w:szCs w:val="23"/>
              </w:rPr>
              <w:t>-</w:t>
            </w:r>
            <w:r w:rsidR="002B28C2" w:rsidRPr="005063AC">
              <w:rPr>
                <w:sz w:val="23"/>
                <w:szCs w:val="23"/>
              </w:rPr>
              <w:t>тельства</w:t>
            </w:r>
            <w:proofErr w:type="spellEnd"/>
            <w:r w:rsidR="002B28C2" w:rsidRPr="005063AC">
              <w:rPr>
                <w:sz w:val="23"/>
                <w:szCs w:val="23"/>
              </w:rPr>
              <w:t xml:space="preserve"> на воз</w:t>
            </w:r>
            <w:r w:rsidRPr="005063AC">
              <w:rPr>
                <w:sz w:val="23"/>
                <w:szCs w:val="23"/>
              </w:rPr>
              <w:t xml:space="preserve">мещение </w:t>
            </w:r>
            <w:r w:rsidR="00EC489F">
              <w:rPr>
                <w:sz w:val="23"/>
                <w:szCs w:val="23"/>
              </w:rPr>
              <w:t xml:space="preserve">части </w:t>
            </w:r>
            <w:r w:rsidRPr="005063AC">
              <w:rPr>
                <w:sz w:val="23"/>
                <w:szCs w:val="23"/>
              </w:rPr>
              <w:t xml:space="preserve">затрат на </w:t>
            </w:r>
            <w:proofErr w:type="spellStart"/>
            <w:r w:rsidRPr="005063AC">
              <w:rPr>
                <w:sz w:val="23"/>
                <w:szCs w:val="23"/>
              </w:rPr>
              <w:t>осуще</w:t>
            </w:r>
            <w:r w:rsidR="00E768D1"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ствление</w:t>
            </w:r>
            <w:proofErr w:type="spellEnd"/>
            <w:r w:rsidRPr="005063AC">
              <w:rPr>
                <w:sz w:val="23"/>
                <w:szCs w:val="23"/>
              </w:rPr>
              <w:t xml:space="preserve"> деятельности в сфере гостиничного бизнеса в муниципальном </w:t>
            </w:r>
            <w:r w:rsidRPr="005063AC">
              <w:rPr>
                <w:sz w:val="23"/>
                <w:szCs w:val="23"/>
              </w:rPr>
              <w:lastRenderedPageBreak/>
              <w:t>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5063AC" w:rsidRDefault="00050086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5063AC" w:rsidRDefault="00050086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5063AC" w:rsidRDefault="00050086" w:rsidP="006C248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06" w:rsidRPr="005063AC" w:rsidRDefault="00927E9A" w:rsidP="002B2F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2B2F06">
              <w:rPr>
                <w:sz w:val="23"/>
                <w:szCs w:val="23"/>
              </w:rPr>
              <w:t>оличество</w:t>
            </w:r>
            <w:r w:rsidR="002B2F06" w:rsidRPr="005063AC">
              <w:rPr>
                <w:sz w:val="23"/>
                <w:szCs w:val="23"/>
              </w:rPr>
              <w:t xml:space="preserve"> субъектов малого и среднего предпринимательства, </w:t>
            </w:r>
            <w:r w:rsidR="002B2F06">
              <w:rPr>
                <w:sz w:val="23"/>
                <w:szCs w:val="23"/>
              </w:rPr>
              <w:t xml:space="preserve">получивших субсидию в течение одного года реализации мероприятия, единиц </w:t>
            </w:r>
          </w:p>
          <w:p w:rsidR="00050086" w:rsidRPr="005063AC" w:rsidRDefault="00050086" w:rsidP="000500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9A" w:rsidRPr="00927E9A" w:rsidRDefault="00927E9A" w:rsidP="00927E9A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lastRenderedPageBreak/>
              <w:t>2019 – 0</w:t>
            </w:r>
          </w:p>
          <w:p w:rsidR="00927E9A" w:rsidRPr="00927E9A" w:rsidRDefault="00927E9A" w:rsidP="00927E9A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0 – 0</w:t>
            </w:r>
          </w:p>
          <w:p w:rsidR="00927E9A" w:rsidRDefault="00927E9A" w:rsidP="00927E9A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1 – 0</w:t>
            </w:r>
          </w:p>
          <w:p w:rsidR="00927E9A" w:rsidRDefault="00927E9A" w:rsidP="00927E9A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 – 0</w:t>
            </w:r>
          </w:p>
          <w:p w:rsidR="00927E9A" w:rsidRDefault="00927E9A" w:rsidP="00927E9A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0</w:t>
            </w:r>
          </w:p>
          <w:p w:rsidR="00927E9A" w:rsidRDefault="00927E9A" w:rsidP="00927E9A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0</w:t>
            </w:r>
          </w:p>
          <w:p w:rsidR="00050086" w:rsidRPr="005063AC" w:rsidRDefault="00927E9A" w:rsidP="00927E9A">
            <w:pPr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Pr="005063AC" w:rsidRDefault="00050086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7F2840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7F2840" w:rsidP="007F2840">
            <w:pPr>
              <w:ind w:left="-162" w:right="-83"/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7F2840" w:rsidP="007F2840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казание единовременной финансовой помощи в организации собственного дела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7F2840" w:rsidP="007F2840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КУ «Центр занятости населения 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7F2840" w:rsidP="007F2840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7F2840" w:rsidP="00CF476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 w:rsidR="00CF4764"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7F2840" w:rsidP="007F2840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тимулирование безработных к занятию предпринимательской деятельностью.</w:t>
            </w:r>
          </w:p>
          <w:p w:rsidR="007F2840" w:rsidRPr="005063AC" w:rsidRDefault="007F2840" w:rsidP="007F2840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мал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7F2840" w:rsidP="007F2840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7F2840" w:rsidP="007F2840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7F2840" w:rsidRPr="005063AC" w:rsidTr="00927E9A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7F2840" w:rsidP="00CA6F26">
            <w:pPr>
              <w:ind w:left="-165" w:right="-8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  <w:r w:rsidR="00CA6F26">
              <w:rPr>
                <w:sz w:val="23"/>
                <w:szCs w:val="23"/>
              </w:rPr>
              <w:t>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7F2840" w:rsidP="00EC489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</w:t>
            </w:r>
            <w:r w:rsidR="001A0370" w:rsidRPr="001A0370">
              <w:rPr>
                <w:sz w:val="23"/>
                <w:szCs w:val="23"/>
              </w:rPr>
              <w:t xml:space="preserve">субъектам малого и среднего </w:t>
            </w:r>
            <w:proofErr w:type="spellStart"/>
            <w:r w:rsidR="001A0370" w:rsidRPr="001A0370">
              <w:rPr>
                <w:sz w:val="23"/>
                <w:szCs w:val="23"/>
              </w:rPr>
              <w:t>предпринима</w:t>
            </w:r>
            <w:r w:rsidR="00EC489F">
              <w:rPr>
                <w:sz w:val="23"/>
                <w:szCs w:val="23"/>
              </w:rPr>
              <w:t>-</w:t>
            </w:r>
            <w:r w:rsidR="001A0370" w:rsidRPr="001A0370">
              <w:rPr>
                <w:sz w:val="23"/>
                <w:szCs w:val="23"/>
              </w:rPr>
              <w:t>тельства</w:t>
            </w:r>
            <w:proofErr w:type="spellEnd"/>
            <w:r w:rsidR="001A0370" w:rsidRPr="001A0370">
              <w:rPr>
                <w:sz w:val="23"/>
                <w:szCs w:val="23"/>
              </w:rPr>
              <w:t xml:space="preserve"> </w:t>
            </w:r>
            <w:r w:rsidRPr="001A0370">
              <w:rPr>
                <w:sz w:val="23"/>
                <w:szCs w:val="23"/>
              </w:rPr>
              <w:t xml:space="preserve">на возмещение </w:t>
            </w:r>
            <w:r w:rsidR="001A0370" w:rsidRPr="001A0370">
              <w:rPr>
                <w:sz w:val="23"/>
                <w:szCs w:val="23"/>
              </w:rPr>
              <w:t xml:space="preserve">части </w:t>
            </w:r>
            <w:r w:rsidRPr="001A0370">
              <w:rPr>
                <w:sz w:val="23"/>
                <w:szCs w:val="23"/>
              </w:rPr>
              <w:t>затрат</w:t>
            </w:r>
            <w:r w:rsidR="00BD604B" w:rsidRPr="001A0370">
              <w:rPr>
                <w:sz w:val="23"/>
                <w:szCs w:val="23"/>
              </w:rPr>
              <w:t xml:space="preserve"> на </w:t>
            </w:r>
            <w:proofErr w:type="spellStart"/>
            <w:r w:rsidR="00BD604B" w:rsidRPr="001A0370">
              <w:rPr>
                <w:sz w:val="23"/>
                <w:szCs w:val="23"/>
              </w:rPr>
              <w:t>приобре</w:t>
            </w:r>
            <w:r w:rsidR="00EC489F">
              <w:rPr>
                <w:sz w:val="23"/>
                <w:szCs w:val="23"/>
              </w:rPr>
              <w:t>-</w:t>
            </w:r>
            <w:r w:rsidR="00BD604B" w:rsidRPr="001A0370">
              <w:rPr>
                <w:sz w:val="23"/>
                <w:szCs w:val="23"/>
              </w:rPr>
              <w:t>тение</w:t>
            </w:r>
            <w:proofErr w:type="spellEnd"/>
            <w:r w:rsidR="00BD604B" w:rsidRPr="001A0370">
              <w:rPr>
                <w:sz w:val="23"/>
                <w:szCs w:val="23"/>
              </w:rPr>
              <w:t xml:space="preserve"> специализированного оборудования</w:t>
            </w:r>
            <w:r w:rsidR="00BD604B">
              <w:rPr>
                <w:sz w:val="23"/>
                <w:szCs w:val="23"/>
              </w:rPr>
              <w:t xml:space="preserve"> для сервис</w:t>
            </w:r>
            <w:r w:rsidR="00EC489F">
              <w:rPr>
                <w:sz w:val="23"/>
                <w:szCs w:val="23"/>
              </w:rPr>
              <w:t>-</w:t>
            </w:r>
            <w:proofErr w:type="spellStart"/>
            <w:r w:rsidR="00BD604B">
              <w:rPr>
                <w:sz w:val="23"/>
                <w:szCs w:val="23"/>
              </w:rPr>
              <w:t>ны</w:t>
            </w:r>
            <w:r w:rsidR="00EC489F">
              <w:rPr>
                <w:sz w:val="23"/>
                <w:szCs w:val="23"/>
              </w:rPr>
              <w:t>х</w:t>
            </w:r>
            <w:proofErr w:type="spellEnd"/>
            <w:r w:rsidR="00BD604B">
              <w:rPr>
                <w:sz w:val="23"/>
                <w:szCs w:val="23"/>
              </w:rPr>
              <w:t xml:space="preserve"> автоцентров </w:t>
            </w:r>
            <w:r>
              <w:rPr>
                <w:sz w:val="23"/>
                <w:szCs w:val="23"/>
              </w:rPr>
              <w:t>по переоборудованию авто</w:t>
            </w:r>
            <w:r w:rsidR="00EC489F"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мобилей</w:t>
            </w:r>
            <w:proofErr w:type="spellEnd"/>
            <w:r>
              <w:rPr>
                <w:sz w:val="23"/>
                <w:szCs w:val="23"/>
              </w:rPr>
              <w:t xml:space="preserve"> на газомоторное топли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7F2840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D63F99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D63F99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D63F99" w:rsidP="00CF47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транспортных средств, использующих в качестве моторного топлива природный газ.</w:t>
            </w:r>
            <w:r w:rsidRPr="005063AC">
              <w:rPr>
                <w:sz w:val="23"/>
                <w:szCs w:val="23"/>
              </w:rPr>
              <w:t xml:space="preserve"> </w:t>
            </w:r>
            <w:r w:rsidR="00F34A64" w:rsidRPr="005063AC">
              <w:rPr>
                <w:sz w:val="23"/>
                <w:szCs w:val="23"/>
              </w:rPr>
              <w:t>К</w:t>
            </w:r>
            <w:r w:rsidR="00F34A64">
              <w:rPr>
                <w:sz w:val="23"/>
                <w:szCs w:val="23"/>
              </w:rPr>
              <w:t>оличество субъектов, получивших субсидию в течение одного года 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64" w:rsidRPr="00927E9A" w:rsidRDefault="00F34A64" w:rsidP="00927E9A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19 – 0</w:t>
            </w:r>
          </w:p>
          <w:p w:rsidR="00F34A64" w:rsidRPr="00927E9A" w:rsidRDefault="00F34A64" w:rsidP="00927E9A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0 – 0</w:t>
            </w:r>
          </w:p>
          <w:p w:rsidR="00F34A64" w:rsidRPr="00927E9A" w:rsidRDefault="0063637C" w:rsidP="00927E9A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1 – 0</w:t>
            </w:r>
          </w:p>
          <w:p w:rsidR="00F34A64" w:rsidRPr="00927E9A" w:rsidRDefault="00F34A64" w:rsidP="00927E9A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2 – 1</w:t>
            </w:r>
          </w:p>
          <w:p w:rsidR="00F34A64" w:rsidRPr="00927E9A" w:rsidRDefault="00F34A64" w:rsidP="00927E9A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 xml:space="preserve">2023 – </w:t>
            </w:r>
            <w:r w:rsidR="00927E9A" w:rsidRPr="00927E9A">
              <w:rPr>
                <w:sz w:val="23"/>
                <w:szCs w:val="23"/>
              </w:rPr>
              <w:t>1</w:t>
            </w:r>
          </w:p>
          <w:p w:rsidR="00F34A64" w:rsidRPr="00927E9A" w:rsidRDefault="00927E9A" w:rsidP="00927E9A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4 – 0</w:t>
            </w:r>
          </w:p>
          <w:p w:rsidR="007F2840" w:rsidRPr="005063AC" w:rsidRDefault="00F34A64" w:rsidP="00927E9A">
            <w:pPr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D63F99" w:rsidP="003E7D0D">
            <w:pPr>
              <w:rPr>
                <w:sz w:val="23"/>
                <w:szCs w:val="23"/>
              </w:rPr>
            </w:pPr>
            <w:r w:rsidRPr="00D63F99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7F2840" w:rsidRPr="005063AC" w:rsidTr="00927E9A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Default="007F2840" w:rsidP="00CA6F26">
            <w:pPr>
              <w:ind w:left="-165" w:right="-8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  <w:r w:rsidR="00CA6F26">
              <w:rPr>
                <w:sz w:val="23"/>
                <w:szCs w:val="23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Default="00BD604B" w:rsidP="004C3803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</w:t>
            </w:r>
            <w:r w:rsidR="004C3803">
              <w:rPr>
                <w:sz w:val="23"/>
                <w:szCs w:val="23"/>
              </w:rPr>
              <w:t xml:space="preserve">субъектам малого и среднего </w:t>
            </w:r>
            <w:proofErr w:type="spellStart"/>
            <w:r w:rsidR="004C3803">
              <w:rPr>
                <w:sz w:val="23"/>
                <w:szCs w:val="23"/>
              </w:rPr>
              <w:t>предпринима</w:t>
            </w:r>
            <w:r w:rsidR="00EC489F">
              <w:rPr>
                <w:sz w:val="23"/>
                <w:szCs w:val="23"/>
              </w:rPr>
              <w:t>-</w:t>
            </w:r>
            <w:r w:rsidR="004C3803">
              <w:rPr>
                <w:sz w:val="23"/>
                <w:szCs w:val="23"/>
              </w:rPr>
              <w:t>тельства</w:t>
            </w:r>
            <w:proofErr w:type="spellEnd"/>
            <w:r w:rsidR="004C3803">
              <w:rPr>
                <w:sz w:val="23"/>
                <w:szCs w:val="23"/>
              </w:rPr>
              <w:t xml:space="preserve"> </w:t>
            </w:r>
            <w:r w:rsidR="00D63F99">
              <w:rPr>
                <w:sz w:val="23"/>
                <w:szCs w:val="23"/>
              </w:rPr>
              <w:t xml:space="preserve">на возмещение </w:t>
            </w:r>
            <w:r w:rsidR="004C3803">
              <w:rPr>
                <w:sz w:val="23"/>
                <w:szCs w:val="23"/>
              </w:rPr>
              <w:t xml:space="preserve">части </w:t>
            </w:r>
            <w:r w:rsidRPr="005063AC">
              <w:rPr>
                <w:sz w:val="23"/>
                <w:szCs w:val="23"/>
              </w:rPr>
              <w:t xml:space="preserve">затрат </w:t>
            </w:r>
            <w:r>
              <w:rPr>
                <w:sz w:val="23"/>
                <w:szCs w:val="23"/>
              </w:rPr>
              <w:t xml:space="preserve">по </w:t>
            </w:r>
            <w:proofErr w:type="spellStart"/>
            <w:r>
              <w:rPr>
                <w:sz w:val="23"/>
                <w:szCs w:val="23"/>
              </w:rPr>
              <w:t>переобо</w:t>
            </w:r>
            <w:r w:rsidR="00EC489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рудованию</w:t>
            </w:r>
            <w:proofErr w:type="spellEnd"/>
            <w:r>
              <w:rPr>
                <w:sz w:val="23"/>
                <w:szCs w:val="23"/>
              </w:rPr>
              <w:t xml:space="preserve"> автомобилей на газомоторное топливо</w:t>
            </w:r>
            <w:r w:rsidR="00D63F9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7F2840" w:rsidP="007F2840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D63F99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D63F99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D63F99" w:rsidRDefault="00D63F99" w:rsidP="00D63F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транспортных средств, использующих в качестве моторного топлива природный газ.</w:t>
            </w:r>
            <w:r w:rsidR="00CF4764" w:rsidRPr="005063AC">
              <w:rPr>
                <w:sz w:val="23"/>
                <w:szCs w:val="23"/>
              </w:rPr>
              <w:t xml:space="preserve"> К</w:t>
            </w:r>
            <w:r w:rsidR="00CF4764">
              <w:rPr>
                <w:sz w:val="23"/>
                <w:szCs w:val="23"/>
              </w:rPr>
              <w:t>оличество субъектов, получивших субсидию в течение одного года 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64" w:rsidRPr="00DF47A5" w:rsidRDefault="00CF4764" w:rsidP="00DF47A5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19 – 0</w:t>
            </w:r>
          </w:p>
          <w:p w:rsidR="00CF4764" w:rsidRPr="00DF47A5" w:rsidRDefault="00CF4764" w:rsidP="00DF47A5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0 – 0</w:t>
            </w:r>
          </w:p>
          <w:p w:rsidR="00CF4764" w:rsidRPr="00DF47A5" w:rsidRDefault="0063637C" w:rsidP="00DF47A5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1 – 0</w:t>
            </w:r>
          </w:p>
          <w:p w:rsidR="00CF4764" w:rsidRPr="00DF47A5" w:rsidRDefault="00DF47A5" w:rsidP="00DF47A5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2 – 1</w:t>
            </w:r>
          </w:p>
          <w:p w:rsidR="00CF4764" w:rsidRPr="00DF47A5" w:rsidRDefault="00CF4764" w:rsidP="00DF47A5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3 – 1</w:t>
            </w:r>
          </w:p>
          <w:p w:rsidR="00DF47A5" w:rsidRPr="00DF47A5" w:rsidRDefault="00DF47A5" w:rsidP="00DF47A5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4 – 1</w:t>
            </w:r>
          </w:p>
          <w:p w:rsidR="007F2840" w:rsidRPr="005063AC" w:rsidRDefault="00CF4764" w:rsidP="00DF47A5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5 –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40" w:rsidRPr="005063AC" w:rsidRDefault="00D63F99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53337C" w:rsidRPr="005063AC" w:rsidTr="002F242E">
        <w:trPr>
          <w:trHeight w:val="69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7C" w:rsidRPr="005063AC" w:rsidRDefault="0053337C" w:rsidP="00CA6F26">
            <w:pPr>
              <w:ind w:left="-162" w:right="-87" w:hanging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</w:t>
            </w:r>
            <w:r w:rsidR="007F2840">
              <w:rPr>
                <w:sz w:val="23"/>
                <w:szCs w:val="23"/>
              </w:rPr>
              <w:t>1</w:t>
            </w:r>
            <w:r w:rsidR="00CA6F26">
              <w:rPr>
                <w:sz w:val="23"/>
                <w:szCs w:val="23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7C" w:rsidRPr="005063AC" w:rsidRDefault="0053337C" w:rsidP="0053337C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 w:rsidR="00EC489F"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</w:t>
            </w:r>
            <w:r>
              <w:rPr>
                <w:sz w:val="23"/>
                <w:szCs w:val="23"/>
              </w:rPr>
              <w:t xml:space="preserve">части </w:t>
            </w:r>
            <w:r w:rsidRPr="005063AC">
              <w:rPr>
                <w:sz w:val="23"/>
                <w:szCs w:val="23"/>
              </w:rPr>
              <w:t>затрат</w:t>
            </w:r>
            <w:r>
              <w:rPr>
                <w:sz w:val="23"/>
                <w:szCs w:val="23"/>
              </w:rPr>
              <w:t>, связанных с оплатой услуг за проживание и питание работников, привлеченных из других субъектов Российской Федерации в период прохождения обсерв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7C" w:rsidRPr="005063AC" w:rsidRDefault="0053337C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7C" w:rsidRPr="005063AC" w:rsidRDefault="0053337C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7C" w:rsidRPr="005063AC" w:rsidRDefault="00D5131C" w:rsidP="00CF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CF4764">
              <w:rPr>
                <w:sz w:val="23"/>
                <w:szCs w:val="23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7C" w:rsidRDefault="0053337C" w:rsidP="0053337C">
            <w:r>
              <w:t xml:space="preserve">Поддержка субъектов малого и среднего предпринимательства в период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2019 –</w:t>
            </w:r>
            <w:proofErr w:type="spellStart"/>
            <w:r>
              <w:rPr>
                <w:lang w:val="en-US"/>
              </w:rPr>
              <w:t>nCoV</w:t>
            </w:r>
            <w:proofErr w:type="spellEnd"/>
            <w:r w:rsidRPr="008B41E9">
              <w:t>)</w:t>
            </w:r>
            <w:r>
              <w:t>.</w:t>
            </w:r>
          </w:p>
          <w:p w:rsidR="00A757E3" w:rsidRPr="004C7C47" w:rsidRDefault="00A757E3" w:rsidP="00A757E3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A757E3" w:rsidRPr="004C7C47" w:rsidRDefault="00A757E3" w:rsidP="00A757E3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A757E3" w:rsidRPr="004C7C47" w:rsidRDefault="00A757E3" w:rsidP="00A757E3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A757E3" w:rsidRPr="005063AC" w:rsidRDefault="00A757E3" w:rsidP="00A757E3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BF" w:rsidRPr="002F242E" w:rsidRDefault="00A757E3" w:rsidP="00927E9A">
            <w:pPr>
              <w:ind w:left="-219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 xml:space="preserve">1) </w:t>
            </w:r>
            <w:r w:rsidR="00AD08BF" w:rsidRPr="002F242E">
              <w:rPr>
                <w:sz w:val="23"/>
                <w:szCs w:val="23"/>
              </w:rPr>
              <w:t xml:space="preserve">2020 </w:t>
            </w:r>
            <w:r w:rsidR="00CF4764" w:rsidRPr="002F242E">
              <w:rPr>
                <w:sz w:val="23"/>
                <w:szCs w:val="23"/>
              </w:rPr>
              <w:t>–</w:t>
            </w:r>
            <w:r w:rsidR="00AD08BF" w:rsidRPr="002F242E">
              <w:rPr>
                <w:sz w:val="23"/>
                <w:szCs w:val="23"/>
              </w:rPr>
              <w:t xml:space="preserve"> 2</w:t>
            </w:r>
          </w:p>
          <w:p w:rsidR="00CF4764" w:rsidRPr="002F242E" w:rsidRDefault="0063637C" w:rsidP="00927E9A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CF4764" w:rsidRPr="002F242E" w:rsidRDefault="002F242E" w:rsidP="00927E9A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CF4764" w:rsidRPr="002F242E" w:rsidRDefault="002F242E" w:rsidP="00927E9A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CF4764" w:rsidRPr="002F242E" w:rsidRDefault="002F242E" w:rsidP="00927E9A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CF4764" w:rsidRPr="002F242E" w:rsidRDefault="002F242E" w:rsidP="00927E9A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– 0</w:t>
            </w:r>
          </w:p>
          <w:p w:rsidR="00A757E3" w:rsidRPr="002F242E" w:rsidRDefault="00A757E3" w:rsidP="00927E9A">
            <w:pPr>
              <w:pStyle w:val="a9"/>
              <w:numPr>
                <w:ilvl w:val="0"/>
                <w:numId w:val="16"/>
              </w:numPr>
              <w:ind w:left="-219" w:hanging="284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0 – 3</w:t>
            </w:r>
          </w:p>
          <w:p w:rsidR="00A757E3" w:rsidRPr="002F242E" w:rsidRDefault="00A757E3" w:rsidP="00927E9A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2F242E" w:rsidRPr="002F242E" w:rsidRDefault="002F242E" w:rsidP="00927E9A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2F242E" w:rsidRPr="002F242E" w:rsidRDefault="002F242E" w:rsidP="00927E9A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2F242E" w:rsidRPr="002F242E" w:rsidRDefault="002F242E" w:rsidP="00927E9A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2F242E" w:rsidRPr="002F242E" w:rsidRDefault="002F242E" w:rsidP="00927E9A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- 0</w:t>
            </w:r>
          </w:p>
          <w:p w:rsidR="00A757E3" w:rsidRPr="002F242E" w:rsidRDefault="00A757E3" w:rsidP="00927E9A">
            <w:pPr>
              <w:pStyle w:val="a9"/>
              <w:numPr>
                <w:ilvl w:val="0"/>
                <w:numId w:val="16"/>
              </w:numPr>
              <w:ind w:left="-219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0 – 0</w:t>
            </w:r>
          </w:p>
          <w:p w:rsidR="00A757E3" w:rsidRPr="002F242E" w:rsidRDefault="00A757E3" w:rsidP="00927E9A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 xml:space="preserve">2021 </w:t>
            </w:r>
            <w:r w:rsidR="002F242E" w:rsidRPr="002F242E">
              <w:rPr>
                <w:sz w:val="23"/>
                <w:szCs w:val="23"/>
              </w:rPr>
              <w:t>–</w:t>
            </w:r>
            <w:r w:rsidRPr="002F242E">
              <w:rPr>
                <w:sz w:val="23"/>
                <w:szCs w:val="23"/>
              </w:rPr>
              <w:t xml:space="preserve"> 0</w:t>
            </w:r>
          </w:p>
          <w:p w:rsidR="002F242E" w:rsidRPr="002F242E" w:rsidRDefault="002F242E" w:rsidP="00927E9A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2F242E" w:rsidRPr="002F242E" w:rsidRDefault="002F242E" w:rsidP="00A757E3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2F242E" w:rsidRPr="002F242E" w:rsidRDefault="002F242E" w:rsidP="00A757E3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2F242E" w:rsidRPr="00A757E3" w:rsidRDefault="002F242E" w:rsidP="00A757E3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-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37C" w:rsidRPr="005063AC" w:rsidRDefault="0053337C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F374AC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E768D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Информационно-консультативная поддержка субъектов мало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CF476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 w:rsidR="00CF4764"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F374AC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</w:p>
        </w:tc>
      </w:tr>
      <w:tr w:rsidR="00F374AC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роведение мониторинга потребности в знаниях и навыках предпринимателей и организация проведения </w:t>
            </w:r>
            <w:r w:rsidRPr="005063AC">
              <w:rPr>
                <w:sz w:val="23"/>
                <w:szCs w:val="23"/>
              </w:rPr>
              <w:lastRenderedPageBreak/>
              <w:t>обучающих курсов, 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Комитет по управлению муниципальным имуществом и </w:t>
            </w:r>
            <w:r w:rsidRPr="005063AC">
              <w:rPr>
                <w:sz w:val="23"/>
                <w:szCs w:val="23"/>
              </w:rPr>
              <w:lastRenderedPageBreak/>
              <w:t>экономике МО городской округ «Охинский»</w:t>
            </w:r>
          </w:p>
          <w:p w:rsidR="00F374AC" w:rsidRPr="005063AC" w:rsidRDefault="00F374AC" w:rsidP="00A409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CF476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 w:rsidR="00CF4764"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F374AC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олучение знаний субъектами малого и среднего предпринимательств в целях </w:t>
            </w:r>
            <w:r w:rsidRPr="005063AC">
              <w:rPr>
                <w:sz w:val="23"/>
                <w:szCs w:val="23"/>
              </w:rPr>
              <w:lastRenderedPageBreak/>
              <w:t>последующего применение полученных знаний для организации и ведения предпринимательской деятельности</w:t>
            </w:r>
          </w:p>
          <w:p w:rsidR="00F374AC" w:rsidRPr="005063AC" w:rsidRDefault="00F374AC" w:rsidP="00F374AC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Обучение и повышение квалификации не менее 15 субъектов </w:t>
            </w:r>
            <w:r w:rsidRPr="005063AC">
              <w:rPr>
                <w:sz w:val="23"/>
                <w:szCs w:val="23"/>
              </w:rPr>
              <w:lastRenderedPageBreak/>
              <w:t>мало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F374AC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рганизация и проведение профессионального обучения, переобучения и повышения квалификации безработных граждан профессиям, позволяющим заняться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 w:rsidR="00EC489F"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кой</w:t>
            </w:r>
            <w:proofErr w:type="spellEnd"/>
            <w:r w:rsidRPr="005063AC">
              <w:rPr>
                <w:sz w:val="23"/>
                <w:szCs w:val="23"/>
              </w:rPr>
              <w:t xml:space="preserve"> деятельнос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КУ «Центр занятости населения  МО городской округ «Ох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CF476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 w:rsidR="00CF4764"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F374AC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овлечение в малое предпринимательство безработны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F34650">
            <w:pPr>
              <w:ind w:right="-68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F374AC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казание </w:t>
            </w:r>
            <w:proofErr w:type="spellStart"/>
            <w:r w:rsidRPr="005063AC">
              <w:rPr>
                <w:sz w:val="23"/>
                <w:szCs w:val="23"/>
              </w:rPr>
              <w:t>консультаци</w:t>
            </w:r>
            <w:r w:rsidR="00EC489F"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онной</w:t>
            </w:r>
            <w:proofErr w:type="spellEnd"/>
            <w:r w:rsidRPr="005063AC">
              <w:rPr>
                <w:sz w:val="23"/>
                <w:szCs w:val="23"/>
              </w:rPr>
              <w:t xml:space="preserve"> и методической помощи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 w:rsidR="00EC489F"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в разработке бизнес про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КУ «Центр занятости населения  МО городской округ «Ох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 w:rsidR="00FA145C"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F374AC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здание новых субъектов малого и среднего предпринимательства и расширение действу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F34650">
            <w:pPr>
              <w:ind w:right="-68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F374AC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E768D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оздание и ведение информационной страницы в сети Интернет на сайте администрации </w:t>
            </w:r>
            <w:proofErr w:type="spellStart"/>
            <w:r w:rsidRPr="005063AC">
              <w:rPr>
                <w:sz w:val="23"/>
                <w:szCs w:val="23"/>
              </w:rPr>
              <w:t>муници</w:t>
            </w:r>
            <w:r w:rsidR="00E768D1"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пального</w:t>
            </w:r>
            <w:proofErr w:type="spellEnd"/>
            <w:r w:rsidRPr="005063AC">
              <w:rPr>
                <w:sz w:val="23"/>
                <w:szCs w:val="23"/>
              </w:rPr>
              <w:t xml:space="preserve">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F374AC" w:rsidRPr="005063AC" w:rsidRDefault="00F374AC" w:rsidP="00A409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F374AC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Доступ субъектов малого и среднего предпринимательства к своевременному информационному обеспечению, в том числе доступ к нормативным правовым актам по вопросам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ограниченный доступ субъектов малого и среднего предпринимательства к информационным ресур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F374AC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7C62CA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оведение рабочих встреч, «круглых столов» с участием представителей органов местного самоуправления, органов государственной власти, контролирующих органов, и предпринимателей по вопросам деятельности, поддержки и развития малого и среднего предпринимательства на территории муниципального образов</w:t>
            </w:r>
            <w:r w:rsidR="001B4334" w:rsidRPr="005063AC">
              <w:rPr>
                <w:sz w:val="23"/>
                <w:szCs w:val="23"/>
              </w:rPr>
              <w:t>ания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F374AC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информированности о поддержке и развитию субъектов малого</w:t>
            </w:r>
            <w:r w:rsidR="00D302F6">
              <w:rPr>
                <w:sz w:val="23"/>
                <w:szCs w:val="23"/>
              </w:rPr>
              <w:t xml:space="preserve">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проинформированных не менее  50 субъектов малого 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F374AC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ой подпрограммы «Развитие малого и среднего предпринимательства в Сахалинской области» и Программы поддержки и развития малого и среднего </w:t>
            </w:r>
            <w:r w:rsidRPr="005063AC">
              <w:rPr>
                <w:sz w:val="23"/>
                <w:szCs w:val="23"/>
              </w:rPr>
              <w:lastRenderedPageBreak/>
              <w:t>предпринимательства в МО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F374AC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беспечение предпринимателей актуальной информацией, содействие в получении ими государственной или муниципальн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казание содействия не менее 10 субъектам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Влияет на все показатели </w:t>
            </w:r>
          </w:p>
        </w:tc>
      </w:tr>
      <w:tr w:rsidR="00F374AC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дготовка и освещение в средствах массовой информации материалов о деятельности субъектов малого и среднего предпринимательства, в том числе о проводимых ими благотворительных ак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М</w:t>
            </w:r>
            <w:r w:rsidR="00EC4CF8" w:rsidRPr="005063AC">
              <w:rPr>
                <w:sz w:val="23"/>
                <w:szCs w:val="23"/>
              </w:rPr>
              <w:t>А</w:t>
            </w:r>
            <w:r w:rsidRPr="005063AC">
              <w:rPr>
                <w:sz w:val="23"/>
                <w:szCs w:val="23"/>
              </w:rPr>
              <w:t>У «Редакция газеты «Сахалинский» нефтяник»,</w:t>
            </w:r>
          </w:p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F374AC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 Подготовка и публикация статей. Формирование  благоприятного общественного мнения о предприним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менее 4  публикаций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  <w:p w:rsidR="00F374AC" w:rsidRPr="005063AC" w:rsidRDefault="00F374AC" w:rsidP="00A40971">
            <w:pPr>
              <w:rPr>
                <w:sz w:val="23"/>
                <w:szCs w:val="23"/>
              </w:rPr>
            </w:pPr>
          </w:p>
        </w:tc>
      </w:tr>
      <w:tr w:rsidR="00F374AC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емирование муниципальных служащих органов местного самоуправления за вклад в достижение высоких показателей деятельности в сфере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F374AC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эффективности реализации муниципальной программы и поддержки субъектов мал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Достижение уровня эффективности Программы - 0,75, увеличения количества субъектов малого предпринимательства, получивших поддерж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B701A8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F374AC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jc w:val="both"/>
            </w:pPr>
            <w:r w:rsidRPr="005063AC">
              <w:t xml:space="preserve">Оборудование рабочего места муниципального служащего, осуществляющего деятельность по направлению развитие и поддержка малого и </w:t>
            </w:r>
            <w:r w:rsidRPr="005063AC">
              <w:lastRenderedPageBreak/>
              <w:t>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6C248D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</w:t>
            </w:r>
            <w:r w:rsidR="006C248D" w:rsidRPr="005063AC">
              <w:rPr>
                <w:sz w:val="23"/>
                <w:szCs w:val="23"/>
              </w:rPr>
              <w:t>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jc w:val="both"/>
            </w:pPr>
            <w:r w:rsidRPr="005063AC">
              <w:t>Улучшение условий труда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эффективности и качества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5063AC" w:rsidRDefault="00B701A8" w:rsidP="003E7D0D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  <w:p w:rsidR="00B701A8" w:rsidRPr="005063AC" w:rsidRDefault="00B701A8" w:rsidP="003E7D0D">
            <w:pPr>
              <w:rPr>
                <w:sz w:val="23"/>
                <w:szCs w:val="23"/>
              </w:rPr>
            </w:pPr>
          </w:p>
        </w:tc>
      </w:tr>
      <w:tr w:rsidR="00F374AC" w:rsidRPr="005063AC" w:rsidTr="00236AD9">
        <w:trPr>
          <w:trHeight w:val="1872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62CA" w:rsidRPr="005063AC" w:rsidRDefault="007C62CA" w:rsidP="00A409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</w:p>
        </w:tc>
      </w:tr>
      <w:tr w:rsidR="00F374AC" w:rsidRPr="005063AC" w:rsidTr="00236AD9">
        <w:trPr>
          <w:trHeight w:val="69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5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E768D1">
            <w:pPr>
              <w:jc w:val="both"/>
              <w:rPr>
                <w:sz w:val="23"/>
                <w:szCs w:val="23"/>
              </w:rPr>
            </w:pPr>
            <w:r w:rsidRPr="005063AC">
              <w:t xml:space="preserve">Передача во владение и (или) в пользование муниципального </w:t>
            </w:r>
            <w:proofErr w:type="spellStart"/>
            <w:r w:rsidRPr="005063AC">
              <w:t>имуще</w:t>
            </w:r>
            <w:r w:rsidR="00E768D1">
              <w:t>-</w:t>
            </w:r>
            <w:r w:rsidRPr="005063AC">
              <w:t>ства</w:t>
            </w:r>
            <w:proofErr w:type="spellEnd"/>
            <w:r w:rsidRPr="005063AC">
              <w:t xml:space="preserve"> на безвозмездной основе или на льготных условиях по целевому назначению субъектам малого </w:t>
            </w:r>
            <w:proofErr w:type="spellStart"/>
            <w:r w:rsidRPr="005063AC">
              <w:t>предпринима</w:t>
            </w:r>
            <w:r w:rsidR="00E768D1">
              <w:t>-</w:t>
            </w:r>
            <w:r w:rsidRPr="005063AC">
              <w:t>тельства</w:t>
            </w:r>
            <w:proofErr w:type="spellEnd"/>
            <w:r w:rsidRPr="005063AC">
              <w:t xml:space="preserve">, </w:t>
            </w:r>
            <w:proofErr w:type="spellStart"/>
            <w:r w:rsidRPr="005063AC">
              <w:t>осуществля</w:t>
            </w:r>
            <w:r w:rsidR="00E768D1">
              <w:t>-</w:t>
            </w:r>
            <w:r w:rsidRPr="005063AC">
              <w:t>ющим</w:t>
            </w:r>
            <w:proofErr w:type="spellEnd"/>
            <w:r w:rsidRPr="005063AC">
              <w:t xml:space="preserve"> приоритетные, инновационные виды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F374AC" w:rsidRPr="005063AC" w:rsidRDefault="00F374AC" w:rsidP="00A409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редоставление имущественной поддерж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F374AC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5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E768D1">
            <w:pPr>
              <w:jc w:val="both"/>
              <w:rPr>
                <w:sz w:val="23"/>
                <w:szCs w:val="23"/>
              </w:rPr>
            </w:pPr>
            <w:r w:rsidRPr="005063AC">
              <w:t xml:space="preserve">Проведение мониторинга отчуждения </w:t>
            </w:r>
            <w:proofErr w:type="spellStart"/>
            <w:r w:rsidRPr="005063AC">
              <w:t>муниципаль</w:t>
            </w:r>
            <w:r w:rsidR="00E768D1">
              <w:t>-</w:t>
            </w:r>
            <w:r w:rsidRPr="005063AC">
              <w:t>ного</w:t>
            </w:r>
            <w:proofErr w:type="spellEnd"/>
            <w:r w:rsidRPr="005063AC">
              <w:t xml:space="preserve"> имущества с предоставлением субъектам малого и среднего </w:t>
            </w:r>
            <w:proofErr w:type="spellStart"/>
            <w:r w:rsidRPr="005063AC">
              <w:t>предпринима</w:t>
            </w:r>
            <w:r w:rsidR="00E768D1">
              <w:t>-</w:t>
            </w:r>
            <w:r w:rsidRPr="005063AC">
              <w:t>тельства</w:t>
            </w:r>
            <w:proofErr w:type="spellEnd"/>
            <w:r w:rsidRPr="005063AC">
              <w:t xml:space="preserve"> преимуществен</w:t>
            </w:r>
            <w:r w:rsidR="00E768D1">
              <w:t>-</w:t>
            </w:r>
            <w:proofErr w:type="spellStart"/>
            <w:r w:rsidRPr="005063AC">
              <w:t>ного</w:t>
            </w:r>
            <w:proofErr w:type="spellEnd"/>
            <w:r w:rsidRPr="005063AC">
              <w:t xml:space="preserve"> права выкупа в </w:t>
            </w:r>
            <w:r w:rsidRPr="005063AC">
              <w:lastRenderedPageBreak/>
              <w:t>установленном законодательством поряд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Комитет по управлению муниципальным имуществом и экономике МО городской округ «Охинский»</w:t>
            </w:r>
          </w:p>
          <w:p w:rsidR="00F374AC" w:rsidRPr="005063AC" w:rsidRDefault="00F374AC" w:rsidP="00A409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both"/>
            </w:pPr>
            <w:r w:rsidRPr="005063AC">
              <w:t>Обеспечение доступа субъектов малого предпринимательства к муниципаль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BC3756" w:rsidRPr="005063AC" w:rsidTr="00236AD9">
        <w:trPr>
          <w:trHeight w:val="50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56" w:rsidRPr="005063AC" w:rsidRDefault="00BC3756" w:rsidP="00F557CB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56" w:rsidRPr="005063AC" w:rsidRDefault="00BC3756" w:rsidP="00E768D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Финансовое обеспечение (возмещение) затрат, связанных с осуществлением предпринимательской деятельно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56" w:rsidRPr="005063AC" w:rsidRDefault="00BC3756" w:rsidP="00F557CB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56" w:rsidRPr="005063AC" w:rsidRDefault="00BC3756" w:rsidP="00F557CB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56" w:rsidRPr="005063AC" w:rsidRDefault="00BC3756" w:rsidP="00F557CB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56" w:rsidRPr="005063AC" w:rsidRDefault="00BC3756" w:rsidP="00F557CB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56" w:rsidRPr="005063AC" w:rsidRDefault="00BC3756" w:rsidP="00F557CB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56" w:rsidRPr="005063AC" w:rsidRDefault="00BC3756" w:rsidP="00F557CB">
            <w:pPr>
              <w:rPr>
                <w:sz w:val="23"/>
                <w:szCs w:val="23"/>
              </w:rPr>
            </w:pPr>
          </w:p>
        </w:tc>
      </w:tr>
      <w:tr w:rsidR="00F374AC" w:rsidRPr="005063AC" w:rsidTr="00236AD9">
        <w:trPr>
          <w:trHeight w:val="1872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6</w:t>
            </w:r>
            <w:r w:rsidR="00BC3756" w:rsidRPr="005063AC">
              <w:rPr>
                <w:sz w:val="23"/>
                <w:szCs w:val="23"/>
              </w:rPr>
              <w:t>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2F179E" w:rsidP="00A4097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Гранты в форме субсидий гражданам, впервые зарегистрированным в качестве самозанят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F374AC" w:rsidRPr="005063AC" w:rsidRDefault="00F374AC" w:rsidP="00A409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F374AC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F374AC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96307F" w:rsidP="00F374AC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овлечение населения в малое и среднее предпринимательство, увеличение численности доли населения, занятого в малом и среднем предпринимательстве</w:t>
            </w:r>
            <w:r w:rsidR="00F374AC" w:rsidRPr="005063AC">
              <w:rPr>
                <w:sz w:val="23"/>
                <w:szCs w:val="23"/>
              </w:rPr>
              <w:t>.</w:t>
            </w:r>
          </w:p>
          <w:p w:rsidR="00FA145C" w:rsidRPr="005063AC" w:rsidRDefault="00F374AC" w:rsidP="00FA145C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получателе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3474E6" w:rsidRDefault="00A757E3" w:rsidP="00927EDC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15</w:t>
            </w:r>
          </w:p>
          <w:p w:rsidR="00FA145C" w:rsidRPr="003474E6" w:rsidRDefault="00CA3D41" w:rsidP="00927EDC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FA145C" w:rsidRPr="003474E6" w:rsidRDefault="00FA145C" w:rsidP="00927EDC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2 </w:t>
            </w:r>
            <w:r w:rsidR="00927EDC" w:rsidRPr="003474E6">
              <w:rPr>
                <w:sz w:val="23"/>
                <w:szCs w:val="23"/>
              </w:rPr>
              <w:t>–</w:t>
            </w:r>
            <w:r w:rsidRPr="003474E6">
              <w:rPr>
                <w:sz w:val="23"/>
                <w:szCs w:val="23"/>
              </w:rPr>
              <w:t xml:space="preserve"> </w:t>
            </w:r>
            <w:r w:rsidR="002F242E" w:rsidRPr="003474E6">
              <w:rPr>
                <w:sz w:val="23"/>
                <w:szCs w:val="23"/>
              </w:rPr>
              <w:t>6</w:t>
            </w:r>
          </w:p>
          <w:p w:rsidR="00927EDC" w:rsidRPr="003474E6" w:rsidRDefault="00927EDC" w:rsidP="00927EDC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3 – </w:t>
            </w:r>
            <w:r w:rsidR="002F242E" w:rsidRPr="003474E6">
              <w:rPr>
                <w:sz w:val="23"/>
                <w:szCs w:val="23"/>
              </w:rPr>
              <w:t>6</w:t>
            </w:r>
          </w:p>
          <w:p w:rsidR="00927EDC" w:rsidRPr="003474E6" w:rsidRDefault="002F242E" w:rsidP="00927EDC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4</w:t>
            </w:r>
          </w:p>
          <w:p w:rsidR="00927EDC" w:rsidRPr="005063AC" w:rsidRDefault="00927EDC" w:rsidP="00927EDC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AC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A40971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A40971" w:rsidRPr="005063AC" w:rsidRDefault="00A40971" w:rsidP="00A409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</w:p>
        </w:tc>
      </w:tr>
      <w:tr w:rsidR="00A40971" w:rsidRPr="005063AC" w:rsidTr="00236AD9">
        <w:trPr>
          <w:trHeight w:val="1258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7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рганизация заседаний координационного совета по развитию малого и среднего предпринимательства при главе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A40971" w:rsidRPr="005063AC" w:rsidRDefault="00A40971" w:rsidP="00A409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беспечение взаимодействия органов местного самоуправления и субъектов малого и среднего предпринимательства в целях реализации муниципальной политики в области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оведение не менее 4 заседаний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влияет на  показатели программы</w:t>
            </w:r>
          </w:p>
        </w:tc>
      </w:tr>
      <w:tr w:rsidR="00A40971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71" w:rsidRPr="005063AC" w:rsidRDefault="00A40971" w:rsidP="00A4097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Анализ экономических, финансовых, социальных и иных показателей и прогноз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A40971" w:rsidRPr="005063AC" w:rsidRDefault="00A40971" w:rsidP="00A409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здание достоверной информационной базы о состоянии малого и среднего предпринимательства в МО городской округ «Охинский» для разработки мер по поддержке и развитию малого и среднего предпринимательства</w:t>
            </w:r>
          </w:p>
          <w:p w:rsidR="00D302F6" w:rsidRPr="005063AC" w:rsidRDefault="00D302F6" w:rsidP="00A40971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Формирование годового отчета до 10 июля года следующего за отчет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</w:p>
        </w:tc>
      </w:tr>
      <w:tr w:rsidR="00A40971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71" w:rsidRPr="005063AC" w:rsidRDefault="00A40971" w:rsidP="00A4097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Ведение реестра субъектов малого  и среднего предпринимательства, в том числе получивших поддержку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A40971" w:rsidRPr="005063AC" w:rsidRDefault="00A40971" w:rsidP="00A409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вершенствование мер по поддержке и развитию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A40971" w:rsidRPr="005063AC" w:rsidTr="00236AD9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7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71" w:rsidRPr="005063AC" w:rsidRDefault="00A40971" w:rsidP="00A40971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ормативное правовое обеспечение деятельности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Разработка нормативных правовых актов МО городской округ «Охинский», направленных на поддержку малого и среднего предпринимательств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5063AC" w:rsidRDefault="00A40971" w:rsidP="00A40971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субъектов малого и среднего предпринимательства</w:t>
            </w:r>
          </w:p>
        </w:tc>
      </w:tr>
    </w:tbl>
    <w:p w:rsidR="00D302F6" w:rsidRDefault="00D302F6" w:rsidP="003E7D0D">
      <w:pPr>
        <w:widowControl w:val="0"/>
        <w:ind w:left="9720"/>
        <w:outlineLvl w:val="1"/>
      </w:pPr>
    </w:p>
    <w:p w:rsidR="00E768D1" w:rsidRDefault="00E768D1" w:rsidP="00716F1E">
      <w:pPr>
        <w:widowControl w:val="0"/>
        <w:ind w:left="9720"/>
        <w:outlineLvl w:val="1"/>
      </w:pPr>
      <w:bookmarkStart w:id="1" w:name="Par330"/>
      <w:bookmarkEnd w:id="1"/>
    </w:p>
    <w:p w:rsidR="008F1952" w:rsidRDefault="008F1952" w:rsidP="00716F1E">
      <w:pPr>
        <w:widowControl w:val="0"/>
        <w:ind w:left="9720"/>
        <w:outlineLvl w:val="1"/>
      </w:pPr>
    </w:p>
    <w:p w:rsidR="008F1952" w:rsidRDefault="008F1952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3474E6" w:rsidRDefault="003474E6" w:rsidP="00716F1E">
      <w:pPr>
        <w:widowControl w:val="0"/>
        <w:ind w:left="9720"/>
        <w:outlineLvl w:val="1"/>
      </w:pPr>
    </w:p>
    <w:p w:rsidR="008F1952" w:rsidRDefault="008F1952" w:rsidP="00716F1E">
      <w:pPr>
        <w:widowControl w:val="0"/>
        <w:ind w:left="9720"/>
        <w:outlineLvl w:val="1"/>
      </w:pPr>
    </w:p>
    <w:p w:rsidR="008F1952" w:rsidRDefault="008F1952" w:rsidP="00716F1E">
      <w:pPr>
        <w:widowControl w:val="0"/>
        <w:ind w:left="9720"/>
        <w:outlineLvl w:val="1"/>
      </w:pPr>
    </w:p>
    <w:p w:rsidR="00716F1E" w:rsidRPr="004A39B9" w:rsidRDefault="00716F1E" w:rsidP="00716F1E">
      <w:pPr>
        <w:widowControl w:val="0"/>
        <w:ind w:left="9720"/>
        <w:outlineLvl w:val="1"/>
        <w:rPr>
          <w:sz w:val="28"/>
          <w:szCs w:val="28"/>
        </w:rPr>
      </w:pPr>
      <w:r w:rsidRPr="004A39B9">
        <w:rPr>
          <w:sz w:val="28"/>
          <w:szCs w:val="28"/>
        </w:rPr>
        <w:lastRenderedPageBreak/>
        <w:t>Приложение № 2</w:t>
      </w:r>
    </w:p>
    <w:p w:rsidR="00716F1E" w:rsidRPr="004A39B9" w:rsidRDefault="00716F1E" w:rsidP="004A39B9">
      <w:pPr>
        <w:widowControl w:val="0"/>
        <w:ind w:left="9720"/>
        <w:jc w:val="both"/>
        <w:outlineLvl w:val="1"/>
        <w:rPr>
          <w:sz w:val="28"/>
          <w:szCs w:val="28"/>
        </w:rPr>
      </w:pPr>
      <w:r w:rsidRPr="004A39B9">
        <w:rPr>
          <w:sz w:val="28"/>
          <w:szCs w:val="28"/>
        </w:rPr>
        <w:t>к постановлению администрации</w:t>
      </w:r>
      <w:r w:rsidR="004A39B9">
        <w:rPr>
          <w:sz w:val="28"/>
          <w:szCs w:val="28"/>
        </w:rPr>
        <w:t xml:space="preserve"> м</w:t>
      </w:r>
      <w:r w:rsidRPr="004A39B9">
        <w:rPr>
          <w:sz w:val="28"/>
          <w:szCs w:val="28"/>
        </w:rPr>
        <w:t>униципального образования</w:t>
      </w:r>
      <w:r w:rsidR="004A39B9">
        <w:rPr>
          <w:sz w:val="28"/>
          <w:szCs w:val="28"/>
        </w:rPr>
        <w:t xml:space="preserve"> </w:t>
      </w:r>
      <w:r w:rsidRPr="004A39B9">
        <w:rPr>
          <w:sz w:val="28"/>
          <w:szCs w:val="28"/>
        </w:rPr>
        <w:t>городской округ «Охинский»</w:t>
      </w:r>
      <w:r w:rsidR="004A39B9">
        <w:rPr>
          <w:sz w:val="28"/>
          <w:szCs w:val="28"/>
        </w:rPr>
        <w:t xml:space="preserve"> </w:t>
      </w:r>
      <w:r w:rsidRPr="004A39B9">
        <w:rPr>
          <w:sz w:val="28"/>
          <w:szCs w:val="28"/>
        </w:rPr>
        <w:t>от __________ № ____</w:t>
      </w:r>
    </w:p>
    <w:p w:rsidR="00716F1E" w:rsidRPr="004A39B9" w:rsidRDefault="00716F1E" w:rsidP="00716F1E">
      <w:pPr>
        <w:widowControl w:val="0"/>
        <w:ind w:left="9720"/>
        <w:outlineLvl w:val="1"/>
        <w:rPr>
          <w:sz w:val="28"/>
          <w:szCs w:val="28"/>
        </w:rPr>
      </w:pPr>
      <w:r w:rsidRPr="004A39B9">
        <w:rPr>
          <w:sz w:val="28"/>
          <w:szCs w:val="28"/>
        </w:rPr>
        <w:t xml:space="preserve">Приложение </w:t>
      </w:r>
      <w:r w:rsidR="006C442E" w:rsidRPr="004A39B9">
        <w:rPr>
          <w:sz w:val="28"/>
          <w:szCs w:val="28"/>
        </w:rPr>
        <w:t>№ 2</w:t>
      </w:r>
    </w:p>
    <w:p w:rsidR="00716F1E" w:rsidRPr="004A39B9" w:rsidRDefault="00716F1E" w:rsidP="00716F1E">
      <w:pPr>
        <w:widowControl w:val="0"/>
        <w:ind w:left="9720"/>
        <w:jc w:val="both"/>
        <w:rPr>
          <w:sz w:val="28"/>
          <w:szCs w:val="28"/>
          <w:u w:val="single"/>
        </w:rPr>
      </w:pPr>
      <w:r w:rsidRPr="004A39B9">
        <w:rPr>
          <w:sz w:val="28"/>
          <w:szCs w:val="28"/>
        </w:rPr>
        <w:t>к «Программе поддержки и развития</w:t>
      </w:r>
      <w:r w:rsidR="004A39B9">
        <w:rPr>
          <w:sz w:val="28"/>
          <w:szCs w:val="28"/>
        </w:rPr>
        <w:t xml:space="preserve"> </w:t>
      </w:r>
      <w:r w:rsidRPr="004A39B9">
        <w:rPr>
          <w:sz w:val="28"/>
          <w:szCs w:val="28"/>
        </w:rPr>
        <w:t>малого и среднего предпринимательства</w:t>
      </w:r>
      <w:r w:rsidR="004A39B9">
        <w:rPr>
          <w:sz w:val="28"/>
          <w:szCs w:val="28"/>
        </w:rPr>
        <w:t xml:space="preserve"> </w:t>
      </w:r>
      <w:r w:rsidRPr="004A39B9">
        <w:rPr>
          <w:sz w:val="28"/>
          <w:szCs w:val="28"/>
        </w:rPr>
        <w:t>в муниципальном образовании городской</w:t>
      </w:r>
      <w:r w:rsidR="004A39B9">
        <w:rPr>
          <w:sz w:val="28"/>
          <w:szCs w:val="28"/>
        </w:rPr>
        <w:t xml:space="preserve"> </w:t>
      </w:r>
      <w:r w:rsidRPr="004A39B9">
        <w:rPr>
          <w:sz w:val="28"/>
          <w:szCs w:val="28"/>
        </w:rPr>
        <w:t>округ «Охинский», утвержденной</w:t>
      </w:r>
      <w:r w:rsidR="004A39B9">
        <w:rPr>
          <w:sz w:val="28"/>
          <w:szCs w:val="28"/>
        </w:rPr>
        <w:t xml:space="preserve"> </w:t>
      </w:r>
      <w:r w:rsidRPr="004A39B9">
        <w:rPr>
          <w:sz w:val="28"/>
          <w:szCs w:val="28"/>
        </w:rPr>
        <w:t>постановлением администрации муниципального образования</w:t>
      </w:r>
      <w:r w:rsidR="004A39B9">
        <w:rPr>
          <w:sz w:val="28"/>
          <w:szCs w:val="28"/>
        </w:rPr>
        <w:t xml:space="preserve"> </w:t>
      </w:r>
      <w:r w:rsidRPr="004A39B9">
        <w:rPr>
          <w:sz w:val="28"/>
          <w:szCs w:val="28"/>
        </w:rPr>
        <w:t>городской округ «Охинский»</w:t>
      </w:r>
      <w:r w:rsidR="004A39B9">
        <w:rPr>
          <w:sz w:val="28"/>
          <w:szCs w:val="28"/>
        </w:rPr>
        <w:t xml:space="preserve"> </w:t>
      </w:r>
      <w:proofErr w:type="gramStart"/>
      <w:r w:rsidRPr="004A39B9">
        <w:rPr>
          <w:sz w:val="28"/>
          <w:szCs w:val="28"/>
        </w:rPr>
        <w:t xml:space="preserve">от  </w:t>
      </w:r>
      <w:r w:rsidRPr="004A39B9">
        <w:rPr>
          <w:sz w:val="28"/>
          <w:szCs w:val="28"/>
          <w:u w:val="single"/>
        </w:rPr>
        <w:t>28.11.2013</w:t>
      </w:r>
      <w:proofErr w:type="gramEnd"/>
      <w:r w:rsidRPr="004A39B9">
        <w:rPr>
          <w:sz w:val="28"/>
          <w:szCs w:val="28"/>
        </w:rPr>
        <w:t xml:space="preserve">   №  </w:t>
      </w:r>
      <w:r w:rsidRPr="004A39B9">
        <w:rPr>
          <w:sz w:val="28"/>
          <w:szCs w:val="28"/>
          <w:u w:val="single"/>
        </w:rPr>
        <w:t>929</w:t>
      </w:r>
    </w:p>
    <w:p w:rsidR="00716F1E" w:rsidRDefault="00716F1E" w:rsidP="00716F1E">
      <w:pPr>
        <w:widowControl w:val="0"/>
        <w:jc w:val="center"/>
        <w:rPr>
          <w:b/>
          <w:bCs/>
        </w:rPr>
      </w:pPr>
    </w:p>
    <w:p w:rsidR="00716F1E" w:rsidRPr="00201AC8" w:rsidRDefault="00716F1E" w:rsidP="00716F1E">
      <w:pPr>
        <w:widowControl w:val="0"/>
        <w:jc w:val="center"/>
        <w:rPr>
          <w:b/>
          <w:bCs/>
        </w:rPr>
      </w:pPr>
      <w:r w:rsidRPr="00201AC8">
        <w:rPr>
          <w:b/>
          <w:bCs/>
        </w:rPr>
        <w:t>СВЕДЕНИЯ</w:t>
      </w:r>
    </w:p>
    <w:p w:rsidR="00716F1E" w:rsidRPr="00201AC8" w:rsidRDefault="00716F1E" w:rsidP="00716F1E">
      <w:pPr>
        <w:widowControl w:val="0"/>
        <w:jc w:val="center"/>
      </w:pPr>
      <w:r w:rsidRPr="00201AC8">
        <w:rPr>
          <w:b/>
          <w:bCs/>
        </w:rPr>
        <w:t>О ПОКАЗАТЕЛЯХ (</w:t>
      </w:r>
      <w:proofErr w:type="gramStart"/>
      <w:r w:rsidRPr="00201AC8">
        <w:rPr>
          <w:b/>
          <w:bCs/>
        </w:rPr>
        <w:t>ИНДИКАТОРАХ)  МУНИЦИПАЛЬНОЙ</w:t>
      </w:r>
      <w:proofErr w:type="gramEnd"/>
      <w:r w:rsidRPr="00201AC8">
        <w:rPr>
          <w:b/>
          <w:bCs/>
        </w:rPr>
        <w:t xml:space="preserve"> ПРОГРАММЫ </w:t>
      </w:r>
      <w:r>
        <w:rPr>
          <w:b/>
          <w:bCs/>
        </w:rPr>
        <w:t xml:space="preserve">«Поддержка и развитие малого и среднего предпринимательства в муниципальном образовании городской округ «Охинский» </w:t>
      </w:r>
      <w:r w:rsidRPr="00201AC8">
        <w:rPr>
          <w:b/>
          <w:bCs/>
        </w:rPr>
        <w:t xml:space="preserve"> И ИХ ЗНАЧЕНИЯХ</w:t>
      </w:r>
    </w:p>
    <w:p w:rsidR="00716F1E" w:rsidRPr="00201AC8" w:rsidRDefault="00716F1E" w:rsidP="00716F1E">
      <w:pPr>
        <w:widowControl w:val="0"/>
        <w:jc w:val="both"/>
      </w:pPr>
    </w:p>
    <w:tbl>
      <w:tblPr>
        <w:tblW w:w="1488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983"/>
        <w:gridCol w:w="992"/>
        <w:gridCol w:w="851"/>
        <w:gridCol w:w="709"/>
        <w:gridCol w:w="850"/>
        <w:gridCol w:w="851"/>
        <w:gridCol w:w="850"/>
        <w:gridCol w:w="851"/>
        <w:gridCol w:w="708"/>
        <w:gridCol w:w="709"/>
        <w:gridCol w:w="851"/>
        <w:gridCol w:w="850"/>
        <w:gridCol w:w="851"/>
        <w:gridCol w:w="851"/>
        <w:gridCol w:w="851"/>
        <w:gridCol w:w="851"/>
      </w:tblGrid>
      <w:tr w:rsidR="00716F1E" w:rsidRPr="00201AC8" w:rsidTr="004E51FA">
        <w:trPr>
          <w:tblCellSpacing w:w="5" w:type="nil"/>
        </w:trPr>
        <w:tc>
          <w:tcPr>
            <w:tcW w:w="425" w:type="dxa"/>
            <w:vMerge w:val="restart"/>
          </w:tcPr>
          <w:p w:rsidR="00716F1E" w:rsidRPr="00201AC8" w:rsidRDefault="004E51FA" w:rsidP="004E51FA">
            <w:pPr>
              <w:pStyle w:val="ConsPlusCell"/>
              <w:ind w:left="-81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</w:t>
            </w:r>
            <w:r w:rsidR="00716F1E" w:rsidRPr="00201AC8">
              <w:rPr>
                <w:sz w:val="22"/>
                <w:szCs w:val="22"/>
              </w:rPr>
              <w:t xml:space="preserve"> </w:t>
            </w:r>
            <w:r w:rsidR="00716F1E" w:rsidRPr="00201AC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83" w:type="dxa"/>
            <w:vMerge w:val="restart"/>
          </w:tcPr>
          <w:p w:rsidR="00716F1E" w:rsidRPr="00201AC8" w:rsidRDefault="00716F1E" w:rsidP="00BD21DF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Наименование</w:t>
            </w:r>
            <w:r w:rsidRPr="00201AC8">
              <w:rPr>
                <w:sz w:val="22"/>
                <w:szCs w:val="22"/>
              </w:rPr>
              <w:br/>
              <w:t xml:space="preserve"> индикатора </w:t>
            </w:r>
            <w:r w:rsidRPr="00201AC8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992" w:type="dxa"/>
            <w:vMerge w:val="restart"/>
          </w:tcPr>
          <w:p w:rsidR="00716F1E" w:rsidRPr="00201AC8" w:rsidRDefault="00716F1E" w:rsidP="00BD21DF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Ед. </w:t>
            </w:r>
            <w:r w:rsidRPr="00201AC8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1484" w:type="dxa"/>
            <w:gridSpan w:val="14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Значение по годам</w:t>
            </w:r>
          </w:p>
        </w:tc>
      </w:tr>
      <w:tr w:rsidR="00A51407" w:rsidRPr="00201AC8" w:rsidTr="004E51FA">
        <w:trPr>
          <w:tblCellSpacing w:w="5" w:type="nil"/>
        </w:trPr>
        <w:tc>
          <w:tcPr>
            <w:tcW w:w="425" w:type="dxa"/>
            <w:vMerge/>
          </w:tcPr>
          <w:p w:rsidR="00A51407" w:rsidRPr="00201AC8" w:rsidRDefault="00A51407" w:rsidP="00BD21D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A51407" w:rsidRPr="00201AC8" w:rsidRDefault="00A51407" w:rsidP="00BD21D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1407" w:rsidRPr="00201AC8" w:rsidRDefault="00A51407" w:rsidP="00BD21D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A51407" w:rsidRDefault="00A51407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  <w:p w:rsidR="00A51407" w:rsidRDefault="00A51407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01AC8">
              <w:rPr>
                <w:sz w:val="22"/>
                <w:szCs w:val="22"/>
              </w:rPr>
              <w:t>факт)</w:t>
            </w:r>
          </w:p>
        </w:tc>
        <w:tc>
          <w:tcPr>
            <w:tcW w:w="709" w:type="dxa"/>
            <w:vMerge w:val="restart"/>
          </w:tcPr>
          <w:p w:rsidR="00A51407" w:rsidRDefault="00A51407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A51407" w:rsidRDefault="00A51407" w:rsidP="00B95985">
            <w:pPr>
              <w:pStyle w:val="ConsPlusCell"/>
              <w:ind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9924" w:type="dxa"/>
            <w:gridSpan w:val="12"/>
          </w:tcPr>
          <w:p w:rsidR="00A51407" w:rsidRPr="00201AC8" w:rsidRDefault="00A51407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Реализации муниципальной программы</w:t>
            </w:r>
          </w:p>
        </w:tc>
      </w:tr>
      <w:tr w:rsidR="00A51407" w:rsidRPr="00201AC8" w:rsidTr="004E51FA">
        <w:trPr>
          <w:trHeight w:val="796"/>
          <w:tblCellSpacing w:w="5" w:type="nil"/>
        </w:trPr>
        <w:tc>
          <w:tcPr>
            <w:tcW w:w="425" w:type="dxa"/>
            <w:vMerge/>
          </w:tcPr>
          <w:p w:rsidR="00A51407" w:rsidRPr="00201AC8" w:rsidRDefault="00A51407" w:rsidP="00BD21D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A51407" w:rsidRPr="00201AC8" w:rsidRDefault="00A51407" w:rsidP="00BD21D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1407" w:rsidRPr="00201AC8" w:rsidRDefault="00A51407" w:rsidP="00BD21D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51407" w:rsidRPr="00201AC8" w:rsidRDefault="00A51407" w:rsidP="00BD21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51407" w:rsidRPr="00201AC8" w:rsidRDefault="00A51407" w:rsidP="00B95985">
            <w:pPr>
              <w:pStyle w:val="ConsPlusCell"/>
              <w:ind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1407" w:rsidRPr="00201AC8" w:rsidRDefault="00A51407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(факт)</w:t>
            </w:r>
          </w:p>
        </w:tc>
        <w:tc>
          <w:tcPr>
            <w:tcW w:w="851" w:type="dxa"/>
          </w:tcPr>
          <w:p w:rsidR="00A51407" w:rsidRPr="00201AC8" w:rsidRDefault="00A51407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(факт)</w:t>
            </w:r>
          </w:p>
        </w:tc>
        <w:tc>
          <w:tcPr>
            <w:tcW w:w="850" w:type="dxa"/>
          </w:tcPr>
          <w:p w:rsidR="00A51407" w:rsidRPr="00201AC8" w:rsidRDefault="00A51407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(факт)</w:t>
            </w:r>
          </w:p>
        </w:tc>
        <w:tc>
          <w:tcPr>
            <w:tcW w:w="851" w:type="dxa"/>
          </w:tcPr>
          <w:p w:rsidR="00A51407" w:rsidRPr="00201AC8" w:rsidRDefault="00A51407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(факт)</w:t>
            </w:r>
          </w:p>
        </w:tc>
        <w:tc>
          <w:tcPr>
            <w:tcW w:w="708" w:type="dxa"/>
          </w:tcPr>
          <w:p w:rsidR="00A51407" w:rsidRPr="00201AC8" w:rsidRDefault="00A51407" w:rsidP="00A51407">
            <w:pPr>
              <w:pStyle w:val="ConsPlusCell"/>
              <w:ind w:left="-80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(факт)</w:t>
            </w:r>
          </w:p>
        </w:tc>
        <w:tc>
          <w:tcPr>
            <w:tcW w:w="709" w:type="dxa"/>
          </w:tcPr>
          <w:p w:rsidR="00A51407" w:rsidRPr="00201AC8" w:rsidRDefault="00A51407" w:rsidP="00A51407">
            <w:pPr>
              <w:pStyle w:val="ConsPlusCell"/>
              <w:ind w:left="-77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(факт)</w:t>
            </w:r>
          </w:p>
        </w:tc>
        <w:tc>
          <w:tcPr>
            <w:tcW w:w="851" w:type="dxa"/>
          </w:tcPr>
          <w:p w:rsidR="00A51407" w:rsidRPr="00201AC8" w:rsidRDefault="00A51407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(факт)</w:t>
            </w:r>
          </w:p>
        </w:tc>
        <w:tc>
          <w:tcPr>
            <w:tcW w:w="850" w:type="dxa"/>
          </w:tcPr>
          <w:p w:rsidR="00A51407" w:rsidRPr="00201AC8" w:rsidRDefault="00A51407" w:rsidP="00CB0DE9">
            <w:pPr>
              <w:pStyle w:val="ConsPlusCell"/>
              <w:ind w:left="-77" w:right="-82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2021 </w:t>
            </w:r>
            <w:r>
              <w:rPr>
                <w:sz w:val="22"/>
                <w:szCs w:val="22"/>
              </w:rPr>
              <w:t>(</w:t>
            </w:r>
            <w:r w:rsidR="00EF36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A51407" w:rsidRDefault="00A51407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CB0DE9" w:rsidRPr="00201AC8" w:rsidRDefault="00CB0DE9" w:rsidP="00CB0DE9">
            <w:pPr>
              <w:pStyle w:val="ConsPlusCell"/>
              <w:ind w:left="-6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оценка)</w:t>
            </w:r>
          </w:p>
        </w:tc>
        <w:tc>
          <w:tcPr>
            <w:tcW w:w="851" w:type="dxa"/>
          </w:tcPr>
          <w:p w:rsidR="00A51407" w:rsidRPr="00201AC8" w:rsidRDefault="00A51407" w:rsidP="00CB0DE9">
            <w:pPr>
              <w:pStyle w:val="ConsPlusCell"/>
              <w:ind w:left="-67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23</w:t>
            </w:r>
            <w:r w:rsidR="00CB0DE9">
              <w:rPr>
                <w:sz w:val="20"/>
                <w:szCs w:val="20"/>
              </w:rPr>
              <w:t xml:space="preserve"> (оценка)</w:t>
            </w:r>
          </w:p>
        </w:tc>
        <w:tc>
          <w:tcPr>
            <w:tcW w:w="851" w:type="dxa"/>
          </w:tcPr>
          <w:p w:rsidR="00A51407" w:rsidRPr="00201AC8" w:rsidRDefault="00A51407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A51407" w:rsidRPr="00201AC8" w:rsidRDefault="00A51407" w:rsidP="00A51407">
            <w:pPr>
              <w:pStyle w:val="ConsPlusCell"/>
              <w:ind w:left="-221" w:right="-7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716F1E" w:rsidRPr="00201AC8" w:rsidTr="004E51FA">
        <w:trPr>
          <w:tblCellSpacing w:w="5" w:type="nil"/>
        </w:trPr>
        <w:tc>
          <w:tcPr>
            <w:tcW w:w="425" w:type="dxa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16F1E" w:rsidRPr="00201AC8" w:rsidTr="004E51FA">
        <w:trPr>
          <w:tblCellSpacing w:w="5" w:type="nil"/>
        </w:trPr>
        <w:tc>
          <w:tcPr>
            <w:tcW w:w="425" w:type="dxa"/>
            <w:shd w:val="clear" w:color="auto" w:fill="auto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716F1E" w:rsidRPr="00201AC8" w:rsidRDefault="00716F1E" w:rsidP="00BD21D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малого и среднего предпринимательства, включая ИП в </w:t>
            </w:r>
            <w:r>
              <w:rPr>
                <w:sz w:val="22"/>
                <w:szCs w:val="22"/>
              </w:rPr>
              <w:lastRenderedPageBreak/>
              <w:t>расчете на 1 тысячу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716F1E" w:rsidRPr="00201AC8" w:rsidRDefault="00716F1E" w:rsidP="00BD21D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D354C7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5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D354C7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,7</w:t>
            </w:r>
          </w:p>
        </w:tc>
        <w:tc>
          <w:tcPr>
            <w:tcW w:w="708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,</w:t>
            </w:r>
            <w:r w:rsidR="00D354C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,</w:t>
            </w:r>
            <w:r w:rsidR="00D354C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D354C7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850" w:type="dxa"/>
            <w:shd w:val="clear" w:color="auto" w:fill="auto"/>
          </w:tcPr>
          <w:p w:rsidR="00716F1E" w:rsidRPr="002D5757" w:rsidRDefault="00EF366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EF366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EF3661" w:rsidP="00EF366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EF366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EF366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</w:tr>
      <w:tr w:rsidR="00716F1E" w:rsidRPr="00201AC8" w:rsidTr="004E51FA">
        <w:trPr>
          <w:tblCellSpacing w:w="5" w:type="nil"/>
        </w:trPr>
        <w:tc>
          <w:tcPr>
            <w:tcW w:w="425" w:type="dxa"/>
            <w:shd w:val="clear" w:color="auto" w:fill="auto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716F1E" w:rsidRPr="00201AC8" w:rsidRDefault="00716F1E" w:rsidP="00BD21D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малых и средних предприятий</w:t>
            </w:r>
          </w:p>
        </w:tc>
        <w:tc>
          <w:tcPr>
            <w:tcW w:w="992" w:type="dxa"/>
            <w:shd w:val="clear" w:color="auto" w:fill="auto"/>
          </w:tcPr>
          <w:p w:rsidR="00716F1E" w:rsidRPr="00201AC8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648,8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914,3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92,9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,5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9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,0</w:t>
            </w:r>
          </w:p>
        </w:tc>
        <w:tc>
          <w:tcPr>
            <w:tcW w:w="708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,8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716F1E" w:rsidP="003D484A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4</w:t>
            </w:r>
            <w:r w:rsidR="003D484A">
              <w:rPr>
                <w:sz w:val="20"/>
                <w:szCs w:val="20"/>
              </w:rPr>
              <w:t>008</w:t>
            </w:r>
            <w:r>
              <w:rPr>
                <w:sz w:val="20"/>
                <w:szCs w:val="20"/>
              </w:rPr>
              <w:t>,</w:t>
            </w:r>
            <w:r w:rsidR="003D484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3D48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484A">
              <w:rPr>
                <w:sz w:val="20"/>
                <w:szCs w:val="20"/>
              </w:rPr>
              <w:t>062,0</w:t>
            </w:r>
          </w:p>
        </w:tc>
        <w:tc>
          <w:tcPr>
            <w:tcW w:w="850" w:type="dxa"/>
            <w:shd w:val="clear" w:color="auto" w:fill="auto"/>
          </w:tcPr>
          <w:p w:rsidR="00716F1E" w:rsidRPr="002D5757" w:rsidRDefault="00716F1E" w:rsidP="003D48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484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4</w:t>
            </w:r>
            <w:r w:rsidR="003D484A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3D48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484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5,</w:t>
            </w:r>
            <w:r w:rsidR="003D484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3D484A" w:rsidP="003D48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6F1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8</w:t>
            </w:r>
            <w:r w:rsidR="00716F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3D48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3D484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3D484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3D484A" w:rsidP="003D48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6F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="00716F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2</w:t>
            </w:r>
          </w:p>
        </w:tc>
      </w:tr>
      <w:tr w:rsidR="00716F1E" w:rsidRPr="00201AC8" w:rsidTr="004E51FA">
        <w:trPr>
          <w:tblCellSpacing w:w="5" w:type="nil"/>
        </w:trPr>
        <w:tc>
          <w:tcPr>
            <w:tcW w:w="425" w:type="dxa"/>
            <w:shd w:val="clear" w:color="auto" w:fill="auto"/>
          </w:tcPr>
          <w:p w:rsidR="00716F1E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716F1E" w:rsidRDefault="00716F1E" w:rsidP="003D484A">
            <w:pPr>
              <w:pStyle w:val="ConsPlusCell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</w:t>
            </w:r>
            <w:r w:rsidR="003D484A">
              <w:rPr>
                <w:sz w:val="22"/>
                <w:szCs w:val="22"/>
              </w:rPr>
              <w:t xml:space="preserve">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992" w:type="dxa"/>
            <w:shd w:val="clear" w:color="auto" w:fill="auto"/>
          </w:tcPr>
          <w:p w:rsidR="00716F1E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5A3D9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9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5A3D9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6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5A3D9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3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5A3D9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5A3D9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7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5A3D9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8</w:t>
            </w:r>
          </w:p>
        </w:tc>
        <w:tc>
          <w:tcPr>
            <w:tcW w:w="708" w:type="dxa"/>
            <w:shd w:val="clear" w:color="auto" w:fill="auto"/>
          </w:tcPr>
          <w:p w:rsidR="00716F1E" w:rsidRPr="00F17107" w:rsidRDefault="005A3D9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5A3D91" w:rsidP="005A3D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6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5A3D9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6</w:t>
            </w:r>
          </w:p>
        </w:tc>
        <w:tc>
          <w:tcPr>
            <w:tcW w:w="850" w:type="dxa"/>
            <w:shd w:val="clear" w:color="auto" w:fill="auto"/>
          </w:tcPr>
          <w:p w:rsidR="00716F1E" w:rsidRPr="002D5757" w:rsidRDefault="005A3D9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2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5A3D9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9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5A3D9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5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5A3D9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5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5A3D9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5</w:t>
            </w:r>
          </w:p>
        </w:tc>
      </w:tr>
      <w:tr w:rsidR="00716F1E" w:rsidRPr="00201AC8" w:rsidTr="004E51FA">
        <w:trPr>
          <w:tblCellSpacing w:w="5" w:type="nil"/>
        </w:trPr>
        <w:tc>
          <w:tcPr>
            <w:tcW w:w="425" w:type="dxa"/>
            <w:shd w:val="clear" w:color="auto" w:fill="auto"/>
          </w:tcPr>
          <w:p w:rsidR="00716F1E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716F1E" w:rsidRDefault="00716F1E" w:rsidP="00BD21D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 на малых предприятиях</w:t>
            </w:r>
          </w:p>
        </w:tc>
        <w:tc>
          <w:tcPr>
            <w:tcW w:w="992" w:type="dxa"/>
            <w:shd w:val="clear" w:color="auto" w:fill="auto"/>
          </w:tcPr>
          <w:p w:rsidR="00716F1E" w:rsidRDefault="00716F1E" w:rsidP="00BD21D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Pr="00F1710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4,7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5,4</w:t>
            </w:r>
          </w:p>
        </w:tc>
        <w:tc>
          <w:tcPr>
            <w:tcW w:w="708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850" w:type="dxa"/>
            <w:shd w:val="clear" w:color="auto" w:fill="auto"/>
          </w:tcPr>
          <w:p w:rsidR="00716F1E" w:rsidRPr="002D5757" w:rsidRDefault="00EF366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EF366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716F1E" w:rsidRPr="00201AC8" w:rsidTr="004E51FA">
        <w:trPr>
          <w:tblCellSpacing w:w="5" w:type="nil"/>
        </w:trPr>
        <w:tc>
          <w:tcPr>
            <w:tcW w:w="425" w:type="dxa"/>
            <w:shd w:val="clear" w:color="auto" w:fill="auto"/>
          </w:tcPr>
          <w:p w:rsidR="00716F1E" w:rsidRDefault="00A47723" w:rsidP="00BD2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716F1E" w:rsidRDefault="00716F1E" w:rsidP="00BD21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малого и среднего предпринимательства, которым оказана поддержка в рамках софинансирования </w:t>
            </w:r>
            <w:r>
              <w:rPr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716F1E" w:rsidRDefault="00716F1E" w:rsidP="00BD21D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14511F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716F1E" w:rsidRPr="002D5757" w:rsidRDefault="00C732F4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3D9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16F1E" w:rsidRPr="00201AC8" w:rsidTr="004E51FA">
        <w:trPr>
          <w:tblCellSpacing w:w="5" w:type="nil"/>
        </w:trPr>
        <w:tc>
          <w:tcPr>
            <w:tcW w:w="425" w:type="dxa"/>
            <w:shd w:val="clear" w:color="auto" w:fill="auto"/>
          </w:tcPr>
          <w:p w:rsidR="00716F1E" w:rsidRDefault="00A47723" w:rsidP="00BD2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716F1E" w:rsidRDefault="00716F1E" w:rsidP="00BD21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рабочих мест в рамках софинансирования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716F1E" w:rsidRDefault="00716F1E" w:rsidP="00BD21D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E768D1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716F1E" w:rsidRPr="002D5757" w:rsidRDefault="00143F00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6F1E" w:rsidRPr="00201AC8" w:rsidTr="004E51FA">
        <w:trPr>
          <w:tblCellSpacing w:w="5" w:type="nil"/>
        </w:trPr>
        <w:tc>
          <w:tcPr>
            <w:tcW w:w="425" w:type="dxa"/>
            <w:shd w:val="clear" w:color="auto" w:fill="auto"/>
          </w:tcPr>
          <w:p w:rsidR="00716F1E" w:rsidRDefault="00A47723" w:rsidP="00BD2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3" w:type="dxa"/>
            <w:shd w:val="clear" w:color="auto" w:fill="auto"/>
          </w:tcPr>
          <w:p w:rsidR="00716F1E" w:rsidRDefault="00716F1E" w:rsidP="00BD21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храненных рабочих мест в рамках софинансирования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716F1E" w:rsidRDefault="00716F1E" w:rsidP="00BD21D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850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shd w:val="clear" w:color="auto" w:fill="auto"/>
          </w:tcPr>
          <w:p w:rsidR="00716F1E" w:rsidRPr="00F1710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851" w:type="dxa"/>
            <w:shd w:val="clear" w:color="auto" w:fill="auto"/>
          </w:tcPr>
          <w:p w:rsidR="00716F1E" w:rsidRPr="00F17107" w:rsidRDefault="0014511F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16F1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16F1E" w:rsidRPr="002D5757" w:rsidRDefault="00716F1E" w:rsidP="00143F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3F0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16F1E" w:rsidRPr="002D5757" w:rsidRDefault="00716F1E" w:rsidP="00BD21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716F1E" w:rsidRDefault="00716F1E" w:rsidP="00716F1E"/>
    <w:p w:rsidR="00D5131C" w:rsidRDefault="00D5131C" w:rsidP="003E7D0D">
      <w:pPr>
        <w:widowControl w:val="0"/>
        <w:ind w:left="9720"/>
        <w:outlineLvl w:val="1"/>
      </w:pPr>
    </w:p>
    <w:p w:rsidR="00D5131C" w:rsidRDefault="00D5131C" w:rsidP="003E7D0D">
      <w:pPr>
        <w:widowControl w:val="0"/>
        <w:ind w:left="9720"/>
        <w:outlineLvl w:val="1"/>
      </w:pPr>
    </w:p>
    <w:p w:rsidR="00D5131C" w:rsidRDefault="00D5131C" w:rsidP="003E7D0D">
      <w:pPr>
        <w:widowControl w:val="0"/>
        <w:ind w:left="9720"/>
        <w:outlineLvl w:val="1"/>
      </w:pPr>
    </w:p>
    <w:p w:rsidR="00D5131C" w:rsidRDefault="00D5131C" w:rsidP="003E7D0D">
      <w:pPr>
        <w:widowControl w:val="0"/>
        <w:ind w:left="9720"/>
        <w:outlineLvl w:val="1"/>
      </w:pPr>
    </w:p>
    <w:p w:rsidR="00D5131C" w:rsidRDefault="00D5131C" w:rsidP="003E7D0D">
      <w:pPr>
        <w:widowControl w:val="0"/>
        <w:ind w:left="9720"/>
        <w:outlineLvl w:val="1"/>
      </w:pPr>
    </w:p>
    <w:p w:rsidR="00A47723" w:rsidRDefault="00A47723" w:rsidP="003E7D0D">
      <w:pPr>
        <w:widowControl w:val="0"/>
        <w:ind w:left="9720"/>
        <w:outlineLvl w:val="1"/>
      </w:pPr>
    </w:p>
    <w:p w:rsidR="00A47723" w:rsidRDefault="00A47723" w:rsidP="003E7D0D">
      <w:pPr>
        <w:widowControl w:val="0"/>
        <w:ind w:left="9720"/>
        <w:outlineLvl w:val="1"/>
      </w:pPr>
    </w:p>
    <w:p w:rsidR="00A47723" w:rsidRDefault="00A47723" w:rsidP="003E7D0D">
      <w:pPr>
        <w:widowControl w:val="0"/>
        <w:ind w:left="9720"/>
        <w:outlineLvl w:val="1"/>
      </w:pPr>
    </w:p>
    <w:p w:rsidR="00A47723" w:rsidRDefault="00A47723" w:rsidP="003E7D0D">
      <w:pPr>
        <w:widowControl w:val="0"/>
        <w:ind w:left="9720"/>
        <w:outlineLvl w:val="1"/>
      </w:pPr>
    </w:p>
    <w:p w:rsidR="00A47723" w:rsidRDefault="00A47723" w:rsidP="003E7D0D">
      <w:pPr>
        <w:widowControl w:val="0"/>
        <w:ind w:left="9720"/>
        <w:outlineLvl w:val="1"/>
      </w:pPr>
    </w:p>
    <w:p w:rsidR="00A47723" w:rsidRDefault="00A47723" w:rsidP="003E7D0D">
      <w:pPr>
        <w:widowControl w:val="0"/>
        <w:ind w:left="9720"/>
        <w:outlineLvl w:val="1"/>
      </w:pPr>
    </w:p>
    <w:p w:rsidR="00251AC8" w:rsidRDefault="00251AC8" w:rsidP="003E7D0D">
      <w:pPr>
        <w:widowControl w:val="0"/>
        <w:ind w:left="9720"/>
        <w:outlineLvl w:val="1"/>
      </w:pPr>
    </w:p>
    <w:p w:rsidR="00251AC8" w:rsidRDefault="00251AC8" w:rsidP="003E7D0D">
      <w:pPr>
        <w:widowControl w:val="0"/>
        <w:ind w:left="9720"/>
        <w:outlineLvl w:val="1"/>
      </w:pPr>
    </w:p>
    <w:p w:rsidR="00251AC8" w:rsidRDefault="00251AC8" w:rsidP="003E7D0D">
      <w:pPr>
        <w:widowControl w:val="0"/>
        <w:ind w:left="9720"/>
        <w:outlineLvl w:val="1"/>
      </w:pPr>
    </w:p>
    <w:p w:rsidR="00251AC8" w:rsidRDefault="00251AC8" w:rsidP="003E7D0D">
      <w:pPr>
        <w:widowControl w:val="0"/>
        <w:ind w:left="9720"/>
        <w:outlineLvl w:val="1"/>
      </w:pPr>
    </w:p>
    <w:p w:rsidR="00B701A8" w:rsidRDefault="00B701A8" w:rsidP="0067566C">
      <w:pPr>
        <w:widowControl w:val="0"/>
        <w:ind w:left="9720"/>
        <w:outlineLvl w:val="1"/>
      </w:pPr>
      <w:r>
        <w:lastRenderedPageBreak/>
        <w:t xml:space="preserve">Приложение № </w:t>
      </w:r>
      <w:r w:rsidR="00716F1E">
        <w:t>3</w:t>
      </w:r>
    </w:p>
    <w:p w:rsidR="00B701A8" w:rsidRPr="00716F1E" w:rsidRDefault="00B701A8" w:rsidP="0067566C">
      <w:pPr>
        <w:widowControl w:val="0"/>
        <w:ind w:left="9720"/>
        <w:jc w:val="both"/>
        <w:outlineLvl w:val="1"/>
      </w:pPr>
      <w:r>
        <w:t>к постановлению</w:t>
      </w:r>
      <w:r w:rsidR="00811037">
        <w:t xml:space="preserve"> </w:t>
      </w:r>
      <w:r>
        <w:t>администрации</w:t>
      </w:r>
      <w:r w:rsidR="0067566C">
        <w:t xml:space="preserve"> м</w:t>
      </w:r>
      <w:r>
        <w:t>униципального образования</w:t>
      </w:r>
      <w:r w:rsidR="0067566C">
        <w:t xml:space="preserve"> </w:t>
      </w:r>
      <w:r>
        <w:t>городской округ «Охинский»</w:t>
      </w:r>
      <w:r w:rsidR="0067566C">
        <w:t xml:space="preserve"> </w:t>
      </w:r>
      <w:r w:rsidR="00477409">
        <w:t xml:space="preserve">от </w:t>
      </w:r>
      <w:r w:rsidR="00716F1E">
        <w:t>__________</w:t>
      </w:r>
      <w:r w:rsidR="00477409">
        <w:t xml:space="preserve"> № </w:t>
      </w:r>
      <w:r w:rsidR="00716F1E">
        <w:t>____</w:t>
      </w:r>
    </w:p>
    <w:p w:rsidR="00B701A8" w:rsidRDefault="00B701A8" w:rsidP="0067566C">
      <w:pPr>
        <w:widowControl w:val="0"/>
        <w:ind w:left="9720"/>
        <w:outlineLvl w:val="1"/>
      </w:pPr>
    </w:p>
    <w:p w:rsidR="006C248D" w:rsidRDefault="006C248D" w:rsidP="0067566C">
      <w:pPr>
        <w:widowControl w:val="0"/>
        <w:ind w:left="9720"/>
        <w:outlineLvl w:val="1"/>
      </w:pPr>
    </w:p>
    <w:p w:rsidR="00B701A8" w:rsidRPr="00581825" w:rsidRDefault="00F17107" w:rsidP="0067566C">
      <w:pPr>
        <w:widowControl w:val="0"/>
        <w:ind w:left="9720"/>
        <w:outlineLvl w:val="1"/>
      </w:pPr>
      <w:r>
        <w:t>П</w:t>
      </w:r>
      <w:r w:rsidR="00B701A8" w:rsidRPr="00581825">
        <w:t xml:space="preserve">риложение </w:t>
      </w:r>
      <w:r w:rsidR="00B701A8">
        <w:t>№ 3</w:t>
      </w:r>
    </w:p>
    <w:p w:rsidR="00B701A8" w:rsidRPr="0061194C" w:rsidRDefault="00B701A8" w:rsidP="0067566C">
      <w:pPr>
        <w:widowControl w:val="0"/>
        <w:ind w:left="9720"/>
        <w:jc w:val="both"/>
        <w:rPr>
          <w:u w:val="single"/>
        </w:rPr>
      </w:pPr>
      <w:r w:rsidRPr="00581825">
        <w:t xml:space="preserve">к </w:t>
      </w:r>
      <w:r>
        <w:t>«Программе поддержки и развития</w:t>
      </w:r>
      <w:r w:rsidR="0067566C">
        <w:t xml:space="preserve"> </w:t>
      </w:r>
      <w:r>
        <w:t>малого и среднего предпринимательства</w:t>
      </w:r>
      <w:r w:rsidR="0067566C">
        <w:t xml:space="preserve"> </w:t>
      </w:r>
      <w:r>
        <w:t>в муниципальном образовании</w:t>
      </w:r>
      <w:r w:rsidR="00231547">
        <w:t xml:space="preserve"> </w:t>
      </w:r>
      <w:r>
        <w:t>городской округ «Охинский»</w:t>
      </w:r>
      <w:r w:rsidR="00231547">
        <w:t xml:space="preserve">, </w:t>
      </w:r>
      <w:r>
        <w:t>утвержденной</w:t>
      </w:r>
      <w:r w:rsidR="0067566C">
        <w:t xml:space="preserve"> </w:t>
      </w:r>
      <w:r>
        <w:t>постановлением администрации муниципального образования</w:t>
      </w:r>
      <w:r w:rsidR="0067566C">
        <w:t xml:space="preserve"> </w:t>
      </w:r>
      <w:r>
        <w:t>городской округ «Охинский»</w:t>
      </w:r>
      <w:r w:rsidR="0067566C">
        <w:t xml:space="preserve"> </w:t>
      </w:r>
      <w:proofErr w:type="gramStart"/>
      <w:r>
        <w:t xml:space="preserve">от  </w:t>
      </w:r>
      <w:r w:rsidRPr="0061194C">
        <w:rPr>
          <w:u w:val="single"/>
        </w:rPr>
        <w:t>28.11.2013</w:t>
      </w:r>
      <w:proofErr w:type="gramEnd"/>
      <w:r>
        <w:t xml:space="preserve">   №  </w:t>
      </w:r>
      <w:r>
        <w:rPr>
          <w:u w:val="single"/>
        </w:rPr>
        <w:t>929</w:t>
      </w:r>
    </w:p>
    <w:p w:rsidR="00B701A8" w:rsidRPr="00201AC8" w:rsidRDefault="00B701A8" w:rsidP="0067566C">
      <w:pPr>
        <w:widowControl w:val="0"/>
        <w:jc w:val="both"/>
      </w:pPr>
    </w:p>
    <w:p w:rsidR="00716F1E" w:rsidRDefault="00716F1E" w:rsidP="0067566C">
      <w:pPr>
        <w:widowControl w:val="0"/>
        <w:jc w:val="center"/>
        <w:rPr>
          <w:b/>
          <w:bCs/>
        </w:rPr>
      </w:pPr>
    </w:p>
    <w:p w:rsidR="00B701A8" w:rsidRPr="00581825" w:rsidRDefault="00B701A8" w:rsidP="00193136">
      <w:pPr>
        <w:widowControl w:val="0"/>
        <w:jc w:val="center"/>
        <w:rPr>
          <w:b/>
          <w:bCs/>
        </w:rPr>
      </w:pPr>
      <w:r w:rsidRPr="00581825">
        <w:rPr>
          <w:b/>
          <w:bCs/>
        </w:rPr>
        <w:t xml:space="preserve">РЕСУРСНОЕ ОБЕСПЕЧЕНИЕ </w:t>
      </w:r>
    </w:p>
    <w:p w:rsidR="00B701A8" w:rsidRPr="00581825" w:rsidRDefault="00B701A8" w:rsidP="00193136">
      <w:pPr>
        <w:widowControl w:val="0"/>
        <w:ind w:left="720"/>
        <w:jc w:val="center"/>
        <w:rPr>
          <w:b/>
          <w:bCs/>
        </w:rPr>
      </w:pPr>
      <w:r w:rsidRPr="00581825">
        <w:rPr>
          <w:b/>
          <w:bCs/>
        </w:rPr>
        <w:t xml:space="preserve">реализации муниципальной программы </w:t>
      </w:r>
      <w:r>
        <w:rPr>
          <w:b/>
          <w:bCs/>
        </w:rPr>
        <w:t xml:space="preserve">«Поддержка и развитие малого и среднего предпринимательства в муниципальном образовании городской округ «Охинский» </w:t>
      </w:r>
    </w:p>
    <w:p w:rsidR="00B701A8" w:rsidRPr="00581825" w:rsidRDefault="00B701A8" w:rsidP="003E7D0D">
      <w:pPr>
        <w:widowControl w:val="0"/>
        <w:ind w:left="5670"/>
        <w:outlineLvl w:val="1"/>
      </w:pPr>
    </w:p>
    <w:tbl>
      <w:tblPr>
        <w:tblW w:w="5206" w:type="pct"/>
        <w:tblInd w:w="-289" w:type="dxa"/>
        <w:tblLayout w:type="fixed"/>
        <w:tblLook w:val="00A0" w:firstRow="1" w:lastRow="0" w:firstColumn="1" w:lastColumn="0" w:noHBand="0" w:noVBand="0"/>
      </w:tblPr>
      <w:tblGrid>
        <w:gridCol w:w="560"/>
        <w:gridCol w:w="1262"/>
        <w:gridCol w:w="25"/>
        <w:gridCol w:w="992"/>
        <w:gridCol w:w="1416"/>
        <w:gridCol w:w="1032"/>
        <w:gridCol w:w="794"/>
        <w:gridCol w:w="850"/>
        <w:gridCol w:w="853"/>
        <w:gridCol w:w="869"/>
        <w:gridCol w:w="828"/>
        <w:gridCol w:w="878"/>
        <w:gridCol w:w="992"/>
        <w:gridCol w:w="992"/>
        <w:gridCol w:w="705"/>
        <w:gridCol w:w="797"/>
        <w:gridCol w:w="856"/>
        <w:gridCol w:w="754"/>
      </w:tblGrid>
      <w:tr w:rsidR="00056E00" w:rsidRPr="00167967" w:rsidTr="006632B4">
        <w:trPr>
          <w:trHeight w:val="6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 xml:space="preserve">№ </w:t>
            </w:r>
          </w:p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п/п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A4" w:rsidRPr="005274A4" w:rsidRDefault="005274A4" w:rsidP="00B06867">
            <w:pPr>
              <w:ind w:left="-104" w:right="-132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Наименование  муниципальной программы, основного мероприятия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425" w:rsidRDefault="005274A4" w:rsidP="00716F1E">
            <w:pPr>
              <w:ind w:left="-90" w:right="-102" w:firstLine="10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 xml:space="preserve">Наименование главного распорядителя средств бюджета муниципального </w:t>
            </w:r>
            <w:proofErr w:type="gramStart"/>
            <w:r w:rsidRPr="005274A4">
              <w:rPr>
                <w:sz w:val="18"/>
                <w:szCs w:val="18"/>
              </w:rPr>
              <w:t>образования  городской</w:t>
            </w:r>
            <w:proofErr w:type="gramEnd"/>
            <w:r w:rsidRPr="005274A4">
              <w:rPr>
                <w:sz w:val="18"/>
                <w:szCs w:val="18"/>
              </w:rPr>
              <w:t xml:space="preserve"> округ «Охинский»</w:t>
            </w:r>
          </w:p>
          <w:p w:rsidR="005274A4" w:rsidRPr="00CF3425" w:rsidRDefault="005274A4" w:rsidP="00CF3425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Объемы финансирования (</w:t>
            </w:r>
            <w:proofErr w:type="spellStart"/>
            <w:r w:rsidRPr="00167967">
              <w:rPr>
                <w:sz w:val="20"/>
              </w:rPr>
              <w:t>тыс.руб</w:t>
            </w:r>
            <w:proofErr w:type="spellEnd"/>
            <w:r w:rsidRPr="00167967">
              <w:rPr>
                <w:sz w:val="20"/>
              </w:rPr>
              <w:t>.)</w:t>
            </w:r>
          </w:p>
        </w:tc>
      </w:tr>
      <w:tr w:rsidR="0031110D" w:rsidRPr="00167967" w:rsidTr="008D3538">
        <w:trPr>
          <w:trHeight w:val="147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4 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5 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6 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7 г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8 г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9 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20 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</w:tr>
      <w:tr w:rsidR="0031110D" w:rsidRPr="00167967" w:rsidTr="00222BDC">
        <w:trPr>
          <w:trHeight w:val="29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2F179E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24FF3" w:rsidRPr="002F179E" w:rsidTr="00357F5D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A60118">
            <w:pPr>
              <w:ind w:left="-101" w:right="-105"/>
              <w:jc w:val="both"/>
              <w:rPr>
                <w:sz w:val="20"/>
              </w:rPr>
            </w:pPr>
            <w:r w:rsidRPr="002F179E">
              <w:rPr>
                <w:sz w:val="20"/>
              </w:rPr>
              <w:t>Программа «Поддержка и развитие малого и среднего предпринимательства в МО городской округ «Охинский»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C0632D" w:rsidP="00EE7A05">
            <w:pPr>
              <w:rPr>
                <w:sz w:val="20"/>
              </w:rPr>
            </w:pPr>
            <w:r>
              <w:rPr>
                <w:sz w:val="20"/>
              </w:rPr>
              <w:t>9470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5713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7026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6655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6767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932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571B47" w:rsidP="00C14D34">
            <w:pPr>
              <w:ind w:left="-231" w:right="-110" w:firstLine="142"/>
              <w:rPr>
                <w:sz w:val="20"/>
              </w:rPr>
            </w:pPr>
            <w:r w:rsidRPr="00BC3437">
              <w:rPr>
                <w:sz w:val="20"/>
              </w:rPr>
              <w:t>11</w:t>
            </w:r>
            <w:r w:rsidR="00EE7A05" w:rsidRPr="00BC3437">
              <w:rPr>
                <w:sz w:val="20"/>
              </w:rPr>
              <w:t>6</w:t>
            </w:r>
            <w:r w:rsidRPr="00BC3437">
              <w:rPr>
                <w:sz w:val="20"/>
              </w:rPr>
              <w:t>1</w:t>
            </w:r>
            <w:r w:rsidR="00EE7A05" w:rsidRPr="00BC3437">
              <w:rPr>
                <w:sz w:val="20"/>
              </w:rPr>
              <w:t>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656B67" w:rsidP="00E94741">
            <w:pPr>
              <w:rPr>
                <w:sz w:val="20"/>
              </w:rPr>
            </w:pPr>
            <w:r w:rsidRPr="00BC3437">
              <w:rPr>
                <w:sz w:val="20"/>
              </w:rPr>
              <w:t>13277,</w:t>
            </w:r>
            <w:r w:rsidR="00CC4869">
              <w:rPr>
                <w:sz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0E2885" w:rsidP="00E74004">
            <w:pPr>
              <w:rPr>
                <w:sz w:val="20"/>
              </w:rPr>
            </w:pPr>
            <w:r>
              <w:rPr>
                <w:sz w:val="20"/>
              </w:rPr>
              <w:t>10663,</w:t>
            </w:r>
            <w:r w:rsidR="00E74004">
              <w:rPr>
                <w:sz w:val="20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0E2885" w:rsidP="001224B8">
            <w:pPr>
              <w:ind w:right="-111" w:hanging="109"/>
              <w:jc w:val="center"/>
              <w:rPr>
                <w:sz w:val="20"/>
              </w:rPr>
            </w:pPr>
            <w:r>
              <w:rPr>
                <w:sz w:val="20"/>
              </w:rPr>
              <w:t>7888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88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C0632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88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124FF3" w:rsidRPr="002F179E" w:rsidTr="00357F5D">
        <w:trPr>
          <w:trHeight w:val="994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  <w:p w:rsidR="00EE7A05" w:rsidRPr="00BC3437" w:rsidRDefault="00EE7A05" w:rsidP="00EE7A05">
            <w:pPr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DB695B" w:rsidP="00C0632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C0632D">
              <w:rPr>
                <w:sz w:val="20"/>
              </w:rPr>
              <w:t>736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90B05" w:rsidP="00C14D34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656B67" w:rsidP="00656B67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327,</w:t>
            </w:r>
            <w:r w:rsidR="00CC4869">
              <w:rPr>
                <w:sz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C0632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357F5D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  <w:p w:rsidR="00EE7A05" w:rsidRPr="00BC3437" w:rsidRDefault="00EE7A05" w:rsidP="00EE7A05">
            <w:pPr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C0632D" w:rsidP="009B6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84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1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081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34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931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90B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656B67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950,</w:t>
            </w:r>
            <w:r w:rsidR="00090B05" w:rsidRPr="00BC34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56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EE7A05" w:rsidRPr="00BC3437" w:rsidRDefault="000E2885" w:rsidP="00090B05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7809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EE7A05" w:rsidRPr="00BC3437" w:rsidRDefault="000E2885" w:rsidP="009A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9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C0632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9,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357F5D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2</w:t>
            </w:r>
            <w:r w:rsidR="009B6557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20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220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193136" w:rsidRPr="002F179E" w:rsidTr="00357F5D"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B06867">
            <w:pPr>
              <w:ind w:right="-112"/>
              <w:rPr>
                <w:sz w:val="20"/>
              </w:rPr>
            </w:pPr>
            <w:r w:rsidRPr="00BC3437">
              <w:rPr>
                <w:sz w:val="20"/>
              </w:rPr>
              <w:t>Привлеченные сред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</w:t>
            </w:r>
            <w:r w:rsidR="009B6557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68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893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893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89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F9" w:rsidRPr="00BC3437" w:rsidRDefault="00EA5AF9" w:rsidP="00EE7A05">
            <w:pPr>
              <w:jc w:val="center"/>
              <w:rPr>
                <w:sz w:val="20"/>
              </w:rPr>
            </w:pPr>
          </w:p>
          <w:p w:rsidR="00EE7A05" w:rsidRPr="00BC3437" w:rsidRDefault="00EE7A05" w:rsidP="00CF342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357F5D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2F179E" w:rsidRDefault="00B87A4C" w:rsidP="007419BF">
            <w:pPr>
              <w:rPr>
                <w:sz w:val="20"/>
              </w:rPr>
            </w:pPr>
            <w:r w:rsidRPr="002F179E">
              <w:rPr>
                <w:sz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2F179E" w:rsidRDefault="00B87A4C" w:rsidP="00CF3425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C0632D" w:rsidP="00C0632D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88204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3926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491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12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6767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223726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932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5A2FBA" w:rsidP="00C14D34">
            <w:pPr>
              <w:ind w:right="-110" w:hanging="89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161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F84D1D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253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3A0248" w:rsidP="005B64E3">
            <w:pPr>
              <w:rPr>
                <w:sz w:val="20"/>
              </w:rPr>
            </w:pPr>
            <w:r>
              <w:rPr>
                <w:sz w:val="20"/>
              </w:rPr>
              <w:t>1066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AE54A9" w:rsidP="005A2FBA">
            <w:pPr>
              <w:ind w:right="-111" w:hanging="109"/>
              <w:jc w:val="center"/>
              <w:rPr>
                <w:sz w:val="20"/>
              </w:rPr>
            </w:pPr>
            <w:r>
              <w:rPr>
                <w:sz w:val="20"/>
              </w:rPr>
              <w:t>7588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AD094D" w:rsidP="00BD7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88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C0632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88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193136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C3437" w:rsidRDefault="00056E00" w:rsidP="00056E00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rPr>
                <w:sz w:val="20"/>
              </w:rPr>
            </w:pPr>
          </w:p>
          <w:p w:rsidR="00056E00" w:rsidRPr="00BC3437" w:rsidRDefault="00C0632D" w:rsidP="001D5E71">
            <w:pPr>
              <w:rPr>
                <w:sz w:val="20"/>
              </w:rPr>
            </w:pPr>
            <w:r>
              <w:rPr>
                <w:sz w:val="20"/>
              </w:rPr>
              <w:t>152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314562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52634B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6,</w:t>
            </w:r>
            <w:r w:rsidR="00E94741" w:rsidRPr="00BC3437">
              <w:rPr>
                <w:sz w:val="20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1E597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AE54A9" w:rsidP="00AE5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AD094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193136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B0259">
            <w:pPr>
              <w:rPr>
                <w:sz w:val="20"/>
              </w:rPr>
            </w:pPr>
            <w:r>
              <w:rPr>
                <w:sz w:val="20"/>
              </w:rPr>
              <w:t>83396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96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081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34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7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931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90B05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12DEC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04,</w:t>
            </w:r>
            <w:r w:rsidR="00F84D1D">
              <w:rPr>
                <w:sz w:val="20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1E597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56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E54A9" w:rsidP="00090B05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7512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BD7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2,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782576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E7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2</w:t>
            </w:r>
            <w:r w:rsidR="00631764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205,0</w:t>
            </w:r>
          </w:p>
          <w:p w:rsidR="00056E00" w:rsidRPr="006D58E7" w:rsidRDefault="00782576" w:rsidP="00782576">
            <w:pPr>
              <w:tabs>
                <w:tab w:val="left" w:pos="63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20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6D58E7"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B06867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631764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076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60118" w:rsidP="00A60118">
            <w:pPr>
              <w:ind w:left="-101"/>
              <w:rPr>
                <w:sz w:val="20"/>
              </w:rPr>
            </w:pPr>
            <w:r>
              <w:rPr>
                <w:sz w:val="20"/>
              </w:rPr>
              <w:t xml:space="preserve">Субсидия субъектам малого и среднего предпринимательства </w:t>
            </w:r>
            <w:r w:rsidR="00056E00" w:rsidRPr="002F179E">
              <w:rPr>
                <w:sz w:val="20"/>
              </w:rPr>
              <w:t xml:space="preserve">на возмещение части затрат на уплату </w:t>
            </w:r>
            <w:r w:rsidR="00056E00" w:rsidRPr="002F179E">
              <w:rPr>
                <w:sz w:val="20"/>
              </w:rPr>
              <w:lastRenderedPageBreak/>
              <w:t>процентов по кредитам, полученным в российских кредитных организациях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</w:t>
            </w:r>
            <w:r w:rsidRPr="002F179E">
              <w:rPr>
                <w:sz w:val="20"/>
              </w:rPr>
              <w:lastRenderedPageBreak/>
              <w:t>городской округ «Охинский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FB235B" w:rsidP="00C0632D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</w:t>
            </w:r>
            <w:r w:rsidR="00FE79E6">
              <w:rPr>
                <w:sz w:val="20"/>
              </w:rPr>
              <w:t xml:space="preserve"> </w:t>
            </w:r>
            <w:r w:rsidR="00C0632D">
              <w:rPr>
                <w:sz w:val="20"/>
              </w:rPr>
              <w:t>4</w:t>
            </w:r>
            <w:r w:rsidR="0030101F">
              <w:rPr>
                <w:sz w:val="20"/>
              </w:rPr>
              <w:t>30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5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8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7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24338D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09,</w:t>
            </w:r>
            <w:r w:rsidR="0024338D" w:rsidRPr="002F179E">
              <w:rPr>
                <w:sz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8F63A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FB235B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46B7B" w:rsidP="00BC752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BC752E" w:rsidRPr="002F179E">
              <w:rPr>
                <w:sz w:val="20"/>
              </w:rPr>
              <w:t>0</w:t>
            </w:r>
            <w:r w:rsidRPr="002F179E">
              <w:rPr>
                <w:sz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3432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BD7400" w:rsidP="00C06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0632D">
              <w:rPr>
                <w:sz w:val="20"/>
              </w:rPr>
              <w:t>8</w:t>
            </w:r>
            <w:r>
              <w:rPr>
                <w:sz w:val="20"/>
              </w:rPr>
              <w:t>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rPr>
          <w:trHeight w:val="91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FB235B" w:rsidP="00C06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0632D">
              <w:rPr>
                <w:sz w:val="20"/>
              </w:rPr>
              <w:t>3</w:t>
            </w:r>
            <w:r w:rsidR="00F113F3">
              <w:rPr>
                <w:sz w:val="20"/>
              </w:rPr>
              <w:t>6</w:t>
            </w:r>
            <w:r w:rsidR="00C0632D">
              <w:rPr>
                <w:sz w:val="20"/>
              </w:rPr>
              <w:t>1</w:t>
            </w:r>
            <w:r w:rsidR="00F113F3">
              <w:rPr>
                <w:sz w:val="20"/>
              </w:rPr>
              <w:t>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9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8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8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24338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9,</w:t>
            </w:r>
            <w:r w:rsidR="0024338D" w:rsidRPr="002F179E">
              <w:rPr>
                <w:sz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8F63A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A0" w:rsidRDefault="00FB235B" w:rsidP="00FB2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56E00" w:rsidRPr="00B55FA0" w:rsidRDefault="00B55FA0" w:rsidP="00B55FA0">
            <w:pPr>
              <w:tabs>
                <w:tab w:val="left" w:pos="4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7400" w:rsidP="00BD7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  <w:r w:rsidR="00646B7B" w:rsidRPr="002F179E">
              <w:rPr>
                <w:sz w:val="20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2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 w:rsidR="00A60118"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на возмещение части затрат на открытие собственного дела начинающим субъектам малого предпринимательств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A6011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7C75EE" w:rsidP="00C06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632D">
              <w:rPr>
                <w:sz w:val="20"/>
              </w:rPr>
              <w:t>7</w:t>
            </w:r>
            <w:r w:rsidR="00E7532A">
              <w:rPr>
                <w:sz w:val="20"/>
              </w:rPr>
              <w:t xml:space="preserve"> </w:t>
            </w:r>
            <w:r w:rsidR="00C0632D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="00BD3617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BD3617">
              <w:rPr>
                <w:sz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4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333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792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680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992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403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8307F" w:rsidP="00D81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1BED">
              <w:rPr>
                <w:sz w:val="20"/>
              </w:rPr>
              <w:t>262</w:t>
            </w:r>
            <w:r>
              <w:rPr>
                <w:sz w:val="20"/>
              </w:rPr>
              <w:t>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99214A" w:rsidP="005655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21DF" w:rsidP="00BC752E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C752E" w:rsidRPr="002F179E">
              <w:rPr>
                <w:sz w:val="20"/>
              </w:rPr>
              <w:t>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3432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A8" w:rsidRDefault="00BD361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="00C0632D">
              <w:rPr>
                <w:sz w:val="20"/>
              </w:rPr>
              <w:t>9</w:t>
            </w:r>
            <w:r>
              <w:rPr>
                <w:sz w:val="20"/>
              </w:rPr>
              <w:t>,9</w:t>
            </w:r>
          </w:p>
          <w:p w:rsidR="001630A8" w:rsidRDefault="001630A8" w:rsidP="001630A8">
            <w:pPr>
              <w:rPr>
                <w:sz w:val="20"/>
              </w:rPr>
            </w:pPr>
          </w:p>
          <w:p w:rsidR="00056E00" w:rsidRPr="001630A8" w:rsidRDefault="001630A8" w:rsidP="001630A8">
            <w:pPr>
              <w:tabs>
                <w:tab w:val="left" w:pos="7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4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3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79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5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C0BD5" w:rsidRDefault="00DC0BD5" w:rsidP="00DC0BD5">
            <w:pPr>
              <w:rPr>
                <w:sz w:val="20"/>
              </w:rPr>
            </w:pPr>
          </w:p>
          <w:p w:rsidR="00056E00" w:rsidRPr="00DC0BD5" w:rsidRDefault="00DC0BD5" w:rsidP="00DC0BD5">
            <w:pPr>
              <w:tabs>
                <w:tab w:val="left" w:pos="53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36" w:rsidRDefault="0099214A" w:rsidP="00163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  <w:p w:rsidR="00863136" w:rsidRDefault="00863136" w:rsidP="00863136">
            <w:pPr>
              <w:rPr>
                <w:sz w:val="20"/>
              </w:rPr>
            </w:pPr>
          </w:p>
          <w:p w:rsidR="00056E00" w:rsidRPr="00863136" w:rsidRDefault="00863136" w:rsidP="00863136">
            <w:pPr>
              <w:tabs>
                <w:tab w:val="left" w:pos="51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3617" w:rsidP="00C06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632D">
              <w:rPr>
                <w:sz w:val="20"/>
              </w:rPr>
              <w:t>4295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299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12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680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992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403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8307F" w:rsidP="00D81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81BED">
              <w:rPr>
                <w:sz w:val="20"/>
              </w:rPr>
              <w:t>62</w:t>
            </w:r>
            <w:r>
              <w:rPr>
                <w:sz w:val="20"/>
              </w:rPr>
              <w:t>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99214A" w:rsidP="005655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7400" w:rsidP="006D5391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594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740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6D58E7">
        <w:trPr>
          <w:trHeight w:val="841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1CD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</w:t>
            </w:r>
            <w:r w:rsidR="00E7532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205,0</w:t>
            </w:r>
          </w:p>
          <w:p w:rsidR="00B131CD" w:rsidRDefault="00B131CD" w:rsidP="00B131CD">
            <w:pPr>
              <w:rPr>
                <w:sz w:val="20"/>
              </w:rPr>
            </w:pPr>
          </w:p>
          <w:p w:rsidR="00B131CD" w:rsidRDefault="00B131CD" w:rsidP="00B131CD">
            <w:pPr>
              <w:rPr>
                <w:sz w:val="20"/>
              </w:rPr>
            </w:pPr>
          </w:p>
          <w:p w:rsidR="00056E00" w:rsidRPr="00B131CD" w:rsidRDefault="00056E00" w:rsidP="00B131CD">
            <w:pPr>
              <w:rPr>
                <w:sz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20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1CD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B131CD" w:rsidRDefault="00B131CD" w:rsidP="00B131CD">
            <w:pPr>
              <w:rPr>
                <w:sz w:val="20"/>
              </w:rPr>
            </w:pPr>
          </w:p>
          <w:p w:rsidR="00056E00" w:rsidRPr="00B131CD" w:rsidRDefault="00B131CD" w:rsidP="00B131CD">
            <w:pPr>
              <w:tabs>
                <w:tab w:val="left" w:pos="689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3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 w:rsidR="00A60118"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</w:t>
            </w:r>
            <w:r w:rsidR="00A60118">
              <w:rPr>
                <w:sz w:val="20"/>
              </w:rPr>
              <w:t>субъектам малого и среднего предпринимательства</w:t>
            </w:r>
            <w:r w:rsidR="00A60118" w:rsidRPr="002F179E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на возмещение части затрат, связанных с приобретением оборудования</w:t>
            </w:r>
            <w:r w:rsidR="00A64598">
              <w:rPr>
                <w:sz w:val="20"/>
              </w:rPr>
              <w:t xml:space="preserve">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A6011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C06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  <w:r w:rsidR="00BD3617">
              <w:rPr>
                <w:sz w:val="20"/>
              </w:rPr>
              <w:t>8</w:t>
            </w:r>
            <w:r>
              <w:rPr>
                <w:sz w:val="20"/>
              </w:rPr>
              <w:t>2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6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1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641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34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15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44251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406,</w:t>
            </w:r>
            <w:r w:rsidR="00314562">
              <w:rPr>
                <w:sz w:val="20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513DFF" w:rsidP="00212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212DEC">
              <w:rPr>
                <w:sz w:val="20"/>
              </w:rPr>
              <w:t>04</w:t>
            </w:r>
            <w:r>
              <w:rPr>
                <w:sz w:val="20"/>
              </w:rPr>
              <w:t>,</w:t>
            </w:r>
            <w:r w:rsidR="00212DEC">
              <w:rPr>
                <w:sz w:val="20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56B4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1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831BA" w:rsidP="006831BA">
            <w:pPr>
              <w:ind w:right="-241"/>
              <w:rPr>
                <w:sz w:val="20"/>
              </w:rPr>
            </w:pPr>
            <w:r>
              <w:rPr>
                <w:sz w:val="20"/>
              </w:rPr>
              <w:t>888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AD0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EA0192">
              <w:rPr>
                <w:sz w:val="20"/>
              </w:rPr>
              <w:t>8,</w:t>
            </w:r>
            <w:r w:rsidR="00437780">
              <w:rPr>
                <w:sz w:val="20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8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3" w:rsidRDefault="00BD361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C0632D">
              <w:rPr>
                <w:sz w:val="20"/>
              </w:rPr>
              <w:t>9</w:t>
            </w:r>
            <w:r>
              <w:rPr>
                <w:sz w:val="20"/>
              </w:rPr>
              <w:t>,</w:t>
            </w:r>
            <w:r w:rsidR="00C0632D">
              <w:rPr>
                <w:sz w:val="20"/>
              </w:rPr>
              <w:t>2</w:t>
            </w:r>
          </w:p>
          <w:p w:rsidR="00E35CD3" w:rsidRDefault="00E35CD3" w:rsidP="00E35CD3">
            <w:pPr>
              <w:rPr>
                <w:sz w:val="20"/>
              </w:rPr>
            </w:pPr>
          </w:p>
          <w:p w:rsidR="00056E00" w:rsidRPr="00E35CD3" w:rsidRDefault="00E35CD3" w:rsidP="00E35CD3">
            <w:pPr>
              <w:tabs>
                <w:tab w:val="left" w:pos="51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9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56B4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831BA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D3617" w:rsidP="00C06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0632D">
              <w:rPr>
                <w:sz w:val="20"/>
              </w:rPr>
              <w:t>749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6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2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34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15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31456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6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513DFF" w:rsidP="00212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212DEC">
              <w:rPr>
                <w:sz w:val="20"/>
              </w:rPr>
              <w:t>04,</w:t>
            </w:r>
            <w:r>
              <w:rPr>
                <w:sz w:val="20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56B41" w:rsidP="00B13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831BA" w:rsidP="006831BA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879,8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A343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9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9,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rPr>
          <w:trHeight w:val="463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6632B4" w:rsidP="005063AC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</w:t>
            </w:r>
            <w:r w:rsidR="00056E00" w:rsidRPr="002F179E">
              <w:rPr>
                <w:sz w:val="20"/>
              </w:rPr>
              <w:t>4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E8" w:rsidRDefault="00A60118" w:rsidP="007419BF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>Субсидия</w:t>
            </w:r>
            <w:r w:rsidR="00056E00" w:rsidRPr="002F179E">
              <w:rPr>
                <w:sz w:val="20"/>
              </w:rPr>
              <w:t xml:space="preserve"> субъектам </w:t>
            </w:r>
            <w:r w:rsidR="00056E00" w:rsidRPr="002F179E">
              <w:rPr>
                <w:sz w:val="20"/>
              </w:rPr>
              <w:lastRenderedPageBreak/>
              <w:t>малого и среднего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="00056E00" w:rsidRPr="002F179E">
              <w:rPr>
                <w:sz w:val="20"/>
              </w:rPr>
              <w:t xml:space="preserve"> затрат, </w:t>
            </w:r>
            <w:r w:rsidR="00F207D0">
              <w:rPr>
                <w:sz w:val="20"/>
              </w:rPr>
              <w:t>с</w:t>
            </w:r>
            <w:r w:rsidR="00056E00" w:rsidRPr="002F179E">
              <w:rPr>
                <w:bCs/>
                <w:sz w:val="20"/>
              </w:rPr>
              <w:t xml:space="preserve">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</w:t>
            </w:r>
            <w:proofErr w:type="gramStart"/>
            <w:r w:rsidR="00056E00" w:rsidRPr="002F179E">
              <w:rPr>
                <w:bCs/>
                <w:sz w:val="20"/>
              </w:rPr>
              <w:t>территории  МО</w:t>
            </w:r>
            <w:proofErr w:type="gramEnd"/>
            <w:r w:rsidR="00056E00" w:rsidRPr="002F179E">
              <w:rPr>
                <w:bCs/>
                <w:sz w:val="20"/>
              </w:rPr>
              <w:t xml:space="preserve"> городской округ «Охинский»</w:t>
            </w:r>
          </w:p>
          <w:p w:rsidR="00AD14E8" w:rsidRPr="00AD14E8" w:rsidRDefault="00AD14E8" w:rsidP="00AD14E8">
            <w:pPr>
              <w:rPr>
                <w:sz w:val="20"/>
              </w:rPr>
            </w:pPr>
          </w:p>
          <w:p w:rsidR="00AD14E8" w:rsidRPr="00AD14E8" w:rsidRDefault="00AD14E8" w:rsidP="00AD14E8">
            <w:pPr>
              <w:rPr>
                <w:sz w:val="20"/>
              </w:rPr>
            </w:pPr>
          </w:p>
          <w:p w:rsidR="00056E00" w:rsidRPr="00AD14E8" w:rsidRDefault="00056E00" w:rsidP="00AD14E8">
            <w:pPr>
              <w:rPr>
                <w:sz w:val="2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</w:t>
            </w:r>
            <w:r w:rsidRPr="002F179E">
              <w:rPr>
                <w:sz w:val="20"/>
              </w:rPr>
              <w:lastRenderedPageBreak/>
              <w:t xml:space="preserve">ю муниципальным имуществом и экономике МО городской округ «Охинский» </w:t>
            </w:r>
          </w:p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123095" w:rsidP="003266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BD3617">
              <w:rPr>
                <w:sz w:val="20"/>
              </w:rPr>
              <w:t>011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25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3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3B6A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32662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7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0162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559CB" w:rsidP="0089262C">
            <w:pPr>
              <w:ind w:left="-121" w:right="-9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89262C">
              <w:rPr>
                <w:sz w:val="20"/>
              </w:rPr>
              <w:t>0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89262C">
            <w:pPr>
              <w:ind w:left="-112"/>
              <w:jc w:val="center"/>
              <w:rPr>
                <w:sz w:val="20"/>
              </w:rPr>
            </w:pPr>
            <w:r>
              <w:rPr>
                <w:sz w:val="20"/>
              </w:rPr>
              <w:t>30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12309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rPr>
          <w:trHeight w:val="56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D264F0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F4B55">
              <w:rPr>
                <w:sz w:val="20"/>
              </w:rPr>
              <w:t>3</w:t>
            </w:r>
            <w:r>
              <w:rPr>
                <w:sz w:val="20"/>
              </w:rPr>
              <w:t>6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</w:t>
            </w:r>
            <w:r w:rsidR="0031110D" w:rsidRPr="002F179E">
              <w:rPr>
                <w:sz w:val="20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7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1</w:t>
            </w:r>
            <w:r w:rsidRPr="002F179E">
              <w:rPr>
                <w:sz w:val="20"/>
              </w:rPr>
              <w:t>6,</w:t>
            </w:r>
            <w:r w:rsidR="00314562">
              <w:rPr>
                <w:sz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F68C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01627" w:rsidP="006F3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559CB" w:rsidP="006559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9A3597">
              <w:rPr>
                <w:sz w:val="20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D094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F4B5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A522C2" w:rsidRPr="002F179E" w:rsidTr="00D04174">
        <w:trPr>
          <w:trHeight w:val="464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9A3597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F4B55">
              <w:rPr>
                <w:sz w:val="20"/>
              </w:rPr>
              <w:t>7</w:t>
            </w:r>
            <w:r w:rsidR="004E269C">
              <w:rPr>
                <w:sz w:val="20"/>
              </w:rPr>
              <w:t xml:space="preserve"> </w:t>
            </w:r>
            <w:r w:rsidR="006F4B55">
              <w:rPr>
                <w:sz w:val="20"/>
              </w:rPr>
              <w:t>575</w:t>
            </w:r>
            <w:r>
              <w:rPr>
                <w:sz w:val="20"/>
              </w:rPr>
              <w:t>,</w:t>
            </w:r>
            <w:r w:rsidR="00D264F0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D14E8" w:rsidRDefault="00A522C2" w:rsidP="00AD14E8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23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64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69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883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AD14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B63238" w:rsidP="00067FBA">
            <w:pPr>
              <w:ind w:right="-103" w:hanging="254"/>
              <w:jc w:val="center"/>
              <w:rPr>
                <w:sz w:val="20"/>
              </w:rPr>
            </w:pPr>
            <w:r>
              <w:rPr>
                <w:sz w:val="20"/>
              </w:rPr>
              <w:t>128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6559CB" w:rsidP="009A3597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2970</w:t>
            </w:r>
            <w:r w:rsidR="009A3597">
              <w:rPr>
                <w:sz w:val="20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D094D" w:rsidP="009A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0,</w:t>
            </w:r>
            <w:r w:rsidR="00A522C2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D14E8" w:rsidRDefault="00A522C2" w:rsidP="00AD14E8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5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предпринимательства на возмещение части затрат на осуществление деятельности по предоставлению услуг дополнительн</w:t>
            </w:r>
            <w:r w:rsidRPr="002F179E">
              <w:rPr>
                <w:sz w:val="20"/>
              </w:rPr>
              <w:lastRenderedPageBreak/>
              <w:t>ого образования детей в муниципальном образовании городской округ «Охинский»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2A3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7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2BC1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9348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6F3195">
              <w:rPr>
                <w:sz w:val="20"/>
              </w:rPr>
              <w:t>60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559CB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826146" w:rsidRPr="002F179E">
              <w:rPr>
                <w:sz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9A3597">
              <w:rPr>
                <w:sz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264F0">
              <w:rPr>
                <w:sz w:val="20"/>
              </w:rPr>
              <w:t>2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5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C0BD5" w:rsidRDefault="00DC0BD5" w:rsidP="00DC0BD5">
            <w:pPr>
              <w:rPr>
                <w:sz w:val="20"/>
              </w:rPr>
            </w:pPr>
          </w:p>
          <w:p w:rsidR="0031110D" w:rsidRPr="00DC0BD5" w:rsidRDefault="0031110D" w:rsidP="00DC0BD5">
            <w:pPr>
              <w:rPr>
                <w:sz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559CB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264F0">
              <w:rPr>
                <w:sz w:val="20"/>
              </w:rPr>
              <w:t>3</w:t>
            </w:r>
            <w:r>
              <w:rPr>
                <w:sz w:val="20"/>
              </w:rPr>
              <w:t>15</w:t>
            </w:r>
            <w:r w:rsidR="00D264F0">
              <w:rPr>
                <w:sz w:val="20"/>
              </w:rPr>
              <w:t>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2BC1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9348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559CB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6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</w:t>
            </w:r>
            <w:r w:rsidR="00A60118">
              <w:rPr>
                <w:sz w:val="20"/>
              </w:rPr>
              <w:t>субъектам малого и среднего предпринимательства</w:t>
            </w:r>
            <w:r w:rsidR="00A60118" w:rsidRPr="002F179E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на возмещение части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D264F0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F4B55">
              <w:rPr>
                <w:sz w:val="20"/>
              </w:rPr>
              <w:t>4</w:t>
            </w:r>
            <w:r>
              <w:rPr>
                <w:sz w:val="20"/>
              </w:rPr>
              <w:t>97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223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2BC1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05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191A10" w:rsidP="0049348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93480">
              <w:rPr>
                <w:sz w:val="20"/>
              </w:rPr>
              <w:t>0</w:t>
            </w:r>
            <w:r w:rsidRPr="002F179E">
              <w:rPr>
                <w:sz w:val="20"/>
              </w:rPr>
              <w:t>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6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831BA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81A50">
              <w:rPr>
                <w:sz w:val="20"/>
              </w:rPr>
              <w:t>0</w:t>
            </w:r>
            <w:r w:rsidR="00826146" w:rsidRPr="002F179E">
              <w:rPr>
                <w:sz w:val="20"/>
              </w:rPr>
              <w:t>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A3597">
              <w:rPr>
                <w:sz w:val="20"/>
              </w:rPr>
              <w:t>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D264F0">
              <w:rPr>
                <w:sz w:val="20"/>
              </w:rPr>
              <w:t>3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8B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31110D" w:rsidRPr="0066378B" w:rsidRDefault="0066378B" w:rsidP="0066378B">
            <w:pPr>
              <w:tabs>
                <w:tab w:val="left" w:pos="42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831BA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81A50">
              <w:rPr>
                <w:sz w:val="20"/>
              </w:rPr>
              <w:t>0</w:t>
            </w:r>
            <w:r w:rsidR="009A3597">
              <w:rPr>
                <w:sz w:val="20"/>
              </w:rPr>
              <w:t>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A3597">
              <w:rPr>
                <w:sz w:val="20"/>
              </w:rPr>
              <w:t>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D264F0" w:rsidP="006F4B55">
            <w:pPr>
              <w:ind w:right="-66" w:firstLine="29"/>
              <w:rPr>
                <w:sz w:val="20"/>
              </w:rPr>
            </w:pPr>
            <w:r>
              <w:rPr>
                <w:sz w:val="20"/>
              </w:rPr>
              <w:t>1</w:t>
            </w:r>
            <w:r w:rsidR="006F4B55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  <w:r w:rsidR="006F4B55">
              <w:rPr>
                <w:sz w:val="20"/>
              </w:rPr>
              <w:t>6</w:t>
            </w:r>
            <w:r>
              <w:rPr>
                <w:sz w:val="20"/>
              </w:rPr>
              <w:t>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223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2BC1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05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191A10" w:rsidP="0049348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93480">
              <w:rPr>
                <w:sz w:val="20"/>
              </w:rPr>
              <w:t>0</w:t>
            </w:r>
            <w:r w:rsidRPr="002F179E">
              <w:rPr>
                <w:sz w:val="20"/>
              </w:rPr>
              <w:t>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28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2,8</w:t>
            </w:r>
          </w:p>
          <w:p w:rsidR="0031110D" w:rsidRPr="00A87828" w:rsidRDefault="00A87828" w:rsidP="00A87828">
            <w:pPr>
              <w:tabs>
                <w:tab w:val="left" w:pos="71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831BA" w:rsidP="006831BA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81A50">
              <w:rPr>
                <w:sz w:val="20"/>
              </w:rPr>
              <w:t>9</w:t>
            </w:r>
            <w:r>
              <w:rPr>
                <w:sz w:val="20"/>
              </w:rPr>
              <w:t>8</w:t>
            </w:r>
            <w:r w:rsidR="00381A50">
              <w:rPr>
                <w:sz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AD094D" w:rsidP="00AD0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0</w:t>
            </w:r>
            <w:r w:rsidR="009A3597">
              <w:rPr>
                <w:sz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0,</w:t>
            </w:r>
            <w:r w:rsidR="0031110D"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AE54A9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7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</w:t>
            </w:r>
            <w:r w:rsidR="00DB36D1" w:rsidRPr="002F179E">
              <w:rPr>
                <w:sz w:val="20"/>
              </w:rPr>
              <w:t>субъектам</w:t>
            </w:r>
            <w:r w:rsidRPr="002F179E">
              <w:rPr>
                <w:sz w:val="20"/>
              </w:rPr>
              <w:t xml:space="preserve"> малого и среднего предпринимательства на возмещение части затрат, </w:t>
            </w:r>
            <w:r w:rsidRPr="002F179E">
              <w:rPr>
                <w:sz w:val="20"/>
              </w:rPr>
              <w:lastRenderedPageBreak/>
              <w:t>связанных с приобретением объектов мобильной торговл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AD14E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</w:t>
            </w:r>
            <w:r w:rsidRPr="002F179E">
              <w:rPr>
                <w:sz w:val="20"/>
              </w:rPr>
              <w:lastRenderedPageBreak/>
              <w:t xml:space="preserve">МО городской округ 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826146" w:rsidP="00F207D0">
            <w:pPr>
              <w:ind w:left="27" w:right="-98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AE54A9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1110D" w:rsidRPr="00A522C2" w:rsidRDefault="00A522C2" w:rsidP="00A522C2">
            <w:pPr>
              <w:tabs>
                <w:tab w:val="left" w:pos="52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82614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AE54A9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1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1110D" w:rsidRPr="007047A1" w:rsidRDefault="0031110D" w:rsidP="007047A1">
            <w:pPr>
              <w:rPr>
                <w:sz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826146" w:rsidP="00826146">
            <w:pPr>
              <w:ind w:right="-99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AE54A9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8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 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381A50">
            <w:pPr>
              <w:tabs>
                <w:tab w:val="center" w:pos="294"/>
              </w:tabs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AE54A9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BD2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31110D" w:rsidRPr="002F179E" w:rsidTr="00AE54A9"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381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381A50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844A68" w:rsidRPr="002F179E" w:rsidTr="00D0417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7419BF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>Оказание единовременной финансовой помощи в организации собственного дел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FF7AAA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ОКУ «Центр занятости населения  МО городской округ «Охинск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1D5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27CB4">
              <w:rPr>
                <w:sz w:val="20"/>
              </w:rPr>
              <w:t xml:space="preserve"> </w:t>
            </w:r>
            <w:r>
              <w:rPr>
                <w:sz w:val="20"/>
              </w:rPr>
              <w:t>076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63537" w:rsidRPr="002F179E" w:rsidTr="00AE54A9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A522C2" w:rsidRDefault="00A522C2" w:rsidP="00A522C2">
            <w:pPr>
              <w:rPr>
                <w:sz w:val="20"/>
              </w:rPr>
            </w:pPr>
          </w:p>
          <w:p w:rsidR="00A63537" w:rsidRPr="00A522C2" w:rsidRDefault="00A522C2" w:rsidP="00A522C2">
            <w:p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1D5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63537" w:rsidRPr="002F179E" w:rsidTr="00AE54A9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646B7B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826146">
            <w:pPr>
              <w:ind w:right="-99"/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A63537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Default="00A63537" w:rsidP="00F95691">
            <w:pPr>
              <w:ind w:left="-104" w:right="-119"/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Привлеченные сред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1</w:t>
            </w:r>
            <w:r w:rsidR="00C27CB4">
              <w:rPr>
                <w:sz w:val="20"/>
              </w:rPr>
              <w:t xml:space="preserve"> </w:t>
            </w:r>
            <w:r w:rsidRPr="00A63537">
              <w:rPr>
                <w:sz w:val="20"/>
              </w:rPr>
              <w:t>076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95691" w:rsidRPr="002F179E" w:rsidTr="00D0417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B91B55" w:rsidRDefault="00B91B55" w:rsidP="007419BF">
            <w:pPr>
              <w:ind w:left="-101" w:right="-105"/>
              <w:rPr>
                <w:sz w:val="20"/>
              </w:rPr>
            </w:pPr>
            <w:r w:rsidRPr="00B91B55">
              <w:rPr>
                <w:sz w:val="20"/>
              </w:rPr>
              <w:t>Субсидия субъектам малого и среднего предпринимательства на возмещение части затрат на приобретение специализированного оборудования для сервисны</w:t>
            </w:r>
            <w:r w:rsidR="00E50C02">
              <w:rPr>
                <w:sz w:val="20"/>
              </w:rPr>
              <w:t>х</w:t>
            </w:r>
            <w:r w:rsidRPr="00B91B55">
              <w:rPr>
                <w:sz w:val="20"/>
              </w:rPr>
              <w:t xml:space="preserve"> автоцентров по переоборудованию автомобилей на газомоторное топлив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A343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264F0">
              <w:rPr>
                <w:sz w:val="20"/>
              </w:rPr>
              <w:t>00</w:t>
            </w:r>
            <w:r w:rsidR="00A34322">
              <w:rPr>
                <w:sz w:val="20"/>
              </w:rPr>
              <w:t>,</w:t>
            </w:r>
            <w:r w:rsidR="00714865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CB0DE9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BD21DF">
              <w:rPr>
                <w:sz w:val="20"/>
              </w:rPr>
              <w:t>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F95691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522C2" w:rsidRDefault="006F4B55" w:rsidP="00D264F0">
            <w:pPr>
              <w:tabs>
                <w:tab w:val="left" w:pos="58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264F0">
              <w:rPr>
                <w:sz w:val="20"/>
              </w:rPr>
              <w:t>,</w:t>
            </w:r>
            <w:r w:rsidR="00D54A0D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CB0DE9" w:rsidP="00CB0D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D54A0D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F95691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264F0">
              <w:rPr>
                <w:sz w:val="20"/>
              </w:rPr>
              <w:t>9</w:t>
            </w:r>
            <w:r>
              <w:rPr>
                <w:sz w:val="20"/>
              </w:rPr>
              <w:t>7</w:t>
            </w:r>
            <w:r w:rsidR="00D264F0">
              <w:rPr>
                <w:sz w:val="20"/>
              </w:rPr>
              <w:t>,0</w:t>
            </w:r>
          </w:p>
          <w:p w:rsidR="00A522C2" w:rsidRPr="00A522C2" w:rsidRDefault="00A522C2" w:rsidP="00A522C2">
            <w:pPr>
              <w:rPr>
                <w:sz w:val="20"/>
              </w:rPr>
            </w:pPr>
          </w:p>
          <w:p w:rsidR="00A522C2" w:rsidRPr="00A522C2" w:rsidRDefault="00A522C2" w:rsidP="00A522C2">
            <w:pPr>
              <w:rPr>
                <w:sz w:val="20"/>
              </w:rPr>
            </w:pPr>
          </w:p>
          <w:p w:rsidR="00A522C2" w:rsidRDefault="00A522C2" w:rsidP="00A522C2">
            <w:pPr>
              <w:rPr>
                <w:sz w:val="20"/>
              </w:rPr>
            </w:pPr>
          </w:p>
          <w:p w:rsidR="00F95691" w:rsidRPr="00A522C2" w:rsidRDefault="00F95691" w:rsidP="00A522C2">
            <w:pPr>
              <w:rPr>
                <w:sz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CB0DE9" w:rsidP="00BD2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2C46DE"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F95691" w:rsidRPr="002F179E" w:rsidTr="00D0417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714865" w:rsidRDefault="00714865" w:rsidP="007419BF">
            <w:pPr>
              <w:ind w:left="-101" w:right="-105"/>
              <w:rPr>
                <w:sz w:val="20"/>
              </w:rPr>
            </w:pPr>
            <w:r w:rsidRPr="00714865">
              <w:rPr>
                <w:sz w:val="20"/>
              </w:rPr>
              <w:t xml:space="preserve">Субсидия субъектам малого и среднего предпринимательства на возмещение части затрат по переоборудованию автомобилей на </w:t>
            </w:r>
            <w:r w:rsidRPr="00714865">
              <w:rPr>
                <w:sz w:val="20"/>
              </w:rPr>
              <w:lastRenderedPageBreak/>
              <w:t>газомоторное топлив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264F0">
              <w:rPr>
                <w:sz w:val="20"/>
              </w:rPr>
              <w:t>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CB0DE9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D54A0D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FF2D71"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F95691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56709">
              <w:rPr>
                <w:sz w:val="20"/>
              </w:rPr>
              <w:t>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CB0DE9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54A9">
              <w:rPr>
                <w:sz w:val="20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FF2D71"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FF2D71"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A522C2" w:rsidRPr="00A63537" w:rsidTr="00D04174">
        <w:trPr>
          <w:trHeight w:val="71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2F179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F95691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  <w:r w:rsidR="00256709">
              <w:rPr>
                <w:sz w:val="20"/>
              </w:rPr>
              <w:t>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CB0DE9" w:rsidP="00BD2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D094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D54A0D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6F4B5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A522C2"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FF2D71" w:rsidRPr="002F179E" w:rsidTr="00D0417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844A68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="00844A68">
              <w:rPr>
                <w:sz w:val="20"/>
              </w:rPr>
              <w:t>2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Pr="002F179E">
              <w:rPr>
                <w:sz w:val="20"/>
              </w:rPr>
              <w:t xml:space="preserve"> затрат</w:t>
            </w:r>
            <w:r>
              <w:rPr>
                <w:sz w:val="20"/>
              </w:rPr>
              <w:t>, связанных с оплатой услуг за проживание и питание работников, привлеченных из других субъектов Российской Федерации в период прохождения обсерваци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2C46D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66378B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1</w:t>
            </w:r>
            <w:r w:rsidR="00C27CB4">
              <w:rPr>
                <w:sz w:val="20"/>
              </w:rPr>
              <w:t xml:space="preserve"> </w:t>
            </w:r>
            <w:r w:rsidRPr="003F0DFD">
              <w:rPr>
                <w:sz w:val="20"/>
              </w:rPr>
              <w:t>90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212DEC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1</w:t>
            </w:r>
            <w:r w:rsidR="00212DEC" w:rsidRPr="003F0DFD">
              <w:rPr>
                <w:sz w:val="20"/>
              </w:rPr>
              <w:t>9</w:t>
            </w:r>
            <w:r w:rsidRPr="003F0DFD">
              <w:rPr>
                <w:sz w:val="20"/>
              </w:rPr>
              <w:t>00,</w:t>
            </w:r>
            <w:r w:rsidR="00F84D1D" w:rsidRPr="003F0DFD">
              <w:rPr>
                <w:sz w:val="20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FF2D71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66378B" w:rsidP="0066378B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212DEC" w:rsidP="00212DEC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FF2D71" w:rsidRPr="002F179E" w:rsidTr="00D041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66378B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1</w:t>
            </w:r>
            <w:r w:rsidR="00C27CB4">
              <w:rPr>
                <w:sz w:val="20"/>
              </w:rPr>
              <w:t xml:space="preserve"> </w:t>
            </w:r>
            <w:r w:rsidRPr="003F0DFD">
              <w:rPr>
                <w:sz w:val="20"/>
              </w:rPr>
              <w:t>90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212DEC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1900,</w:t>
            </w:r>
            <w:r w:rsidR="00F84D1D" w:rsidRPr="003F0DFD">
              <w:rPr>
                <w:sz w:val="20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E5453E" w:rsidRPr="002F179E" w:rsidTr="00357F5D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Информационно-консультативная поддержка субъектов малого предпринимательства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</w:t>
            </w:r>
            <w:r w:rsidRPr="002F179E">
              <w:rPr>
                <w:sz w:val="20"/>
              </w:rPr>
              <w:lastRenderedPageBreak/>
              <w:t xml:space="preserve">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</w:t>
            </w:r>
            <w:r w:rsidR="00C27C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60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53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53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E5453E" w:rsidRPr="002F179E" w:rsidTr="00146F42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42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146F42" w:rsidRDefault="00146F42" w:rsidP="00146F42">
            <w:pPr>
              <w:rPr>
                <w:sz w:val="20"/>
              </w:rPr>
            </w:pPr>
          </w:p>
          <w:p w:rsidR="00E5453E" w:rsidRPr="00146F42" w:rsidRDefault="00E5453E" w:rsidP="00146F42">
            <w:pPr>
              <w:rPr>
                <w:sz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146F42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146F42"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</w:t>
            </w:r>
            <w:r w:rsidR="00C27CB4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60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3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3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роведение мониторинга потребности в знаниях и навыках предпринимателей и организация проведения обучающих курсов, 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96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2063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00611F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2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FF7AAA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Организация и проведение профессионального обучения, переобучения и повышения </w:t>
            </w:r>
            <w:r w:rsidRPr="002F179E">
              <w:rPr>
                <w:sz w:val="20"/>
              </w:rPr>
              <w:lastRenderedPageBreak/>
              <w:t>квалификации безработных граждан профессиям, позволяющим заняться предпринимательской деятельностью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FF7AAA">
            <w:pPr>
              <w:tabs>
                <w:tab w:val="left" w:pos="776"/>
              </w:tabs>
              <w:ind w:left="-110" w:firstLine="110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ОКУ «Центр занятости населения  МО городской округ </w:t>
            </w:r>
            <w:r w:rsidRPr="002F179E">
              <w:rPr>
                <w:sz w:val="20"/>
              </w:rPr>
              <w:lastRenderedPageBreak/>
              <w:t>«Охинск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27CB4">
              <w:rPr>
                <w:sz w:val="20"/>
              </w:rPr>
              <w:t xml:space="preserve"> </w:t>
            </w:r>
            <w:r>
              <w:rPr>
                <w:sz w:val="20"/>
              </w:rPr>
              <w:t>60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230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96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00611F">
        <w:trPr>
          <w:trHeight w:val="2063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27CB4">
              <w:rPr>
                <w:sz w:val="20"/>
              </w:rPr>
              <w:t xml:space="preserve"> </w:t>
            </w:r>
            <w:r>
              <w:rPr>
                <w:sz w:val="20"/>
              </w:rPr>
              <w:t>60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307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3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Оказание консультационной и методической помощи субъектам малого и среднего предпринимательства в разработке бизнес проектов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ОКУ «Центр занятости населения  МО городской округ «Охинск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96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669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4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оздание и ведение информационной страницы в сети Интернет на сайте </w:t>
            </w:r>
            <w:r w:rsidRPr="002F179E">
              <w:rPr>
                <w:sz w:val="20"/>
              </w:rPr>
              <w:lastRenderedPageBreak/>
              <w:t>администрации муниципального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FF7AAA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</w:t>
            </w:r>
            <w:r w:rsidRPr="002F179E">
              <w:rPr>
                <w:sz w:val="20"/>
              </w:rPr>
              <w:lastRenderedPageBreak/>
              <w:t>экономике МО городской округ «Охинск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96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2063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5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Проведение рабочих встреч, «круглых столов» с участием представителей органов местного самоуправления, органов государственной власти, контролирующих органов, и предпринимателей по вопросам деятельности, поддержки и развития малого и </w:t>
            </w:r>
            <w:r w:rsidRPr="002F179E">
              <w:rPr>
                <w:sz w:val="20"/>
              </w:rPr>
              <w:lastRenderedPageBreak/>
              <w:t>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96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2063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1967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6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ой подпрограммы «Развитие малого и среднего предпринимательства в Сахалинской области» и Программы поддержки и </w:t>
            </w:r>
            <w:r w:rsidRPr="002F179E">
              <w:rPr>
                <w:sz w:val="20"/>
              </w:rPr>
              <w:lastRenderedPageBreak/>
              <w:t>развития малого и среднего предпринимательства в МО городской округ «Охинский»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5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96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2063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7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одготовка и освещение в средствах массовой информации материалов о деятельности субъектов малого и среднего предпринимательства, в том числе о проводимых ими благотворительных акциях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МАУ «Редакция газеты «Сахалинский нефтяник», 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96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2063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Привлеченные сред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E5453E" w:rsidRPr="002F179E" w:rsidTr="00357F5D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  <w:r w:rsidRPr="002F179E">
              <w:rPr>
                <w:sz w:val="20"/>
              </w:rPr>
              <w:t xml:space="preserve">Премирование муниципальных служащих органов местного самоуправления за вклад </w:t>
            </w:r>
            <w:r w:rsidRPr="002F179E">
              <w:rPr>
                <w:sz w:val="20"/>
              </w:rPr>
              <w:lastRenderedPageBreak/>
              <w:t>в достижение высоких показателей деятельности в сфере малого и среднего предпринимательств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</w:t>
            </w:r>
            <w:r w:rsidRPr="002F179E">
              <w:rPr>
                <w:sz w:val="20"/>
              </w:rPr>
              <w:lastRenderedPageBreak/>
              <w:t>МО городской округ «Охинский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lastRenderedPageBreak/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E5453E" w:rsidRPr="002F179E" w:rsidTr="00146F42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E5453E" w:rsidRPr="002F179E" w:rsidTr="00D04174"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357F5D"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4</w:t>
            </w:r>
          </w:p>
        </w:tc>
        <w:tc>
          <w:tcPr>
            <w:tcW w:w="4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Оборудование рабочего места муниципального служащего, осуществляющего деятельность по направлению развитие и поддержка малого и среднего предпринимательства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10" w:right="-106"/>
              <w:rPr>
                <w:sz w:val="20"/>
              </w:rPr>
            </w:pPr>
            <w:r w:rsidRPr="0030101F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E5453E" w:rsidRPr="002F179E" w:rsidTr="00146F42">
        <w:trPr>
          <w:trHeight w:val="1238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E5453E" w:rsidRPr="002F179E" w:rsidTr="00146F42">
        <w:trPr>
          <w:trHeight w:val="1237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5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7419BF">
            <w:pPr>
              <w:ind w:left="-110" w:right="-106"/>
              <w:rPr>
                <w:sz w:val="20"/>
              </w:rPr>
            </w:pPr>
            <w:r w:rsidRPr="0030101F">
              <w:rPr>
                <w:sz w:val="20"/>
              </w:rPr>
              <w:t xml:space="preserve">Комитет по управлению муниципальным имуществом и экономике МО городской округ </w:t>
            </w:r>
            <w:r w:rsidRPr="0030101F">
              <w:rPr>
                <w:sz w:val="20"/>
              </w:rPr>
              <w:lastRenderedPageBreak/>
              <w:t xml:space="preserve">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BC3437">
            <w:pPr>
              <w:rPr>
                <w:sz w:val="20"/>
              </w:rPr>
            </w:pPr>
            <w:r w:rsidRPr="0030101F">
              <w:rPr>
                <w:sz w:val="20"/>
              </w:rPr>
              <w:lastRenderedPageBreak/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ередача во владение и (или) в пользование муниципального имущества на безвозмездной основе или на льготных условиях по целевому назначению субъектам малого предпринимательства, осуществляющим приоритетные, инновационные виды деятельност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BC3437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2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8"/>
              <w:rPr>
                <w:sz w:val="20"/>
              </w:rPr>
            </w:pPr>
            <w:r w:rsidRPr="002F179E">
              <w:rPr>
                <w:sz w:val="20"/>
              </w:rPr>
              <w:t>Проведение мониторинга отчуждения муниципального имущества с предоставлением субъектам малого и среднего предпринимат</w:t>
            </w:r>
            <w:r w:rsidRPr="002F179E">
              <w:rPr>
                <w:sz w:val="20"/>
              </w:rPr>
              <w:lastRenderedPageBreak/>
              <w:t>ельства преимущественного права выкупа в установленном законодательством порядк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</w:t>
            </w:r>
            <w:r w:rsidRPr="002F179E">
              <w:rPr>
                <w:sz w:val="20"/>
              </w:rPr>
              <w:lastRenderedPageBreak/>
              <w:t xml:space="preserve">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lastRenderedPageBreak/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E5453E" w:rsidRPr="002F179E" w:rsidTr="00C27CB4">
        <w:trPr>
          <w:trHeight w:val="58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E5453E" w:rsidRPr="002F179E" w:rsidTr="00C27CB4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357F5D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AD14E8">
            <w:pPr>
              <w:ind w:left="-105" w:right="-105"/>
              <w:rPr>
                <w:sz w:val="20"/>
              </w:rPr>
            </w:pPr>
            <w:r w:rsidRPr="002F179E">
              <w:rPr>
                <w:sz w:val="20"/>
              </w:rPr>
              <w:t>Финансовое обеспечение (возмещение) затрат, связанных с осуществлением предпринимательской деятельност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B47082">
              <w:rPr>
                <w:sz w:val="20"/>
              </w:rPr>
              <w:t>46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BA0987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</w:t>
            </w:r>
            <w:r w:rsidR="00124FF3">
              <w:rPr>
                <w:sz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C27CB4" w:rsidRDefault="00E5453E" w:rsidP="00E5453E">
            <w:pPr>
              <w:jc w:val="center"/>
              <w:rPr>
                <w:sz w:val="20"/>
              </w:rPr>
            </w:pPr>
            <w:r w:rsidRPr="00C27CB4">
              <w:rPr>
                <w:sz w:val="20"/>
              </w:rPr>
              <w:t>0</w:t>
            </w:r>
          </w:p>
        </w:tc>
      </w:tr>
      <w:tr w:rsidR="00E5453E" w:rsidRPr="002F179E" w:rsidTr="00D04174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460F3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F4B55">
              <w:rPr>
                <w:sz w:val="20"/>
              </w:rPr>
              <w:t>1</w:t>
            </w:r>
            <w:r>
              <w:rPr>
                <w:sz w:val="20"/>
              </w:rPr>
              <w:t>0,</w:t>
            </w:r>
            <w:r w:rsidR="00124FF3">
              <w:rPr>
                <w:sz w:val="2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B4" w:rsidRDefault="00970801" w:rsidP="00124FF3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20</w:t>
            </w:r>
            <w:r w:rsidR="00124FF3">
              <w:rPr>
                <w:sz w:val="20"/>
              </w:rPr>
              <w:t>1</w:t>
            </w:r>
            <w:r w:rsidRPr="00981B94">
              <w:rPr>
                <w:sz w:val="20"/>
              </w:rPr>
              <w:t>,</w:t>
            </w:r>
            <w:r w:rsidR="00124FF3">
              <w:rPr>
                <w:sz w:val="20"/>
              </w:rPr>
              <w:t>1</w:t>
            </w:r>
          </w:p>
          <w:p w:rsidR="00E5453E" w:rsidRPr="00C27CB4" w:rsidRDefault="00C27CB4" w:rsidP="00C27CB4">
            <w:pPr>
              <w:tabs>
                <w:tab w:val="left" w:pos="6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146F42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B47082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F4B55"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  <w:r w:rsidR="006F4B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B4" w:rsidRDefault="00BA0987" w:rsidP="00BA0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70801" w:rsidRPr="00981B94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  <w:r w:rsidR="00970801" w:rsidRPr="00981B94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  <w:p w:rsidR="00C27CB4" w:rsidRDefault="00C27CB4" w:rsidP="00C27CB4">
            <w:pPr>
              <w:rPr>
                <w:sz w:val="20"/>
              </w:rPr>
            </w:pPr>
          </w:p>
          <w:p w:rsidR="00E5453E" w:rsidRPr="00C27CB4" w:rsidRDefault="00E5453E" w:rsidP="00C27CB4">
            <w:pPr>
              <w:rPr>
                <w:sz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AE54A9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tabs>
                <w:tab w:val="left" w:pos="1175"/>
              </w:tabs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Гранты в форме субсидий гражданам, впервые зарегистрированным в качестве самозанятых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B47082">
              <w:rPr>
                <w:sz w:val="20"/>
              </w:rPr>
              <w:t>46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1753DA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</w:t>
            </w:r>
            <w:r w:rsidR="00124FF3">
              <w:rPr>
                <w:sz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AE54A9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1753DA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F4B55">
              <w:rPr>
                <w:sz w:val="20"/>
              </w:rPr>
              <w:t>1</w:t>
            </w:r>
            <w:r>
              <w:rPr>
                <w:sz w:val="20"/>
              </w:rPr>
              <w:t>0,</w:t>
            </w:r>
            <w:r w:rsidR="00124FF3">
              <w:rPr>
                <w:sz w:val="2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1753DA" w:rsidP="00124F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24FF3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124FF3">
              <w:rPr>
                <w:sz w:val="20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AE54A9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B47082">
              <w:rPr>
                <w:sz w:val="20"/>
              </w:rPr>
              <w:t>3</w:t>
            </w:r>
            <w:r>
              <w:rPr>
                <w:sz w:val="20"/>
              </w:rPr>
              <w:t>6</w:t>
            </w:r>
            <w:r w:rsidR="00B47082">
              <w:rPr>
                <w:sz w:val="20"/>
              </w:rPr>
              <w:t>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981B94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AE5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6F4B55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tabs>
                <w:tab w:val="left" w:pos="1070"/>
              </w:tabs>
              <w:ind w:left="-101"/>
              <w:rPr>
                <w:sz w:val="20"/>
              </w:rPr>
            </w:pPr>
            <w:r>
              <w:rPr>
                <w:sz w:val="20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Организация заседаний координационного совета по развитию малого и среднего предпринимательства при главе муниципального образ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2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Анализ экономических, финансовых, социальных и иных показателей и прогноз развития малого и </w:t>
            </w:r>
            <w:r w:rsidRPr="002F179E">
              <w:rPr>
                <w:sz w:val="20"/>
              </w:rPr>
              <w:lastRenderedPageBreak/>
              <w:t>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</w:t>
            </w:r>
            <w:r w:rsidRPr="002F179E">
              <w:rPr>
                <w:sz w:val="20"/>
              </w:rPr>
              <w:lastRenderedPageBreak/>
              <w:t xml:space="preserve">округ 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3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 xml:space="preserve">Ведение реестра субъектов малого  и среднего предпринимательства, в том числе получивших поддержку           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</w:t>
            </w:r>
            <w:proofErr w:type="spellStart"/>
            <w:r w:rsidRPr="002F179E">
              <w:rPr>
                <w:sz w:val="20"/>
              </w:rPr>
              <w:t>эконо</w:t>
            </w:r>
            <w:r w:rsidR="00BC3437">
              <w:rPr>
                <w:sz w:val="20"/>
              </w:rPr>
              <w:t>-</w:t>
            </w:r>
            <w:r w:rsidRPr="002F179E">
              <w:rPr>
                <w:sz w:val="20"/>
              </w:rPr>
              <w:t>мике</w:t>
            </w:r>
            <w:proofErr w:type="spellEnd"/>
            <w:r w:rsidRPr="002F179E">
              <w:rPr>
                <w:sz w:val="20"/>
              </w:rPr>
              <w:t xml:space="preserve"> МО городской округ 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4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Нормативное правовое обеспечение деятельности субъектов малого и среднего предпринимательств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E5453E" w:rsidRPr="002F179E" w:rsidTr="005063AC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</w:tbl>
    <w:p w:rsidR="00B3628A" w:rsidRPr="002F179E" w:rsidRDefault="00B3628A" w:rsidP="003E017F">
      <w:pPr>
        <w:rPr>
          <w:sz w:val="20"/>
        </w:rPr>
      </w:pPr>
    </w:p>
    <w:sectPr w:rsidR="00B3628A" w:rsidRPr="002F179E" w:rsidSect="00C732F4">
      <w:footnotePr>
        <w:numFmt w:val="chicago"/>
      </w:footnotePr>
      <w:pgSz w:w="16838" w:h="11906" w:orient="landscape" w:code="9"/>
      <w:pgMar w:top="1702" w:right="1134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1F" w:rsidRDefault="005A451F">
      <w:r>
        <w:separator/>
      </w:r>
    </w:p>
  </w:endnote>
  <w:endnote w:type="continuationSeparator" w:id="0">
    <w:p w:rsidR="005A451F" w:rsidRDefault="005A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1F" w:rsidRDefault="005A451F">
      <w:r>
        <w:separator/>
      </w:r>
    </w:p>
  </w:footnote>
  <w:footnote w:type="continuationSeparator" w:id="0">
    <w:p w:rsidR="005A451F" w:rsidRDefault="005A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2D" w:rsidRDefault="00C0632D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632D" w:rsidRDefault="00C063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2D" w:rsidRDefault="00C0632D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7377">
      <w:rPr>
        <w:rStyle w:val="a5"/>
        <w:noProof/>
      </w:rPr>
      <w:t>41</w:t>
    </w:r>
    <w:r>
      <w:rPr>
        <w:rStyle w:val="a5"/>
      </w:rPr>
      <w:fldChar w:fldCharType="end"/>
    </w:r>
  </w:p>
  <w:p w:rsidR="00C0632D" w:rsidRDefault="00C063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960"/>
    <w:multiLevelType w:val="hybridMultilevel"/>
    <w:tmpl w:val="C2BEA93A"/>
    <w:lvl w:ilvl="0" w:tplc="4AF0672E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5D63"/>
    <w:multiLevelType w:val="hybridMultilevel"/>
    <w:tmpl w:val="48927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10FD"/>
    <w:multiLevelType w:val="multilevel"/>
    <w:tmpl w:val="456A76E6"/>
    <w:lvl w:ilvl="0">
      <w:start w:val="1"/>
      <w:numFmt w:val="decimal"/>
      <w:lvlText w:val="%1."/>
      <w:lvlJc w:val="left"/>
      <w:pPr>
        <w:ind w:left="11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abstractNum w:abstractNumId="5" w15:restartNumberingAfterBreak="0">
    <w:nsid w:val="0E562657"/>
    <w:multiLevelType w:val="hybridMultilevel"/>
    <w:tmpl w:val="600C15A0"/>
    <w:lvl w:ilvl="0" w:tplc="698A6EC8">
      <w:start w:val="201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F7A14"/>
    <w:multiLevelType w:val="hybridMultilevel"/>
    <w:tmpl w:val="CEB0B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A8F"/>
    <w:multiLevelType w:val="hybridMultilevel"/>
    <w:tmpl w:val="B194F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D97D4C"/>
    <w:multiLevelType w:val="hybridMultilevel"/>
    <w:tmpl w:val="D438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676DE"/>
    <w:multiLevelType w:val="hybridMultilevel"/>
    <w:tmpl w:val="D6E4894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161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2928"/>
    <w:multiLevelType w:val="hybridMultilevel"/>
    <w:tmpl w:val="9DF2E368"/>
    <w:lvl w:ilvl="0" w:tplc="5B6C9B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B68E9"/>
    <w:multiLevelType w:val="hybridMultilevel"/>
    <w:tmpl w:val="EEE2E02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447C0A71"/>
    <w:multiLevelType w:val="hybridMultilevel"/>
    <w:tmpl w:val="B87E717C"/>
    <w:lvl w:ilvl="0" w:tplc="887A0F64">
      <w:start w:val="1"/>
      <w:numFmt w:val="decimal"/>
      <w:lvlText w:val="%1"/>
      <w:lvlJc w:val="left"/>
      <w:pPr>
        <w:ind w:left="1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6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6AF73BE"/>
    <w:multiLevelType w:val="hybridMultilevel"/>
    <w:tmpl w:val="F4C26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9D40098"/>
    <w:multiLevelType w:val="hybridMultilevel"/>
    <w:tmpl w:val="FD0C5A4A"/>
    <w:lvl w:ilvl="0" w:tplc="67FE1B0C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2" w:hanging="360"/>
      </w:pPr>
    </w:lvl>
    <w:lvl w:ilvl="2" w:tplc="0419001B" w:tentative="1">
      <w:start w:val="1"/>
      <w:numFmt w:val="lowerRoman"/>
      <w:lvlText w:val="%3."/>
      <w:lvlJc w:val="right"/>
      <w:pPr>
        <w:ind w:left="5482" w:hanging="180"/>
      </w:pPr>
    </w:lvl>
    <w:lvl w:ilvl="3" w:tplc="0419000F" w:tentative="1">
      <w:start w:val="1"/>
      <w:numFmt w:val="decimal"/>
      <w:lvlText w:val="%4."/>
      <w:lvlJc w:val="left"/>
      <w:pPr>
        <w:ind w:left="6202" w:hanging="360"/>
      </w:pPr>
    </w:lvl>
    <w:lvl w:ilvl="4" w:tplc="04190019" w:tentative="1">
      <w:start w:val="1"/>
      <w:numFmt w:val="lowerLetter"/>
      <w:lvlText w:val="%5."/>
      <w:lvlJc w:val="left"/>
      <w:pPr>
        <w:ind w:left="6922" w:hanging="360"/>
      </w:pPr>
    </w:lvl>
    <w:lvl w:ilvl="5" w:tplc="0419001B" w:tentative="1">
      <w:start w:val="1"/>
      <w:numFmt w:val="lowerRoman"/>
      <w:lvlText w:val="%6."/>
      <w:lvlJc w:val="right"/>
      <w:pPr>
        <w:ind w:left="7642" w:hanging="180"/>
      </w:pPr>
    </w:lvl>
    <w:lvl w:ilvl="6" w:tplc="0419000F" w:tentative="1">
      <w:start w:val="1"/>
      <w:numFmt w:val="decimal"/>
      <w:lvlText w:val="%7."/>
      <w:lvlJc w:val="left"/>
      <w:pPr>
        <w:ind w:left="8362" w:hanging="360"/>
      </w:pPr>
    </w:lvl>
    <w:lvl w:ilvl="7" w:tplc="04190019" w:tentative="1">
      <w:start w:val="1"/>
      <w:numFmt w:val="lowerLetter"/>
      <w:lvlText w:val="%8."/>
      <w:lvlJc w:val="left"/>
      <w:pPr>
        <w:ind w:left="9082" w:hanging="360"/>
      </w:pPr>
    </w:lvl>
    <w:lvl w:ilvl="8" w:tplc="0419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20" w15:restartNumberingAfterBreak="0">
    <w:nsid w:val="5960080C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81590"/>
    <w:multiLevelType w:val="hybridMultilevel"/>
    <w:tmpl w:val="53705176"/>
    <w:lvl w:ilvl="0" w:tplc="540EEF9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31732"/>
    <w:multiLevelType w:val="hybridMultilevel"/>
    <w:tmpl w:val="1A3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4D4AA5"/>
    <w:multiLevelType w:val="hybridMultilevel"/>
    <w:tmpl w:val="7EE8F2D4"/>
    <w:lvl w:ilvl="0" w:tplc="BF72F0AC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5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9"/>
  </w:num>
  <w:num w:numId="9">
    <w:abstractNumId w:val="4"/>
  </w:num>
  <w:num w:numId="10">
    <w:abstractNumId w:val="15"/>
  </w:num>
  <w:num w:numId="11">
    <w:abstractNumId w:val="19"/>
  </w:num>
  <w:num w:numId="12">
    <w:abstractNumId w:val="17"/>
  </w:num>
  <w:num w:numId="13">
    <w:abstractNumId w:val="12"/>
  </w:num>
  <w:num w:numId="14">
    <w:abstractNumId w:val="8"/>
  </w:num>
  <w:num w:numId="15">
    <w:abstractNumId w:val="2"/>
  </w:num>
  <w:num w:numId="16">
    <w:abstractNumId w:val="14"/>
  </w:num>
  <w:num w:numId="17">
    <w:abstractNumId w:val="22"/>
  </w:num>
  <w:num w:numId="18">
    <w:abstractNumId w:val="20"/>
  </w:num>
  <w:num w:numId="19">
    <w:abstractNumId w:val="24"/>
  </w:num>
  <w:num w:numId="20">
    <w:abstractNumId w:val="0"/>
  </w:num>
  <w:num w:numId="21">
    <w:abstractNumId w:val="11"/>
  </w:num>
  <w:num w:numId="22">
    <w:abstractNumId w:val="3"/>
  </w:num>
  <w:num w:numId="23">
    <w:abstractNumId w:val="7"/>
  </w:num>
  <w:num w:numId="24">
    <w:abstractNumId w:val="13"/>
  </w:num>
  <w:num w:numId="25">
    <w:abstractNumId w:val="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22"/>
    <w:rsid w:val="00000577"/>
    <w:rsid w:val="00004963"/>
    <w:rsid w:val="00004BFA"/>
    <w:rsid w:val="0000611F"/>
    <w:rsid w:val="00007E8B"/>
    <w:rsid w:val="00010C31"/>
    <w:rsid w:val="00011103"/>
    <w:rsid w:val="00014B30"/>
    <w:rsid w:val="00016C52"/>
    <w:rsid w:val="0001714B"/>
    <w:rsid w:val="0002263E"/>
    <w:rsid w:val="0002426F"/>
    <w:rsid w:val="00027A4D"/>
    <w:rsid w:val="00031992"/>
    <w:rsid w:val="00033762"/>
    <w:rsid w:val="00035216"/>
    <w:rsid w:val="00044037"/>
    <w:rsid w:val="00045DA4"/>
    <w:rsid w:val="00050086"/>
    <w:rsid w:val="00053B38"/>
    <w:rsid w:val="00053C48"/>
    <w:rsid w:val="000554BF"/>
    <w:rsid w:val="00056BE9"/>
    <w:rsid w:val="00056E00"/>
    <w:rsid w:val="00065569"/>
    <w:rsid w:val="0006645B"/>
    <w:rsid w:val="00067B1B"/>
    <w:rsid w:val="00067FBA"/>
    <w:rsid w:val="000740E1"/>
    <w:rsid w:val="00075967"/>
    <w:rsid w:val="00082556"/>
    <w:rsid w:val="00082C56"/>
    <w:rsid w:val="00083213"/>
    <w:rsid w:val="00087E66"/>
    <w:rsid w:val="00090B05"/>
    <w:rsid w:val="00093981"/>
    <w:rsid w:val="000A3473"/>
    <w:rsid w:val="000A3A39"/>
    <w:rsid w:val="000A4759"/>
    <w:rsid w:val="000B0259"/>
    <w:rsid w:val="000C00C4"/>
    <w:rsid w:val="000C0566"/>
    <w:rsid w:val="000C1EBA"/>
    <w:rsid w:val="000C2FF5"/>
    <w:rsid w:val="000C34D1"/>
    <w:rsid w:val="000D055E"/>
    <w:rsid w:val="000D0F97"/>
    <w:rsid w:val="000D509E"/>
    <w:rsid w:val="000D609C"/>
    <w:rsid w:val="000D7C3F"/>
    <w:rsid w:val="000E1537"/>
    <w:rsid w:val="000E2005"/>
    <w:rsid w:val="000E2885"/>
    <w:rsid w:val="000E3C43"/>
    <w:rsid w:val="000E5E91"/>
    <w:rsid w:val="000E7A95"/>
    <w:rsid w:val="000E7EE3"/>
    <w:rsid w:val="000F062E"/>
    <w:rsid w:val="000F5517"/>
    <w:rsid w:val="000F7319"/>
    <w:rsid w:val="00104B66"/>
    <w:rsid w:val="00105C92"/>
    <w:rsid w:val="00111B4B"/>
    <w:rsid w:val="00111F9A"/>
    <w:rsid w:val="00114810"/>
    <w:rsid w:val="001165AC"/>
    <w:rsid w:val="00121E70"/>
    <w:rsid w:val="001224B8"/>
    <w:rsid w:val="00123095"/>
    <w:rsid w:val="00124FF3"/>
    <w:rsid w:val="00125D3F"/>
    <w:rsid w:val="00127746"/>
    <w:rsid w:val="00131396"/>
    <w:rsid w:val="00140DB2"/>
    <w:rsid w:val="0014195A"/>
    <w:rsid w:val="00143993"/>
    <w:rsid w:val="00143F00"/>
    <w:rsid w:val="00144EDE"/>
    <w:rsid w:val="0014511F"/>
    <w:rsid w:val="00146F42"/>
    <w:rsid w:val="00151CCA"/>
    <w:rsid w:val="001560E2"/>
    <w:rsid w:val="0016027D"/>
    <w:rsid w:val="00160417"/>
    <w:rsid w:val="00162996"/>
    <w:rsid w:val="001630A8"/>
    <w:rsid w:val="00167967"/>
    <w:rsid w:val="001753DA"/>
    <w:rsid w:val="00175DEB"/>
    <w:rsid w:val="00176A8B"/>
    <w:rsid w:val="00177C6A"/>
    <w:rsid w:val="001808AE"/>
    <w:rsid w:val="00181E10"/>
    <w:rsid w:val="00185F42"/>
    <w:rsid w:val="001876FA"/>
    <w:rsid w:val="00187F04"/>
    <w:rsid w:val="00190F37"/>
    <w:rsid w:val="001918AF"/>
    <w:rsid w:val="00191A10"/>
    <w:rsid w:val="00193136"/>
    <w:rsid w:val="00194B3C"/>
    <w:rsid w:val="00196C6C"/>
    <w:rsid w:val="001977A4"/>
    <w:rsid w:val="001A0370"/>
    <w:rsid w:val="001A12AE"/>
    <w:rsid w:val="001A62C9"/>
    <w:rsid w:val="001A719E"/>
    <w:rsid w:val="001B1E77"/>
    <w:rsid w:val="001B3039"/>
    <w:rsid w:val="001B4334"/>
    <w:rsid w:val="001C3755"/>
    <w:rsid w:val="001D0C91"/>
    <w:rsid w:val="001D26F0"/>
    <w:rsid w:val="001D3A76"/>
    <w:rsid w:val="001D589D"/>
    <w:rsid w:val="001D5E71"/>
    <w:rsid w:val="001E350E"/>
    <w:rsid w:val="001E597D"/>
    <w:rsid w:val="001E5BD7"/>
    <w:rsid w:val="001F0794"/>
    <w:rsid w:val="001F0B77"/>
    <w:rsid w:val="001F108D"/>
    <w:rsid w:val="001F224B"/>
    <w:rsid w:val="001F386C"/>
    <w:rsid w:val="001F4020"/>
    <w:rsid w:val="001F40BE"/>
    <w:rsid w:val="001F5A6F"/>
    <w:rsid w:val="001F5AEA"/>
    <w:rsid w:val="001F619F"/>
    <w:rsid w:val="001F741F"/>
    <w:rsid w:val="00201F29"/>
    <w:rsid w:val="00206CBE"/>
    <w:rsid w:val="00207D86"/>
    <w:rsid w:val="00210F9E"/>
    <w:rsid w:val="00212DEC"/>
    <w:rsid w:val="00216598"/>
    <w:rsid w:val="002177BC"/>
    <w:rsid w:val="00220CD6"/>
    <w:rsid w:val="00222BDC"/>
    <w:rsid w:val="00223726"/>
    <w:rsid w:val="0022466C"/>
    <w:rsid w:val="00224AEB"/>
    <w:rsid w:val="00225385"/>
    <w:rsid w:val="00227797"/>
    <w:rsid w:val="00227EED"/>
    <w:rsid w:val="002300F1"/>
    <w:rsid w:val="00231547"/>
    <w:rsid w:val="0023257C"/>
    <w:rsid w:val="00236AD9"/>
    <w:rsid w:val="0024338D"/>
    <w:rsid w:val="0025165C"/>
    <w:rsid w:val="00251AC8"/>
    <w:rsid w:val="00254DDE"/>
    <w:rsid w:val="00256709"/>
    <w:rsid w:val="00257875"/>
    <w:rsid w:val="0026052C"/>
    <w:rsid w:val="002645AE"/>
    <w:rsid w:val="00267778"/>
    <w:rsid w:val="00267A66"/>
    <w:rsid w:val="00272BEA"/>
    <w:rsid w:val="00272D69"/>
    <w:rsid w:val="00273F61"/>
    <w:rsid w:val="0028211A"/>
    <w:rsid w:val="00282762"/>
    <w:rsid w:val="002868E8"/>
    <w:rsid w:val="00287260"/>
    <w:rsid w:val="00291EE4"/>
    <w:rsid w:val="0029409E"/>
    <w:rsid w:val="002968C1"/>
    <w:rsid w:val="002A089C"/>
    <w:rsid w:val="002A223B"/>
    <w:rsid w:val="002A3536"/>
    <w:rsid w:val="002A3A19"/>
    <w:rsid w:val="002A5FF0"/>
    <w:rsid w:val="002A74E1"/>
    <w:rsid w:val="002B1A86"/>
    <w:rsid w:val="002B28C2"/>
    <w:rsid w:val="002B2F06"/>
    <w:rsid w:val="002B2F3F"/>
    <w:rsid w:val="002B5F41"/>
    <w:rsid w:val="002B765B"/>
    <w:rsid w:val="002C1AEA"/>
    <w:rsid w:val="002C2228"/>
    <w:rsid w:val="002C271E"/>
    <w:rsid w:val="002C46DE"/>
    <w:rsid w:val="002D1388"/>
    <w:rsid w:val="002D5757"/>
    <w:rsid w:val="002E4516"/>
    <w:rsid w:val="002F1052"/>
    <w:rsid w:val="002F179E"/>
    <w:rsid w:val="002F242E"/>
    <w:rsid w:val="002F42B2"/>
    <w:rsid w:val="002F4CC0"/>
    <w:rsid w:val="002F576B"/>
    <w:rsid w:val="003008E1"/>
    <w:rsid w:val="00300F16"/>
    <w:rsid w:val="0030101F"/>
    <w:rsid w:val="00304143"/>
    <w:rsid w:val="0030614F"/>
    <w:rsid w:val="00307F50"/>
    <w:rsid w:val="003107F2"/>
    <w:rsid w:val="0031110D"/>
    <w:rsid w:val="0031185C"/>
    <w:rsid w:val="00311FE3"/>
    <w:rsid w:val="00314277"/>
    <w:rsid w:val="00314562"/>
    <w:rsid w:val="003146AF"/>
    <w:rsid w:val="003156FD"/>
    <w:rsid w:val="003160CE"/>
    <w:rsid w:val="00316109"/>
    <w:rsid w:val="003227E0"/>
    <w:rsid w:val="0032662B"/>
    <w:rsid w:val="0033209B"/>
    <w:rsid w:val="00343245"/>
    <w:rsid w:val="0034433C"/>
    <w:rsid w:val="00346884"/>
    <w:rsid w:val="003474E6"/>
    <w:rsid w:val="00357117"/>
    <w:rsid w:val="00357F5D"/>
    <w:rsid w:val="003640F5"/>
    <w:rsid w:val="00364451"/>
    <w:rsid w:val="00366EC0"/>
    <w:rsid w:val="003750FD"/>
    <w:rsid w:val="00376520"/>
    <w:rsid w:val="00377075"/>
    <w:rsid w:val="00377837"/>
    <w:rsid w:val="00381A50"/>
    <w:rsid w:val="00383D5F"/>
    <w:rsid w:val="00384BFC"/>
    <w:rsid w:val="003861AF"/>
    <w:rsid w:val="00386463"/>
    <w:rsid w:val="00387A3E"/>
    <w:rsid w:val="00392522"/>
    <w:rsid w:val="003952C4"/>
    <w:rsid w:val="003A0248"/>
    <w:rsid w:val="003A1530"/>
    <w:rsid w:val="003A21D7"/>
    <w:rsid w:val="003B1938"/>
    <w:rsid w:val="003B25A6"/>
    <w:rsid w:val="003B4E24"/>
    <w:rsid w:val="003B55B8"/>
    <w:rsid w:val="003B5F4C"/>
    <w:rsid w:val="003B6AE6"/>
    <w:rsid w:val="003C1C53"/>
    <w:rsid w:val="003C253F"/>
    <w:rsid w:val="003C316B"/>
    <w:rsid w:val="003C526E"/>
    <w:rsid w:val="003C5A22"/>
    <w:rsid w:val="003C740E"/>
    <w:rsid w:val="003D11D4"/>
    <w:rsid w:val="003D484A"/>
    <w:rsid w:val="003D5E5A"/>
    <w:rsid w:val="003E017F"/>
    <w:rsid w:val="003E118C"/>
    <w:rsid w:val="003E77CD"/>
    <w:rsid w:val="003E7D0D"/>
    <w:rsid w:val="003F0249"/>
    <w:rsid w:val="003F0DFD"/>
    <w:rsid w:val="003F2C39"/>
    <w:rsid w:val="00401DE8"/>
    <w:rsid w:val="004061EE"/>
    <w:rsid w:val="0040635C"/>
    <w:rsid w:val="00406CF3"/>
    <w:rsid w:val="00406E31"/>
    <w:rsid w:val="0040751B"/>
    <w:rsid w:val="004109F9"/>
    <w:rsid w:val="004121E4"/>
    <w:rsid w:val="00412CC3"/>
    <w:rsid w:val="00412D95"/>
    <w:rsid w:val="0042047B"/>
    <w:rsid w:val="00431950"/>
    <w:rsid w:val="004369BD"/>
    <w:rsid w:val="00437780"/>
    <w:rsid w:val="00437CA4"/>
    <w:rsid w:val="00442D88"/>
    <w:rsid w:val="00444425"/>
    <w:rsid w:val="00446F38"/>
    <w:rsid w:val="00453DA0"/>
    <w:rsid w:val="00454C70"/>
    <w:rsid w:val="00463418"/>
    <w:rsid w:val="00465116"/>
    <w:rsid w:val="00475DC5"/>
    <w:rsid w:val="00477409"/>
    <w:rsid w:val="00477550"/>
    <w:rsid w:val="0048153C"/>
    <w:rsid w:val="00482DFB"/>
    <w:rsid w:val="00483E3E"/>
    <w:rsid w:val="004842EA"/>
    <w:rsid w:val="0049024A"/>
    <w:rsid w:val="00490858"/>
    <w:rsid w:val="004920C1"/>
    <w:rsid w:val="00493480"/>
    <w:rsid w:val="00493F9E"/>
    <w:rsid w:val="0049416D"/>
    <w:rsid w:val="004A39B9"/>
    <w:rsid w:val="004A3E3B"/>
    <w:rsid w:val="004A5599"/>
    <w:rsid w:val="004A5BCD"/>
    <w:rsid w:val="004A7BB5"/>
    <w:rsid w:val="004B01CA"/>
    <w:rsid w:val="004B2805"/>
    <w:rsid w:val="004B7C62"/>
    <w:rsid w:val="004C3803"/>
    <w:rsid w:val="004C5E9D"/>
    <w:rsid w:val="004C7C47"/>
    <w:rsid w:val="004D20B6"/>
    <w:rsid w:val="004D34B9"/>
    <w:rsid w:val="004D4B3B"/>
    <w:rsid w:val="004E269C"/>
    <w:rsid w:val="004E51FA"/>
    <w:rsid w:val="004E5A8F"/>
    <w:rsid w:val="004E61B5"/>
    <w:rsid w:val="004E7AF5"/>
    <w:rsid w:val="004F0AA7"/>
    <w:rsid w:val="004F4E45"/>
    <w:rsid w:val="004F6D28"/>
    <w:rsid w:val="004F7453"/>
    <w:rsid w:val="00502C74"/>
    <w:rsid w:val="0050440F"/>
    <w:rsid w:val="00505778"/>
    <w:rsid w:val="005063AC"/>
    <w:rsid w:val="0050645B"/>
    <w:rsid w:val="00511554"/>
    <w:rsid w:val="00513943"/>
    <w:rsid w:val="00513DFF"/>
    <w:rsid w:val="00517A1E"/>
    <w:rsid w:val="00522382"/>
    <w:rsid w:val="00522ECA"/>
    <w:rsid w:val="005242A2"/>
    <w:rsid w:val="0052634B"/>
    <w:rsid w:val="005267E2"/>
    <w:rsid w:val="005274A4"/>
    <w:rsid w:val="0053143B"/>
    <w:rsid w:val="00532B8E"/>
    <w:rsid w:val="0053337C"/>
    <w:rsid w:val="0053694A"/>
    <w:rsid w:val="005374C9"/>
    <w:rsid w:val="005406E1"/>
    <w:rsid w:val="0054398F"/>
    <w:rsid w:val="00545E03"/>
    <w:rsid w:val="00550DF4"/>
    <w:rsid w:val="0055125D"/>
    <w:rsid w:val="005570C5"/>
    <w:rsid w:val="00560866"/>
    <w:rsid w:val="005635CA"/>
    <w:rsid w:val="0056371E"/>
    <w:rsid w:val="00563E04"/>
    <w:rsid w:val="005655A0"/>
    <w:rsid w:val="005657EC"/>
    <w:rsid w:val="005705E0"/>
    <w:rsid w:val="00570C3F"/>
    <w:rsid w:val="005715A2"/>
    <w:rsid w:val="00571B47"/>
    <w:rsid w:val="00572846"/>
    <w:rsid w:val="00572A9E"/>
    <w:rsid w:val="00574393"/>
    <w:rsid w:val="00574935"/>
    <w:rsid w:val="00575022"/>
    <w:rsid w:val="00575995"/>
    <w:rsid w:val="00575E00"/>
    <w:rsid w:val="0057628D"/>
    <w:rsid w:val="00577377"/>
    <w:rsid w:val="005831C6"/>
    <w:rsid w:val="00586623"/>
    <w:rsid w:val="00592888"/>
    <w:rsid w:val="00593E5F"/>
    <w:rsid w:val="00594325"/>
    <w:rsid w:val="00595C57"/>
    <w:rsid w:val="00597823"/>
    <w:rsid w:val="005A00AD"/>
    <w:rsid w:val="005A1C6A"/>
    <w:rsid w:val="005A2FBA"/>
    <w:rsid w:val="005A3789"/>
    <w:rsid w:val="005A3D91"/>
    <w:rsid w:val="005A451F"/>
    <w:rsid w:val="005A6B01"/>
    <w:rsid w:val="005B22A1"/>
    <w:rsid w:val="005B2DEA"/>
    <w:rsid w:val="005B5DF3"/>
    <w:rsid w:val="005B64E3"/>
    <w:rsid w:val="005B7350"/>
    <w:rsid w:val="005C029E"/>
    <w:rsid w:val="005C3E4C"/>
    <w:rsid w:val="005C518E"/>
    <w:rsid w:val="005C5CBF"/>
    <w:rsid w:val="005C7F7B"/>
    <w:rsid w:val="005D04A5"/>
    <w:rsid w:val="005D330D"/>
    <w:rsid w:val="005D570D"/>
    <w:rsid w:val="005E2473"/>
    <w:rsid w:val="005E41D1"/>
    <w:rsid w:val="005E4942"/>
    <w:rsid w:val="005E58B3"/>
    <w:rsid w:val="005E7F5F"/>
    <w:rsid w:val="005F52D3"/>
    <w:rsid w:val="005F6D78"/>
    <w:rsid w:val="0060494C"/>
    <w:rsid w:val="006107E6"/>
    <w:rsid w:val="006153FC"/>
    <w:rsid w:val="00616C00"/>
    <w:rsid w:val="0062255A"/>
    <w:rsid w:val="00627499"/>
    <w:rsid w:val="00630F73"/>
    <w:rsid w:val="00631764"/>
    <w:rsid w:val="0063257D"/>
    <w:rsid w:val="00632E0F"/>
    <w:rsid w:val="00634352"/>
    <w:rsid w:val="00634372"/>
    <w:rsid w:val="00634CE0"/>
    <w:rsid w:val="0063637C"/>
    <w:rsid w:val="00640002"/>
    <w:rsid w:val="0064145D"/>
    <w:rsid w:val="00644251"/>
    <w:rsid w:val="00646B7B"/>
    <w:rsid w:val="00650361"/>
    <w:rsid w:val="00653A6C"/>
    <w:rsid w:val="00655424"/>
    <w:rsid w:val="0065564F"/>
    <w:rsid w:val="006559CB"/>
    <w:rsid w:val="0065615F"/>
    <w:rsid w:val="00656B67"/>
    <w:rsid w:val="00660FA2"/>
    <w:rsid w:val="00662271"/>
    <w:rsid w:val="00662BC1"/>
    <w:rsid w:val="006632B4"/>
    <w:rsid w:val="0066378B"/>
    <w:rsid w:val="006640A5"/>
    <w:rsid w:val="006707D0"/>
    <w:rsid w:val="0067132A"/>
    <w:rsid w:val="00671B78"/>
    <w:rsid w:val="0067566C"/>
    <w:rsid w:val="00680C0B"/>
    <w:rsid w:val="0068307F"/>
    <w:rsid w:val="006831BA"/>
    <w:rsid w:val="006833D7"/>
    <w:rsid w:val="006858F9"/>
    <w:rsid w:val="00685DBF"/>
    <w:rsid w:val="00686ECD"/>
    <w:rsid w:val="00690BC6"/>
    <w:rsid w:val="0069129F"/>
    <w:rsid w:val="0069380B"/>
    <w:rsid w:val="0069527C"/>
    <w:rsid w:val="006958FA"/>
    <w:rsid w:val="006A1919"/>
    <w:rsid w:val="006A30E8"/>
    <w:rsid w:val="006A3BBD"/>
    <w:rsid w:val="006A4708"/>
    <w:rsid w:val="006A4FFC"/>
    <w:rsid w:val="006B0F9B"/>
    <w:rsid w:val="006B1669"/>
    <w:rsid w:val="006B2BD9"/>
    <w:rsid w:val="006B353D"/>
    <w:rsid w:val="006B4370"/>
    <w:rsid w:val="006B6B04"/>
    <w:rsid w:val="006C10E5"/>
    <w:rsid w:val="006C158D"/>
    <w:rsid w:val="006C248D"/>
    <w:rsid w:val="006C442E"/>
    <w:rsid w:val="006C52B9"/>
    <w:rsid w:val="006C52D6"/>
    <w:rsid w:val="006C5E00"/>
    <w:rsid w:val="006C64BA"/>
    <w:rsid w:val="006C7EFC"/>
    <w:rsid w:val="006D2D91"/>
    <w:rsid w:val="006D517C"/>
    <w:rsid w:val="006D5391"/>
    <w:rsid w:val="006D58E7"/>
    <w:rsid w:val="006D63B4"/>
    <w:rsid w:val="006D76EB"/>
    <w:rsid w:val="006E22D3"/>
    <w:rsid w:val="006E34C7"/>
    <w:rsid w:val="006E5357"/>
    <w:rsid w:val="006E7AFF"/>
    <w:rsid w:val="006F004F"/>
    <w:rsid w:val="006F035A"/>
    <w:rsid w:val="006F0921"/>
    <w:rsid w:val="006F0B7C"/>
    <w:rsid w:val="006F10EC"/>
    <w:rsid w:val="006F3195"/>
    <w:rsid w:val="006F4B55"/>
    <w:rsid w:val="006F65F7"/>
    <w:rsid w:val="006F68CA"/>
    <w:rsid w:val="006F6ADA"/>
    <w:rsid w:val="00701254"/>
    <w:rsid w:val="007047A1"/>
    <w:rsid w:val="00704B7D"/>
    <w:rsid w:val="007128D9"/>
    <w:rsid w:val="007129D7"/>
    <w:rsid w:val="00714865"/>
    <w:rsid w:val="00716F1E"/>
    <w:rsid w:val="00717D06"/>
    <w:rsid w:val="00722ED3"/>
    <w:rsid w:val="00727F90"/>
    <w:rsid w:val="007419BF"/>
    <w:rsid w:val="00744B62"/>
    <w:rsid w:val="0074656C"/>
    <w:rsid w:val="007465D0"/>
    <w:rsid w:val="007468BA"/>
    <w:rsid w:val="00746ADA"/>
    <w:rsid w:val="00747221"/>
    <w:rsid w:val="0074784B"/>
    <w:rsid w:val="00747CCD"/>
    <w:rsid w:val="007515A6"/>
    <w:rsid w:val="00754F6D"/>
    <w:rsid w:val="007552DC"/>
    <w:rsid w:val="007556AE"/>
    <w:rsid w:val="0075723D"/>
    <w:rsid w:val="00762A58"/>
    <w:rsid w:val="00762FD1"/>
    <w:rsid w:val="007665C6"/>
    <w:rsid w:val="00766810"/>
    <w:rsid w:val="0076747A"/>
    <w:rsid w:val="00770F57"/>
    <w:rsid w:val="00773867"/>
    <w:rsid w:val="00775752"/>
    <w:rsid w:val="00776FC6"/>
    <w:rsid w:val="00781873"/>
    <w:rsid w:val="00782576"/>
    <w:rsid w:val="0079302F"/>
    <w:rsid w:val="00793328"/>
    <w:rsid w:val="007976F5"/>
    <w:rsid w:val="007A3040"/>
    <w:rsid w:val="007A39E6"/>
    <w:rsid w:val="007A3ABB"/>
    <w:rsid w:val="007A6192"/>
    <w:rsid w:val="007A66C2"/>
    <w:rsid w:val="007B1663"/>
    <w:rsid w:val="007B2163"/>
    <w:rsid w:val="007B4F7A"/>
    <w:rsid w:val="007B5B6B"/>
    <w:rsid w:val="007C05F2"/>
    <w:rsid w:val="007C26A1"/>
    <w:rsid w:val="007C3C1D"/>
    <w:rsid w:val="007C62CA"/>
    <w:rsid w:val="007C67AD"/>
    <w:rsid w:val="007C75EE"/>
    <w:rsid w:val="007C7A7F"/>
    <w:rsid w:val="007D4084"/>
    <w:rsid w:val="007D7457"/>
    <w:rsid w:val="007E3FA5"/>
    <w:rsid w:val="007E7051"/>
    <w:rsid w:val="007E7FCF"/>
    <w:rsid w:val="007F1631"/>
    <w:rsid w:val="007F2773"/>
    <w:rsid w:val="007F2840"/>
    <w:rsid w:val="007F2A3D"/>
    <w:rsid w:val="007F33FE"/>
    <w:rsid w:val="007F739A"/>
    <w:rsid w:val="00801EDC"/>
    <w:rsid w:val="00804332"/>
    <w:rsid w:val="00805A22"/>
    <w:rsid w:val="008106DE"/>
    <w:rsid w:val="00811037"/>
    <w:rsid w:val="00815E83"/>
    <w:rsid w:val="00820C03"/>
    <w:rsid w:val="00822756"/>
    <w:rsid w:val="00823E7E"/>
    <w:rsid w:val="00826146"/>
    <w:rsid w:val="008266C3"/>
    <w:rsid w:val="008333C5"/>
    <w:rsid w:val="00833B99"/>
    <w:rsid w:val="00837009"/>
    <w:rsid w:val="00837A9D"/>
    <w:rsid w:val="00840F46"/>
    <w:rsid w:val="008437D9"/>
    <w:rsid w:val="008439DE"/>
    <w:rsid w:val="00844A68"/>
    <w:rsid w:val="008478BD"/>
    <w:rsid w:val="0085195C"/>
    <w:rsid w:val="00853ECE"/>
    <w:rsid w:val="00856148"/>
    <w:rsid w:val="0086063F"/>
    <w:rsid w:val="00860F82"/>
    <w:rsid w:val="00863136"/>
    <w:rsid w:val="00864DB3"/>
    <w:rsid w:val="00870B46"/>
    <w:rsid w:val="0087221C"/>
    <w:rsid w:val="008800A0"/>
    <w:rsid w:val="0088483D"/>
    <w:rsid w:val="008906E6"/>
    <w:rsid w:val="0089262C"/>
    <w:rsid w:val="008A1FA5"/>
    <w:rsid w:val="008A6190"/>
    <w:rsid w:val="008A7D88"/>
    <w:rsid w:val="008B4114"/>
    <w:rsid w:val="008C06FD"/>
    <w:rsid w:val="008C0F81"/>
    <w:rsid w:val="008C1D86"/>
    <w:rsid w:val="008C35E2"/>
    <w:rsid w:val="008C659E"/>
    <w:rsid w:val="008D3538"/>
    <w:rsid w:val="008D7CD3"/>
    <w:rsid w:val="008E0F17"/>
    <w:rsid w:val="008E2BF5"/>
    <w:rsid w:val="008E4DB5"/>
    <w:rsid w:val="008E6D5B"/>
    <w:rsid w:val="008F0C41"/>
    <w:rsid w:val="008F1952"/>
    <w:rsid w:val="008F63AB"/>
    <w:rsid w:val="0090022F"/>
    <w:rsid w:val="00900A55"/>
    <w:rsid w:val="00901375"/>
    <w:rsid w:val="00901837"/>
    <w:rsid w:val="009112F1"/>
    <w:rsid w:val="009158BE"/>
    <w:rsid w:val="00924284"/>
    <w:rsid w:val="00926768"/>
    <w:rsid w:val="00927E9A"/>
    <w:rsid w:val="00927EDC"/>
    <w:rsid w:val="00932265"/>
    <w:rsid w:val="009329CD"/>
    <w:rsid w:val="00933870"/>
    <w:rsid w:val="00936A36"/>
    <w:rsid w:val="00947203"/>
    <w:rsid w:val="00955048"/>
    <w:rsid w:val="00956AE9"/>
    <w:rsid w:val="00957276"/>
    <w:rsid w:val="00961A72"/>
    <w:rsid w:val="0096307F"/>
    <w:rsid w:val="00970801"/>
    <w:rsid w:val="009749A0"/>
    <w:rsid w:val="00981B00"/>
    <w:rsid w:val="00981B94"/>
    <w:rsid w:val="00983616"/>
    <w:rsid w:val="0098734B"/>
    <w:rsid w:val="00987D4E"/>
    <w:rsid w:val="0099214A"/>
    <w:rsid w:val="00994B01"/>
    <w:rsid w:val="009A0BE4"/>
    <w:rsid w:val="009A3076"/>
    <w:rsid w:val="009A3597"/>
    <w:rsid w:val="009A4D9B"/>
    <w:rsid w:val="009B1098"/>
    <w:rsid w:val="009B58E9"/>
    <w:rsid w:val="009B6557"/>
    <w:rsid w:val="009D1421"/>
    <w:rsid w:val="009D2590"/>
    <w:rsid w:val="009D3419"/>
    <w:rsid w:val="009D4FE6"/>
    <w:rsid w:val="009D5626"/>
    <w:rsid w:val="009E0429"/>
    <w:rsid w:val="009E3D8C"/>
    <w:rsid w:val="009E46DE"/>
    <w:rsid w:val="009E5034"/>
    <w:rsid w:val="009E71A8"/>
    <w:rsid w:val="009F61B3"/>
    <w:rsid w:val="00A01627"/>
    <w:rsid w:val="00A03B91"/>
    <w:rsid w:val="00A05836"/>
    <w:rsid w:val="00A10D3C"/>
    <w:rsid w:val="00A11CF8"/>
    <w:rsid w:val="00A11FBA"/>
    <w:rsid w:val="00A12193"/>
    <w:rsid w:val="00A12B73"/>
    <w:rsid w:val="00A12C2F"/>
    <w:rsid w:val="00A17960"/>
    <w:rsid w:val="00A212EB"/>
    <w:rsid w:val="00A248C3"/>
    <w:rsid w:val="00A26767"/>
    <w:rsid w:val="00A30B75"/>
    <w:rsid w:val="00A3257B"/>
    <w:rsid w:val="00A32809"/>
    <w:rsid w:val="00A32C90"/>
    <w:rsid w:val="00A34322"/>
    <w:rsid w:val="00A370AC"/>
    <w:rsid w:val="00A370DB"/>
    <w:rsid w:val="00A37207"/>
    <w:rsid w:val="00A40971"/>
    <w:rsid w:val="00A44CF7"/>
    <w:rsid w:val="00A47723"/>
    <w:rsid w:val="00A507F7"/>
    <w:rsid w:val="00A51407"/>
    <w:rsid w:val="00A519C8"/>
    <w:rsid w:val="00A522C2"/>
    <w:rsid w:val="00A531D5"/>
    <w:rsid w:val="00A542C2"/>
    <w:rsid w:val="00A555A0"/>
    <w:rsid w:val="00A60118"/>
    <w:rsid w:val="00A61E7B"/>
    <w:rsid w:val="00A62355"/>
    <w:rsid w:val="00A63537"/>
    <w:rsid w:val="00A64598"/>
    <w:rsid w:val="00A665BE"/>
    <w:rsid w:val="00A725D3"/>
    <w:rsid w:val="00A73127"/>
    <w:rsid w:val="00A73D66"/>
    <w:rsid w:val="00A74E06"/>
    <w:rsid w:val="00A757E3"/>
    <w:rsid w:val="00A758D3"/>
    <w:rsid w:val="00A802D4"/>
    <w:rsid w:val="00A80C5A"/>
    <w:rsid w:val="00A87828"/>
    <w:rsid w:val="00AA11B0"/>
    <w:rsid w:val="00AA4A9E"/>
    <w:rsid w:val="00AA64CA"/>
    <w:rsid w:val="00AB0BF5"/>
    <w:rsid w:val="00AB4D36"/>
    <w:rsid w:val="00AB6227"/>
    <w:rsid w:val="00AB7C12"/>
    <w:rsid w:val="00AC2DEA"/>
    <w:rsid w:val="00AC338D"/>
    <w:rsid w:val="00AC3651"/>
    <w:rsid w:val="00AC388B"/>
    <w:rsid w:val="00AD08BF"/>
    <w:rsid w:val="00AD094D"/>
    <w:rsid w:val="00AD14E8"/>
    <w:rsid w:val="00AD4846"/>
    <w:rsid w:val="00AD4BA3"/>
    <w:rsid w:val="00AE03F7"/>
    <w:rsid w:val="00AE3869"/>
    <w:rsid w:val="00AE3BC1"/>
    <w:rsid w:val="00AE54A9"/>
    <w:rsid w:val="00AE714E"/>
    <w:rsid w:val="00AE7BA7"/>
    <w:rsid w:val="00AE7E79"/>
    <w:rsid w:val="00AF2A0C"/>
    <w:rsid w:val="00AF33E8"/>
    <w:rsid w:val="00AF68C0"/>
    <w:rsid w:val="00B04BFA"/>
    <w:rsid w:val="00B06867"/>
    <w:rsid w:val="00B131CD"/>
    <w:rsid w:val="00B13A39"/>
    <w:rsid w:val="00B13D3B"/>
    <w:rsid w:val="00B17370"/>
    <w:rsid w:val="00B17D4D"/>
    <w:rsid w:val="00B206DB"/>
    <w:rsid w:val="00B2185D"/>
    <w:rsid w:val="00B248E4"/>
    <w:rsid w:val="00B24CE5"/>
    <w:rsid w:val="00B337A3"/>
    <w:rsid w:val="00B358D8"/>
    <w:rsid w:val="00B3628A"/>
    <w:rsid w:val="00B36D3B"/>
    <w:rsid w:val="00B46589"/>
    <w:rsid w:val="00B47082"/>
    <w:rsid w:val="00B5006C"/>
    <w:rsid w:val="00B55FA0"/>
    <w:rsid w:val="00B56B41"/>
    <w:rsid w:val="00B5750F"/>
    <w:rsid w:val="00B57B65"/>
    <w:rsid w:val="00B63238"/>
    <w:rsid w:val="00B701A8"/>
    <w:rsid w:val="00B72CE2"/>
    <w:rsid w:val="00B74AF1"/>
    <w:rsid w:val="00B771F5"/>
    <w:rsid w:val="00B80004"/>
    <w:rsid w:val="00B81AB8"/>
    <w:rsid w:val="00B8319D"/>
    <w:rsid w:val="00B87A4C"/>
    <w:rsid w:val="00B90B9C"/>
    <w:rsid w:val="00B91B55"/>
    <w:rsid w:val="00B939EE"/>
    <w:rsid w:val="00B95985"/>
    <w:rsid w:val="00B97364"/>
    <w:rsid w:val="00BA0987"/>
    <w:rsid w:val="00BA177F"/>
    <w:rsid w:val="00BA3AB4"/>
    <w:rsid w:val="00BA562E"/>
    <w:rsid w:val="00BA6331"/>
    <w:rsid w:val="00BA6962"/>
    <w:rsid w:val="00BB0570"/>
    <w:rsid w:val="00BB18D1"/>
    <w:rsid w:val="00BC01C2"/>
    <w:rsid w:val="00BC03AF"/>
    <w:rsid w:val="00BC0859"/>
    <w:rsid w:val="00BC2431"/>
    <w:rsid w:val="00BC2488"/>
    <w:rsid w:val="00BC313D"/>
    <w:rsid w:val="00BC3437"/>
    <w:rsid w:val="00BC3756"/>
    <w:rsid w:val="00BC3A40"/>
    <w:rsid w:val="00BC4232"/>
    <w:rsid w:val="00BC4458"/>
    <w:rsid w:val="00BC6165"/>
    <w:rsid w:val="00BC752E"/>
    <w:rsid w:val="00BD2034"/>
    <w:rsid w:val="00BD21DF"/>
    <w:rsid w:val="00BD2D2A"/>
    <w:rsid w:val="00BD3617"/>
    <w:rsid w:val="00BD4661"/>
    <w:rsid w:val="00BD604B"/>
    <w:rsid w:val="00BD7400"/>
    <w:rsid w:val="00BD7F51"/>
    <w:rsid w:val="00BE05CA"/>
    <w:rsid w:val="00BE0B8D"/>
    <w:rsid w:val="00BF36E6"/>
    <w:rsid w:val="00BF43A9"/>
    <w:rsid w:val="00C0028A"/>
    <w:rsid w:val="00C023D5"/>
    <w:rsid w:val="00C02F5F"/>
    <w:rsid w:val="00C0632D"/>
    <w:rsid w:val="00C10550"/>
    <w:rsid w:val="00C13286"/>
    <w:rsid w:val="00C14D34"/>
    <w:rsid w:val="00C15982"/>
    <w:rsid w:val="00C16923"/>
    <w:rsid w:val="00C21214"/>
    <w:rsid w:val="00C2692A"/>
    <w:rsid w:val="00C2710D"/>
    <w:rsid w:val="00C27CB4"/>
    <w:rsid w:val="00C31668"/>
    <w:rsid w:val="00C32E9A"/>
    <w:rsid w:val="00C34CC5"/>
    <w:rsid w:val="00C37636"/>
    <w:rsid w:val="00C4557F"/>
    <w:rsid w:val="00C46411"/>
    <w:rsid w:val="00C4788F"/>
    <w:rsid w:val="00C5053C"/>
    <w:rsid w:val="00C54A0F"/>
    <w:rsid w:val="00C54B81"/>
    <w:rsid w:val="00C61127"/>
    <w:rsid w:val="00C61D80"/>
    <w:rsid w:val="00C65C74"/>
    <w:rsid w:val="00C67703"/>
    <w:rsid w:val="00C72F45"/>
    <w:rsid w:val="00C732F4"/>
    <w:rsid w:val="00C73778"/>
    <w:rsid w:val="00C74A20"/>
    <w:rsid w:val="00C76820"/>
    <w:rsid w:val="00C777B4"/>
    <w:rsid w:val="00C93E1D"/>
    <w:rsid w:val="00C97CBE"/>
    <w:rsid w:val="00CA0950"/>
    <w:rsid w:val="00CA22F2"/>
    <w:rsid w:val="00CA3D41"/>
    <w:rsid w:val="00CA4BEC"/>
    <w:rsid w:val="00CA4F6E"/>
    <w:rsid w:val="00CA5A59"/>
    <w:rsid w:val="00CA6F26"/>
    <w:rsid w:val="00CB0DE9"/>
    <w:rsid w:val="00CB343F"/>
    <w:rsid w:val="00CB3ADB"/>
    <w:rsid w:val="00CB41A1"/>
    <w:rsid w:val="00CB564B"/>
    <w:rsid w:val="00CB5DD5"/>
    <w:rsid w:val="00CC0DAB"/>
    <w:rsid w:val="00CC0FEA"/>
    <w:rsid w:val="00CC12A9"/>
    <w:rsid w:val="00CC4869"/>
    <w:rsid w:val="00CC747A"/>
    <w:rsid w:val="00CD2D61"/>
    <w:rsid w:val="00CD4691"/>
    <w:rsid w:val="00CD5C0E"/>
    <w:rsid w:val="00CE232F"/>
    <w:rsid w:val="00CE478B"/>
    <w:rsid w:val="00CF04E8"/>
    <w:rsid w:val="00CF11C6"/>
    <w:rsid w:val="00CF3425"/>
    <w:rsid w:val="00CF3AB6"/>
    <w:rsid w:val="00CF4764"/>
    <w:rsid w:val="00CF6280"/>
    <w:rsid w:val="00D04174"/>
    <w:rsid w:val="00D12CFD"/>
    <w:rsid w:val="00D13267"/>
    <w:rsid w:val="00D14603"/>
    <w:rsid w:val="00D16A08"/>
    <w:rsid w:val="00D16CE4"/>
    <w:rsid w:val="00D25BA5"/>
    <w:rsid w:val="00D264F0"/>
    <w:rsid w:val="00D26ACD"/>
    <w:rsid w:val="00D302F6"/>
    <w:rsid w:val="00D320D1"/>
    <w:rsid w:val="00D326DA"/>
    <w:rsid w:val="00D3293B"/>
    <w:rsid w:val="00D34ACE"/>
    <w:rsid w:val="00D354C7"/>
    <w:rsid w:val="00D36F14"/>
    <w:rsid w:val="00D40A18"/>
    <w:rsid w:val="00D4113A"/>
    <w:rsid w:val="00D47CB1"/>
    <w:rsid w:val="00D510D6"/>
    <w:rsid w:val="00D5131C"/>
    <w:rsid w:val="00D51474"/>
    <w:rsid w:val="00D5454C"/>
    <w:rsid w:val="00D54A0D"/>
    <w:rsid w:val="00D57EC3"/>
    <w:rsid w:val="00D62BEC"/>
    <w:rsid w:val="00D63ED3"/>
    <w:rsid w:val="00D63F99"/>
    <w:rsid w:val="00D64FAD"/>
    <w:rsid w:val="00D67285"/>
    <w:rsid w:val="00D70452"/>
    <w:rsid w:val="00D7284B"/>
    <w:rsid w:val="00D739B8"/>
    <w:rsid w:val="00D74265"/>
    <w:rsid w:val="00D754EE"/>
    <w:rsid w:val="00D77594"/>
    <w:rsid w:val="00D81BED"/>
    <w:rsid w:val="00D826B2"/>
    <w:rsid w:val="00D82EC0"/>
    <w:rsid w:val="00D85210"/>
    <w:rsid w:val="00D955EA"/>
    <w:rsid w:val="00D95A91"/>
    <w:rsid w:val="00D96937"/>
    <w:rsid w:val="00DA1BB9"/>
    <w:rsid w:val="00DA2607"/>
    <w:rsid w:val="00DA2D43"/>
    <w:rsid w:val="00DA3674"/>
    <w:rsid w:val="00DB1E43"/>
    <w:rsid w:val="00DB36D1"/>
    <w:rsid w:val="00DB387E"/>
    <w:rsid w:val="00DB3F62"/>
    <w:rsid w:val="00DB4A0A"/>
    <w:rsid w:val="00DB4FDC"/>
    <w:rsid w:val="00DB5565"/>
    <w:rsid w:val="00DB580F"/>
    <w:rsid w:val="00DB695B"/>
    <w:rsid w:val="00DC05F2"/>
    <w:rsid w:val="00DC0BD5"/>
    <w:rsid w:val="00DC2410"/>
    <w:rsid w:val="00DC4DA9"/>
    <w:rsid w:val="00DC533A"/>
    <w:rsid w:val="00DD559A"/>
    <w:rsid w:val="00DD6D28"/>
    <w:rsid w:val="00DE0BC8"/>
    <w:rsid w:val="00DE3EFA"/>
    <w:rsid w:val="00DE6725"/>
    <w:rsid w:val="00DE772E"/>
    <w:rsid w:val="00DF0D0E"/>
    <w:rsid w:val="00DF2C88"/>
    <w:rsid w:val="00DF47A5"/>
    <w:rsid w:val="00DF7B80"/>
    <w:rsid w:val="00E014B6"/>
    <w:rsid w:val="00E016AA"/>
    <w:rsid w:val="00E03C37"/>
    <w:rsid w:val="00E058DA"/>
    <w:rsid w:val="00E06461"/>
    <w:rsid w:val="00E069EF"/>
    <w:rsid w:val="00E075DF"/>
    <w:rsid w:val="00E0768B"/>
    <w:rsid w:val="00E12915"/>
    <w:rsid w:val="00E13763"/>
    <w:rsid w:val="00E21C7B"/>
    <w:rsid w:val="00E25158"/>
    <w:rsid w:val="00E2776B"/>
    <w:rsid w:val="00E31AF5"/>
    <w:rsid w:val="00E32A0F"/>
    <w:rsid w:val="00E34486"/>
    <w:rsid w:val="00E35270"/>
    <w:rsid w:val="00E35CD3"/>
    <w:rsid w:val="00E36935"/>
    <w:rsid w:val="00E3782B"/>
    <w:rsid w:val="00E460F3"/>
    <w:rsid w:val="00E50C02"/>
    <w:rsid w:val="00E50F61"/>
    <w:rsid w:val="00E52302"/>
    <w:rsid w:val="00E52D53"/>
    <w:rsid w:val="00E53D5C"/>
    <w:rsid w:val="00E53DF9"/>
    <w:rsid w:val="00E5453E"/>
    <w:rsid w:val="00E558CB"/>
    <w:rsid w:val="00E604FD"/>
    <w:rsid w:val="00E6090C"/>
    <w:rsid w:val="00E61F11"/>
    <w:rsid w:val="00E62812"/>
    <w:rsid w:val="00E64407"/>
    <w:rsid w:val="00E64B63"/>
    <w:rsid w:val="00E666D0"/>
    <w:rsid w:val="00E67466"/>
    <w:rsid w:val="00E72554"/>
    <w:rsid w:val="00E74004"/>
    <w:rsid w:val="00E7532A"/>
    <w:rsid w:val="00E768D1"/>
    <w:rsid w:val="00E778F3"/>
    <w:rsid w:val="00E815A2"/>
    <w:rsid w:val="00E855CA"/>
    <w:rsid w:val="00E86141"/>
    <w:rsid w:val="00E872A2"/>
    <w:rsid w:val="00E9107E"/>
    <w:rsid w:val="00E94741"/>
    <w:rsid w:val="00E965BB"/>
    <w:rsid w:val="00E97190"/>
    <w:rsid w:val="00EA0192"/>
    <w:rsid w:val="00EA0ADC"/>
    <w:rsid w:val="00EA5A6C"/>
    <w:rsid w:val="00EA5AF9"/>
    <w:rsid w:val="00EA694A"/>
    <w:rsid w:val="00EA7F6C"/>
    <w:rsid w:val="00EB0125"/>
    <w:rsid w:val="00EB4502"/>
    <w:rsid w:val="00EB540C"/>
    <w:rsid w:val="00EB5C51"/>
    <w:rsid w:val="00EC2D68"/>
    <w:rsid w:val="00EC46F4"/>
    <w:rsid w:val="00EC489F"/>
    <w:rsid w:val="00EC4CF8"/>
    <w:rsid w:val="00EC5598"/>
    <w:rsid w:val="00ED18F5"/>
    <w:rsid w:val="00ED1D6D"/>
    <w:rsid w:val="00ED28EA"/>
    <w:rsid w:val="00ED47E6"/>
    <w:rsid w:val="00ED4D6A"/>
    <w:rsid w:val="00ED5542"/>
    <w:rsid w:val="00EE0A72"/>
    <w:rsid w:val="00EE0F18"/>
    <w:rsid w:val="00EE281D"/>
    <w:rsid w:val="00EE2A40"/>
    <w:rsid w:val="00EE4761"/>
    <w:rsid w:val="00EE57E8"/>
    <w:rsid w:val="00EE6BF7"/>
    <w:rsid w:val="00EE7A05"/>
    <w:rsid w:val="00EE7AD8"/>
    <w:rsid w:val="00EF03F7"/>
    <w:rsid w:val="00EF10BF"/>
    <w:rsid w:val="00EF26C0"/>
    <w:rsid w:val="00EF2EC1"/>
    <w:rsid w:val="00EF3661"/>
    <w:rsid w:val="00EF6AF5"/>
    <w:rsid w:val="00F00406"/>
    <w:rsid w:val="00F03717"/>
    <w:rsid w:val="00F04050"/>
    <w:rsid w:val="00F04C57"/>
    <w:rsid w:val="00F11179"/>
    <w:rsid w:val="00F113F3"/>
    <w:rsid w:val="00F12584"/>
    <w:rsid w:val="00F17107"/>
    <w:rsid w:val="00F17A87"/>
    <w:rsid w:val="00F20107"/>
    <w:rsid w:val="00F207D0"/>
    <w:rsid w:val="00F21DBB"/>
    <w:rsid w:val="00F22773"/>
    <w:rsid w:val="00F23FBE"/>
    <w:rsid w:val="00F27190"/>
    <w:rsid w:val="00F27BE7"/>
    <w:rsid w:val="00F27FCF"/>
    <w:rsid w:val="00F30693"/>
    <w:rsid w:val="00F34650"/>
    <w:rsid w:val="00F34708"/>
    <w:rsid w:val="00F34A64"/>
    <w:rsid w:val="00F3541E"/>
    <w:rsid w:val="00F35483"/>
    <w:rsid w:val="00F36834"/>
    <w:rsid w:val="00F374AC"/>
    <w:rsid w:val="00F40297"/>
    <w:rsid w:val="00F410E0"/>
    <w:rsid w:val="00F41516"/>
    <w:rsid w:val="00F50A9C"/>
    <w:rsid w:val="00F52413"/>
    <w:rsid w:val="00F52E38"/>
    <w:rsid w:val="00F53F16"/>
    <w:rsid w:val="00F557CB"/>
    <w:rsid w:val="00F566A3"/>
    <w:rsid w:val="00F62351"/>
    <w:rsid w:val="00F623A6"/>
    <w:rsid w:val="00F64893"/>
    <w:rsid w:val="00F66E5F"/>
    <w:rsid w:val="00F72C01"/>
    <w:rsid w:val="00F75462"/>
    <w:rsid w:val="00F77345"/>
    <w:rsid w:val="00F801C4"/>
    <w:rsid w:val="00F84D1D"/>
    <w:rsid w:val="00F857F3"/>
    <w:rsid w:val="00F918F6"/>
    <w:rsid w:val="00F92A27"/>
    <w:rsid w:val="00F95691"/>
    <w:rsid w:val="00F97776"/>
    <w:rsid w:val="00F97CF3"/>
    <w:rsid w:val="00FA124A"/>
    <w:rsid w:val="00FA145C"/>
    <w:rsid w:val="00FA690D"/>
    <w:rsid w:val="00FB1A5F"/>
    <w:rsid w:val="00FB235B"/>
    <w:rsid w:val="00FB2A31"/>
    <w:rsid w:val="00FB5149"/>
    <w:rsid w:val="00FC1838"/>
    <w:rsid w:val="00FC2008"/>
    <w:rsid w:val="00FC58EF"/>
    <w:rsid w:val="00FC7833"/>
    <w:rsid w:val="00FD0375"/>
    <w:rsid w:val="00FD055B"/>
    <w:rsid w:val="00FD3472"/>
    <w:rsid w:val="00FD5B12"/>
    <w:rsid w:val="00FE1A16"/>
    <w:rsid w:val="00FE36C2"/>
    <w:rsid w:val="00FE3A96"/>
    <w:rsid w:val="00FE5904"/>
    <w:rsid w:val="00FE71FA"/>
    <w:rsid w:val="00FE79E6"/>
    <w:rsid w:val="00FF2D71"/>
    <w:rsid w:val="00FF3CD3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8957A"/>
  <w15:chartTrackingRefBased/>
  <w15:docId w15:val="{BBFBA11B-2207-4090-B12A-C46AB71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2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520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56371E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20">
    <w:name w:val="Знак2"/>
    <w:basedOn w:val="a"/>
    <w:rsid w:val="00BB0570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BB0570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styleId="a5">
    <w:name w:val="page number"/>
    <w:basedOn w:val="a0"/>
    <w:rsid w:val="00BB0570"/>
  </w:style>
  <w:style w:type="paragraph" w:customStyle="1" w:styleId="ConsPlusNormal">
    <w:name w:val="ConsPlusNormal"/>
    <w:rsid w:val="001C3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37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3008E1"/>
    <w:pPr>
      <w:overflowPunct/>
      <w:autoSpaceDE/>
      <w:autoSpaceDN/>
      <w:adjustRightInd/>
    </w:pPr>
    <w:rPr>
      <w:sz w:val="26"/>
      <w:szCs w:val="26"/>
    </w:rPr>
  </w:style>
  <w:style w:type="paragraph" w:styleId="a6">
    <w:name w:val="No Spacing"/>
    <w:qFormat/>
    <w:rsid w:val="004A5599"/>
    <w:rPr>
      <w:rFonts w:ascii="Calibri" w:eastAsia="Calibri" w:hAnsi="Calibri"/>
      <w:szCs w:val="22"/>
      <w:lang w:eastAsia="en-US"/>
    </w:rPr>
  </w:style>
  <w:style w:type="paragraph" w:styleId="a7">
    <w:name w:val="Balloon Text"/>
    <w:basedOn w:val="a"/>
    <w:link w:val="a8"/>
    <w:rsid w:val="006F68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F68C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160CE"/>
    <w:pPr>
      <w:ind w:left="720"/>
      <w:contextualSpacing/>
    </w:pPr>
  </w:style>
  <w:style w:type="paragraph" w:customStyle="1" w:styleId="ConsPlusCell">
    <w:name w:val="ConsPlusCell"/>
    <w:rsid w:val="006C2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rsid w:val="006C248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C248D"/>
    <w:rPr>
      <w:b/>
      <w:bCs/>
    </w:rPr>
  </w:style>
  <w:style w:type="character" w:styleId="ac">
    <w:name w:val="Emphasis"/>
    <w:basedOn w:val="a0"/>
    <w:qFormat/>
    <w:rsid w:val="006C2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3B08-C1FE-47C6-BB52-AD72BA9C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1</Pages>
  <Words>6378</Words>
  <Characters>3635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заказ</dc:creator>
  <cp:keywords/>
  <cp:lastModifiedBy>Филимонова Наталья Анатольевна</cp:lastModifiedBy>
  <cp:revision>129</cp:revision>
  <cp:lastPrinted>2022-01-11T23:25:00Z</cp:lastPrinted>
  <dcterms:created xsi:type="dcterms:W3CDTF">2021-04-08T07:34:00Z</dcterms:created>
  <dcterms:modified xsi:type="dcterms:W3CDTF">2022-01-11T23:26:00Z</dcterms:modified>
</cp:coreProperties>
</file>